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2</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7 Jun 2013</w:t>
      </w:r>
      <w:r>
        <w:fldChar w:fldCharType="end"/>
      </w:r>
      <w:r>
        <w:t xml:space="preserve">, </w:t>
      </w:r>
      <w:r>
        <w:fldChar w:fldCharType="begin"/>
      </w:r>
      <w:r>
        <w:instrText xml:space="preserve"> DocProperty ToSuffix</w:instrText>
      </w:r>
      <w:r>
        <w:fldChar w:fldCharType="separate"/>
      </w:r>
      <w:r>
        <w:t>01-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9T00:59:00Z"/>
        </w:trPr>
        <w:tc>
          <w:tcPr>
            <w:tcW w:w="2434" w:type="dxa"/>
            <w:vMerge w:val="restart"/>
          </w:tcPr>
          <w:p>
            <w:pPr>
              <w:rPr>
                <w:ins w:id="2" w:author="svcMRProcess" w:date="2018-09-19T00:59:00Z"/>
              </w:rPr>
            </w:pPr>
          </w:p>
        </w:tc>
        <w:tc>
          <w:tcPr>
            <w:tcW w:w="2434" w:type="dxa"/>
            <w:vMerge w:val="restart"/>
          </w:tcPr>
          <w:p>
            <w:pPr>
              <w:jc w:val="center"/>
              <w:rPr>
                <w:ins w:id="3" w:author="svcMRProcess" w:date="2018-09-19T00:59:00Z"/>
              </w:rPr>
            </w:pPr>
            <w:ins w:id="4" w:author="svcMRProcess" w:date="2018-09-19T00:59: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9T00:59:00Z"/>
              </w:rPr>
            </w:pPr>
            <w:ins w:id="6" w:author="svcMRProcess" w:date="2018-09-19T00:59:00Z">
              <w:r>
                <w:rPr>
                  <w:b/>
                  <w:sz w:val="22"/>
                </w:rPr>
                <w:t xml:space="preserve">Reprinted under the </w:t>
              </w:r>
              <w:r>
                <w:rPr>
                  <w:b/>
                  <w:i/>
                  <w:sz w:val="22"/>
                </w:rPr>
                <w:t>Reprints Act 1984</w:t>
              </w:r>
              <w:r>
                <w:rPr>
                  <w:b/>
                  <w:sz w:val="22"/>
                </w:rPr>
                <w:t xml:space="preserve"> as</w:t>
              </w:r>
            </w:ins>
          </w:p>
        </w:tc>
      </w:tr>
      <w:tr>
        <w:trPr>
          <w:cantSplit/>
          <w:ins w:id="7" w:author="svcMRProcess" w:date="2018-09-19T00:59:00Z"/>
        </w:trPr>
        <w:tc>
          <w:tcPr>
            <w:tcW w:w="2434" w:type="dxa"/>
            <w:vMerge/>
          </w:tcPr>
          <w:p>
            <w:pPr>
              <w:rPr>
                <w:ins w:id="8" w:author="svcMRProcess" w:date="2018-09-19T00:59:00Z"/>
              </w:rPr>
            </w:pPr>
          </w:p>
        </w:tc>
        <w:tc>
          <w:tcPr>
            <w:tcW w:w="2434" w:type="dxa"/>
            <w:vMerge/>
          </w:tcPr>
          <w:p>
            <w:pPr>
              <w:jc w:val="center"/>
              <w:rPr>
                <w:ins w:id="9" w:author="svcMRProcess" w:date="2018-09-19T00:59:00Z"/>
              </w:rPr>
            </w:pPr>
          </w:p>
        </w:tc>
        <w:tc>
          <w:tcPr>
            <w:tcW w:w="2434" w:type="dxa"/>
          </w:tcPr>
          <w:p>
            <w:pPr>
              <w:keepNext/>
              <w:rPr>
                <w:ins w:id="10" w:author="svcMRProcess" w:date="2018-09-19T00:59:00Z"/>
                <w:b/>
                <w:sz w:val="22"/>
              </w:rPr>
            </w:pPr>
            <w:ins w:id="11" w:author="svcMRProcess" w:date="2018-09-19T00:59:00Z">
              <w:r>
                <w:rPr>
                  <w:b/>
                  <w:sz w:val="22"/>
                </w:rPr>
                <w:t>at 7 June 2013</w:t>
              </w:r>
            </w:ins>
          </w:p>
        </w:tc>
      </w:tr>
    </w:tbl>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12" w:name="BillCited"/>
      <w:bookmarkEnd w:id="12"/>
      <w:r>
        <w:rPr>
          <w:snapToGrid w:val="0"/>
        </w:rPr>
        <w:t>A</w:t>
      </w:r>
      <w:bookmarkStart w:id="13" w:name="_GoBack"/>
      <w:bookmarkEnd w:id="13"/>
      <w:r>
        <w:rPr>
          <w:snapToGrid w:val="0"/>
        </w:rPr>
        <w:t xml:space="preserve">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ins w:id="14" w:author="svcMRProcess" w:date="2018-09-19T00:59:00Z">
        <w:r>
          <w:rPr>
            <w:b w:val="0"/>
            <w:snapToGrid w:val="0"/>
            <w:vertAlign w:val="superscript"/>
          </w:rPr>
          <w:t> 2</w:t>
        </w:r>
      </w:ins>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ins w:id="15" w:author="svcMRProcess" w:date="2018-09-19T00:59:00Z">
        <w:r>
          <w:rPr>
            <w:b w:val="0"/>
            <w:snapToGrid w:val="0"/>
            <w:vertAlign w:val="superscript"/>
          </w:rPr>
          <w:t> 3</w:t>
        </w:r>
      </w:ins>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16" w:name="_Toc375042422"/>
      <w:bookmarkStart w:id="17" w:name="_Toc415058896"/>
      <w:bookmarkStart w:id="18" w:name="_Toc415059122"/>
      <w:bookmarkStart w:id="19" w:name="_Toc434847670"/>
      <w:bookmarkStart w:id="20" w:name="_Toc276642215"/>
      <w:bookmarkStart w:id="21" w:name="_Toc276645378"/>
      <w:bookmarkStart w:id="22" w:name="_Toc276998176"/>
      <w:bookmarkStart w:id="23" w:name="_Toc295372762"/>
      <w:bookmarkStart w:id="24" w:name="_Toc295375365"/>
      <w:bookmarkStart w:id="25" w:name="_Toc295375615"/>
      <w:bookmarkStart w:id="26" w:name="_Toc295375865"/>
      <w:bookmarkStart w:id="27" w:name="_Toc295376115"/>
      <w:bookmarkStart w:id="28" w:name="_Toc295376365"/>
      <w:bookmarkStart w:id="29" w:name="_Toc295472919"/>
      <w:bookmarkStart w:id="30" w:name="_Toc295473169"/>
      <w:bookmarkStart w:id="31" w:name="_Toc295473419"/>
      <w:bookmarkStart w:id="32" w:name="_Toc296689843"/>
      <w:bookmarkStart w:id="33" w:name="_Toc296690146"/>
      <w:bookmarkStart w:id="34" w:name="_Toc296945905"/>
      <w:bookmarkStart w:id="35" w:name="_Toc296946155"/>
      <w:bookmarkStart w:id="36" w:name="_Toc297016399"/>
      <w:bookmarkStart w:id="37" w:name="_Toc298226759"/>
      <w:bookmarkStart w:id="38" w:name="_Toc298227009"/>
      <w:bookmarkStart w:id="39" w:name="_Toc298230195"/>
      <w:bookmarkStart w:id="40" w:name="_Toc298313728"/>
      <w:bookmarkStart w:id="41" w:name="_Toc298314916"/>
      <w:bookmarkStart w:id="42" w:name="_Toc298315623"/>
      <w:bookmarkStart w:id="43" w:name="_Toc298330371"/>
      <w:bookmarkStart w:id="44" w:name="_Toc298340350"/>
      <w:bookmarkStart w:id="45" w:name="_Toc302045713"/>
      <w:bookmarkStart w:id="46" w:name="_Toc302045835"/>
      <w:bookmarkStart w:id="47" w:name="_Toc320704803"/>
      <w:bookmarkStart w:id="48" w:name="_Toc320784615"/>
      <w:bookmarkStart w:id="49" w:name="_Toc329937037"/>
      <w:bookmarkStart w:id="50" w:name="_Toc329937561"/>
      <w:bookmarkStart w:id="51" w:name="_Toc340062844"/>
      <w:bookmarkStart w:id="52" w:name="_Toc343511130"/>
      <w:bookmarkStart w:id="53" w:name="_Toc343511391"/>
      <w:r>
        <w:rPr>
          <w:rStyle w:val="CharPartNo"/>
        </w:rPr>
        <w:lastRenderedPageBreak/>
        <w:t>Part 1</w:t>
      </w:r>
      <w:r>
        <w:rPr>
          <w:rStyle w:val="CharDivNo"/>
        </w:rPr>
        <w:t> </w:t>
      </w:r>
      <w:r>
        <w:t>—</w:t>
      </w:r>
      <w:r>
        <w:rPr>
          <w:rStyle w:val="CharDivText"/>
        </w:rPr>
        <w:t> </w:t>
      </w:r>
      <w:r>
        <w:rPr>
          <w:rStyle w:val="CharPartText"/>
        </w:rPr>
        <w:t>Prelimin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spacing w:before="240"/>
      </w:pPr>
      <w:bookmarkStart w:id="54" w:name="_Toc375042423"/>
      <w:bookmarkStart w:id="55" w:name="_Toc434847671"/>
      <w:bookmarkStart w:id="56" w:name="_Toc298227010"/>
      <w:bookmarkStart w:id="57" w:name="_Toc298230196"/>
      <w:bookmarkStart w:id="58" w:name="_Toc343511392"/>
      <w:r>
        <w:rPr>
          <w:rStyle w:val="CharSectno"/>
        </w:rPr>
        <w:t>1</w:t>
      </w:r>
      <w:r>
        <w:t>.</w:t>
      </w:r>
      <w:r>
        <w:tab/>
      </w:r>
      <w:r>
        <w:rPr>
          <w:snapToGrid w:val="0"/>
        </w:rPr>
        <w:t>Short title</w:t>
      </w:r>
      <w:bookmarkEnd w:id="54"/>
      <w:bookmarkEnd w:id="55"/>
      <w:bookmarkEnd w:id="56"/>
      <w:bookmarkEnd w:id="57"/>
      <w:bookmarkEnd w:id="58"/>
    </w:p>
    <w:p>
      <w:pPr>
        <w:pStyle w:val="Subsection"/>
      </w:pPr>
      <w:r>
        <w:tab/>
      </w:r>
      <w:r>
        <w:tab/>
        <w:t>This</w:t>
      </w:r>
      <w:r>
        <w:rPr>
          <w:snapToGrid w:val="0"/>
        </w:rPr>
        <w:t xml:space="preserve"> is the</w:t>
      </w:r>
      <w:r>
        <w:rPr>
          <w:i/>
          <w:snapToGrid w:val="0"/>
        </w:rPr>
        <w:t xml:space="preserve"> Building Act 2011</w:t>
      </w:r>
      <w:ins w:id="59" w:author="svcMRProcess" w:date="2018-09-19T00:59:00Z">
        <w:r>
          <w:rPr>
            <w:snapToGrid w:val="0"/>
            <w:vertAlign w:val="superscript"/>
          </w:rPr>
          <w:t> 1</w:t>
        </w:r>
      </w:ins>
      <w:r>
        <w:rPr>
          <w:snapToGrid w:val="0"/>
        </w:rPr>
        <w:t>.</w:t>
      </w:r>
    </w:p>
    <w:p>
      <w:pPr>
        <w:pStyle w:val="Heading5"/>
        <w:spacing w:before="240"/>
        <w:rPr>
          <w:snapToGrid w:val="0"/>
        </w:rPr>
      </w:pPr>
      <w:bookmarkStart w:id="60" w:name="_Toc375042424"/>
      <w:bookmarkStart w:id="61" w:name="_Toc434847672"/>
      <w:bookmarkStart w:id="62" w:name="_Toc298227011"/>
      <w:bookmarkStart w:id="63" w:name="_Toc298230197"/>
      <w:bookmarkStart w:id="64" w:name="_Toc343511393"/>
      <w:r>
        <w:rPr>
          <w:rStyle w:val="CharSectno"/>
        </w:rPr>
        <w:t>2</w:t>
      </w:r>
      <w:r>
        <w:rPr>
          <w:snapToGrid w:val="0"/>
        </w:rPr>
        <w:t>.</w:t>
      </w:r>
      <w:r>
        <w:rPr>
          <w:snapToGrid w:val="0"/>
        </w:rPr>
        <w:tab/>
      </w:r>
      <w:r>
        <w:t>Commencement</w:t>
      </w:r>
      <w:bookmarkEnd w:id="60"/>
      <w:bookmarkEnd w:id="61"/>
      <w:bookmarkEnd w:id="62"/>
      <w:bookmarkEnd w:id="63"/>
      <w:bookmarkEnd w:id="64"/>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ins w:id="65" w:author="svcMRProcess" w:date="2018-09-19T00:59:00Z">
        <w:r>
          <w:rPr>
            <w:vertAlign w:val="superscript"/>
          </w:rPr>
          <w:t> 1</w:t>
        </w:r>
      </w:ins>
      <w:r>
        <w:t>.</w:t>
      </w:r>
    </w:p>
    <w:p>
      <w:pPr>
        <w:pStyle w:val="Heading5"/>
      </w:pPr>
      <w:bookmarkStart w:id="66" w:name="_Toc375042425"/>
      <w:bookmarkStart w:id="67" w:name="_Toc434847673"/>
      <w:bookmarkStart w:id="68" w:name="_Toc302045298"/>
      <w:bookmarkStart w:id="69" w:name="_Toc343511394"/>
      <w:r>
        <w:rPr>
          <w:rStyle w:val="CharSectno"/>
        </w:rPr>
        <w:t>3</w:t>
      </w:r>
      <w:r>
        <w:t>.</w:t>
      </w:r>
      <w:r>
        <w:tab/>
        <w:t>Terms used</w:t>
      </w:r>
      <w:bookmarkEnd w:id="66"/>
      <w:bookmarkEnd w:id="67"/>
      <w:bookmarkEnd w:id="68"/>
      <w:bookmarkEnd w:id="6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70" w:name="_Toc375042426"/>
      <w:bookmarkStart w:id="71" w:name="_Toc434847674"/>
      <w:bookmarkStart w:id="72" w:name="_Toc320695859"/>
      <w:bookmarkStart w:id="73" w:name="_Toc320699205"/>
      <w:bookmarkStart w:id="74" w:name="_Toc343511395"/>
      <w:r>
        <w:rPr>
          <w:rStyle w:val="CharSectno"/>
        </w:rPr>
        <w:t>4</w:t>
      </w:r>
      <w:r>
        <w:t>.</w:t>
      </w:r>
      <w:r>
        <w:tab/>
      </w:r>
      <w:del w:id="75" w:author="svcMRProcess" w:date="2018-09-19T00:59:00Z">
        <w:r>
          <w:delText>Meaning of</w:delText>
        </w:r>
      </w:del>
      <w:ins w:id="76" w:author="svcMRProcess" w:date="2018-09-19T00:59:00Z">
        <w:r>
          <w:t>Term used:</w:t>
        </w:r>
      </w:ins>
      <w:r>
        <w:t xml:space="preserve"> independent building surveyor</w:t>
      </w:r>
      <w:bookmarkEnd w:id="70"/>
      <w:bookmarkEnd w:id="71"/>
      <w:bookmarkEnd w:id="72"/>
      <w:bookmarkEnd w:id="73"/>
      <w:bookmarkEnd w:id="74"/>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77" w:name="_Toc375042427"/>
      <w:bookmarkStart w:id="78" w:name="_Toc434847675"/>
      <w:bookmarkStart w:id="79" w:name="_Toc320695860"/>
      <w:bookmarkStart w:id="80" w:name="_Toc320699206"/>
      <w:bookmarkStart w:id="81" w:name="_Toc343511396"/>
      <w:r>
        <w:rPr>
          <w:rStyle w:val="CharSectno"/>
        </w:rPr>
        <w:t>5</w:t>
      </w:r>
      <w:r>
        <w:t>.</w:t>
      </w:r>
      <w:r>
        <w:tab/>
      </w:r>
      <w:del w:id="82" w:author="svcMRProcess" w:date="2018-09-19T00:59:00Z">
        <w:r>
          <w:delText>Meaning of</w:delText>
        </w:r>
      </w:del>
      <w:ins w:id="83" w:author="svcMRProcess" w:date="2018-09-19T00:59:00Z">
        <w:r>
          <w:t>Term used:</w:t>
        </w:r>
      </w:ins>
      <w:r>
        <w:t xml:space="preserve"> owner</w:t>
      </w:r>
      <w:bookmarkEnd w:id="77"/>
      <w:bookmarkEnd w:id="78"/>
      <w:bookmarkEnd w:id="79"/>
      <w:bookmarkEnd w:id="80"/>
      <w:bookmarkEnd w:id="81"/>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bookmarkStart w:id="84" w:name="_Toc320695861"/>
      <w:bookmarkStart w:id="85" w:name="_Toc320699207"/>
      <w:r>
        <w:tab/>
        <w:t>[Section 5 amended by No. 37 of 2012 s. 5.]</w:t>
      </w:r>
    </w:p>
    <w:p>
      <w:pPr>
        <w:pStyle w:val="Heading5"/>
      </w:pPr>
      <w:bookmarkStart w:id="86" w:name="_Toc375042428"/>
      <w:bookmarkStart w:id="87" w:name="_Toc434847676"/>
      <w:bookmarkStart w:id="88" w:name="_Toc343511397"/>
      <w:r>
        <w:rPr>
          <w:rStyle w:val="CharSectno"/>
        </w:rPr>
        <w:t>6</w:t>
      </w:r>
      <w:r>
        <w:t>.</w:t>
      </w:r>
      <w:r>
        <w:tab/>
        <w:t>Permit authority for a building or incidental structure</w:t>
      </w:r>
      <w:bookmarkEnd w:id="86"/>
      <w:bookmarkEnd w:id="87"/>
      <w:bookmarkEnd w:id="84"/>
      <w:bookmarkEnd w:id="85"/>
      <w:bookmarkEnd w:id="88"/>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89" w:name="_Toc375042429"/>
      <w:bookmarkStart w:id="90" w:name="_Toc434847677"/>
      <w:bookmarkStart w:id="91" w:name="_Toc320695862"/>
      <w:bookmarkStart w:id="92" w:name="_Toc320699208"/>
      <w:bookmarkStart w:id="93" w:name="_Toc343511398"/>
      <w:r>
        <w:rPr>
          <w:rStyle w:val="CharSectno"/>
        </w:rPr>
        <w:t>7</w:t>
      </w:r>
      <w:r>
        <w:t>.</w:t>
      </w:r>
      <w:r>
        <w:tab/>
        <w:t>Which permit authority to receive application</w:t>
      </w:r>
      <w:bookmarkEnd w:id="89"/>
      <w:bookmarkEnd w:id="90"/>
      <w:bookmarkEnd w:id="91"/>
      <w:bookmarkEnd w:id="92"/>
      <w:bookmarkEnd w:id="93"/>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94" w:name="_Toc375042430"/>
      <w:bookmarkStart w:id="95" w:name="_Toc434847678"/>
      <w:bookmarkStart w:id="96" w:name="_Toc320695863"/>
      <w:bookmarkStart w:id="97" w:name="_Toc320699209"/>
      <w:bookmarkStart w:id="98" w:name="_Toc343511399"/>
      <w:r>
        <w:rPr>
          <w:rStyle w:val="CharSectno"/>
        </w:rPr>
        <w:t>8</w:t>
      </w:r>
      <w:r>
        <w:t>.</w:t>
      </w:r>
      <w:r>
        <w:tab/>
        <w:t>Crown bound</w:t>
      </w:r>
      <w:bookmarkEnd w:id="94"/>
      <w:bookmarkEnd w:id="95"/>
      <w:bookmarkEnd w:id="96"/>
      <w:bookmarkEnd w:id="97"/>
      <w:bookmarkEnd w:id="98"/>
    </w:p>
    <w:p>
      <w:pPr>
        <w:pStyle w:val="Subsection"/>
      </w:pPr>
      <w:r>
        <w:tab/>
      </w:r>
      <w:r>
        <w:tab/>
        <w:t>This Act binds the Crown.</w:t>
      </w:r>
    </w:p>
    <w:p>
      <w:pPr>
        <w:pStyle w:val="Heading2"/>
      </w:pPr>
      <w:bookmarkStart w:id="99" w:name="_Toc375042431"/>
      <w:bookmarkStart w:id="100" w:name="_Toc415058905"/>
      <w:bookmarkStart w:id="101" w:name="_Toc415059131"/>
      <w:bookmarkStart w:id="102" w:name="_Toc434847679"/>
      <w:bookmarkStart w:id="103" w:name="_Toc320695614"/>
      <w:bookmarkStart w:id="104" w:name="_Toc320695864"/>
      <w:bookmarkStart w:id="105" w:name="_Toc320696114"/>
      <w:bookmarkStart w:id="106" w:name="_Toc320699210"/>
      <w:bookmarkStart w:id="107" w:name="_Toc320704812"/>
      <w:bookmarkStart w:id="108" w:name="_Toc320784624"/>
      <w:bookmarkStart w:id="109" w:name="_Toc329937046"/>
      <w:bookmarkStart w:id="110" w:name="_Toc329937570"/>
      <w:bookmarkStart w:id="111" w:name="_Toc340062853"/>
      <w:bookmarkStart w:id="112" w:name="_Toc343511139"/>
      <w:bookmarkStart w:id="113" w:name="_Toc343511400"/>
      <w:r>
        <w:rPr>
          <w:rStyle w:val="CharPartNo"/>
        </w:rPr>
        <w:t>Part 2</w:t>
      </w:r>
      <w:r>
        <w:t> — </w:t>
      </w:r>
      <w:r>
        <w:rPr>
          <w:rStyle w:val="CharPartText"/>
        </w:rPr>
        <w:t>Building and demolition permi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b w:val="0"/>
          <w:bCs/>
        </w:rPr>
        <w:t> </w:t>
      </w:r>
    </w:p>
    <w:p>
      <w:pPr>
        <w:pStyle w:val="Heading3"/>
      </w:pPr>
      <w:bookmarkStart w:id="114" w:name="_Toc375042432"/>
      <w:bookmarkStart w:id="115" w:name="_Toc415058906"/>
      <w:bookmarkStart w:id="116" w:name="_Toc415059132"/>
      <w:bookmarkStart w:id="117" w:name="_Toc434847680"/>
      <w:bookmarkStart w:id="118" w:name="_Toc320695615"/>
      <w:bookmarkStart w:id="119" w:name="_Toc320695865"/>
      <w:bookmarkStart w:id="120" w:name="_Toc320696115"/>
      <w:bookmarkStart w:id="121" w:name="_Toc320699211"/>
      <w:bookmarkStart w:id="122" w:name="_Toc320704813"/>
      <w:bookmarkStart w:id="123" w:name="_Toc320784625"/>
      <w:bookmarkStart w:id="124" w:name="_Toc329937047"/>
      <w:bookmarkStart w:id="125" w:name="_Toc329937571"/>
      <w:bookmarkStart w:id="126" w:name="_Toc340062854"/>
      <w:bookmarkStart w:id="127" w:name="_Toc343511140"/>
      <w:bookmarkStart w:id="128" w:name="_Toc343511401"/>
      <w:r>
        <w:rPr>
          <w:rStyle w:val="CharDivNo"/>
        </w:rPr>
        <w:t>Division 1</w:t>
      </w:r>
      <w:r>
        <w:t> — </w:t>
      </w:r>
      <w:r>
        <w:rPr>
          <w:rStyle w:val="CharDivText"/>
        </w:rPr>
        <w:t>Building or demolition permit generally required for building or demolition work</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pPr>
      <w:bookmarkStart w:id="129" w:name="_Toc375042433"/>
      <w:bookmarkStart w:id="130" w:name="_Toc434847681"/>
      <w:bookmarkStart w:id="131" w:name="_Toc320695866"/>
      <w:bookmarkStart w:id="132" w:name="_Toc320699212"/>
      <w:bookmarkStart w:id="133" w:name="_Toc343511402"/>
      <w:r>
        <w:rPr>
          <w:rStyle w:val="CharSectno"/>
        </w:rPr>
        <w:t>9</w:t>
      </w:r>
      <w:r>
        <w:t>.</w:t>
      </w:r>
      <w:r>
        <w:tab/>
        <w:t>No building work without a building permit</w:t>
      </w:r>
      <w:bookmarkEnd w:id="129"/>
      <w:bookmarkEnd w:id="130"/>
      <w:bookmarkEnd w:id="131"/>
      <w:bookmarkEnd w:id="132"/>
      <w:bookmarkEnd w:id="133"/>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34" w:name="_Toc375042434"/>
      <w:bookmarkStart w:id="135" w:name="_Toc434847682"/>
      <w:bookmarkStart w:id="136" w:name="_Toc320695867"/>
      <w:bookmarkStart w:id="137" w:name="_Toc320699213"/>
      <w:bookmarkStart w:id="138" w:name="_Toc343511403"/>
      <w:r>
        <w:rPr>
          <w:rStyle w:val="CharSectno"/>
        </w:rPr>
        <w:t>10</w:t>
      </w:r>
      <w:r>
        <w:t>.</w:t>
      </w:r>
      <w:r>
        <w:tab/>
        <w:t>No demolition work without a demolition permit</w:t>
      </w:r>
      <w:bookmarkEnd w:id="134"/>
      <w:bookmarkEnd w:id="135"/>
      <w:bookmarkEnd w:id="136"/>
      <w:bookmarkEnd w:id="137"/>
      <w:bookmarkEnd w:id="138"/>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39" w:name="_Toc375042435"/>
      <w:bookmarkStart w:id="140" w:name="_Toc434847683"/>
      <w:bookmarkStart w:id="141" w:name="_Toc320695868"/>
      <w:bookmarkStart w:id="142" w:name="_Toc320699214"/>
      <w:bookmarkStart w:id="143" w:name="_Toc343511404"/>
      <w:r>
        <w:rPr>
          <w:rStyle w:val="CharSectno"/>
        </w:rPr>
        <w:t>11</w:t>
      </w:r>
      <w:r>
        <w:t>.</w:t>
      </w:r>
      <w:r>
        <w:tab/>
        <w:t>Defence if permit suspended</w:t>
      </w:r>
      <w:bookmarkEnd w:id="139"/>
      <w:bookmarkEnd w:id="140"/>
      <w:bookmarkEnd w:id="141"/>
      <w:bookmarkEnd w:id="142"/>
      <w:bookmarkEnd w:id="143"/>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144" w:name="_Toc375042436"/>
      <w:bookmarkStart w:id="145" w:name="_Toc434847684"/>
      <w:bookmarkStart w:id="146" w:name="_Toc320695869"/>
      <w:bookmarkStart w:id="147" w:name="_Toc320699215"/>
      <w:bookmarkStart w:id="148" w:name="_Toc343511405"/>
      <w:r>
        <w:rPr>
          <w:rStyle w:val="CharSectno"/>
        </w:rPr>
        <w:t>12</w:t>
      </w:r>
      <w:r>
        <w:t>.</w:t>
      </w:r>
      <w:r>
        <w:tab/>
        <w:t>Defence if emergency</w:t>
      </w:r>
      <w:bookmarkEnd w:id="144"/>
      <w:bookmarkEnd w:id="145"/>
      <w:bookmarkEnd w:id="146"/>
      <w:bookmarkEnd w:id="147"/>
      <w:bookmarkEnd w:id="148"/>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149" w:name="_Toc375042437"/>
      <w:bookmarkStart w:id="150" w:name="_Toc415058911"/>
      <w:bookmarkStart w:id="151" w:name="_Toc415059137"/>
      <w:bookmarkStart w:id="152" w:name="_Toc434847685"/>
      <w:bookmarkStart w:id="153" w:name="_Toc320695620"/>
      <w:bookmarkStart w:id="154" w:name="_Toc320695870"/>
      <w:bookmarkStart w:id="155" w:name="_Toc320696120"/>
      <w:bookmarkStart w:id="156" w:name="_Toc320699216"/>
      <w:bookmarkStart w:id="157" w:name="_Toc320704818"/>
      <w:bookmarkStart w:id="158" w:name="_Toc320784630"/>
      <w:bookmarkStart w:id="159" w:name="_Toc329937052"/>
      <w:bookmarkStart w:id="160" w:name="_Toc329937576"/>
      <w:bookmarkStart w:id="161" w:name="_Toc340062859"/>
      <w:bookmarkStart w:id="162" w:name="_Toc343511145"/>
      <w:bookmarkStart w:id="163" w:name="_Toc343511406"/>
      <w:r>
        <w:rPr>
          <w:rStyle w:val="CharDivNo"/>
        </w:rPr>
        <w:t>Division 2</w:t>
      </w:r>
      <w:r>
        <w:t> — </w:t>
      </w:r>
      <w:r>
        <w:rPr>
          <w:rStyle w:val="CharDivText"/>
        </w:rPr>
        <w:t>Applications for building or demolition permi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375042438"/>
      <w:bookmarkStart w:id="165" w:name="_Toc434847686"/>
      <w:bookmarkStart w:id="166" w:name="_Toc320695871"/>
      <w:bookmarkStart w:id="167" w:name="_Toc320699217"/>
      <w:bookmarkStart w:id="168" w:name="_Toc343511407"/>
      <w:r>
        <w:rPr>
          <w:rStyle w:val="CharSectno"/>
        </w:rPr>
        <w:t>13</w:t>
      </w:r>
      <w:r>
        <w:t>.</w:t>
      </w:r>
      <w:r>
        <w:tab/>
        <w:t>Terms used</w:t>
      </w:r>
      <w:bookmarkEnd w:id="164"/>
      <w:bookmarkEnd w:id="165"/>
      <w:bookmarkEnd w:id="166"/>
      <w:bookmarkEnd w:id="167"/>
      <w:bookmarkEnd w:id="168"/>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169" w:name="_Toc375042439"/>
      <w:bookmarkStart w:id="170" w:name="_Toc434847687"/>
      <w:bookmarkStart w:id="171" w:name="_Toc320695872"/>
      <w:bookmarkStart w:id="172" w:name="_Toc320699218"/>
      <w:bookmarkStart w:id="173" w:name="_Toc343511408"/>
      <w:r>
        <w:rPr>
          <w:rStyle w:val="CharSectno"/>
        </w:rPr>
        <w:t>14</w:t>
      </w:r>
      <w:r>
        <w:t>.</w:t>
      </w:r>
      <w:r>
        <w:tab/>
        <w:t>Certified applications for all buildings, uncertified application for buildings of certain classifications</w:t>
      </w:r>
      <w:bookmarkEnd w:id="169"/>
      <w:bookmarkEnd w:id="170"/>
      <w:bookmarkEnd w:id="171"/>
      <w:bookmarkEnd w:id="172"/>
      <w:bookmarkEnd w:id="173"/>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174" w:name="_Toc375042440"/>
      <w:bookmarkStart w:id="175" w:name="_Toc434847688"/>
      <w:bookmarkStart w:id="176" w:name="_Toc320695873"/>
      <w:bookmarkStart w:id="177" w:name="_Toc320699219"/>
      <w:bookmarkStart w:id="178" w:name="_Toc343511409"/>
      <w:r>
        <w:rPr>
          <w:rStyle w:val="CharSectno"/>
        </w:rPr>
        <w:t>15</w:t>
      </w:r>
      <w:r>
        <w:t>.</w:t>
      </w:r>
      <w:r>
        <w:tab/>
        <w:t>Application for demolition permit</w:t>
      </w:r>
      <w:bookmarkEnd w:id="174"/>
      <w:bookmarkEnd w:id="175"/>
      <w:bookmarkEnd w:id="176"/>
      <w:bookmarkEnd w:id="177"/>
      <w:bookmarkEnd w:id="178"/>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179" w:name="_Toc375042441"/>
      <w:bookmarkStart w:id="180" w:name="_Toc434847689"/>
      <w:bookmarkStart w:id="181" w:name="_Toc320695874"/>
      <w:bookmarkStart w:id="182" w:name="_Toc320699220"/>
      <w:bookmarkStart w:id="183" w:name="_Toc343511410"/>
      <w:r>
        <w:rPr>
          <w:rStyle w:val="CharSectno"/>
        </w:rPr>
        <w:t>16</w:t>
      </w:r>
      <w:r>
        <w:t>.</w:t>
      </w:r>
      <w:r>
        <w:tab/>
        <w:t>Making an application</w:t>
      </w:r>
      <w:bookmarkEnd w:id="179"/>
      <w:bookmarkEnd w:id="180"/>
      <w:bookmarkEnd w:id="181"/>
      <w:bookmarkEnd w:id="182"/>
      <w:bookmarkEnd w:id="183"/>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184" w:name="_Toc375042442"/>
      <w:bookmarkStart w:id="185" w:name="_Toc434847690"/>
      <w:bookmarkStart w:id="186" w:name="_Toc320695875"/>
      <w:bookmarkStart w:id="187" w:name="_Toc320699221"/>
      <w:bookmarkStart w:id="188" w:name="_Toc343511411"/>
      <w:r>
        <w:rPr>
          <w:rStyle w:val="CharSectno"/>
        </w:rPr>
        <w:t>17</w:t>
      </w:r>
      <w:r>
        <w:t>.</w:t>
      </w:r>
      <w:r>
        <w:tab/>
        <w:t>Uncertified application to be considered by building surveyor</w:t>
      </w:r>
      <w:bookmarkEnd w:id="184"/>
      <w:bookmarkEnd w:id="185"/>
      <w:bookmarkEnd w:id="186"/>
      <w:bookmarkEnd w:id="187"/>
      <w:bookmarkEnd w:id="188"/>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189" w:name="_Toc375042443"/>
      <w:bookmarkStart w:id="190" w:name="_Toc434847691"/>
      <w:bookmarkStart w:id="191" w:name="_Toc320695876"/>
      <w:bookmarkStart w:id="192" w:name="_Toc320699222"/>
      <w:bookmarkStart w:id="193" w:name="_Toc343511412"/>
      <w:r>
        <w:rPr>
          <w:rStyle w:val="CharSectno"/>
        </w:rPr>
        <w:t>18</w:t>
      </w:r>
      <w:r>
        <w:t>.</w:t>
      </w:r>
      <w:r>
        <w:tab/>
        <w:t>Further information</w:t>
      </w:r>
      <w:bookmarkEnd w:id="189"/>
      <w:bookmarkEnd w:id="190"/>
      <w:bookmarkEnd w:id="191"/>
      <w:bookmarkEnd w:id="192"/>
      <w:bookmarkEnd w:id="193"/>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bookmarkStart w:id="194" w:name="_Toc320695877"/>
      <w:bookmarkStart w:id="195" w:name="_Toc320699223"/>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196" w:name="_Toc375042444"/>
      <w:bookmarkStart w:id="197" w:name="_Toc434847692"/>
      <w:bookmarkStart w:id="198" w:name="_Toc343511413"/>
      <w:r>
        <w:rPr>
          <w:rStyle w:val="CharSectno"/>
        </w:rPr>
        <w:t>19</w:t>
      </w:r>
      <w:r>
        <w:t>.</w:t>
      </w:r>
      <w:r>
        <w:tab/>
        <w:t>Certificate of design compliance</w:t>
      </w:r>
      <w:bookmarkEnd w:id="196"/>
      <w:bookmarkEnd w:id="197"/>
      <w:bookmarkEnd w:id="194"/>
      <w:bookmarkEnd w:id="195"/>
      <w:bookmarkEnd w:id="198"/>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bookmarkStart w:id="199" w:name="_Toc320695878"/>
      <w:bookmarkStart w:id="200" w:name="_Toc320699224"/>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201" w:name="_Toc375042445"/>
      <w:bookmarkStart w:id="202" w:name="_Toc434847693"/>
      <w:bookmarkStart w:id="203" w:name="_Toc343511414"/>
      <w:r>
        <w:rPr>
          <w:rStyle w:val="CharSectno"/>
        </w:rPr>
        <w:t>20</w:t>
      </w:r>
      <w:r>
        <w:t>.</w:t>
      </w:r>
      <w:r>
        <w:tab/>
        <w:t>Grant of building permit</w:t>
      </w:r>
      <w:bookmarkEnd w:id="201"/>
      <w:bookmarkEnd w:id="202"/>
      <w:bookmarkEnd w:id="199"/>
      <w:bookmarkEnd w:id="200"/>
      <w:bookmarkEnd w:id="203"/>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w:t>
      </w:r>
      <w:ins w:id="204" w:author="svcMRProcess" w:date="2018-09-19T00:59:00Z">
        <w:r>
          <w:t xml:space="preserve"> and</w:t>
        </w:r>
      </w:ins>
    </w:p>
    <w:p>
      <w:pPr>
        <w:pStyle w:val="Indenta"/>
        <w:rPr>
          <w:del w:id="205" w:author="svcMRProcess" w:date="2018-09-19T00:59:00Z"/>
        </w:rPr>
      </w:pPr>
      <w:del w:id="206" w:author="svcMRProcess" w:date="2018-09-19T00:59:00Z">
        <w:r>
          <w:tab/>
        </w:r>
        <w:r>
          <w:tab/>
          <w:delText>and</w:delText>
        </w:r>
      </w:del>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bookmarkStart w:id="207" w:name="_Toc320695879"/>
      <w:bookmarkStart w:id="208" w:name="_Toc320699225"/>
      <w:r>
        <w:tab/>
        <w:t>[Section 20 amended by No. 37 of 2012 s. 7.]</w:t>
      </w:r>
    </w:p>
    <w:p>
      <w:pPr>
        <w:pStyle w:val="Heading5"/>
      </w:pPr>
      <w:bookmarkStart w:id="209" w:name="_Toc375042446"/>
      <w:bookmarkStart w:id="210" w:name="_Toc434847694"/>
      <w:bookmarkStart w:id="211" w:name="_Toc343511415"/>
      <w:r>
        <w:rPr>
          <w:rStyle w:val="CharSectno"/>
        </w:rPr>
        <w:t>21</w:t>
      </w:r>
      <w:r>
        <w:t>.</w:t>
      </w:r>
      <w:r>
        <w:tab/>
        <w:t>Grant of demolition permit</w:t>
      </w:r>
      <w:bookmarkEnd w:id="209"/>
      <w:bookmarkEnd w:id="210"/>
      <w:bookmarkEnd w:id="207"/>
      <w:bookmarkEnd w:id="208"/>
      <w:bookmarkEnd w:id="211"/>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bookmarkStart w:id="212" w:name="_Toc320695880"/>
      <w:bookmarkStart w:id="213" w:name="_Toc320699226"/>
      <w:r>
        <w:tab/>
        <w:t>[Section 21 amended by No. 37 of 2012 s. 35.]</w:t>
      </w:r>
    </w:p>
    <w:p>
      <w:pPr>
        <w:pStyle w:val="Heading5"/>
      </w:pPr>
      <w:bookmarkStart w:id="214" w:name="_Toc375042447"/>
      <w:bookmarkStart w:id="215" w:name="_Toc434847695"/>
      <w:bookmarkStart w:id="216" w:name="_Toc343511416"/>
      <w:r>
        <w:rPr>
          <w:rStyle w:val="CharSectno"/>
        </w:rPr>
        <w:t>22</w:t>
      </w:r>
      <w:r>
        <w:t>.</w:t>
      </w:r>
      <w:r>
        <w:tab/>
        <w:t>Further grounds for not granting an application</w:t>
      </w:r>
      <w:bookmarkEnd w:id="214"/>
      <w:bookmarkEnd w:id="215"/>
      <w:bookmarkEnd w:id="212"/>
      <w:bookmarkEnd w:id="213"/>
      <w:bookmarkEnd w:id="216"/>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217" w:name="_Toc375042448"/>
      <w:bookmarkStart w:id="218" w:name="_Toc434847696"/>
      <w:bookmarkStart w:id="219" w:name="_Toc320695881"/>
      <w:bookmarkStart w:id="220" w:name="_Toc320699227"/>
      <w:bookmarkStart w:id="221" w:name="_Toc343511417"/>
      <w:r>
        <w:rPr>
          <w:rStyle w:val="CharSectno"/>
        </w:rPr>
        <w:t>23</w:t>
      </w:r>
      <w:r>
        <w:t>.</w:t>
      </w:r>
      <w:r>
        <w:tab/>
        <w:t>Time for deciding application for building or demolition permit</w:t>
      </w:r>
      <w:bookmarkEnd w:id="217"/>
      <w:bookmarkEnd w:id="218"/>
      <w:bookmarkEnd w:id="219"/>
      <w:bookmarkEnd w:id="220"/>
      <w:bookmarkEnd w:id="221"/>
      <w:ins w:id="222" w:author="svcMRProcess" w:date="2018-09-19T00:59:00Z">
        <w:r>
          <w:t xml:space="preserve"> </w:t>
        </w:r>
      </w:ins>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bookmarkStart w:id="223" w:name="_Toc320695882"/>
      <w:bookmarkStart w:id="224" w:name="_Toc320699228"/>
      <w:r>
        <w:tab/>
        <w:t>[Section 23 amended by No. 37 of 2012 s. 8.]</w:t>
      </w:r>
    </w:p>
    <w:p>
      <w:pPr>
        <w:pStyle w:val="Heading5"/>
        <w:pageBreakBefore/>
      </w:pPr>
      <w:bookmarkStart w:id="225" w:name="_Toc375042449"/>
      <w:bookmarkStart w:id="226" w:name="_Toc434847697"/>
      <w:bookmarkStart w:id="227" w:name="_Toc343511418"/>
      <w:r>
        <w:rPr>
          <w:rStyle w:val="CharSectno"/>
        </w:rPr>
        <w:t>24</w:t>
      </w:r>
      <w:r>
        <w:t>.</w:t>
      </w:r>
      <w:r>
        <w:tab/>
        <w:t>Notice of decision not to grant building or demolition permit</w:t>
      </w:r>
      <w:bookmarkEnd w:id="225"/>
      <w:bookmarkEnd w:id="226"/>
      <w:bookmarkEnd w:id="223"/>
      <w:bookmarkEnd w:id="224"/>
      <w:bookmarkEnd w:id="227"/>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228" w:name="_Toc375042450"/>
      <w:bookmarkStart w:id="229" w:name="_Toc415058924"/>
      <w:bookmarkStart w:id="230" w:name="_Toc415059150"/>
      <w:bookmarkStart w:id="231" w:name="_Toc434847698"/>
      <w:bookmarkStart w:id="232" w:name="_Toc320695633"/>
      <w:bookmarkStart w:id="233" w:name="_Toc320695883"/>
      <w:bookmarkStart w:id="234" w:name="_Toc320696133"/>
      <w:bookmarkStart w:id="235" w:name="_Toc320699229"/>
      <w:bookmarkStart w:id="236" w:name="_Toc320704831"/>
      <w:bookmarkStart w:id="237" w:name="_Toc320784643"/>
      <w:bookmarkStart w:id="238" w:name="_Toc329937065"/>
      <w:bookmarkStart w:id="239" w:name="_Toc329937589"/>
      <w:bookmarkStart w:id="240" w:name="_Toc340062872"/>
      <w:bookmarkStart w:id="241" w:name="_Toc343511158"/>
      <w:bookmarkStart w:id="242" w:name="_Toc343511419"/>
      <w:r>
        <w:rPr>
          <w:rStyle w:val="CharDivNo"/>
        </w:rPr>
        <w:t>Division 3</w:t>
      </w:r>
      <w:r>
        <w:t> — </w:t>
      </w:r>
      <w:r>
        <w:rPr>
          <w:rStyle w:val="CharDivText"/>
        </w:rPr>
        <w:t>Building or demolition permi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375042451"/>
      <w:bookmarkStart w:id="244" w:name="_Toc434847699"/>
      <w:bookmarkStart w:id="245" w:name="_Toc320695884"/>
      <w:bookmarkStart w:id="246" w:name="_Toc320699230"/>
      <w:bookmarkStart w:id="247" w:name="_Toc343511420"/>
      <w:r>
        <w:rPr>
          <w:rStyle w:val="CharSectno"/>
        </w:rPr>
        <w:t>25</w:t>
      </w:r>
      <w:r>
        <w:t>.</w:t>
      </w:r>
      <w:r>
        <w:tab/>
        <w:t>Form and content of building or demolition permit</w:t>
      </w:r>
      <w:bookmarkEnd w:id="243"/>
      <w:bookmarkEnd w:id="244"/>
      <w:bookmarkEnd w:id="245"/>
      <w:bookmarkEnd w:id="246"/>
      <w:bookmarkEnd w:id="247"/>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248" w:name="_Toc375042452"/>
      <w:bookmarkStart w:id="249" w:name="_Toc434847700"/>
      <w:bookmarkStart w:id="250" w:name="_Toc320695885"/>
      <w:bookmarkStart w:id="251" w:name="_Toc320699231"/>
      <w:bookmarkStart w:id="252" w:name="_Toc343511421"/>
      <w:r>
        <w:rPr>
          <w:rStyle w:val="CharSectno"/>
        </w:rPr>
        <w:t>26</w:t>
      </w:r>
      <w:r>
        <w:t>.</w:t>
      </w:r>
      <w:r>
        <w:tab/>
        <w:t>Permit for staged works</w:t>
      </w:r>
      <w:bookmarkEnd w:id="248"/>
      <w:bookmarkEnd w:id="249"/>
      <w:bookmarkEnd w:id="250"/>
      <w:bookmarkEnd w:id="251"/>
      <w:bookmarkEnd w:id="252"/>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253" w:name="_Toc375042453"/>
      <w:bookmarkStart w:id="254" w:name="_Toc434847701"/>
      <w:bookmarkStart w:id="255" w:name="_Toc320695886"/>
      <w:bookmarkStart w:id="256" w:name="_Toc320699232"/>
      <w:bookmarkStart w:id="257" w:name="_Toc343511422"/>
      <w:r>
        <w:rPr>
          <w:rStyle w:val="CharSectno"/>
        </w:rPr>
        <w:t>27</w:t>
      </w:r>
      <w:r>
        <w:t>.</w:t>
      </w:r>
      <w:r>
        <w:tab/>
        <w:t>Conditions imposed by permit authority</w:t>
      </w:r>
      <w:bookmarkEnd w:id="253"/>
      <w:bookmarkEnd w:id="254"/>
      <w:bookmarkEnd w:id="255"/>
      <w:bookmarkEnd w:id="256"/>
      <w:bookmarkEnd w:id="257"/>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258" w:name="_Toc375042454"/>
      <w:bookmarkStart w:id="259" w:name="_Toc434847702"/>
      <w:bookmarkStart w:id="260" w:name="_Toc320695887"/>
      <w:bookmarkStart w:id="261" w:name="_Toc320699233"/>
      <w:bookmarkStart w:id="262" w:name="_Toc343511423"/>
      <w:r>
        <w:rPr>
          <w:rStyle w:val="CharSectno"/>
        </w:rPr>
        <w:t>28</w:t>
      </w:r>
      <w:r>
        <w:t>.</w:t>
      </w:r>
      <w:r>
        <w:tab/>
        <w:t>To whom permit document issued</w:t>
      </w:r>
      <w:bookmarkEnd w:id="258"/>
      <w:bookmarkEnd w:id="259"/>
      <w:bookmarkEnd w:id="260"/>
      <w:bookmarkEnd w:id="261"/>
      <w:bookmarkEnd w:id="262"/>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bookmarkStart w:id="263" w:name="_Toc320695888"/>
      <w:bookmarkStart w:id="264" w:name="_Toc320699234"/>
      <w:r>
        <w:tab/>
        <w:t>[Section 28 amended by No. 37 of 2012 s. 9.]</w:t>
      </w:r>
    </w:p>
    <w:p>
      <w:pPr>
        <w:pStyle w:val="Heading5"/>
      </w:pPr>
      <w:bookmarkStart w:id="265" w:name="_Toc375042455"/>
      <w:bookmarkStart w:id="266" w:name="_Toc434847703"/>
      <w:bookmarkStart w:id="267" w:name="_Toc343511424"/>
      <w:r>
        <w:rPr>
          <w:rStyle w:val="CharSectno"/>
        </w:rPr>
        <w:t>29</w:t>
      </w:r>
      <w:r>
        <w:t>.</w:t>
      </w:r>
      <w:r>
        <w:tab/>
        <w:t>Compliance with building or demolition permit</w:t>
      </w:r>
      <w:bookmarkEnd w:id="265"/>
      <w:bookmarkEnd w:id="266"/>
      <w:bookmarkEnd w:id="263"/>
      <w:bookmarkEnd w:id="264"/>
      <w:bookmarkEnd w:id="267"/>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68" w:name="_Toc375042456"/>
      <w:bookmarkStart w:id="269" w:name="_Toc434847704"/>
      <w:bookmarkStart w:id="270" w:name="_Toc320695889"/>
      <w:bookmarkStart w:id="271" w:name="_Toc320699235"/>
      <w:bookmarkStart w:id="272" w:name="_Toc343511425"/>
      <w:r>
        <w:rPr>
          <w:rStyle w:val="CharSectno"/>
        </w:rPr>
        <w:t>30</w:t>
      </w:r>
      <w:r>
        <w:t>.</w:t>
      </w:r>
      <w:r>
        <w:tab/>
        <w:t>Display of building or demolition permit details</w:t>
      </w:r>
      <w:bookmarkEnd w:id="268"/>
      <w:bookmarkEnd w:id="269"/>
      <w:bookmarkEnd w:id="270"/>
      <w:bookmarkEnd w:id="271"/>
      <w:bookmarkEnd w:id="272"/>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273" w:name="_Toc375042457"/>
      <w:bookmarkStart w:id="274" w:name="_Toc415058931"/>
      <w:bookmarkStart w:id="275" w:name="_Toc415059157"/>
      <w:bookmarkStart w:id="276" w:name="_Toc434847705"/>
      <w:bookmarkStart w:id="277" w:name="_Toc320695640"/>
      <w:bookmarkStart w:id="278" w:name="_Toc320695890"/>
      <w:bookmarkStart w:id="279" w:name="_Toc320696140"/>
      <w:bookmarkStart w:id="280" w:name="_Toc320699236"/>
      <w:bookmarkStart w:id="281" w:name="_Toc320704838"/>
      <w:bookmarkStart w:id="282" w:name="_Toc320784650"/>
      <w:bookmarkStart w:id="283" w:name="_Toc329937072"/>
      <w:bookmarkStart w:id="284" w:name="_Toc329937596"/>
      <w:bookmarkStart w:id="285" w:name="_Toc340062879"/>
      <w:bookmarkStart w:id="286" w:name="_Toc343511165"/>
      <w:bookmarkStart w:id="287" w:name="_Toc343511426"/>
      <w:r>
        <w:rPr>
          <w:rStyle w:val="CharDivNo"/>
        </w:rPr>
        <w:t>Division 4</w:t>
      </w:r>
      <w:r>
        <w:t> — </w:t>
      </w:r>
      <w:r>
        <w:rPr>
          <w:rStyle w:val="CharDivText"/>
        </w:rPr>
        <w:t>Duration of building or demolition permi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375042458"/>
      <w:bookmarkStart w:id="289" w:name="_Toc434847706"/>
      <w:bookmarkStart w:id="290" w:name="_Toc320695891"/>
      <w:bookmarkStart w:id="291" w:name="_Toc320699237"/>
      <w:bookmarkStart w:id="292" w:name="_Toc343511427"/>
      <w:r>
        <w:rPr>
          <w:rStyle w:val="CharSectno"/>
        </w:rPr>
        <w:t>31</w:t>
      </w:r>
      <w:r>
        <w:t>.</w:t>
      </w:r>
      <w:r>
        <w:tab/>
        <w:t>Terms used</w:t>
      </w:r>
      <w:bookmarkEnd w:id="288"/>
      <w:bookmarkEnd w:id="289"/>
      <w:bookmarkEnd w:id="290"/>
      <w:bookmarkEnd w:id="291"/>
      <w:bookmarkEnd w:id="292"/>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293" w:name="_Toc375042459"/>
      <w:bookmarkStart w:id="294" w:name="_Toc434847707"/>
      <w:bookmarkStart w:id="295" w:name="_Toc320695892"/>
      <w:bookmarkStart w:id="296" w:name="_Toc320699238"/>
      <w:bookmarkStart w:id="297" w:name="_Toc343511428"/>
      <w:r>
        <w:rPr>
          <w:rStyle w:val="CharSectno"/>
        </w:rPr>
        <w:t>32</w:t>
      </w:r>
      <w:r>
        <w:t>.</w:t>
      </w:r>
      <w:r>
        <w:tab/>
        <w:t>Duration of building or demolition permit</w:t>
      </w:r>
      <w:bookmarkEnd w:id="293"/>
      <w:bookmarkEnd w:id="294"/>
      <w:bookmarkEnd w:id="295"/>
      <w:bookmarkEnd w:id="296"/>
      <w:bookmarkEnd w:id="297"/>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298" w:name="_Toc375042460"/>
      <w:bookmarkStart w:id="299" w:name="_Toc434847708"/>
      <w:bookmarkStart w:id="300" w:name="_Toc320695893"/>
      <w:bookmarkStart w:id="301" w:name="_Toc320699239"/>
      <w:bookmarkStart w:id="302" w:name="_Toc343511429"/>
      <w:r>
        <w:rPr>
          <w:rStyle w:val="CharSectno"/>
        </w:rPr>
        <w:t>33</w:t>
      </w:r>
      <w:r>
        <w:t>.</w:t>
      </w:r>
      <w:r>
        <w:tab/>
        <w:t>Notice of completion</w:t>
      </w:r>
      <w:bookmarkEnd w:id="298"/>
      <w:bookmarkEnd w:id="299"/>
      <w:bookmarkEnd w:id="300"/>
      <w:bookmarkEnd w:id="301"/>
      <w:bookmarkEnd w:id="302"/>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303" w:name="_Toc375042461"/>
      <w:bookmarkStart w:id="304" w:name="_Toc434847709"/>
      <w:bookmarkStart w:id="305" w:name="_Toc320695894"/>
      <w:bookmarkStart w:id="306" w:name="_Toc320699240"/>
      <w:bookmarkStart w:id="307" w:name="_Toc343511430"/>
      <w:r>
        <w:rPr>
          <w:rStyle w:val="CharSectno"/>
        </w:rPr>
        <w:t>34</w:t>
      </w:r>
      <w:r>
        <w:t>.</w:t>
      </w:r>
      <w:r>
        <w:tab/>
        <w:t>Notice of cessation</w:t>
      </w:r>
      <w:bookmarkEnd w:id="303"/>
      <w:bookmarkEnd w:id="304"/>
      <w:bookmarkEnd w:id="305"/>
      <w:bookmarkEnd w:id="306"/>
      <w:bookmarkEnd w:id="307"/>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308" w:name="_Toc375042462"/>
      <w:bookmarkStart w:id="309" w:name="_Toc434847710"/>
      <w:bookmarkStart w:id="310" w:name="_Toc320695895"/>
      <w:bookmarkStart w:id="311" w:name="_Toc320699241"/>
      <w:bookmarkStart w:id="312" w:name="_Toc343511431"/>
      <w:r>
        <w:rPr>
          <w:rStyle w:val="CharSectno"/>
        </w:rPr>
        <w:t>35</w:t>
      </w:r>
      <w:r>
        <w:t>.</w:t>
      </w:r>
      <w:r>
        <w:tab/>
        <w:t>Suspension of building or demolition permit</w:t>
      </w:r>
      <w:bookmarkEnd w:id="308"/>
      <w:bookmarkEnd w:id="309"/>
      <w:bookmarkEnd w:id="310"/>
      <w:bookmarkEnd w:id="311"/>
      <w:bookmarkEnd w:id="312"/>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313" w:name="_Toc375042463"/>
      <w:bookmarkStart w:id="314" w:name="_Toc415058937"/>
      <w:bookmarkStart w:id="315" w:name="_Toc415059163"/>
      <w:bookmarkStart w:id="316" w:name="_Toc434847711"/>
      <w:bookmarkStart w:id="317" w:name="_Toc320695646"/>
      <w:bookmarkStart w:id="318" w:name="_Toc320695896"/>
      <w:bookmarkStart w:id="319" w:name="_Toc320696146"/>
      <w:bookmarkStart w:id="320" w:name="_Toc320699242"/>
      <w:bookmarkStart w:id="321" w:name="_Toc320704844"/>
      <w:bookmarkStart w:id="322" w:name="_Toc320784656"/>
      <w:bookmarkStart w:id="323" w:name="_Toc329937078"/>
      <w:bookmarkStart w:id="324" w:name="_Toc329937602"/>
      <w:bookmarkStart w:id="325" w:name="_Toc340062885"/>
      <w:bookmarkStart w:id="326" w:name="_Toc343511171"/>
      <w:bookmarkStart w:id="327" w:name="_Toc343511432"/>
      <w:r>
        <w:rPr>
          <w:rStyle w:val="CharDivNo"/>
        </w:rPr>
        <w:t>Division 5</w:t>
      </w:r>
      <w:r>
        <w:t> — </w:t>
      </w:r>
      <w:r>
        <w:rPr>
          <w:rStyle w:val="CharDivText"/>
        </w:rPr>
        <w:t>Inspections of building or demolition work</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375042464"/>
      <w:bookmarkStart w:id="329" w:name="_Toc434847712"/>
      <w:bookmarkStart w:id="330" w:name="_Toc320695897"/>
      <w:bookmarkStart w:id="331" w:name="_Toc320699243"/>
      <w:bookmarkStart w:id="332" w:name="_Toc343511433"/>
      <w:r>
        <w:rPr>
          <w:rStyle w:val="CharSectno"/>
        </w:rPr>
        <w:t>36</w:t>
      </w:r>
      <w:r>
        <w:t>.</w:t>
      </w:r>
      <w:r>
        <w:tab/>
        <w:t>Regulations</w:t>
      </w:r>
      <w:bookmarkEnd w:id="328"/>
      <w:bookmarkEnd w:id="329"/>
      <w:bookmarkEnd w:id="330"/>
      <w:bookmarkEnd w:id="331"/>
      <w:bookmarkEnd w:id="332"/>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333" w:name="_Toc375042465"/>
      <w:bookmarkStart w:id="334" w:name="_Toc415058939"/>
      <w:bookmarkStart w:id="335" w:name="_Toc415059165"/>
      <w:bookmarkStart w:id="336" w:name="_Toc434847713"/>
      <w:bookmarkStart w:id="337" w:name="_Toc320695648"/>
      <w:bookmarkStart w:id="338" w:name="_Toc320695898"/>
      <w:bookmarkStart w:id="339" w:name="_Toc320696148"/>
      <w:bookmarkStart w:id="340" w:name="_Toc320699244"/>
      <w:bookmarkStart w:id="341" w:name="_Toc320704846"/>
      <w:bookmarkStart w:id="342" w:name="_Toc320784658"/>
      <w:bookmarkStart w:id="343" w:name="_Toc329937080"/>
      <w:bookmarkStart w:id="344" w:name="_Toc329937604"/>
      <w:bookmarkStart w:id="345" w:name="_Toc340062887"/>
      <w:bookmarkStart w:id="346" w:name="_Toc343511173"/>
      <w:bookmarkStart w:id="347" w:name="_Toc343511434"/>
      <w:r>
        <w:rPr>
          <w:rStyle w:val="CharPartNo"/>
        </w:rPr>
        <w:t>Part 3</w:t>
      </w:r>
      <w:r>
        <w:rPr>
          <w:rStyle w:val="CharDivNo"/>
        </w:rPr>
        <w:t> </w:t>
      </w:r>
      <w:r>
        <w:t>—</w:t>
      </w:r>
      <w:r>
        <w:rPr>
          <w:rStyle w:val="CharDivText"/>
        </w:rPr>
        <w:t> </w:t>
      </w:r>
      <w:r>
        <w:rPr>
          <w:rStyle w:val="CharPartText"/>
        </w:rPr>
        <w:t>Building standard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spacing w:before="180"/>
      </w:pPr>
      <w:bookmarkStart w:id="348" w:name="_Toc375042466"/>
      <w:bookmarkStart w:id="349" w:name="_Toc434847714"/>
      <w:bookmarkStart w:id="350" w:name="_Toc320695899"/>
      <w:bookmarkStart w:id="351" w:name="_Toc320699245"/>
      <w:bookmarkStart w:id="352" w:name="_Toc343511435"/>
      <w:r>
        <w:rPr>
          <w:rStyle w:val="CharSectno"/>
        </w:rPr>
        <w:t>37</w:t>
      </w:r>
      <w:r>
        <w:t>.</w:t>
      </w:r>
      <w:r>
        <w:tab/>
        <w:t>All buildings to comply with applicable building standards</w:t>
      </w:r>
      <w:bookmarkEnd w:id="348"/>
      <w:bookmarkEnd w:id="349"/>
      <w:bookmarkEnd w:id="350"/>
      <w:bookmarkEnd w:id="351"/>
      <w:bookmarkEnd w:id="352"/>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bookmarkStart w:id="353" w:name="_Toc320695900"/>
      <w:bookmarkStart w:id="354" w:name="_Toc320699246"/>
      <w:r>
        <w:tab/>
        <w:t>[Section 37 amended by No. 37 of 2012 s. 36.]</w:t>
      </w:r>
    </w:p>
    <w:p>
      <w:pPr>
        <w:pStyle w:val="Heading5"/>
        <w:spacing w:before="180"/>
      </w:pPr>
      <w:bookmarkStart w:id="355" w:name="_Toc375042467"/>
      <w:bookmarkStart w:id="356" w:name="_Toc434847715"/>
      <w:bookmarkStart w:id="357" w:name="_Toc343511436"/>
      <w:r>
        <w:rPr>
          <w:rStyle w:val="CharSectno"/>
        </w:rPr>
        <w:t>38</w:t>
      </w:r>
      <w:r>
        <w:t>.</w:t>
      </w:r>
      <w:r>
        <w:tab/>
        <w:t>All demolition work to comply with applicable building standards</w:t>
      </w:r>
      <w:bookmarkEnd w:id="355"/>
      <w:bookmarkEnd w:id="356"/>
      <w:bookmarkEnd w:id="353"/>
      <w:bookmarkEnd w:id="354"/>
      <w:bookmarkEnd w:id="357"/>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bookmarkStart w:id="358" w:name="_Toc320695901"/>
      <w:bookmarkStart w:id="359" w:name="_Toc320699247"/>
      <w:r>
        <w:tab/>
        <w:t>[Section 38 amended by No. 37 of 2012 s. 37.]</w:t>
      </w:r>
    </w:p>
    <w:p>
      <w:pPr>
        <w:pStyle w:val="Heading5"/>
      </w:pPr>
      <w:bookmarkStart w:id="360" w:name="_Toc375042468"/>
      <w:bookmarkStart w:id="361" w:name="_Toc434847716"/>
      <w:bookmarkStart w:id="362" w:name="_Toc343511437"/>
      <w:r>
        <w:rPr>
          <w:rStyle w:val="CharSectno"/>
        </w:rPr>
        <w:t>39</w:t>
      </w:r>
      <w:r>
        <w:t>.</w:t>
      </w:r>
      <w:r>
        <w:tab/>
        <w:t>Non</w:t>
      </w:r>
      <w:r>
        <w:noBreakHyphen/>
        <w:t>application</w:t>
      </w:r>
      <w:del w:id="363" w:author="svcMRProcess" w:date="2018-09-19T00:59:00Z">
        <w:r>
          <w:delText>,</w:delText>
        </w:r>
      </w:del>
      <w:ins w:id="364" w:author="svcMRProcess" w:date="2018-09-19T00:59:00Z">
        <w:r>
          <w:t xml:space="preserve"> and</w:t>
        </w:r>
      </w:ins>
      <w:r>
        <w:t xml:space="preserve"> modification of</w:t>
      </w:r>
      <w:del w:id="365" w:author="svcMRProcess" w:date="2018-09-19T00:59:00Z">
        <w:r>
          <w:delText>,</w:delText>
        </w:r>
      </w:del>
      <w:r>
        <w:t xml:space="preserve"> building standards</w:t>
      </w:r>
      <w:bookmarkEnd w:id="360"/>
      <w:bookmarkEnd w:id="361"/>
      <w:bookmarkEnd w:id="358"/>
      <w:bookmarkEnd w:id="359"/>
      <w:bookmarkEnd w:id="362"/>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bookmarkStart w:id="366" w:name="_Toc320695652"/>
      <w:bookmarkStart w:id="367" w:name="_Toc320695902"/>
      <w:bookmarkStart w:id="368" w:name="_Toc320696152"/>
      <w:bookmarkStart w:id="369" w:name="_Toc320699248"/>
      <w:bookmarkStart w:id="370" w:name="_Toc320704850"/>
      <w:bookmarkStart w:id="371" w:name="_Toc320784662"/>
      <w:bookmarkStart w:id="372" w:name="_Toc329937084"/>
      <w:bookmarkStart w:id="373" w:name="_Toc329937608"/>
      <w:r>
        <w:tab/>
        <w:t>[Section 39 amended by No. 37 of 2012 s. 10.]</w:t>
      </w:r>
    </w:p>
    <w:p>
      <w:pPr>
        <w:pStyle w:val="Heading2"/>
      </w:pPr>
      <w:bookmarkStart w:id="374" w:name="_Toc375042469"/>
      <w:bookmarkStart w:id="375" w:name="_Toc415058943"/>
      <w:bookmarkStart w:id="376" w:name="_Toc415059169"/>
      <w:bookmarkStart w:id="377" w:name="_Toc434847717"/>
      <w:bookmarkStart w:id="378" w:name="_Toc340062891"/>
      <w:bookmarkStart w:id="379" w:name="_Toc343511177"/>
      <w:bookmarkStart w:id="380" w:name="_Toc343511438"/>
      <w:r>
        <w:rPr>
          <w:rStyle w:val="CharPartNo"/>
        </w:rPr>
        <w:t>Part 4</w:t>
      </w:r>
      <w:r>
        <w:t> — </w:t>
      </w:r>
      <w:r>
        <w:rPr>
          <w:rStyle w:val="CharPartText"/>
        </w:rPr>
        <w:t>Occupancy permits and building approval certificates</w:t>
      </w:r>
      <w:bookmarkEnd w:id="374"/>
      <w:bookmarkEnd w:id="375"/>
      <w:bookmarkEnd w:id="376"/>
      <w:bookmarkEnd w:id="377"/>
      <w:bookmarkEnd w:id="366"/>
      <w:bookmarkEnd w:id="367"/>
      <w:bookmarkEnd w:id="368"/>
      <w:bookmarkEnd w:id="369"/>
      <w:bookmarkEnd w:id="370"/>
      <w:bookmarkEnd w:id="371"/>
      <w:bookmarkEnd w:id="372"/>
      <w:bookmarkEnd w:id="373"/>
      <w:bookmarkEnd w:id="378"/>
      <w:bookmarkEnd w:id="379"/>
      <w:bookmarkEnd w:id="380"/>
    </w:p>
    <w:p>
      <w:pPr>
        <w:pStyle w:val="Heading3"/>
      </w:pPr>
      <w:bookmarkStart w:id="381" w:name="_Toc375042470"/>
      <w:bookmarkStart w:id="382" w:name="_Toc415058944"/>
      <w:bookmarkStart w:id="383" w:name="_Toc415059170"/>
      <w:bookmarkStart w:id="384" w:name="_Toc434847718"/>
      <w:bookmarkStart w:id="385" w:name="_Toc320695653"/>
      <w:bookmarkStart w:id="386" w:name="_Toc320695903"/>
      <w:bookmarkStart w:id="387" w:name="_Toc320696153"/>
      <w:bookmarkStart w:id="388" w:name="_Toc320699249"/>
      <w:bookmarkStart w:id="389" w:name="_Toc320704851"/>
      <w:bookmarkStart w:id="390" w:name="_Toc320784663"/>
      <w:bookmarkStart w:id="391" w:name="_Toc329937085"/>
      <w:bookmarkStart w:id="392" w:name="_Toc329937609"/>
      <w:bookmarkStart w:id="393" w:name="_Toc340062892"/>
      <w:bookmarkStart w:id="394" w:name="_Toc343511178"/>
      <w:bookmarkStart w:id="395" w:name="_Toc343511439"/>
      <w:r>
        <w:rPr>
          <w:rStyle w:val="CharDivNo"/>
        </w:rPr>
        <w:t>Division 1</w:t>
      </w:r>
      <w:r>
        <w:t> — </w:t>
      </w:r>
      <w:r>
        <w:rPr>
          <w:rStyle w:val="CharDivText"/>
        </w:rPr>
        <w:t>Occupancy permi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pPr>
      <w:bookmarkStart w:id="396" w:name="_Toc375042471"/>
      <w:bookmarkStart w:id="397" w:name="_Toc434847719"/>
      <w:bookmarkStart w:id="398" w:name="_Toc320695904"/>
      <w:bookmarkStart w:id="399" w:name="_Toc320699250"/>
      <w:bookmarkStart w:id="400" w:name="_Toc343511440"/>
      <w:r>
        <w:rPr>
          <w:rStyle w:val="CharSectno"/>
        </w:rPr>
        <w:t>40</w:t>
      </w:r>
      <w:r>
        <w:t>.</w:t>
      </w:r>
      <w:r>
        <w:tab/>
        <w:t>Term used: occupier</w:t>
      </w:r>
      <w:bookmarkEnd w:id="396"/>
      <w:bookmarkEnd w:id="397"/>
      <w:bookmarkEnd w:id="398"/>
      <w:bookmarkEnd w:id="399"/>
      <w:bookmarkEnd w:id="400"/>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401" w:name="_Toc375042472"/>
      <w:bookmarkStart w:id="402" w:name="_Toc434847720"/>
      <w:bookmarkStart w:id="403" w:name="_Toc320695905"/>
      <w:bookmarkStart w:id="404" w:name="_Toc320699251"/>
      <w:bookmarkStart w:id="405" w:name="_Toc343511441"/>
      <w:r>
        <w:rPr>
          <w:rStyle w:val="CharSectno"/>
        </w:rPr>
        <w:t>41</w:t>
      </w:r>
      <w:r>
        <w:t>.</w:t>
      </w:r>
      <w:r>
        <w:tab/>
        <w:t>Certain buildings not to be occupied or used without an occupancy permit</w:t>
      </w:r>
      <w:bookmarkEnd w:id="401"/>
      <w:bookmarkEnd w:id="402"/>
      <w:bookmarkEnd w:id="403"/>
      <w:bookmarkEnd w:id="404"/>
      <w:bookmarkEnd w:id="40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06" w:name="_Toc375042473"/>
      <w:bookmarkStart w:id="407" w:name="_Toc434847721"/>
      <w:bookmarkStart w:id="408" w:name="_Toc320695906"/>
      <w:bookmarkStart w:id="409" w:name="_Toc320699252"/>
      <w:bookmarkStart w:id="410" w:name="_Toc343511442"/>
      <w:r>
        <w:rPr>
          <w:rStyle w:val="CharSectno"/>
        </w:rPr>
        <w:t>42</w:t>
      </w:r>
      <w:r>
        <w:t>.</w:t>
      </w:r>
      <w:r>
        <w:tab/>
        <w:t>Display etc. of, occupancy permit details</w:t>
      </w:r>
      <w:bookmarkEnd w:id="406"/>
      <w:bookmarkEnd w:id="407"/>
      <w:bookmarkEnd w:id="408"/>
      <w:bookmarkEnd w:id="409"/>
      <w:bookmarkEnd w:id="410"/>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411" w:name="_Toc375042474"/>
      <w:bookmarkStart w:id="412" w:name="_Toc434847722"/>
      <w:bookmarkStart w:id="413" w:name="_Toc320695907"/>
      <w:bookmarkStart w:id="414" w:name="_Toc320699253"/>
      <w:bookmarkStart w:id="415" w:name="_Toc343511443"/>
      <w:r>
        <w:rPr>
          <w:rStyle w:val="CharSectno"/>
        </w:rPr>
        <w:t>43</w:t>
      </w:r>
      <w:r>
        <w:t>.</w:t>
      </w:r>
      <w:r>
        <w:tab/>
        <w:t>Occupation, use of buildings to comply with occupancy permits</w:t>
      </w:r>
      <w:bookmarkEnd w:id="411"/>
      <w:bookmarkEnd w:id="412"/>
      <w:bookmarkEnd w:id="413"/>
      <w:bookmarkEnd w:id="414"/>
      <w:bookmarkEnd w:id="415"/>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16" w:name="_Toc375042475"/>
      <w:bookmarkStart w:id="417" w:name="_Toc434847723"/>
      <w:bookmarkStart w:id="418" w:name="_Toc320695908"/>
      <w:bookmarkStart w:id="419" w:name="_Toc320699254"/>
      <w:bookmarkStart w:id="420" w:name="_Toc343511444"/>
      <w:r>
        <w:rPr>
          <w:rStyle w:val="CharSectno"/>
        </w:rPr>
        <w:t>44</w:t>
      </w:r>
      <w:r>
        <w:t>.</w:t>
      </w:r>
      <w:r>
        <w:tab/>
        <w:t>Compliance with occupancy permit generally</w:t>
      </w:r>
      <w:bookmarkEnd w:id="416"/>
      <w:bookmarkEnd w:id="417"/>
      <w:bookmarkEnd w:id="418"/>
      <w:bookmarkEnd w:id="419"/>
      <w:bookmarkEnd w:id="420"/>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421" w:name="_Toc375042476"/>
      <w:bookmarkStart w:id="422" w:name="_Toc434847724"/>
      <w:bookmarkStart w:id="423" w:name="_Toc320695909"/>
      <w:bookmarkStart w:id="424" w:name="_Toc320699255"/>
      <w:bookmarkStart w:id="425" w:name="_Toc343511445"/>
      <w:r>
        <w:rPr>
          <w:rStyle w:val="CharSectno"/>
        </w:rPr>
        <w:t>45</w:t>
      </w:r>
      <w:r>
        <w:t>.</w:t>
      </w:r>
      <w:r>
        <w:tab/>
        <w:t>Regulations about safety and health matters in buildings requiring occupancy permits</w:t>
      </w:r>
      <w:bookmarkEnd w:id="421"/>
      <w:bookmarkEnd w:id="422"/>
      <w:bookmarkEnd w:id="423"/>
      <w:bookmarkEnd w:id="424"/>
      <w:bookmarkEnd w:id="425"/>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426" w:name="_Toc375042477"/>
      <w:bookmarkStart w:id="427" w:name="_Toc415058951"/>
      <w:bookmarkStart w:id="428" w:name="_Toc415059177"/>
      <w:bookmarkStart w:id="429" w:name="_Toc434847725"/>
      <w:bookmarkStart w:id="430" w:name="_Toc320695660"/>
      <w:bookmarkStart w:id="431" w:name="_Toc320695910"/>
      <w:bookmarkStart w:id="432" w:name="_Toc320696160"/>
      <w:bookmarkStart w:id="433" w:name="_Toc320699256"/>
      <w:bookmarkStart w:id="434" w:name="_Toc320704858"/>
      <w:bookmarkStart w:id="435" w:name="_Toc320784670"/>
      <w:bookmarkStart w:id="436" w:name="_Toc329937092"/>
      <w:bookmarkStart w:id="437" w:name="_Toc329937616"/>
      <w:bookmarkStart w:id="438" w:name="_Toc340062899"/>
      <w:bookmarkStart w:id="439" w:name="_Toc343511185"/>
      <w:bookmarkStart w:id="440" w:name="_Toc343511446"/>
      <w:r>
        <w:rPr>
          <w:rStyle w:val="CharDivNo"/>
        </w:rPr>
        <w:t>Division 2</w:t>
      </w:r>
      <w:r>
        <w:t> — </w:t>
      </w:r>
      <w:r>
        <w:rPr>
          <w:rStyle w:val="CharDivText"/>
        </w:rPr>
        <w:t>Kinds of applications for occupancy permits and building approval certificat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375042478"/>
      <w:bookmarkStart w:id="442" w:name="_Toc434847726"/>
      <w:bookmarkStart w:id="443" w:name="_Toc320695911"/>
      <w:bookmarkStart w:id="444" w:name="_Toc320699257"/>
      <w:bookmarkStart w:id="445" w:name="_Toc343511447"/>
      <w:r>
        <w:rPr>
          <w:rStyle w:val="CharSectno"/>
        </w:rPr>
        <w:t>46</w:t>
      </w:r>
      <w:r>
        <w:t>.</w:t>
      </w:r>
      <w:r>
        <w:tab/>
        <w:t>Application for occupancy permit for completed building</w:t>
      </w:r>
      <w:bookmarkEnd w:id="441"/>
      <w:bookmarkEnd w:id="442"/>
      <w:bookmarkEnd w:id="443"/>
      <w:bookmarkEnd w:id="444"/>
      <w:bookmarkEnd w:id="445"/>
    </w:p>
    <w:p>
      <w:pPr>
        <w:pStyle w:val="Subsection"/>
      </w:pPr>
      <w:r>
        <w:tab/>
      </w:r>
      <w:r>
        <w:tab/>
        <w:t>A person may apply for an occupancy permit for a completed building.</w:t>
      </w:r>
    </w:p>
    <w:p>
      <w:pPr>
        <w:pStyle w:val="Heading5"/>
        <w:spacing w:before="120"/>
      </w:pPr>
      <w:bookmarkStart w:id="446" w:name="_Toc375042479"/>
      <w:bookmarkStart w:id="447" w:name="_Toc434847727"/>
      <w:bookmarkStart w:id="448" w:name="_Toc320695912"/>
      <w:bookmarkStart w:id="449" w:name="_Toc320699258"/>
      <w:bookmarkStart w:id="450" w:name="_Toc343511448"/>
      <w:r>
        <w:rPr>
          <w:rStyle w:val="CharSectno"/>
        </w:rPr>
        <w:t>47</w:t>
      </w:r>
      <w:r>
        <w:t>.</w:t>
      </w:r>
      <w:r>
        <w:tab/>
        <w:t>Application for temporary occupancy permit for incomplete building</w:t>
      </w:r>
      <w:bookmarkEnd w:id="446"/>
      <w:bookmarkEnd w:id="447"/>
      <w:bookmarkEnd w:id="448"/>
      <w:bookmarkEnd w:id="449"/>
      <w:bookmarkEnd w:id="450"/>
    </w:p>
    <w:p>
      <w:pPr>
        <w:pStyle w:val="Subsection"/>
      </w:pPr>
      <w:r>
        <w:tab/>
      </w:r>
      <w:r>
        <w:tab/>
        <w:t>A person may apply for an occupancy permit for an incomplete building.</w:t>
      </w:r>
    </w:p>
    <w:p>
      <w:pPr>
        <w:pStyle w:val="Heading5"/>
      </w:pPr>
      <w:bookmarkStart w:id="451" w:name="_Toc375042480"/>
      <w:bookmarkStart w:id="452" w:name="_Toc434847728"/>
      <w:bookmarkStart w:id="453" w:name="_Toc320695913"/>
      <w:bookmarkStart w:id="454" w:name="_Toc320699259"/>
      <w:bookmarkStart w:id="455" w:name="_Toc343511449"/>
      <w:r>
        <w:rPr>
          <w:rStyle w:val="CharSectno"/>
        </w:rPr>
        <w:t>48</w:t>
      </w:r>
      <w:r>
        <w:t>.</w:t>
      </w:r>
      <w:r>
        <w:tab/>
        <w:t>Application for modification of occupancy permit for additional use of building on temporary basis</w:t>
      </w:r>
      <w:bookmarkEnd w:id="451"/>
      <w:bookmarkEnd w:id="452"/>
      <w:bookmarkEnd w:id="453"/>
      <w:bookmarkEnd w:id="454"/>
      <w:bookmarkEnd w:id="455"/>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456" w:name="_Toc375042481"/>
      <w:bookmarkStart w:id="457" w:name="_Toc434847729"/>
      <w:bookmarkStart w:id="458" w:name="_Toc320695914"/>
      <w:bookmarkStart w:id="459" w:name="_Toc320699260"/>
      <w:bookmarkStart w:id="460" w:name="_Toc343511450"/>
      <w:r>
        <w:rPr>
          <w:rStyle w:val="CharSectno"/>
        </w:rPr>
        <w:t>49</w:t>
      </w:r>
      <w:r>
        <w:t>.</w:t>
      </w:r>
      <w:r>
        <w:tab/>
        <w:t>Application for replacement occupancy permit for permanent change of building’s use, classification</w:t>
      </w:r>
      <w:bookmarkEnd w:id="456"/>
      <w:bookmarkEnd w:id="457"/>
      <w:bookmarkEnd w:id="458"/>
      <w:bookmarkEnd w:id="459"/>
      <w:bookmarkEnd w:id="460"/>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461" w:name="_Toc375042482"/>
      <w:bookmarkStart w:id="462" w:name="_Toc434847730"/>
      <w:bookmarkStart w:id="463" w:name="_Toc320695915"/>
      <w:bookmarkStart w:id="464" w:name="_Toc320699261"/>
      <w:bookmarkStart w:id="465" w:name="_Toc343511451"/>
      <w:r>
        <w:rPr>
          <w:rStyle w:val="CharSectno"/>
        </w:rPr>
        <w:t>50</w:t>
      </w:r>
      <w:r>
        <w:t>.</w:t>
      </w:r>
      <w:r>
        <w:tab/>
        <w:t>Application for occupancy permit or building approval certificate for registration of strata scheme, plan of re</w:t>
      </w:r>
      <w:r>
        <w:noBreakHyphen/>
        <w:t>subdivision</w:t>
      </w:r>
      <w:bookmarkEnd w:id="461"/>
      <w:bookmarkEnd w:id="462"/>
      <w:bookmarkEnd w:id="463"/>
      <w:bookmarkEnd w:id="464"/>
      <w:bookmarkEnd w:id="465"/>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466" w:name="_Toc375042483"/>
      <w:bookmarkStart w:id="467" w:name="_Toc434847731"/>
      <w:bookmarkStart w:id="468" w:name="_Toc320695916"/>
      <w:bookmarkStart w:id="469" w:name="_Toc320699262"/>
      <w:bookmarkStart w:id="470" w:name="_Toc343511452"/>
      <w:r>
        <w:rPr>
          <w:rStyle w:val="CharSectno"/>
        </w:rPr>
        <w:t>51</w:t>
      </w:r>
      <w:r>
        <w:t>.</w:t>
      </w:r>
      <w:r>
        <w:tab/>
        <w:t>Application for occupancy permit or building approval certificate for unauthorised work</w:t>
      </w:r>
      <w:bookmarkEnd w:id="466"/>
      <w:bookmarkEnd w:id="467"/>
      <w:bookmarkEnd w:id="468"/>
      <w:bookmarkEnd w:id="469"/>
      <w:bookmarkEnd w:id="470"/>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471" w:name="_Toc375042484"/>
      <w:bookmarkStart w:id="472" w:name="_Toc434847732"/>
      <w:bookmarkStart w:id="473" w:name="_Toc320695917"/>
      <w:bookmarkStart w:id="474" w:name="_Toc320699263"/>
      <w:bookmarkStart w:id="475" w:name="_Toc343511453"/>
      <w:r>
        <w:rPr>
          <w:rStyle w:val="CharSectno"/>
        </w:rPr>
        <w:t>52</w:t>
      </w:r>
      <w:r>
        <w:t>.</w:t>
      </w:r>
      <w:r>
        <w:tab/>
        <w:t>Application for occupancy permit or building approval certificate for building with existing authorisation</w:t>
      </w:r>
      <w:bookmarkEnd w:id="471"/>
      <w:bookmarkEnd w:id="472"/>
      <w:bookmarkEnd w:id="473"/>
      <w:bookmarkEnd w:id="474"/>
      <w:bookmarkEnd w:id="475"/>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476" w:name="_Toc375042485"/>
      <w:bookmarkStart w:id="477" w:name="_Toc415058959"/>
      <w:bookmarkStart w:id="478" w:name="_Toc415059185"/>
      <w:bookmarkStart w:id="479" w:name="_Toc434847733"/>
      <w:bookmarkStart w:id="480" w:name="_Toc320695668"/>
      <w:bookmarkStart w:id="481" w:name="_Toc320695918"/>
      <w:bookmarkStart w:id="482" w:name="_Toc320696168"/>
      <w:bookmarkStart w:id="483" w:name="_Toc320699264"/>
      <w:bookmarkStart w:id="484" w:name="_Toc320704866"/>
      <w:bookmarkStart w:id="485" w:name="_Toc320784678"/>
      <w:bookmarkStart w:id="486" w:name="_Toc329937100"/>
      <w:bookmarkStart w:id="487" w:name="_Toc329937624"/>
      <w:bookmarkStart w:id="488" w:name="_Toc340062907"/>
      <w:bookmarkStart w:id="489" w:name="_Toc343511193"/>
      <w:bookmarkStart w:id="490" w:name="_Toc343511454"/>
      <w:r>
        <w:rPr>
          <w:rStyle w:val="CharDivNo"/>
        </w:rPr>
        <w:t>Division 3</w:t>
      </w:r>
      <w:r>
        <w:t> — </w:t>
      </w:r>
      <w:r>
        <w:rPr>
          <w:rStyle w:val="CharDivText"/>
        </w:rPr>
        <w:t>Making and dealing with applications for occupancy permits and building approval certificat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pPr>
      <w:bookmarkStart w:id="491" w:name="_Toc375042486"/>
      <w:bookmarkStart w:id="492" w:name="_Toc434847734"/>
      <w:bookmarkStart w:id="493" w:name="_Toc320695919"/>
      <w:bookmarkStart w:id="494" w:name="_Toc320699265"/>
      <w:bookmarkStart w:id="495" w:name="_Toc343511455"/>
      <w:r>
        <w:rPr>
          <w:rStyle w:val="CharSectno"/>
        </w:rPr>
        <w:t>53</w:t>
      </w:r>
      <w:r>
        <w:t>.</w:t>
      </w:r>
      <w:r>
        <w:tab/>
        <w:t>Terms used</w:t>
      </w:r>
      <w:bookmarkEnd w:id="491"/>
      <w:bookmarkEnd w:id="492"/>
      <w:bookmarkEnd w:id="493"/>
      <w:bookmarkEnd w:id="494"/>
      <w:bookmarkEnd w:id="495"/>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496" w:name="_Toc375042487"/>
      <w:bookmarkStart w:id="497" w:name="_Toc434847735"/>
      <w:bookmarkStart w:id="498" w:name="_Toc320695920"/>
      <w:bookmarkStart w:id="499" w:name="_Toc320699266"/>
      <w:bookmarkStart w:id="500" w:name="_Toc343511456"/>
      <w:r>
        <w:rPr>
          <w:rStyle w:val="CharSectno"/>
        </w:rPr>
        <w:t>54</w:t>
      </w:r>
      <w:r>
        <w:t>.</w:t>
      </w:r>
      <w:r>
        <w:tab/>
        <w:t>Manner of application</w:t>
      </w:r>
      <w:bookmarkEnd w:id="496"/>
      <w:bookmarkEnd w:id="497"/>
      <w:bookmarkEnd w:id="498"/>
      <w:bookmarkEnd w:id="499"/>
      <w:bookmarkEnd w:id="500"/>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501" w:name="_Toc375042488"/>
      <w:bookmarkStart w:id="502" w:name="_Toc434847736"/>
      <w:bookmarkStart w:id="503" w:name="_Toc320695921"/>
      <w:bookmarkStart w:id="504" w:name="_Toc320699267"/>
      <w:bookmarkStart w:id="505" w:name="_Toc343511457"/>
      <w:r>
        <w:rPr>
          <w:rStyle w:val="CharSectno"/>
        </w:rPr>
        <w:t>55</w:t>
      </w:r>
      <w:r>
        <w:t>.</w:t>
      </w:r>
      <w:r>
        <w:tab/>
        <w:t>Further information</w:t>
      </w:r>
      <w:bookmarkEnd w:id="501"/>
      <w:bookmarkEnd w:id="502"/>
      <w:bookmarkEnd w:id="503"/>
      <w:bookmarkEnd w:id="504"/>
      <w:bookmarkEnd w:id="505"/>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bookmarkStart w:id="506" w:name="_Toc320695922"/>
      <w:bookmarkStart w:id="507" w:name="_Toc320699268"/>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508" w:name="_Toc375042489"/>
      <w:bookmarkStart w:id="509" w:name="_Toc434847737"/>
      <w:bookmarkStart w:id="510" w:name="_Toc343511458"/>
      <w:r>
        <w:rPr>
          <w:rStyle w:val="CharSectno"/>
        </w:rPr>
        <w:t>56</w:t>
      </w:r>
      <w:r>
        <w:t>.</w:t>
      </w:r>
      <w:r>
        <w:tab/>
        <w:t>Certificate of construction compliance</w:t>
      </w:r>
      <w:bookmarkEnd w:id="508"/>
      <w:bookmarkEnd w:id="509"/>
      <w:bookmarkEnd w:id="506"/>
      <w:bookmarkEnd w:id="507"/>
      <w:bookmarkEnd w:id="510"/>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del w:id="511" w:author="svcMRProcess" w:date="2018-09-19T00:59:00Z">
        <w:r>
          <w:rPr>
            <w:rStyle w:val="CharDefText"/>
          </w:rPr>
          <w:delText xml:space="preserve">the </w:delText>
        </w:r>
      </w:del>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bookmarkStart w:id="512" w:name="_Toc320695923"/>
      <w:bookmarkStart w:id="513" w:name="_Toc320699269"/>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514" w:name="_Toc375042490"/>
      <w:bookmarkStart w:id="515" w:name="_Toc434847738"/>
      <w:bookmarkStart w:id="516" w:name="_Toc343511459"/>
      <w:r>
        <w:rPr>
          <w:rStyle w:val="CharSectno"/>
        </w:rPr>
        <w:t>57</w:t>
      </w:r>
      <w:r>
        <w:t>.</w:t>
      </w:r>
      <w:r>
        <w:tab/>
        <w:t>Certificate of building compliance</w:t>
      </w:r>
      <w:bookmarkEnd w:id="514"/>
      <w:bookmarkEnd w:id="515"/>
      <w:bookmarkEnd w:id="512"/>
      <w:bookmarkEnd w:id="513"/>
      <w:bookmarkEnd w:id="516"/>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del w:id="517" w:author="svcMRProcess" w:date="2018-09-19T00:59:00Z">
        <w:r>
          <w:rPr>
            <w:rStyle w:val="CharDefText"/>
          </w:rPr>
          <w:delText xml:space="preserve">the </w:delText>
        </w:r>
      </w:del>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bookmarkStart w:id="518" w:name="_Toc320695924"/>
      <w:bookmarkStart w:id="519" w:name="_Toc320699270"/>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520" w:name="_Toc375042491"/>
      <w:bookmarkStart w:id="521" w:name="_Toc434847739"/>
      <w:bookmarkStart w:id="522" w:name="_Toc343511460"/>
      <w:r>
        <w:rPr>
          <w:rStyle w:val="CharSectno"/>
        </w:rPr>
        <w:t>58</w:t>
      </w:r>
      <w:r>
        <w:t>.</w:t>
      </w:r>
      <w:r>
        <w:tab/>
        <w:t>Grant of occupancy permit, building approval certificate</w:t>
      </w:r>
      <w:bookmarkEnd w:id="520"/>
      <w:bookmarkEnd w:id="521"/>
      <w:bookmarkEnd w:id="518"/>
      <w:bookmarkEnd w:id="519"/>
      <w:bookmarkEnd w:id="522"/>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ins w:id="523" w:author="svcMRProcess" w:date="2018-09-19T00:59:00Z">
        <w:r>
          <w:tab/>
        </w:r>
      </w:ins>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bookmarkStart w:id="524" w:name="_Toc320695925"/>
      <w:bookmarkStart w:id="525" w:name="_Toc320699271"/>
      <w:r>
        <w:tab/>
        <w:t>[Section 58 amended by No. 37 of 2012 s. 13.]</w:t>
      </w:r>
    </w:p>
    <w:p>
      <w:pPr>
        <w:pStyle w:val="Heading5"/>
      </w:pPr>
      <w:bookmarkStart w:id="526" w:name="_Toc375042492"/>
      <w:bookmarkStart w:id="527" w:name="_Toc434847740"/>
      <w:bookmarkStart w:id="528" w:name="_Toc343511461"/>
      <w:r>
        <w:rPr>
          <w:rStyle w:val="CharSectno"/>
        </w:rPr>
        <w:t>59</w:t>
      </w:r>
      <w:r>
        <w:t>.</w:t>
      </w:r>
      <w:r>
        <w:tab/>
        <w:t>Time for granting occupancy permit or building approval certificate</w:t>
      </w:r>
      <w:bookmarkEnd w:id="526"/>
      <w:bookmarkEnd w:id="527"/>
      <w:bookmarkEnd w:id="524"/>
      <w:bookmarkEnd w:id="525"/>
      <w:bookmarkEnd w:id="528"/>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529" w:name="_Toc375042493"/>
      <w:bookmarkStart w:id="530" w:name="_Toc434847741"/>
      <w:bookmarkStart w:id="531" w:name="_Toc320695926"/>
      <w:bookmarkStart w:id="532" w:name="_Toc320699272"/>
      <w:bookmarkStart w:id="533" w:name="_Toc343511462"/>
      <w:r>
        <w:rPr>
          <w:rStyle w:val="CharSectno"/>
        </w:rPr>
        <w:t>60</w:t>
      </w:r>
      <w:r>
        <w:t>.</w:t>
      </w:r>
      <w:r>
        <w:tab/>
        <w:t>Notice of decision not to grant occupancy permit or grant building approval certificate</w:t>
      </w:r>
      <w:bookmarkEnd w:id="529"/>
      <w:bookmarkEnd w:id="530"/>
      <w:bookmarkEnd w:id="531"/>
      <w:bookmarkEnd w:id="532"/>
      <w:bookmarkEnd w:id="533"/>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534" w:name="_Toc375042494"/>
      <w:bookmarkStart w:id="535" w:name="_Toc434847742"/>
      <w:bookmarkStart w:id="536" w:name="_Toc320695927"/>
      <w:bookmarkStart w:id="537" w:name="_Toc320699273"/>
      <w:bookmarkStart w:id="538" w:name="_Toc343511463"/>
      <w:r>
        <w:rPr>
          <w:rStyle w:val="CharSectno"/>
        </w:rPr>
        <w:t>61</w:t>
      </w:r>
      <w:r>
        <w:t>.</w:t>
      </w:r>
      <w:r>
        <w:tab/>
        <w:t>Form and content of occupancy permit, building approval certificate</w:t>
      </w:r>
      <w:bookmarkEnd w:id="534"/>
      <w:bookmarkEnd w:id="535"/>
      <w:bookmarkEnd w:id="536"/>
      <w:bookmarkEnd w:id="537"/>
      <w:bookmarkEnd w:id="538"/>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539" w:name="_Toc375042495"/>
      <w:bookmarkStart w:id="540" w:name="_Toc434847743"/>
      <w:bookmarkStart w:id="541" w:name="_Toc320695928"/>
      <w:bookmarkStart w:id="542" w:name="_Toc320699274"/>
      <w:bookmarkStart w:id="543" w:name="_Toc343511464"/>
      <w:r>
        <w:rPr>
          <w:rStyle w:val="CharSectno"/>
        </w:rPr>
        <w:t>62</w:t>
      </w:r>
      <w:r>
        <w:t>.</w:t>
      </w:r>
      <w:r>
        <w:tab/>
        <w:t>Conditions imposed by permit authority</w:t>
      </w:r>
      <w:bookmarkEnd w:id="539"/>
      <w:bookmarkEnd w:id="540"/>
      <w:bookmarkEnd w:id="541"/>
      <w:bookmarkEnd w:id="542"/>
      <w:bookmarkEnd w:id="543"/>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544" w:name="_Toc375042496"/>
      <w:bookmarkStart w:id="545" w:name="_Toc434847744"/>
      <w:bookmarkStart w:id="546" w:name="_Toc320695929"/>
      <w:bookmarkStart w:id="547" w:name="_Toc320699275"/>
      <w:bookmarkStart w:id="548" w:name="_Toc343511465"/>
      <w:r>
        <w:rPr>
          <w:rStyle w:val="CharSectno"/>
        </w:rPr>
        <w:t>63</w:t>
      </w:r>
      <w:r>
        <w:t>.</w:t>
      </w:r>
      <w:r>
        <w:tab/>
        <w:t>To whom form of permit, modification, certificate issued</w:t>
      </w:r>
      <w:bookmarkEnd w:id="544"/>
      <w:bookmarkEnd w:id="545"/>
      <w:bookmarkEnd w:id="546"/>
      <w:bookmarkEnd w:id="547"/>
      <w:bookmarkEnd w:id="548"/>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549" w:name="_Toc375042497"/>
      <w:bookmarkStart w:id="550" w:name="_Toc434847745"/>
      <w:bookmarkStart w:id="551" w:name="_Toc320695930"/>
      <w:bookmarkStart w:id="552" w:name="_Toc320699276"/>
      <w:bookmarkStart w:id="553" w:name="_Toc343511466"/>
      <w:r>
        <w:rPr>
          <w:rStyle w:val="CharSectno"/>
        </w:rPr>
        <w:t>64</w:t>
      </w:r>
      <w:r>
        <w:t>.</w:t>
      </w:r>
      <w:r>
        <w:tab/>
        <w:t>Duration of temporary permit, modification</w:t>
      </w:r>
      <w:bookmarkEnd w:id="549"/>
      <w:bookmarkEnd w:id="550"/>
      <w:bookmarkEnd w:id="551"/>
      <w:bookmarkEnd w:id="552"/>
      <w:bookmarkEnd w:id="553"/>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554" w:name="_Toc375042498"/>
      <w:bookmarkStart w:id="555" w:name="_Toc434847746"/>
      <w:bookmarkStart w:id="556" w:name="_Toc320695931"/>
      <w:bookmarkStart w:id="557" w:name="_Toc320699277"/>
      <w:bookmarkStart w:id="558" w:name="_Toc343511467"/>
      <w:r>
        <w:rPr>
          <w:rStyle w:val="CharSectno"/>
        </w:rPr>
        <w:t>65</w:t>
      </w:r>
      <w:r>
        <w:t>.</w:t>
      </w:r>
      <w:r>
        <w:tab/>
        <w:t>Extension of period of duration</w:t>
      </w:r>
      <w:bookmarkEnd w:id="554"/>
      <w:bookmarkEnd w:id="555"/>
      <w:bookmarkEnd w:id="556"/>
      <w:bookmarkEnd w:id="557"/>
      <w:bookmarkEnd w:id="558"/>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559" w:name="_Toc375042499"/>
      <w:bookmarkStart w:id="560" w:name="_Toc415058973"/>
      <w:bookmarkStart w:id="561" w:name="_Toc415059199"/>
      <w:bookmarkStart w:id="562" w:name="_Toc434847747"/>
      <w:bookmarkStart w:id="563" w:name="_Toc320695682"/>
      <w:bookmarkStart w:id="564" w:name="_Toc320695932"/>
      <w:bookmarkStart w:id="565" w:name="_Toc320696182"/>
      <w:bookmarkStart w:id="566" w:name="_Toc320699278"/>
      <w:bookmarkStart w:id="567" w:name="_Toc320704880"/>
      <w:bookmarkStart w:id="568" w:name="_Toc320784692"/>
      <w:bookmarkStart w:id="569" w:name="_Toc329937114"/>
      <w:bookmarkStart w:id="570" w:name="_Toc329937638"/>
      <w:bookmarkStart w:id="571" w:name="_Toc340062921"/>
      <w:bookmarkStart w:id="572" w:name="_Toc343511207"/>
      <w:bookmarkStart w:id="573" w:name="_Toc343511468"/>
      <w:r>
        <w:rPr>
          <w:rStyle w:val="CharPartNo"/>
        </w:rPr>
        <w:t>Part 5</w:t>
      </w:r>
      <w:r>
        <w:t> — </w:t>
      </w:r>
      <w:r>
        <w:rPr>
          <w:rStyle w:val="CharPartText"/>
        </w:rPr>
        <w:t>Circumstances in which building, demolition or occupancy permits not require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Heading3"/>
      </w:pPr>
      <w:bookmarkStart w:id="574" w:name="_Toc375042500"/>
      <w:bookmarkStart w:id="575" w:name="_Toc415058974"/>
      <w:bookmarkStart w:id="576" w:name="_Toc415059200"/>
      <w:bookmarkStart w:id="577" w:name="_Toc434847748"/>
      <w:bookmarkStart w:id="578" w:name="_Toc320695683"/>
      <w:bookmarkStart w:id="579" w:name="_Toc320695933"/>
      <w:bookmarkStart w:id="580" w:name="_Toc320696183"/>
      <w:bookmarkStart w:id="581" w:name="_Toc320699279"/>
      <w:bookmarkStart w:id="582" w:name="_Toc320704881"/>
      <w:bookmarkStart w:id="583" w:name="_Toc320784693"/>
      <w:bookmarkStart w:id="584" w:name="_Toc329937115"/>
      <w:bookmarkStart w:id="585" w:name="_Toc329937639"/>
      <w:bookmarkStart w:id="586" w:name="_Toc340062922"/>
      <w:bookmarkStart w:id="587" w:name="_Toc343511208"/>
      <w:bookmarkStart w:id="588" w:name="_Toc343511469"/>
      <w:r>
        <w:rPr>
          <w:rStyle w:val="CharDivNo"/>
        </w:rPr>
        <w:t>Division 1</w:t>
      </w:r>
      <w:r>
        <w:t> — </w:t>
      </w:r>
      <w:r>
        <w:rPr>
          <w:rStyle w:val="CharDivText"/>
        </w:rPr>
        <w:t>Regulations and Ministerial order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pPr>
      <w:bookmarkStart w:id="589" w:name="_Toc375042501"/>
      <w:bookmarkStart w:id="590" w:name="_Toc434847749"/>
      <w:bookmarkStart w:id="591" w:name="_Toc320695934"/>
      <w:bookmarkStart w:id="592" w:name="_Toc320699280"/>
      <w:bookmarkStart w:id="593" w:name="_Toc343511470"/>
      <w:r>
        <w:rPr>
          <w:rStyle w:val="CharSectno"/>
        </w:rPr>
        <w:t>66</w:t>
      </w:r>
      <w:r>
        <w:t>.</w:t>
      </w:r>
      <w:r>
        <w:tab/>
        <w:t>Regulations</w:t>
      </w:r>
      <w:bookmarkEnd w:id="589"/>
      <w:bookmarkEnd w:id="590"/>
      <w:bookmarkEnd w:id="591"/>
      <w:bookmarkEnd w:id="592"/>
      <w:bookmarkEnd w:id="593"/>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594" w:name="_Toc375042502"/>
      <w:bookmarkStart w:id="595" w:name="_Toc434847750"/>
      <w:bookmarkStart w:id="596" w:name="_Toc320695935"/>
      <w:bookmarkStart w:id="597" w:name="_Toc320699281"/>
      <w:bookmarkStart w:id="598" w:name="_Toc343511471"/>
      <w:r>
        <w:rPr>
          <w:rStyle w:val="CharSectno"/>
        </w:rPr>
        <w:t>67</w:t>
      </w:r>
      <w:r>
        <w:t>.</w:t>
      </w:r>
      <w:r>
        <w:tab/>
        <w:t>Ministerial order</w:t>
      </w:r>
      <w:bookmarkEnd w:id="594"/>
      <w:bookmarkEnd w:id="595"/>
      <w:bookmarkEnd w:id="596"/>
      <w:bookmarkEnd w:id="597"/>
      <w:bookmarkEnd w:id="598"/>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bookmarkStart w:id="599" w:name="_Toc320695686"/>
      <w:bookmarkStart w:id="600" w:name="_Toc320695936"/>
      <w:bookmarkStart w:id="601" w:name="_Toc320696186"/>
      <w:bookmarkStart w:id="602" w:name="_Toc320699282"/>
      <w:bookmarkStart w:id="603" w:name="_Toc320704884"/>
      <w:bookmarkStart w:id="604" w:name="_Toc320784696"/>
      <w:bookmarkStart w:id="605" w:name="_Toc329937118"/>
      <w:bookmarkStart w:id="606" w:name="_Toc329937642"/>
      <w:r>
        <w:tab/>
        <w:t>[Section 67 amended by No. 37 of 2012 s. 14.]</w:t>
      </w:r>
    </w:p>
    <w:p>
      <w:pPr>
        <w:pStyle w:val="Heading3"/>
      </w:pPr>
      <w:bookmarkStart w:id="607" w:name="_Toc375042503"/>
      <w:bookmarkStart w:id="608" w:name="_Toc415058977"/>
      <w:bookmarkStart w:id="609" w:name="_Toc415059203"/>
      <w:bookmarkStart w:id="610" w:name="_Toc434847751"/>
      <w:bookmarkStart w:id="611" w:name="_Toc340062925"/>
      <w:bookmarkStart w:id="612" w:name="_Toc343511211"/>
      <w:bookmarkStart w:id="613" w:name="_Toc343511472"/>
      <w:r>
        <w:rPr>
          <w:rStyle w:val="CharDivNo"/>
        </w:rPr>
        <w:t>Division 2</w:t>
      </w:r>
      <w:r>
        <w:t> — </w:t>
      </w:r>
      <w:r>
        <w:rPr>
          <w:rStyle w:val="CharDivText"/>
        </w:rPr>
        <w:t>Particular buildings, incidental structures</w:t>
      </w:r>
      <w:bookmarkEnd w:id="607"/>
      <w:bookmarkEnd w:id="608"/>
      <w:bookmarkEnd w:id="609"/>
      <w:bookmarkEnd w:id="610"/>
      <w:bookmarkEnd w:id="599"/>
      <w:bookmarkEnd w:id="600"/>
      <w:bookmarkEnd w:id="601"/>
      <w:bookmarkEnd w:id="602"/>
      <w:bookmarkEnd w:id="603"/>
      <w:bookmarkEnd w:id="604"/>
      <w:bookmarkEnd w:id="605"/>
      <w:bookmarkEnd w:id="606"/>
      <w:bookmarkEnd w:id="611"/>
      <w:bookmarkEnd w:id="612"/>
      <w:bookmarkEnd w:id="613"/>
    </w:p>
    <w:p>
      <w:pPr>
        <w:pStyle w:val="Heading5"/>
      </w:pPr>
      <w:bookmarkStart w:id="614" w:name="_Toc375042504"/>
      <w:bookmarkStart w:id="615" w:name="_Toc434847752"/>
      <w:bookmarkStart w:id="616" w:name="_Toc320695937"/>
      <w:bookmarkStart w:id="617" w:name="_Toc320699283"/>
      <w:bookmarkStart w:id="618" w:name="_Toc343511473"/>
      <w:r>
        <w:rPr>
          <w:rStyle w:val="CharSectno"/>
        </w:rPr>
        <w:t>68</w:t>
      </w:r>
      <w:r>
        <w:t>.</w:t>
      </w:r>
      <w:r>
        <w:tab/>
        <w:t>Terms used</w:t>
      </w:r>
      <w:bookmarkEnd w:id="614"/>
      <w:bookmarkEnd w:id="615"/>
      <w:bookmarkEnd w:id="616"/>
      <w:bookmarkEnd w:id="617"/>
      <w:bookmarkEnd w:id="618"/>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619" w:name="_Toc375042505"/>
      <w:bookmarkStart w:id="620" w:name="_Toc434847753"/>
      <w:bookmarkStart w:id="621" w:name="_Toc320695938"/>
      <w:bookmarkStart w:id="622" w:name="_Toc320699284"/>
      <w:bookmarkStart w:id="623" w:name="_Toc343511474"/>
      <w:r>
        <w:rPr>
          <w:rStyle w:val="CharSectno"/>
        </w:rPr>
        <w:t>69</w:t>
      </w:r>
      <w:r>
        <w:t>.</w:t>
      </w:r>
      <w:r>
        <w:tab/>
        <w:t>Temporary buildings</w:t>
      </w:r>
      <w:bookmarkEnd w:id="619"/>
      <w:bookmarkEnd w:id="620"/>
      <w:bookmarkEnd w:id="621"/>
      <w:bookmarkEnd w:id="622"/>
      <w:bookmarkEnd w:id="623"/>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624" w:name="_Toc375042506"/>
      <w:bookmarkStart w:id="625" w:name="_Toc434847754"/>
      <w:bookmarkStart w:id="626" w:name="_Toc320695939"/>
      <w:bookmarkStart w:id="627" w:name="_Toc320699285"/>
      <w:bookmarkStart w:id="628" w:name="_Toc343511475"/>
      <w:r>
        <w:rPr>
          <w:rStyle w:val="CharSectno"/>
        </w:rPr>
        <w:t>70</w:t>
      </w:r>
      <w:r>
        <w:t>.</w:t>
      </w:r>
      <w:r>
        <w:tab/>
        <w:t>Buildings incidental to infrastructure</w:t>
      </w:r>
      <w:bookmarkEnd w:id="624"/>
      <w:bookmarkEnd w:id="625"/>
      <w:bookmarkEnd w:id="626"/>
      <w:bookmarkEnd w:id="627"/>
      <w:bookmarkEnd w:id="628"/>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629" w:name="_Toc375042507"/>
      <w:bookmarkStart w:id="630" w:name="_Toc434847755"/>
      <w:bookmarkStart w:id="631" w:name="_Toc320695940"/>
      <w:bookmarkStart w:id="632" w:name="_Toc320699286"/>
      <w:bookmarkStart w:id="633" w:name="_Toc343511476"/>
      <w:r>
        <w:rPr>
          <w:rStyle w:val="CharSectno"/>
        </w:rPr>
        <w:t>71</w:t>
      </w:r>
      <w:r>
        <w:t>.</w:t>
      </w:r>
      <w:r>
        <w:tab/>
        <w:t>Buildings incidental to shipping and boating facilities</w:t>
      </w:r>
      <w:bookmarkEnd w:id="629"/>
      <w:bookmarkEnd w:id="630"/>
      <w:bookmarkEnd w:id="631"/>
      <w:bookmarkEnd w:id="632"/>
      <w:bookmarkEnd w:id="633"/>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634" w:name="_Toc375042508"/>
      <w:bookmarkStart w:id="635" w:name="_Toc434847756"/>
      <w:bookmarkStart w:id="636" w:name="_Toc320695941"/>
      <w:bookmarkStart w:id="637" w:name="_Toc320699287"/>
      <w:bookmarkStart w:id="638" w:name="_Toc343511477"/>
      <w:r>
        <w:rPr>
          <w:rStyle w:val="CharSectno"/>
        </w:rPr>
        <w:t>72</w:t>
      </w:r>
      <w:r>
        <w:t>.</w:t>
      </w:r>
      <w:r>
        <w:tab/>
        <w:t>Buildings incidental to mining operations</w:t>
      </w:r>
      <w:bookmarkEnd w:id="634"/>
      <w:bookmarkEnd w:id="635"/>
      <w:bookmarkEnd w:id="636"/>
      <w:bookmarkEnd w:id="637"/>
      <w:bookmarkEnd w:id="638"/>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639" w:name="_Toc375042509"/>
      <w:bookmarkStart w:id="640" w:name="_Toc434847757"/>
      <w:bookmarkStart w:id="641" w:name="_Toc320695942"/>
      <w:bookmarkStart w:id="642" w:name="_Toc320699288"/>
      <w:bookmarkStart w:id="643" w:name="_Toc343511478"/>
      <w:r>
        <w:rPr>
          <w:rStyle w:val="CharSectno"/>
        </w:rPr>
        <w:t>73</w:t>
      </w:r>
      <w:r>
        <w:t>.</w:t>
      </w:r>
      <w:r>
        <w:tab/>
        <w:t>Buildings incidental to exploiting petroleum and other resources</w:t>
      </w:r>
      <w:bookmarkEnd w:id="639"/>
      <w:bookmarkEnd w:id="640"/>
      <w:bookmarkEnd w:id="641"/>
      <w:bookmarkEnd w:id="642"/>
      <w:bookmarkEnd w:id="643"/>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644" w:name="_Toc375042510"/>
      <w:bookmarkStart w:id="645" w:name="_Toc434847758"/>
      <w:bookmarkStart w:id="646" w:name="_Toc320695943"/>
      <w:bookmarkStart w:id="647" w:name="_Toc320699289"/>
      <w:bookmarkStart w:id="648" w:name="_Toc343511479"/>
      <w:r>
        <w:rPr>
          <w:rStyle w:val="CharSectno"/>
        </w:rPr>
        <w:t>74</w:t>
      </w:r>
      <w:r>
        <w:t>.</w:t>
      </w:r>
      <w:r>
        <w:tab/>
        <w:t>Buildings incidental to industrial processing plant</w:t>
      </w:r>
      <w:bookmarkEnd w:id="644"/>
      <w:bookmarkEnd w:id="645"/>
      <w:bookmarkEnd w:id="646"/>
      <w:bookmarkEnd w:id="647"/>
      <w:bookmarkEnd w:id="648"/>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649" w:name="_Toc375042511"/>
      <w:bookmarkStart w:id="650" w:name="_Toc415058985"/>
      <w:bookmarkStart w:id="651" w:name="_Toc415059211"/>
      <w:bookmarkStart w:id="652" w:name="_Toc434847759"/>
      <w:bookmarkStart w:id="653" w:name="_Toc320695694"/>
      <w:bookmarkStart w:id="654" w:name="_Toc320695944"/>
      <w:bookmarkStart w:id="655" w:name="_Toc320696194"/>
      <w:bookmarkStart w:id="656" w:name="_Toc320699290"/>
      <w:bookmarkStart w:id="657" w:name="_Toc320704892"/>
      <w:bookmarkStart w:id="658" w:name="_Toc320784704"/>
      <w:bookmarkStart w:id="659" w:name="_Toc329937126"/>
      <w:bookmarkStart w:id="660" w:name="_Toc329937650"/>
      <w:bookmarkStart w:id="661" w:name="_Toc340062933"/>
      <w:bookmarkStart w:id="662" w:name="_Toc343511219"/>
      <w:bookmarkStart w:id="663" w:name="_Toc343511480"/>
      <w:r>
        <w:rPr>
          <w:rStyle w:val="CharPartNo"/>
        </w:rPr>
        <w:t>Part 6</w:t>
      </w:r>
      <w:r>
        <w:t> — </w:t>
      </w:r>
      <w:r>
        <w:rPr>
          <w:rStyle w:val="CharPartText"/>
        </w:rPr>
        <w:t>Work affecting other land</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Heading3"/>
      </w:pPr>
      <w:bookmarkStart w:id="664" w:name="_Toc375042512"/>
      <w:bookmarkStart w:id="665" w:name="_Toc415058986"/>
      <w:bookmarkStart w:id="666" w:name="_Toc415059212"/>
      <w:bookmarkStart w:id="667" w:name="_Toc434847760"/>
      <w:bookmarkStart w:id="668" w:name="_Toc320695695"/>
      <w:bookmarkStart w:id="669" w:name="_Toc320695945"/>
      <w:bookmarkStart w:id="670" w:name="_Toc320696195"/>
      <w:bookmarkStart w:id="671" w:name="_Toc320699291"/>
      <w:bookmarkStart w:id="672" w:name="_Toc320704893"/>
      <w:bookmarkStart w:id="673" w:name="_Toc320784705"/>
      <w:bookmarkStart w:id="674" w:name="_Toc329937127"/>
      <w:bookmarkStart w:id="675" w:name="_Toc329937651"/>
      <w:bookmarkStart w:id="676" w:name="_Toc340062934"/>
      <w:bookmarkStart w:id="677" w:name="_Toc343511220"/>
      <w:bookmarkStart w:id="678" w:name="_Toc343511481"/>
      <w:r>
        <w:rPr>
          <w:rStyle w:val="CharDivNo"/>
        </w:rPr>
        <w:t>Division 1</w:t>
      </w:r>
      <w:r>
        <w:t> — </w:t>
      </w:r>
      <w:r>
        <w:rPr>
          <w:rStyle w:val="CharDivText"/>
        </w:rPr>
        <w:t>Terms used</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375042513"/>
      <w:bookmarkStart w:id="680" w:name="_Toc434847761"/>
      <w:bookmarkStart w:id="681" w:name="_Toc320695946"/>
      <w:bookmarkStart w:id="682" w:name="_Toc320699292"/>
      <w:bookmarkStart w:id="683" w:name="_Toc343511482"/>
      <w:r>
        <w:rPr>
          <w:rStyle w:val="CharSectno"/>
        </w:rPr>
        <w:t>75</w:t>
      </w:r>
      <w:r>
        <w:t>.</w:t>
      </w:r>
      <w:r>
        <w:tab/>
        <w:t>Terms used</w:t>
      </w:r>
      <w:bookmarkEnd w:id="679"/>
      <w:bookmarkEnd w:id="680"/>
      <w:bookmarkEnd w:id="681"/>
      <w:bookmarkEnd w:id="682"/>
      <w:bookmarkEnd w:id="683"/>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bookmarkStart w:id="684" w:name="_Toc320695697"/>
      <w:bookmarkStart w:id="685" w:name="_Toc320695947"/>
      <w:bookmarkStart w:id="686" w:name="_Toc320696197"/>
      <w:bookmarkStart w:id="687" w:name="_Toc320699293"/>
      <w:bookmarkStart w:id="688" w:name="_Toc320704895"/>
      <w:bookmarkStart w:id="689" w:name="_Toc320784707"/>
      <w:bookmarkStart w:id="690" w:name="_Toc329937129"/>
      <w:bookmarkStart w:id="691" w:name="_Toc329937653"/>
      <w:r>
        <w:tab/>
        <w:t>[Section 75 amended by No. 37 of 2012 s. 15.]</w:t>
      </w:r>
    </w:p>
    <w:p>
      <w:pPr>
        <w:pStyle w:val="Heading3"/>
      </w:pPr>
      <w:bookmarkStart w:id="692" w:name="_Toc375042514"/>
      <w:bookmarkStart w:id="693" w:name="_Toc415058988"/>
      <w:bookmarkStart w:id="694" w:name="_Toc415059214"/>
      <w:bookmarkStart w:id="695" w:name="_Toc434847762"/>
      <w:bookmarkStart w:id="696" w:name="_Toc334522125"/>
      <w:bookmarkStart w:id="697" w:name="_Toc334522178"/>
      <w:bookmarkStart w:id="698" w:name="_Toc334522231"/>
      <w:bookmarkStart w:id="699" w:name="_Toc334524150"/>
      <w:bookmarkStart w:id="700" w:name="_Toc334627914"/>
      <w:bookmarkStart w:id="701" w:name="_Toc334711152"/>
      <w:bookmarkStart w:id="702" w:name="_Toc338883506"/>
      <w:bookmarkStart w:id="703" w:name="_Toc338883559"/>
      <w:bookmarkStart w:id="704" w:name="_Toc340062936"/>
      <w:bookmarkStart w:id="705" w:name="_Toc343511222"/>
      <w:bookmarkStart w:id="706" w:name="_Toc343511483"/>
      <w:r>
        <w:rPr>
          <w:rStyle w:val="CharDivNo"/>
        </w:rPr>
        <w:t>Division 2</w:t>
      </w:r>
      <w:r>
        <w:t> — </w:t>
      </w:r>
      <w:r>
        <w:rPr>
          <w:rStyle w:val="CharDivText"/>
        </w:rPr>
        <w:t>Work affecting other land that requires consent, court order or other authority</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Footnoteheading"/>
      </w:pPr>
      <w:r>
        <w:tab/>
        <w:t>[Heading inserted by No. 37 of 2012 s. 16.]</w:t>
      </w:r>
    </w:p>
    <w:p>
      <w:pPr>
        <w:pStyle w:val="Heading5"/>
      </w:pPr>
      <w:bookmarkStart w:id="707" w:name="_Toc375042515"/>
      <w:bookmarkStart w:id="708" w:name="_Toc434847763"/>
      <w:bookmarkStart w:id="709" w:name="_Toc320695948"/>
      <w:bookmarkStart w:id="710" w:name="_Toc320699294"/>
      <w:bookmarkStart w:id="711" w:name="_Toc343511484"/>
      <w:bookmarkEnd w:id="684"/>
      <w:bookmarkEnd w:id="685"/>
      <w:bookmarkEnd w:id="686"/>
      <w:bookmarkEnd w:id="687"/>
      <w:bookmarkEnd w:id="688"/>
      <w:bookmarkEnd w:id="689"/>
      <w:bookmarkEnd w:id="690"/>
      <w:bookmarkEnd w:id="691"/>
      <w:r>
        <w:rPr>
          <w:rStyle w:val="CharSectno"/>
        </w:rPr>
        <w:t>76</w:t>
      </w:r>
      <w:r>
        <w:t>.</w:t>
      </w:r>
      <w:r>
        <w:tab/>
        <w:t>No encroachment without consent, court order or other authority</w:t>
      </w:r>
      <w:bookmarkEnd w:id="707"/>
      <w:bookmarkEnd w:id="708"/>
      <w:bookmarkEnd w:id="709"/>
      <w:bookmarkEnd w:id="710"/>
      <w:bookmarkEnd w:id="711"/>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bookmarkStart w:id="712" w:name="_Toc320695949"/>
      <w:bookmarkStart w:id="713" w:name="_Toc320699295"/>
      <w:r>
        <w:tab/>
        <w:t>[Section 76 amended by No. 37 of 2012 s. 17.]</w:t>
      </w:r>
    </w:p>
    <w:p>
      <w:pPr>
        <w:pStyle w:val="Heading5"/>
        <w:pageBreakBefore/>
      </w:pPr>
      <w:bookmarkStart w:id="714" w:name="_Toc375042516"/>
      <w:bookmarkStart w:id="715" w:name="_Toc434847764"/>
      <w:bookmarkStart w:id="716" w:name="_Toc338883562"/>
      <w:bookmarkStart w:id="717" w:name="_Toc343511485"/>
      <w:r>
        <w:rPr>
          <w:rStyle w:val="CharSectno"/>
        </w:rPr>
        <w:t>77</w:t>
      </w:r>
      <w:r>
        <w:t>.</w:t>
      </w:r>
      <w:r>
        <w:tab/>
        <w:t>Other land not to be adversely affected without consent, court order or other authority</w:t>
      </w:r>
      <w:bookmarkEnd w:id="714"/>
      <w:bookmarkEnd w:id="715"/>
      <w:bookmarkEnd w:id="716"/>
      <w:bookmarkEnd w:id="717"/>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718" w:name="_Toc375042517"/>
      <w:bookmarkStart w:id="719" w:name="_Toc434847765"/>
      <w:bookmarkStart w:id="720" w:name="_Toc320695950"/>
      <w:bookmarkStart w:id="721" w:name="_Toc320699296"/>
      <w:bookmarkStart w:id="722" w:name="_Toc343511486"/>
      <w:bookmarkEnd w:id="712"/>
      <w:bookmarkEnd w:id="713"/>
      <w:r>
        <w:rPr>
          <w:rStyle w:val="CharSectno"/>
        </w:rPr>
        <w:t>78</w:t>
      </w:r>
      <w:r>
        <w:t>.</w:t>
      </w:r>
      <w:r>
        <w:tab/>
        <w:t>No protection structure in or on other land without consent, court order or other authority</w:t>
      </w:r>
      <w:bookmarkEnd w:id="718"/>
      <w:bookmarkEnd w:id="719"/>
      <w:bookmarkEnd w:id="720"/>
      <w:bookmarkEnd w:id="721"/>
      <w:bookmarkEnd w:id="722"/>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bookmarkStart w:id="723" w:name="_Toc320695951"/>
      <w:bookmarkStart w:id="724" w:name="_Toc320699297"/>
      <w:r>
        <w:tab/>
        <w:t>[Section 78 amended by No. 37 of 2012 s. 19.]</w:t>
      </w:r>
    </w:p>
    <w:p>
      <w:pPr>
        <w:pStyle w:val="Heading5"/>
      </w:pPr>
      <w:bookmarkStart w:id="725" w:name="_Toc375042518"/>
      <w:bookmarkStart w:id="726" w:name="_Toc434847766"/>
      <w:bookmarkStart w:id="727" w:name="_Toc343511487"/>
      <w:r>
        <w:rPr>
          <w:rStyle w:val="CharSectno"/>
        </w:rPr>
        <w:t>79</w:t>
      </w:r>
      <w:r>
        <w:t>.</w:t>
      </w:r>
      <w:r>
        <w:tab/>
        <w:t>Certain work not to affect party walls etc. without consent, court order or other authority</w:t>
      </w:r>
      <w:bookmarkEnd w:id="725"/>
      <w:bookmarkEnd w:id="726"/>
      <w:bookmarkEnd w:id="723"/>
      <w:bookmarkEnd w:id="724"/>
      <w:bookmarkEnd w:id="727"/>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bookmarkStart w:id="728" w:name="_Toc320695952"/>
      <w:bookmarkStart w:id="729" w:name="_Toc320699298"/>
      <w:r>
        <w:tab/>
        <w:t>[Section 79 amended by No. 37 of 2012 s. 20.]</w:t>
      </w:r>
    </w:p>
    <w:p>
      <w:pPr>
        <w:pStyle w:val="Heading5"/>
      </w:pPr>
      <w:bookmarkStart w:id="730" w:name="_Toc375042519"/>
      <w:bookmarkStart w:id="731" w:name="_Toc434847767"/>
      <w:bookmarkStart w:id="732" w:name="_Toc343511488"/>
      <w:r>
        <w:rPr>
          <w:rStyle w:val="CharSectno"/>
        </w:rPr>
        <w:t>80</w:t>
      </w:r>
      <w:r>
        <w:t>.</w:t>
      </w:r>
      <w:r>
        <w:tab/>
        <w:t>Fences etc. not to be removed without consent, court order or other authority</w:t>
      </w:r>
      <w:bookmarkEnd w:id="730"/>
      <w:bookmarkEnd w:id="731"/>
      <w:bookmarkEnd w:id="728"/>
      <w:bookmarkEnd w:id="729"/>
      <w:bookmarkEnd w:id="732"/>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bookmarkStart w:id="733" w:name="_Toc320695953"/>
      <w:bookmarkStart w:id="734" w:name="_Toc320699299"/>
      <w:r>
        <w:tab/>
        <w:t>[Section 80 amended by No. 37 of 2012 s. 21.]</w:t>
      </w:r>
    </w:p>
    <w:p>
      <w:pPr>
        <w:pStyle w:val="Heading5"/>
      </w:pPr>
      <w:bookmarkStart w:id="735" w:name="_Toc375042520"/>
      <w:bookmarkStart w:id="736" w:name="_Toc434847768"/>
      <w:bookmarkStart w:id="737" w:name="_Toc343511489"/>
      <w:r>
        <w:rPr>
          <w:rStyle w:val="CharSectno"/>
        </w:rPr>
        <w:t>81</w:t>
      </w:r>
      <w:r>
        <w:t>.</w:t>
      </w:r>
      <w:r>
        <w:tab/>
        <w:t>No access to other land without consent or court order, and notification, or other authority</w:t>
      </w:r>
      <w:bookmarkEnd w:id="735"/>
      <w:bookmarkEnd w:id="736"/>
      <w:bookmarkEnd w:id="733"/>
      <w:bookmarkEnd w:id="734"/>
      <w:bookmarkEnd w:id="737"/>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bookmarkStart w:id="738" w:name="_Toc320695954"/>
      <w:bookmarkStart w:id="739" w:name="_Toc320699300"/>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740" w:name="_Toc375042521"/>
      <w:bookmarkStart w:id="741" w:name="_Toc434847769"/>
      <w:bookmarkStart w:id="742" w:name="_Toc343511490"/>
      <w:r>
        <w:rPr>
          <w:rStyle w:val="CharSectno"/>
        </w:rPr>
        <w:t>82</w:t>
      </w:r>
      <w:r>
        <w:t>.</w:t>
      </w:r>
      <w:r>
        <w:tab/>
        <w:t>Removal of unauthorised encroachments, protection structures</w:t>
      </w:r>
      <w:bookmarkEnd w:id="740"/>
      <w:bookmarkEnd w:id="741"/>
      <w:bookmarkEnd w:id="738"/>
      <w:bookmarkEnd w:id="739"/>
      <w:bookmarkEnd w:id="742"/>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743" w:name="_Toc375042522"/>
      <w:bookmarkStart w:id="744" w:name="_Toc415058996"/>
      <w:bookmarkStart w:id="745" w:name="_Toc415059222"/>
      <w:bookmarkStart w:id="746" w:name="_Toc434847770"/>
      <w:bookmarkStart w:id="747" w:name="_Toc320695705"/>
      <w:bookmarkStart w:id="748" w:name="_Toc320695955"/>
      <w:bookmarkStart w:id="749" w:name="_Toc320696205"/>
      <w:bookmarkStart w:id="750" w:name="_Toc320699301"/>
      <w:bookmarkStart w:id="751" w:name="_Toc320704903"/>
      <w:bookmarkStart w:id="752" w:name="_Toc320784715"/>
      <w:bookmarkStart w:id="753" w:name="_Toc329937137"/>
      <w:bookmarkStart w:id="754" w:name="_Toc329937661"/>
      <w:bookmarkStart w:id="755" w:name="_Toc340062944"/>
      <w:bookmarkStart w:id="756" w:name="_Toc343511230"/>
      <w:bookmarkStart w:id="757" w:name="_Toc343511491"/>
      <w:r>
        <w:rPr>
          <w:rStyle w:val="CharDivNo"/>
        </w:rPr>
        <w:t>Division 3</w:t>
      </w:r>
      <w:r>
        <w:t> — </w:t>
      </w:r>
      <w:r>
        <w:rPr>
          <w:rStyle w:val="CharDivText"/>
        </w:rPr>
        <w:t>Obtaining consent or court orders to affect other land</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5"/>
      </w:pPr>
      <w:bookmarkStart w:id="758" w:name="_Toc375042523"/>
      <w:bookmarkStart w:id="759" w:name="_Toc434847771"/>
      <w:bookmarkStart w:id="760" w:name="_Toc320695956"/>
      <w:bookmarkStart w:id="761" w:name="_Toc320699302"/>
      <w:bookmarkStart w:id="762" w:name="_Toc343511492"/>
      <w:r>
        <w:rPr>
          <w:rStyle w:val="CharSectno"/>
        </w:rPr>
        <w:t>83</w:t>
      </w:r>
      <w:r>
        <w:t>.</w:t>
      </w:r>
      <w:r>
        <w:tab/>
        <w:t>Terms used</w:t>
      </w:r>
      <w:bookmarkEnd w:id="758"/>
      <w:bookmarkEnd w:id="759"/>
      <w:bookmarkEnd w:id="760"/>
      <w:bookmarkEnd w:id="761"/>
      <w:bookmarkEnd w:id="762"/>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763" w:name="_Toc375042524"/>
      <w:bookmarkStart w:id="764" w:name="_Toc434847772"/>
      <w:bookmarkStart w:id="765" w:name="_Toc320695957"/>
      <w:bookmarkStart w:id="766" w:name="_Toc320699303"/>
      <w:bookmarkStart w:id="767" w:name="_Toc343511493"/>
      <w:r>
        <w:rPr>
          <w:rStyle w:val="CharSectno"/>
        </w:rPr>
        <w:t>84</w:t>
      </w:r>
      <w:r>
        <w:t>.</w:t>
      </w:r>
      <w:r>
        <w:tab/>
        <w:t>When notice about effect on other land required</w:t>
      </w:r>
      <w:bookmarkEnd w:id="763"/>
      <w:bookmarkEnd w:id="764"/>
      <w:bookmarkEnd w:id="765"/>
      <w:bookmarkEnd w:id="766"/>
      <w:bookmarkEnd w:id="767"/>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768" w:name="_Toc375042525"/>
      <w:bookmarkStart w:id="769" w:name="_Toc434847773"/>
      <w:bookmarkStart w:id="770" w:name="_Toc320695958"/>
      <w:bookmarkStart w:id="771" w:name="_Toc320699304"/>
      <w:bookmarkStart w:id="772" w:name="_Toc343511494"/>
      <w:r>
        <w:rPr>
          <w:rStyle w:val="CharSectno"/>
        </w:rPr>
        <w:t>85</w:t>
      </w:r>
      <w:r>
        <w:t>.</w:t>
      </w:r>
      <w:r>
        <w:tab/>
        <w:t>Form and content of notice about effect on other land</w:t>
      </w:r>
      <w:bookmarkEnd w:id="768"/>
      <w:bookmarkEnd w:id="769"/>
      <w:bookmarkEnd w:id="770"/>
      <w:bookmarkEnd w:id="771"/>
      <w:bookmarkEnd w:id="772"/>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773" w:name="_Toc375042526"/>
      <w:bookmarkStart w:id="774" w:name="_Toc434847774"/>
      <w:bookmarkStart w:id="775" w:name="_Toc320695959"/>
      <w:bookmarkStart w:id="776" w:name="_Toc320699305"/>
      <w:bookmarkStart w:id="777" w:name="_Toc343511495"/>
      <w:r>
        <w:rPr>
          <w:rStyle w:val="CharSectno"/>
        </w:rPr>
        <w:t>86</w:t>
      </w:r>
      <w:r>
        <w:t>.</w:t>
      </w:r>
      <w:r>
        <w:tab/>
        <w:t>Application for court orders if no consent</w:t>
      </w:r>
      <w:bookmarkEnd w:id="773"/>
      <w:bookmarkEnd w:id="774"/>
      <w:bookmarkEnd w:id="775"/>
      <w:bookmarkEnd w:id="776"/>
      <w:bookmarkEnd w:id="777"/>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bookmarkStart w:id="778" w:name="_Toc320695960"/>
      <w:bookmarkStart w:id="779" w:name="_Toc320699306"/>
      <w:r>
        <w:tab/>
        <w:t>[Section 86 amended by No. 37 of 2012 s. 23.]</w:t>
      </w:r>
    </w:p>
    <w:p>
      <w:pPr>
        <w:pStyle w:val="Heading5"/>
      </w:pPr>
      <w:bookmarkStart w:id="780" w:name="_Toc375042527"/>
      <w:bookmarkStart w:id="781" w:name="_Toc434847775"/>
      <w:bookmarkStart w:id="782" w:name="_Toc343511496"/>
      <w:r>
        <w:rPr>
          <w:rStyle w:val="CharSectno"/>
        </w:rPr>
        <w:t>87</w:t>
      </w:r>
      <w:r>
        <w:t>.</w:t>
      </w:r>
      <w:r>
        <w:tab/>
        <w:t>Requirement for building or demolition permit not affected by court order</w:t>
      </w:r>
      <w:bookmarkEnd w:id="780"/>
      <w:bookmarkEnd w:id="781"/>
      <w:bookmarkEnd w:id="778"/>
      <w:bookmarkEnd w:id="779"/>
      <w:bookmarkEnd w:id="782"/>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783" w:name="_Toc375042528"/>
      <w:bookmarkStart w:id="784" w:name="_Toc415059002"/>
      <w:bookmarkStart w:id="785" w:name="_Toc415059228"/>
      <w:bookmarkStart w:id="786" w:name="_Toc434847776"/>
      <w:bookmarkStart w:id="787" w:name="_Toc320695711"/>
      <w:bookmarkStart w:id="788" w:name="_Toc320695961"/>
      <w:bookmarkStart w:id="789" w:name="_Toc320696211"/>
      <w:bookmarkStart w:id="790" w:name="_Toc320699307"/>
      <w:bookmarkStart w:id="791" w:name="_Toc320704909"/>
      <w:bookmarkStart w:id="792" w:name="_Toc320784721"/>
      <w:bookmarkStart w:id="793" w:name="_Toc329937143"/>
      <w:bookmarkStart w:id="794" w:name="_Toc329937667"/>
      <w:bookmarkStart w:id="795" w:name="_Toc340062950"/>
      <w:bookmarkStart w:id="796" w:name="_Toc343511236"/>
      <w:bookmarkStart w:id="797" w:name="_Toc343511497"/>
      <w:r>
        <w:rPr>
          <w:rStyle w:val="CharDivNo"/>
        </w:rPr>
        <w:t>Division 4</w:t>
      </w:r>
      <w:r>
        <w:t> — </w:t>
      </w:r>
      <w:r>
        <w:rPr>
          <w:rStyle w:val="CharDivText"/>
        </w:rPr>
        <w:t>Other boundary matter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Heading5"/>
      </w:pPr>
      <w:bookmarkStart w:id="798" w:name="_Toc375042529"/>
      <w:bookmarkStart w:id="799" w:name="_Toc434847777"/>
      <w:bookmarkStart w:id="800" w:name="_Toc320695962"/>
      <w:bookmarkStart w:id="801" w:name="_Toc320699308"/>
      <w:bookmarkStart w:id="802" w:name="_Toc343511498"/>
      <w:r>
        <w:rPr>
          <w:rStyle w:val="CharSectno"/>
        </w:rPr>
        <w:t>88</w:t>
      </w:r>
      <w:r>
        <w:t>.</w:t>
      </w:r>
      <w:r>
        <w:tab/>
        <w:t>Finishes of walls close to boundaries</w:t>
      </w:r>
      <w:bookmarkEnd w:id="798"/>
      <w:bookmarkEnd w:id="799"/>
      <w:bookmarkEnd w:id="800"/>
      <w:bookmarkEnd w:id="801"/>
      <w:bookmarkEnd w:id="802"/>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bookmarkStart w:id="803" w:name="_Toc320695963"/>
      <w:bookmarkStart w:id="804" w:name="_Toc320699309"/>
      <w:r>
        <w:tab/>
        <w:t>[Section 88 amended by No. 37 of 2012 s. 24.]</w:t>
      </w:r>
    </w:p>
    <w:p>
      <w:pPr>
        <w:pStyle w:val="Heading5"/>
      </w:pPr>
      <w:bookmarkStart w:id="805" w:name="_Toc375042530"/>
      <w:bookmarkStart w:id="806" w:name="_Toc434847778"/>
      <w:bookmarkStart w:id="807" w:name="_Toc343511499"/>
      <w:r>
        <w:rPr>
          <w:rStyle w:val="CharSectno"/>
        </w:rPr>
        <w:t>89</w:t>
      </w:r>
      <w:r>
        <w:t>.</w:t>
      </w:r>
      <w:r>
        <w:tab/>
        <w:t>Obligation to maintain, repair encroachments, party walls, shared boundary retaining walls</w:t>
      </w:r>
      <w:bookmarkEnd w:id="805"/>
      <w:bookmarkEnd w:id="806"/>
      <w:bookmarkEnd w:id="803"/>
      <w:bookmarkEnd w:id="804"/>
      <w:bookmarkEnd w:id="807"/>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808" w:name="_Toc375042531"/>
      <w:bookmarkStart w:id="809" w:name="_Toc434847779"/>
      <w:bookmarkStart w:id="810" w:name="_Toc320695964"/>
      <w:bookmarkStart w:id="811" w:name="_Toc320699310"/>
      <w:bookmarkStart w:id="812" w:name="_Toc343511500"/>
      <w:r>
        <w:rPr>
          <w:rStyle w:val="CharSectno"/>
        </w:rPr>
        <w:t>90</w:t>
      </w:r>
      <w:r>
        <w:t>.</w:t>
      </w:r>
      <w:r>
        <w:tab/>
        <w:t>Liability for certain expenses</w:t>
      </w:r>
      <w:bookmarkEnd w:id="808"/>
      <w:bookmarkEnd w:id="809"/>
      <w:bookmarkEnd w:id="810"/>
      <w:bookmarkEnd w:id="811"/>
      <w:bookmarkEnd w:id="812"/>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813" w:name="_Toc375042532"/>
      <w:bookmarkStart w:id="814" w:name="_Toc434847780"/>
      <w:bookmarkStart w:id="815" w:name="_Toc320695965"/>
      <w:bookmarkStart w:id="816" w:name="_Toc320699311"/>
      <w:bookmarkStart w:id="817" w:name="_Toc343511501"/>
      <w:r>
        <w:rPr>
          <w:rStyle w:val="CharSectno"/>
        </w:rPr>
        <w:t>91</w:t>
      </w:r>
      <w:r>
        <w:t>.</w:t>
      </w:r>
      <w:r>
        <w:tab/>
        <w:t>Liability for loss, damage not affected</w:t>
      </w:r>
      <w:bookmarkEnd w:id="813"/>
      <w:bookmarkEnd w:id="814"/>
      <w:bookmarkEnd w:id="815"/>
      <w:bookmarkEnd w:id="816"/>
      <w:bookmarkEnd w:id="817"/>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818" w:name="_Toc375042533"/>
      <w:bookmarkStart w:id="819" w:name="_Toc415059007"/>
      <w:bookmarkStart w:id="820" w:name="_Toc415059233"/>
      <w:bookmarkStart w:id="821" w:name="_Toc434847781"/>
      <w:bookmarkStart w:id="822" w:name="_Toc320695716"/>
      <w:bookmarkStart w:id="823" w:name="_Toc320695966"/>
      <w:bookmarkStart w:id="824" w:name="_Toc320696216"/>
      <w:bookmarkStart w:id="825" w:name="_Toc320699312"/>
      <w:bookmarkStart w:id="826" w:name="_Toc320704914"/>
      <w:bookmarkStart w:id="827" w:name="_Toc320784726"/>
      <w:bookmarkStart w:id="828" w:name="_Toc329937148"/>
      <w:bookmarkStart w:id="829" w:name="_Toc329937672"/>
      <w:bookmarkStart w:id="830" w:name="_Toc340062955"/>
      <w:bookmarkStart w:id="831" w:name="_Toc343511241"/>
      <w:bookmarkStart w:id="832" w:name="_Toc343511502"/>
      <w:r>
        <w:rPr>
          <w:rStyle w:val="CharPartNo"/>
        </w:rPr>
        <w:t>Part 7</w:t>
      </w:r>
      <w:r>
        <w:rPr>
          <w:rStyle w:val="CharDivNo"/>
        </w:rPr>
        <w:t> </w:t>
      </w:r>
      <w:r>
        <w:t>—</w:t>
      </w:r>
      <w:r>
        <w:rPr>
          <w:rStyle w:val="CharDivText"/>
        </w:rPr>
        <w:t> </w:t>
      </w:r>
      <w:r>
        <w:rPr>
          <w:rStyle w:val="CharPartText"/>
        </w:rPr>
        <w:t>Existing building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Heading5"/>
      </w:pPr>
      <w:bookmarkStart w:id="833" w:name="_Toc375042534"/>
      <w:bookmarkStart w:id="834" w:name="_Toc434847782"/>
      <w:bookmarkStart w:id="835" w:name="_Toc320695967"/>
      <w:bookmarkStart w:id="836" w:name="_Toc320699313"/>
      <w:bookmarkStart w:id="837" w:name="_Toc343511503"/>
      <w:r>
        <w:rPr>
          <w:rStyle w:val="CharSectno"/>
        </w:rPr>
        <w:t>92</w:t>
      </w:r>
      <w:r>
        <w:t>.</w:t>
      </w:r>
      <w:r>
        <w:tab/>
        <w:t>Terms used</w:t>
      </w:r>
      <w:bookmarkEnd w:id="833"/>
      <w:bookmarkEnd w:id="834"/>
      <w:bookmarkEnd w:id="835"/>
      <w:bookmarkEnd w:id="836"/>
      <w:bookmarkEnd w:id="837"/>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838" w:name="_Toc375042535"/>
      <w:bookmarkStart w:id="839" w:name="_Toc434847783"/>
      <w:bookmarkStart w:id="840" w:name="_Toc320695968"/>
      <w:bookmarkStart w:id="841" w:name="_Toc320699314"/>
      <w:bookmarkStart w:id="842" w:name="_Toc343511504"/>
      <w:r>
        <w:rPr>
          <w:rStyle w:val="CharSectno"/>
        </w:rPr>
        <w:t>93</w:t>
      </w:r>
      <w:r>
        <w:t>.</w:t>
      </w:r>
      <w:r>
        <w:tab/>
        <w:t>Changing building standards, requirements, as to existing buildings</w:t>
      </w:r>
      <w:bookmarkEnd w:id="838"/>
      <w:bookmarkEnd w:id="839"/>
      <w:bookmarkEnd w:id="840"/>
      <w:bookmarkEnd w:id="841"/>
      <w:bookmarkEnd w:id="842"/>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843" w:name="_Toc375042536"/>
      <w:bookmarkStart w:id="844" w:name="_Toc415059010"/>
      <w:bookmarkStart w:id="845" w:name="_Toc415059236"/>
      <w:bookmarkStart w:id="846" w:name="_Toc434847784"/>
      <w:bookmarkStart w:id="847" w:name="_Toc320695719"/>
      <w:bookmarkStart w:id="848" w:name="_Toc320695969"/>
      <w:bookmarkStart w:id="849" w:name="_Toc320696219"/>
      <w:bookmarkStart w:id="850" w:name="_Toc320699315"/>
      <w:bookmarkStart w:id="851" w:name="_Toc320704917"/>
      <w:bookmarkStart w:id="852" w:name="_Toc320784729"/>
      <w:bookmarkStart w:id="853" w:name="_Toc329937151"/>
      <w:bookmarkStart w:id="854" w:name="_Toc329937675"/>
      <w:bookmarkStart w:id="855" w:name="_Toc340062958"/>
      <w:bookmarkStart w:id="856" w:name="_Toc343511244"/>
      <w:bookmarkStart w:id="857" w:name="_Toc343511505"/>
      <w:r>
        <w:rPr>
          <w:rStyle w:val="CharPartNo"/>
        </w:rPr>
        <w:t>Part 8</w:t>
      </w:r>
      <w:r>
        <w:t> — </w:t>
      </w:r>
      <w:r>
        <w:rPr>
          <w:rStyle w:val="CharPartText"/>
        </w:rPr>
        <w:t>Enforcemen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Heading3"/>
      </w:pPr>
      <w:bookmarkStart w:id="858" w:name="_Toc375042537"/>
      <w:bookmarkStart w:id="859" w:name="_Toc415059011"/>
      <w:bookmarkStart w:id="860" w:name="_Toc415059237"/>
      <w:bookmarkStart w:id="861" w:name="_Toc434847785"/>
      <w:bookmarkStart w:id="862" w:name="_Toc320695720"/>
      <w:bookmarkStart w:id="863" w:name="_Toc320695970"/>
      <w:bookmarkStart w:id="864" w:name="_Toc320696220"/>
      <w:bookmarkStart w:id="865" w:name="_Toc320699316"/>
      <w:bookmarkStart w:id="866" w:name="_Toc320704918"/>
      <w:bookmarkStart w:id="867" w:name="_Toc320784730"/>
      <w:bookmarkStart w:id="868" w:name="_Toc329937152"/>
      <w:bookmarkStart w:id="869" w:name="_Toc329937676"/>
      <w:bookmarkStart w:id="870" w:name="_Toc340062959"/>
      <w:bookmarkStart w:id="871" w:name="_Toc343511245"/>
      <w:bookmarkStart w:id="872" w:name="_Toc343511506"/>
      <w:r>
        <w:rPr>
          <w:rStyle w:val="CharDivNo"/>
        </w:rPr>
        <w:t>Division 1</w:t>
      </w:r>
      <w:r>
        <w:t> — </w:t>
      </w:r>
      <w:r>
        <w:rPr>
          <w:rStyle w:val="CharDivText"/>
        </w:rPr>
        <w:t>Preliminary</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375042538"/>
      <w:bookmarkStart w:id="874" w:name="_Toc434847786"/>
      <w:bookmarkStart w:id="875" w:name="_Toc320695971"/>
      <w:bookmarkStart w:id="876" w:name="_Toc320699317"/>
      <w:bookmarkStart w:id="877" w:name="_Toc343511507"/>
      <w:r>
        <w:rPr>
          <w:rStyle w:val="CharSectno"/>
        </w:rPr>
        <w:t>94</w:t>
      </w:r>
      <w:r>
        <w:t>.</w:t>
      </w:r>
      <w:r>
        <w:tab/>
        <w:t>Terms used</w:t>
      </w:r>
      <w:bookmarkEnd w:id="873"/>
      <w:bookmarkEnd w:id="874"/>
      <w:bookmarkEnd w:id="875"/>
      <w:bookmarkEnd w:id="876"/>
      <w:bookmarkEnd w:id="877"/>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878" w:name="_Toc375042539"/>
      <w:bookmarkStart w:id="879" w:name="_Toc415059013"/>
      <w:bookmarkStart w:id="880" w:name="_Toc415059239"/>
      <w:bookmarkStart w:id="881" w:name="_Toc434847787"/>
      <w:bookmarkStart w:id="882" w:name="_Toc320695722"/>
      <w:bookmarkStart w:id="883" w:name="_Toc320695972"/>
      <w:bookmarkStart w:id="884" w:name="_Toc320696222"/>
      <w:bookmarkStart w:id="885" w:name="_Toc320699318"/>
      <w:bookmarkStart w:id="886" w:name="_Toc320704920"/>
      <w:bookmarkStart w:id="887" w:name="_Toc320784732"/>
      <w:bookmarkStart w:id="888" w:name="_Toc329937154"/>
      <w:bookmarkStart w:id="889" w:name="_Toc329937678"/>
      <w:bookmarkStart w:id="890" w:name="_Toc340062961"/>
      <w:bookmarkStart w:id="891" w:name="_Toc343511247"/>
      <w:bookmarkStart w:id="892" w:name="_Toc343511508"/>
      <w:r>
        <w:rPr>
          <w:rStyle w:val="CharDivNo"/>
        </w:rPr>
        <w:t>Division 2</w:t>
      </w:r>
      <w:r>
        <w:t> — </w:t>
      </w:r>
      <w:r>
        <w:rPr>
          <w:rStyle w:val="CharDivText"/>
        </w:rPr>
        <w:t>Authorised person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Heading5"/>
      </w:pPr>
      <w:bookmarkStart w:id="893" w:name="_Toc375042540"/>
      <w:bookmarkStart w:id="894" w:name="_Toc434847788"/>
      <w:bookmarkStart w:id="895" w:name="_Toc320695973"/>
      <w:bookmarkStart w:id="896" w:name="_Toc320699319"/>
      <w:bookmarkStart w:id="897" w:name="_Toc343511509"/>
      <w:r>
        <w:rPr>
          <w:rStyle w:val="CharSectno"/>
        </w:rPr>
        <w:t>95</w:t>
      </w:r>
      <w:r>
        <w:t>.</w:t>
      </w:r>
      <w:r>
        <w:tab/>
        <w:t>Term used: designating permit authority</w:t>
      </w:r>
      <w:bookmarkEnd w:id="893"/>
      <w:bookmarkEnd w:id="894"/>
      <w:bookmarkEnd w:id="895"/>
      <w:bookmarkEnd w:id="896"/>
      <w:bookmarkEnd w:id="897"/>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898" w:name="_Toc375042541"/>
      <w:bookmarkStart w:id="899" w:name="_Toc434847789"/>
      <w:bookmarkStart w:id="900" w:name="_Toc320695974"/>
      <w:bookmarkStart w:id="901" w:name="_Toc320699320"/>
      <w:bookmarkStart w:id="902" w:name="_Toc343511510"/>
      <w:r>
        <w:rPr>
          <w:rStyle w:val="CharSectno"/>
        </w:rPr>
        <w:t>96</w:t>
      </w:r>
      <w:r>
        <w:t>.</w:t>
      </w:r>
      <w:r>
        <w:tab/>
        <w:t>Authorised persons</w:t>
      </w:r>
      <w:bookmarkEnd w:id="898"/>
      <w:bookmarkEnd w:id="899"/>
      <w:bookmarkEnd w:id="900"/>
      <w:bookmarkEnd w:id="901"/>
      <w:bookmarkEnd w:id="902"/>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903" w:name="_Toc375042542"/>
      <w:bookmarkStart w:id="904" w:name="_Toc434847790"/>
      <w:bookmarkStart w:id="905" w:name="_Toc320695975"/>
      <w:bookmarkStart w:id="906" w:name="_Toc320699321"/>
      <w:bookmarkStart w:id="907" w:name="_Toc343511511"/>
      <w:r>
        <w:rPr>
          <w:rStyle w:val="CharSectno"/>
        </w:rPr>
        <w:t>97</w:t>
      </w:r>
      <w:r>
        <w:t>.</w:t>
      </w:r>
      <w:r>
        <w:tab/>
        <w:t>Identity cards</w:t>
      </w:r>
      <w:bookmarkEnd w:id="903"/>
      <w:bookmarkEnd w:id="904"/>
      <w:bookmarkEnd w:id="905"/>
      <w:bookmarkEnd w:id="906"/>
      <w:bookmarkEnd w:id="907"/>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908" w:name="_Toc375042543"/>
      <w:bookmarkStart w:id="909" w:name="_Toc434847791"/>
      <w:bookmarkStart w:id="910" w:name="_Toc320695976"/>
      <w:bookmarkStart w:id="911" w:name="_Toc320699322"/>
      <w:bookmarkStart w:id="912" w:name="_Toc343511512"/>
      <w:r>
        <w:rPr>
          <w:rStyle w:val="CharSectno"/>
        </w:rPr>
        <w:t>98</w:t>
      </w:r>
      <w:r>
        <w:t>.</w:t>
      </w:r>
      <w:r>
        <w:tab/>
        <w:t>Production or display of identity card</w:t>
      </w:r>
      <w:bookmarkEnd w:id="908"/>
      <w:bookmarkEnd w:id="909"/>
      <w:bookmarkEnd w:id="910"/>
      <w:bookmarkEnd w:id="911"/>
      <w:bookmarkEnd w:id="912"/>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913" w:name="_Toc375042544"/>
      <w:bookmarkStart w:id="914" w:name="_Toc434847792"/>
      <w:bookmarkStart w:id="915" w:name="_Toc320695977"/>
      <w:bookmarkStart w:id="916" w:name="_Toc320699323"/>
      <w:bookmarkStart w:id="917" w:name="_Toc343511513"/>
      <w:r>
        <w:rPr>
          <w:rStyle w:val="CharSectno"/>
        </w:rPr>
        <w:t>99</w:t>
      </w:r>
      <w:r>
        <w:t>.</w:t>
      </w:r>
      <w:r>
        <w:tab/>
        <w:t>Limitation on powers of authorised person</w:t>
      </w:r>
      <w:bookmarkEnd w:id="913"/>
      <w:bookmarkEnd w:id="914"/>
      <w:bookmarkEnd w:id="915"/>
      <w:bookmarkEnd w:id="916"/>
      <w:bookmarkEnd w:id="917"/>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918" w:name="_Toc375042545"/>
      <w:bookmarkStart w:id="919" w:name="_Toc415059019"/>
      <w:bookmarkStart w:id="920" w:name="_Toc415059245"/>
      <w:bookmarkStart w:id="921" w:name="_Toc434847793"/>
      <w:bookmarkStart w:id="922" w:name="_Toc320695728"/>
      <w:bookmarkStart w:id="923" w:name="_Toc320695978"/>
      <w:bookmarkStart w:id="924" w:name="_Toc320696228"/>
      <w:bookmarkStart w:id="925" w:name="_Toc320699324"/>
      <w:bookmarkStart w:id="926" w:name="_Toc320704926"/>
      <w:bookmarkStart w:id="927" w:name="_Toc320784738"/>
      <w:bookmarkStart w:id="928" w:name="_Toc329937160"/>
      <w:bookmarkStart w:id="929" w:name="_Toc329937684"/>
      <w:bookmarkStart w:id="930" w:name="_Toc340062967"/>
      <w:bookmarkStart w:id="931" w:name="_Toc343511253"/>
      <w:bookmarkStart w:id="932" w:name="_Toc343511514"/>
      <w:r>
        <w:rPr>
          <w:rStyle w:val="CharDivNo"/>
        </w:rPr>
        <w:t>Division 3</w:t>
      </w:r>
      <w:r>
        <w:t> — </w:t>
      </w:r>
      <w:r>
        <w:rPr>
          <w:rStyle w:val="CharDivText"/>
        </w:rPr>
        <w:t>Powers of authorised person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Heading5"/>
      </w:pPr>
      <w:bookmarkStart w:id="933" w:name="_Toc375042546"/>
      <w:bookmarkStart w:id="934" w:name="_Toc434847794"/>
      <w:bookmarkStart w:id="935" w:name="_Toc320695979"/>
      <w:bookmarkStart w:id="936" w:name="_Toc320699325"/>
      <w:bookmarkStart w:id="937" w:name="_Toc343511515"/>
      <w:r>
        <w:rPr>
          <w:rStyle w:val="CharSectno"/>
        </w:rPr>
        <w:t>100</w:t>
      </w:r>
      <w:r>
        <w:t>.</w:t>
      </w:r>
      <w:r>
        <w:tab/>
        <w:t>Entry powers</w:t>
      </w:r>
      <w:bookmarkEnd w:id="933"/>
      <w:bookmarkEnd w:id="934"/>
      <w:bookmarkEnd w:id="935"/>
      <w:bookmarkEnd w:id="936"/>
      <w:bookmarkEnd w:id="937"/>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938" w:name="_Toc375042547"/>
      <w:bookmarkStart w:id="939" w:name="_Toc434847795"/>
      <w:bookmarkStart w:id="940" w:name="_Toc320695980"/>
      <w:bookmarkStart w:id="941" w:name="_Toc320699326"/>
      <w:bookmarkStart w:id="942" w:name="_Toc343511516"/>
      <w:r>
        <w:rPr>
          <w:rStyle w:val="CharSectno"/>
        </w:rPr>
        <w:t>101</w:t>
      </w:r>
      <w:r>
        <w:t>.</w:t>
      </w:r>
      <w:r>
        <w:tab/>
        <w:t>Powers after entry for compliance purposes</w:t>
      </w:r>
      <w:bookmarkEnd w:id="938"/>
      <w:bookmarkEnd w:id="939"/>
      <w:bookmarkEnd w:id="940"/>
      <w:bookmarkEnd w:id="941"/>
      <w:bookmarkEnd w:id="942"/>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943" w:name="_Toc375042548"/>
      <w:bookmarkStart w:id="944" w:name="_Toc434847796"/>
      <w:bookmarkStart w:id="945" w:name="_Toc320695981"/>
      <w:bookmarkStart w:id="946" w:name="_Toc320699327"/>
      <w:bookmarkStart w:id="947" w:name="_Toc343511517"/>
      <w:r>
        <w:rPr>
          <w:rStyle w:val="CharSectno"/>
        </w:rPr>
        <w:t>102</w:t>
      </w:r>
      <w:r>
        <w:t>.</w:t>
      </w:r>
      <w:r>
        <w:tab/>
        <w:t>Obtaining information and documents</w:t>
      </w:r>
      <w:bookmarkEnd w:id="943"/>
      <w:bookmarkEnd w:id="944"/>
      <w:bookmarkEnd w:id="945"/>
      <w:bookmarkEnd w:id="946"/>
      <w:bookmarkEnd w:id="947"/>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948" w:name="_Toc375042549"/>
      <w:bookmarkStart w:id="949" w:name="_Toc434847797"/>
      <w:bookmarkStart w:id="950" w:name="_Toc320695982"/>
      <w:bookmarkStart w:id="951" w:name="_Toc320699328"/>
      <w:bookmarkStart w:id="952" w:name="_Toc343511518"/>
      <w:r>
        <w:rPr>
          <w:rStyle w:val="CharSectno"/>
        </w:rPr>
        <w:t>103</w:t>
      </w:r>
      <w:r>
        <w:t>.</w:t>
      </w:r>
      <w:r>
        <w:tab/>
        <w:t>Use of force and assistance</w:t>
      </w:r>
      <w:bookmarkEnd w:id="948"/>
      <w:bookmarkEnd w:id="949"/>
      <w:bookmarkEnd w:id="950"/>
      <w:bookmarkEnd w:id="951"/>
      <w:bookmarkEnd w:id="952"/>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953" w:name="_Toc375042550"/>
      <w:bookmarkStart w:id="954" w:name="_Toc434847798"/>
      <w:bookmarkStart w:id="955" w:name="_Toc320695983"/>
      <w:bookmarkStart w:id="956" w:name="_Toc320699329"/>
      <w:bookmarkStart w:id="957" w:name="_Toc343511519"/>
      <w:r>
        <w:rPr>
          <w:rStyle w:val="CharSectno"/>
        </w:rPr>
        <w:t>104</w:t>
      </w:r>
      <w:r>
        <w:t>.</w:t>
      </w:r>
      <w:r>
        <w:tab/>
        <w:t>Directions generally</w:t>
      </w:r>
      <w:bookmarkEnd w:id="953"/>
      <w:bookmarkEnd w:id="954"/>
      <w:bookmarkEnd w:id="955"/>
      <w:bookmarkEnd w:id="956"/>
      <w:bookmarkEnd w:id="957"/>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958" w:name="_Toc375042551"/>
      <w:bookmarkStart w:id="959" w:name="_Toc434847799"/>
      <w:bookmarkStart w:id="960" w:name="_Toc320695984"/>
      <w:bookmarkStart w:id="961" w:name="_Toc320699330"/>
      <w:bookmarkStart w:id="962" w:name="_Toc343511520"/>
      <w:r>
        <w:rPr>
          <w:rStyle w:val="CharSectno"/>
        </w:rPr>
        <w:t>105</w:t>
      </w:r>
      <w:r>
        <w:t>.</w:t>
      </w:r>
      <w:r>
        <w:tab/>
        <w:t>Obstruction of authorised persons etc.</w:t>
      </w:r>
      <w:bookmarkEnd w:id="958"/>
      <w:bookmarkEnd w:id="959"/>
      <w:bookmarkEnd w:id="960"/>
      <w:bookmarkEnd w:id="961"/>
      <w:bookmarkEnd w:id="962"/>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963" w:name="_Toc375042552"/>
      <w:bookmarkStart w:id="964" w:name="_Toc415059026"/>
      <w:bookmarkStart w:id="965" w:name="_Toc415059252"/>
      <w:bookmarkStart w:id="966" w:name="_Toc434847800"/>
      <w:bookmarkStart w:id="967" w:name="_Toc320695735"/>
      <w:bookmarkStart w:id="968" w:name="_Toc320695985"/>
      <w:bookmarkStart w:id="969" w:name="_Toc320696235"/>
      <w:bookmarkStart w:id="970" w:name="_Toc320699331"/>
      <w:bookmarkStart w:id="971" w:name="_Toc320704933"/>
      <w:bookmarkStart w:id="972" w:name="_Toc320784745"/>
      <w:bookmarkStart w:id="973" w:name="_Toc329937167"/>
      <w:bookmarkStart w:id="974" w:name="_Toc329937691"/>
      <w:bookmarkStart w:id="975" w:name="_Toc340062974"/>
      <w:bookmarkStart w:id="976" w:name="_Toc343511260"/>
      <w:bookmarkStart w:id="977" w:name="_Toc343511521"/>
      <w:r>
        <w:rPr>
          <w:rStyle w:val="CharDivNo"/>
        </w:rPr>
        <w:t>Division 4</w:t>
      </w:r>
      <w:r>
        <w:t> — </w:t>
      </w:r>
      <w:r>
        <w:rPr>
          <w:rStyle w:val="CharDivText"/>
        </w:rPr>
        <w:t>Entry warrant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pPr>
      <w:bookmarkStart w:id="978" w:name="_Toc375042553"/>
      <w:bookmarkStart w:id="979" w:name="_Toc434847801"/>
      <w:bookmarkStart w:id="980" w:name="_Toc320695986"/>
      <w:bookmarkStart w:id="981" w:name="_Toc320699332"/>
      <w:bookmarkStart w:id="982" w:name="_Toc343511522"/>
      <w:r>
        <w:rPr>
          <w:rStyle w:val="CharSectno"/>
        </w:rPr>
        <w:t>106</w:t>
      </w:r>
      <w:r>
        <w:t>.</w:t>
      </w:r>
      <w:r>
        <w:tab/>
        <w:t>Entry warrant to enter place</w:t>
      </w:r>
      <w:bookmarkEnd w:id="978"/>
      <w:bookmarkEnd w:id="979"/>
      <w:bookmarkEnd w:id="980"/>
      <w:bookmarkEnd w:id="981"/>
      <w:bookmarkEnd w:id="982"/>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983" w:name="_Toc375042554"/>
      <w:bookmarkStart w:id="984" w:name="_Toc434847802"/>
      <w:bookmarkStart w:id="985" w:name="_Toc320695987"/>
      <w:bookmarkStart w:id="986" w:name="_Toc320699333"/>
      <w:bookmarkStart w:id="987" w:name="_Toc343511523"/>
      <w:r>
        <w:rPr>
          <w:rStyle w:val="CharSectno"/>
        </w:rPr>
        <w:t>107</w:t>
      </w:r>
      <w:r>
        <w:t>.</w:t>
      </w:r>
      <w:r>
        <w:tab/>
        <w:t>Issue of warrant</w:t>
      </w:r>
      <w:bookmarkEnd w:id="983"/>
      <w:bookmarkEnd w:id="984"/>
      <w:bookmarkEnd w:id="985"/>
      <w:bookmarkEnd w:id="986"/>
      <w:bookmarkEnd w:id="987"/>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988" w:name="_Toc375042555"/>
      <w:bookmarkStart w:id="989" w:name="_Toc434847803"/>
      <w:bookmarkStart w:id="990" w:name="_Toc320695988"/>
      <w:bookmarkStart w:id="991" w:name="_Toc320699334"/>
      <w:bookmarkStart w:id="992" w:name="_Toc343511524"/>
      <w:r>
        <w:rPr>
          <w:rStyle w:val="CharSectno"/>
        </w:rPr>
        <w:t>108</w:t>
      </w:r>
      <w:r>
        <w:t>.</w:t>
      </w:r>
      <w:r>
        <w:tab/>
        <w:t>Effect of entry warrant</w:t>
      </w:r>
      <w:bookmarkEnd w:id="988"/>
      <w:bookmarkEnd w:id="989"/>
      <w:bookmarkEnd w:id="990"/>
      <w:bookmarkEnd w:id="991"/>
      <w:bookmarkEnd w:id="992"/>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993" w:name="_Toc375042556"/>
      <w:bookmarkStart w:id="994" w:name="_Toc434847804"/>
      <w:bookmarkStart w:id="995" w:name="_Toc320695989"/>
      <w:bookmarkStart w:id="996" w:name="_Toc320699335"/>
      <w:bookmarkStart w:id="997" w:name="_Toc343511525"/>
      <w:r>
        <w:rPr>
          <w:rStyle w:val="CharSectno"/>
        </w:rPr>
        <w:t>109</w:t>
      </w:r>
      <w:r>
        <w:t>.</w:t>
      </w:r>
      <w:r>
        <w:tab/>
        <w:t>Execution of warrant</w:t>
      </w:r>
      <w:bookmarkEnd w:id="993"/>
      <w:bookmarkEnd w:id="994"/>
      <w:bookmarkEnd w:id="995"/>
      <w:bookmarkEnd w:id="996"/>
      <w:bookmarkEnd w:id="997"/>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998" w:name="_Toc375042557"/>
      <w:bookmarkStart w:id="999" w:name="_Toc415059031"/>
      <w:bookmarkStart w:id="1000" w:name="_Toc415059257"/>
      <w:bookmarkStart w:id="1001" w:name="_Toc434847805"/>
      <w:bookmarkStart w:id="1002" w:name="_Toc320695740"/>
      <w:bookmarkStart w:id="1003" w:name="_Toc320695990"/>
      <w:bookmarkStart w:id="1004" w:name="_Toc320696240"/>
      <w:bookmarkStart w:id="1005" w:name="_Toc320699336"/>
      <w:bookmarkStart w:id="1006" w:name="_Toc320704938"/>
      <w:bookmarkStart w:id="1007" w:name="_Toc320784750"/>
      <w:bookmarkStart w:id="1008" w:name="_Toc329937172"/>
      <w:bookmarkStart w:id="1009" w:name="_Toc329937696"/>
      <w:bookmarkStart w:id="1010" w:name="_Toc340062979"/>
      <w:bookmarkStart w:id="1011" w:name="_Toc343511265"/>
      <w:bookmarkStart w:id="1012" w:name="_Toc343511526"/>
      <w:r>
        <w:rPr>
          <w:rStyle w:val="CharDivNo"/>
        </w:rPr>
        <w:t>Division 5</w:t>
      </w:r>
      <w:r>
        <w:t> — </w:t>
      </w:r>
      <w:r>
        <w:rPr>
          <w:rStyle w:val="CharDivText"/>
        </w:rPr>
        <w:t>Building order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Heading5"/>
      </w:pPr>
      <w:bookmarkStart w:id="1013" w:name="_Toc375042558"/>
      <w:bookmarkStart w:id="1014" w:name="_Toc434847806"/>
      <w:bookmarkStart w:id="1015" w:name="_Toc320695991"/>
      <w:bookmarkStart w:id="1016" w:name="_Toc320699337"/>
      <w:bookmarkStart w:id="1017" w:name="_Toc343511527"/>
      <w:r>
        <w:rPr>
          <w:rStyle w:val="CharSectno"/>
        </w:rPr>
        <w:t>110</w:t>
      </w:r>
      <w:r>
        <w:t>.</w:t>
      </w:r>
      <w:r>
        <w:tab/>
        <w:t>Building orders</w:t>
      </w:r>
      <w:bookmarkEnd w:id="1013"/>
      <w:bookmarkEnd w:id="1014"/>
      <w:bookmarkEnd w:id="1015"/>
      <w:bookmarkEnd w:id="1016"/>
      <w:bookmarkEnd w:id="1017"/>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1018" w:name="_Toc375042559"/>
      <w:bookmarkStart w:id="1019" w:name="_Toc434847807"/>
      <w:bookmarkStart w:id="1020" w:name="_Toc320695992"/>
      <w:bookmarkStart w:id="1021" w:name="_Toc320699338"/>
      <w:bookmarkStart w:id="1022" w:name="_Toc343511528"/>
      <w:r>
        <w:rPr>
          <w:rStyle w:val="CharSectno"/>
        </w:rPr>
        <w:t>111</w:t>
      </w:r>
      <w:r>
        <w:t>.</w:t>
      </w:r>
      <w:r>
        <w:tab/>
        <w:t>Notice of proposed building order other than building order (emergency)</w:t>
      </w:r>
      <w:bookmarkEnd w:id="1018"/>
      <w:bookmarkEnd w:id="1019"/>
      <w:bookmarkEnd w:id="1020"/>
      <w:bookmarkEnd w:id="1021"/>
      <w:bookmarkEnd w:id="1022"/>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1023" w:name="_Toc375042560"/>
      <w:bookmarkStart w:id="1024" w:name="_Toc434847808"/>
      <w:bookmarkStart w:id="1025" w:name="_Toc320695993"/>
      <w:bookmarkStart w:id="1026" w:name="_Toc320699339"/>
      <w:bookmarkStart w:id="1027" w:name="_Toc343511529"/>
      <w:r>
        <w:rPr>
          <w:rStyle w:val="CharSectno"/>
        </w:rPr>
        <w:t>112</w:t>
      </w:r>
      <w:r>
        <w:t>.</w:t>
      </w:r>
      <w:r>
        <w:tab/>
        <w:t>Content of building order</w:t>
      </w:r>
      <w:bookmarkEnd w:id="1023"/>
      <w:bookmarkEnd w:id="1024"/>
      <w:bookmarkEnd w:id="1025"/>
      <w:bookmarkEnd w:id="1026"/>
      <w:bookmarkEnd w:id="1027"/>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1028" w:name="_Toc375042561"/>
      <w:bookmarkStart w:id="1029" w:name="_Toc434847809"/>
      <w:bookmarkStart w:id="1030" w:name="_Toc320695994"/>
      <w:bookmarkStart w:id="1031" w:name="_Toc320699340"/>
      <w:bookmarkStart w:id="1032" w:name="_Toc343511530"/>
      <w:r>
        <w:rPr>
          <w:rStyle w:val="CharSectno"/>
        </w:rPr>
        <w:t>113</w:t>
      </w:r>
      <w:r>
        <w:t>.</w:t>
      </w:r>
      <w:r>
        <w:tab/>
        <w:t>Limitation on effect of building order</w:t>
      </w:r>
      <w:bookmarkEnd w:id="1028"/>
      <w:bookmarkEnd w:id="1029"/>
      <w:bookmarkEnd w:id="1030"/>
      <w:bookmarkEnd w:id="1031"/>
      <w:bookmarkEnd w:id="1032"/>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1033" w:name="_Toc375042562"/>
      <w:bookmarkStart w:id="1034" w:name="_Toc434847810"/>
      <w:bookmarkStart w:id="1035" w:name="_Toc320695995"/>
      <w:bookmarkStart w:id="1036" w:name="_Toc320699341"/>
      <w:bookmarkStart w:id="1037" w:name="_Toc343511531"/>
      <w:r>
        <w:rPr>
          <w:rStyle w:val="CharSectno"/>
        </w:rPr>
        <w:t>114</w:t>
      </w:r>
      <w:r>
        <w:t>.</w:t>
      </w:r>
      <w:r>
        <w:tab/>
        <w:t>Service of building order</w:t>
      </w:r>
      <w:bookmarkEnd w:id="1033"/>
      <w:bookmarkEnd w:id="1034"/>
      <w:bookmarkEnd w:id="1035"/>
      <w:bookmarkEnd w:id="1036"/>
      <w:bookmarkEnd w:id="1037"/>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1038" w:name="_Toc375042563"/>
      <w:bookmarkStart w:id="1039" w:name="_Toc434847811"/>
      <w:bookmarkStart w:id="1040" w:name="_Toc320695996"/>
      <w:bookmarkStart w:id="1041" w:name="_Toc320699342"/>
      <w:bookmarkStart w:id="1042" w:name="_Toc343511532"/>
      <w:r>
        <w:rPr>
          <w:rStyle w:val="CharSectno"/>
        </w:rPr>
        <w:t>115</w:t>
      </w:r>
      <w:r>
        <w:t>.</w:t>
      </w:r>
      <w:r>
        <w:tab/>
        <w:t>Compliance with building order</w:t>
      </w:r>
      <w:bookmarkEnd w:id="1038"/>
      <w:bookmarkEnd w:id="1039"/>
      <w:bookmarkEnd w:id="1040"/>
      <w:bookmarkEnd w:id="1041"/>
      <w:bookmarkEnd w:id="1042"/>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043" w:name="_Toc375042564"/>
      <w:bookmarkStart w:id="1044" w:name="_Toc434847812"/>
      <w:bookmarkStart w:id="1045" w:name="_Toc320695997"/>
      <w:bookmarkStart w:id="1046" w:name="_Toc320699343"/>
      <w:bookmarkStart w:id="1047" w:name="_Toc343511533"/>
      <w:r>
        <w:rPr>
          <w:rStyle w:val="CharSectno"/>
        </w:rPr>
        <w:t>116</w:t>
      </w:r>
      <w:r>
        <w:t>.</w:t>
      </w:r>
      <w:r>
        <w:tab/>
        <w:t>Obstruction in relation to building order</w:t>
      </w:r>
      <w:bookmarkEnd w:id="1043"/>
      <w:bookmarkEnd w:id="1044"/>
      <w:bookmarkEnd w:id="1045"/>
      <w:bookmarkEnd w:id="1046"/>
      <w:bookmarkEnd w:id="1047"/>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1048" w:name="_Toc375042565"/>
      <w:bookmarkStart w:id="1049" w:name="_Toc434847813"/>
      <w:bookmarkStart w:id="1050" w:name="_Toc320695998"/>
      <w:bookmarkStart w:id="1051" w:name="_Toc320699344"/>
      <w:bookmarkStart w:id="1052" w:name="_Toc343511534"/>
      <w:r>
        <w:rPr>
          <w:rStyle w:val="CharSectno"/>
        </w:rPr>
        <w:t>117</w:t>
      </w:r>
      <w:r>
        <w:t>.</w:t>
      </w:r>
      <w:r>
        <w:tab/>
        <w:t>Revocation of building order</w:t>
      </w:r>
      <w:bookmarkEnd w:id="1048"/>
      <w:bookmarkEnd w:id="1049"/>
      <w:bookmarkEnd w:id="1050"/>
      <w:bookmarkEnd w:id="1051"/>
      <w:bookmarkEnd w:id="1052"/>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1053" w:name="_Toc375042566"/>
      <w:bookmarkStart w:id="1054" w:name="_Toc434847814"/>
      <w:bookmarkStart w:id="1055" w:name="_Toc320695999"/>
      <w:bookmarkStart w:id="1056" w:name="_Toc320699345"/>
      <w:bookmarkStart w:id="1057" w:name="_Toc343511535"/>
      <w:r>
        <w:rPr>
          <w:rStyle w:val="CharSectno"/>
        </w:rPr>
        <w:t>118</w:t>
      </w:r>
      <w:r>
        <w:t>.</w:t>
      </w:r>
      <w:r>
        <w:tab/>
        <w:t>Permit authority may give effect to building order if non</w:t>
      </w:r>
      <w:r>
        <w:noBreakHyphen/>
        <w:t>compliance</w:t>
      </w:r>
      <w:bookmarkEnd w:id="1053"/>
      <w:bookmarkEnd w:id="1054"/>
      <w:bookmarkEnd w:id="1055"/>
      <w:bookmarkEnd w:id="1056"/>
      <w:bookmarkEnd w:id="1057"/>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1058" w:name="_Toc375042567"/>
      <w:bookmarkStart w:id="1059" w:name="_Toc415059041"/>
      <w:bookmarkStart w:id="1060" w:name="_Toc415059267"/>
      <w:bookmarkStart w:id="1061" w:name="_Toc434847815"/>
      <w:bookmarkStart w:id="1062" w:name="_Toc320695750"/>
      <w:bookmarkStart w:id="1063" w:name="_Toc320696000"/>
      <w:bookmarkStart w:id="1064" w:name="_Toc320696250"/>
      <w:bookmarkStart w:id="1065" w:name="_Toc320699346"/>
      <w:bookmarkStart w:id="1066" w:name="_Toc320704948"/>
      <w:bookmarkStart w:id="1067" w:name="_Toc320784760"/>
      <w:bookmarkStart w:id="1068" w:name="_Toc329937182"/>
      <w:bookmarkStart w:id="1069" w:name="_Toc329937706"/>
      <w:bookmarkStart w:id="1070" w:name="_Toc340062989"/>
      <w:bookmarkStart w:id="1071" w:name="_Toc343511275"/>
      <w:bookmarkStart w:id="1072" w:name="_Toc343511536"/>
      <w:r>
        <w:rPr>
          <w:rStyle w:val="CharPartNo"/>
        </w:rPr>
        <w:t>Part 9</w:t>
      </w:r>
      <w:r>
        <w:rPr>
          <w:rStyle w:val="CharDivNo"/>
        </w:rPr>
        <w:t> </w:t>
      </w:r>
      <w:r>
        <w:t>—</w:t>
      </w:r>
      <w:r>
        <w:rPr>
          <w:rStyle w:val="CharDivText"/>
        </w:rPr>
        <w:t> </w:t>
      </w:r>
      <w:r>
        <w:rPr>
          <w:rStyle w:val="CharPartText"/>
        </w:rPr>
        <w:t>Review</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pPr>
        <w:pStyle w:val="Heading5"/>
      </w:pPr>
      <w:bookmarkStart w:id="1073" w:name="_Toc375042568"/>
      <w:bookmarkStart w:id="1074" w:name="_Toc434847816"/>
      <w:bookmarkStart w:id="1075" w:name="_Toc320696001"/>
      <w:bookmarkStart w:id="1076" w:name="_Toc320699347"/>
      <w:bookmarkStart w:id="1077" w:name="_Toc343511537"/>
      <w:r>
        <w:rPr>
          <w:rStyle w:val="CharSectno"/>
        </w:rPr>
        <w:t>119</w:t>
      </w:r>
      <w:r>
        <w:t>.</w:t>
      </w:r>
      <w:r>
        <w:tab/>
        <w:t>Building and demolition permits</w:t>
      </w:r>
      <w:bookmarkEnd w:id="1073"/>
      <w:bookmarkEnd w:id="1074"/>
      <w:bookmarkEnd w:id="1075"/>
      <w:bookmarkEnd w:id="1076"/>
      <w:bookmarkEnd w:id="1077"/>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1078" w:name="_Toc375042569"/>
      <w:bookmarkStart w:id="1079" w:name="_Toc434847817"/>
      <w:bookmarkStart w:id="1080" w:name="_Toc320696002"/>
      <w:bookmarkStart w:id="1081" w:name="_Toc320699348"/>
      <w:bookmarkStart w:id="1082" w:name="_Toc343511538"/>
      <w:r>
        <w:rPr>
          <w:rStyle w:val="CharSectno"/>
        </w:rPr>
        <w:t>120</w:t>
      </w:r>
      <w:r>
        <w:t>.</w:t>
      </w:r>
      <w:r>
        <w:tab/>
        <w:t>Building standards</w:t>
      </w:r>
      <w:bookmarkEnd w:id="1078"/>
      <w:bookmarkEnd w:id="1079"/>
      <w:bookmarkEnd w:id="1080"/>
      <w:bookmarkEnd w:id="1081"/>
      <w:bookmarkEnd w:id="1082"/>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bookmarkStart w:id="1083" w:name="_Toc320696003"/>
      <w:bookmarkStart w:id="1084" w:name="_Toc320699349"/>
      <w:r>
        <w:tab/>
        <w:t>[Section 120 amended by No. 37 of 2012 s. 25.]</w:t>
      </w:r>
    </w:p>
    <w:p>
      <w:pPr>
        <w:pStyle w:val="Heading5"/>
      </w:pPr>
      <w:bookmarkStart w:id="1085" w:name="_Toc375042570"/>
      <w:bookmarkStart w:id="1086" w:name="_Toc434847818"/>
      <w:bookmarkStart w:id="1087" w:name="_Toc343511539"/>
      <w:r>
        <w:rPr>
          <w:rStyle w:val="CharSectno"/>
        </w:rPr>
        <w:t>121</w:t>
      </w:r>
      <w:r>
        <w:t>.</w:t>
      </w:r>
      <w:r>
        <w:tab/>
        <w:t>Occupancy permits and building approval certificates</w:t>
      </w:r>
      <w:bookmarkEnd w:id="1085"/>
      <w:bookmarkEnd w:id="1086"/>
      <w:bookmarkEnd w:id="1083"/>
      <w:bookmarkEnd w:id="1084"/>
      <w:bookmarkEnd w:id="1087"/>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1088" w:name="_Toc375042571"/>
      <w:bookmarkStart w:id="1089" w:name="_Toc434847819"/>
      <w:bookmarkStart w:id="1090" w:name="_Toc320696004"/>
      <w:bookmarkStart w:id="1091" w:name="_Toc320699350"/>
      <w:bookmarkStart w:id="1092" w:name="_Toc343511540"/>
      <w:r>
        <w:rPr>
          <w:rStyle w:val="CharSectno"/>
        </w:rPr>
        <w:t>122</w:t>
      </w:r>
      <w:r>
        <w:t>.</w:t>
      </w:r>
      <w:r>
        <w:tab/>
        <w:t>Building orders</w:t>
      </w:r>
      <w:bookmarkEnd w:id="1088"/>
      <w:bookmarkEnd w:id="1089"/>
      <w:bookmarkEnd w:id="1090"/>
      <w:bookmarkEnd w:id="1091"/>
      <w:bookmarkEnd w:id="1092"/>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1093" w:name="_Toc375042572"/>
      <w:bookmarkStart w:id="1094" w:name="_Toc434847820"/>
      <w:bookmarkStart w:id="1095" w:name="_Toc320696005"/>
      <w:bookmarkStart w:id="1096" w:name="_Toc320699351"/>
      <w:bookmarkStart w:id="1097" w:name="_Toc343511541"/>
      <w:r>
        <w:rPr>
          <w:rStyle w:val="CharSectno"/>
        </w:rPr>
        <w:t>123</w:t>
      </w:r>
      <w:r>
        <w:t>.</w:t>
      </w:r>
      <w:r>
        <w:tab/>
      </w:r>
      <w:del w:id="1098" w:author="svcMRProcess" w:date="2018-09-19T00:59:00Z">
        <w:r>
          <w:delText>State Administrative Tribunal</w:delText>
        </w:r>
      </w:del>
      <w:ins w:id="1099" w:author="svcMRProcess" w:date="2018-09-19T00:59:00Z">
        <w:r>
          <w:t>SAT</w:t>
        </w:r>
      </w:ins>
      <w:r>
        <w:t xml:space="preserve"> may disapply or modify subsidiary legislation about building etc.</w:t>
      </w:r>
      <w:bookmarkEnd w:id="1093"/>
      <w:bookmarkEnd w:id="1094"/>
      <w:bookmarkEnd w:id="1095"/>
      <w:bookmarkEnd w:id="1096"/>
      <w:bookmarkEnd w:id="1097"/>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1100" w:name="_Toc375042573"/>
      <w:bookmarkStart w:id="1101" w:name="_Toc415059047"/>
      <w:bookmarkStart w:id="1102" w:name="_Toc415059273"/>
      <w:bookmarkStart w:id="1103" w:name="_Toc434847821"/>
      <w:bookmarkStart w:id="1104" w:name="_Toc320695756"/>
      <w:bookmarkStart w:id="1105" w:name="_Toc320696006"/>
      <w:bookmarkStart w:id="1106" w:name="_Toc320696256"/>
      <w:bookmarkStart w:id="1107" w:name="_Toc320699352"/>
      <w:bookmarkStart w:id="1108" w:name="_Toc320704954"/>
      <w:bookmarkStart w:id="1109" w:name="_Toc320784766"/>
      <w:bookmarkStart w:id="1110" w:name="_Toc329937188"/>
      <w:bookmarkStart w:id="1111" w:name="_Toc329937712"/>
      <w:bookmarkStart w:id="1112" w:name="_Toc340062995"/>
      <w:bookmarkStart w:id="1113" w:name="_Toc343511281"/>
      <w:bookmarkStart w:id="1114" w:name="_Toc343511542"/>
      <w:r>
        <w:rPr>
          <w:rStyle w:val="CharPartNo"/>
        </w:rPr>
        <w:t>Part 10</w:t>
      </w:r>
      <w:r>
        <w:rPr>
          <w:rStyle w:val="CharDivNo"/>
        </w:rPr>
        <w:t> </w:t>
      </w:r>
      <w:r>
        <w:t>—</w:t>
      </w:r>
      <w:r>
        <w:rPr>
          <w:rStyle w:val="CharDivText"/>
        </w:rPr>
        <w:t> </w:t>
      </w:r>
      <w:r>
        <w:rPr>
          <w:rStyle w:val="CharPartText"/>
        </w:rPr>
        <w:t>Permit authoriti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5"/>
      </w:pPr>
      <w:bookmarkStart w:id="1115" w:name="_Toc375042574"/>
      <w:bookmarkStart w:id="1116" w:name="_Toc434847822"/>
      <w:bookmarkStart w:id="1117" w:name="_Toc320696007"/>
      <w:bookmarkStart w:id="1118" w:name="_Toc320699353"/>
      <w:bookmarkStart w:id="1119" w:name="_Toc343511543"/>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1115"/>
      <w:bookmarkEnd w:id="1116"/>
      <w:bookmarkEnd w:id="1117"/>
      <w:bookmarkEnd w:id="1118"/>
      <w:bookmarkEnd w:id="1119"/>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1120" w:name="_Toc375042575"/>
      <w:bookmarkStart w:id="1121" w:name="_Toc434847823"/>
      <w:bookmarkStart w:id="1122" w:name="_Toc320696008"/>
      <w:bookmarkStart w:id="1123" w:name="_Toc320699354"/>
      <w:bookmarkStart w:id="1124" w:name="_Toc343511544"/>
      <w:r>
        <w:rPr>
          <w:rStyle w:val="CharSectno"/>
        </w:rPr>
        <w:t>125</w:t>
      </w:r>
      <w:r>
        <w:t>.</w:t>
      </w:r>
      <w:r>
        <w:tab/>
        <w:t>Delegation of State’s functions as permit authority</w:t>
      </w:r>
      <w:bookmarkEnd w:id="1120"/>
      <w:bookmarkEnd w:id="1121"/>
      <w:bookmarkEnd w:id="1122"/>
      <w:bookmarkEnd w:id="1123"/>
      <w:bookmarkEnd w:id="1124"/>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or regional local government.</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125" w:name="_Toc375042576"/>
      <w:bookmarkStart w:id="1126" w:name="_Toc434847824"/>
      <w:bookmarkStart w:id="1127" w:name="_Toc320696009"/>
      <w:bookmarkStart w:id="1128" w:name="_Toc320699355"/>
      <w:bookmarkStart w:id="1129" w:name="_Toc343511545"/>
      <w:r>
        <w:rPr>
          <w:rStyle w:val="CharSectno"/>
        </w:rPr>
        <w:t>126</w:t>
      </w:r>
      <w:r>
        <w:t>.</w:t>
      </w:r>
      <w:r>
        <w:tab/>
        <w:t>Special permit authorities</w:t>
      </w:r>
      <w:bookmarkEnd w:id="1125"/>
      <w:bookmarkEnd w:id="1126"/>
      <w:bookmarkEnd w:id="1127"/>
      <w:bookmarkEnd w:id="1128"/>
      <w:bookmarkEnd w:id="1129"/>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1130" w:name="_Toc375042577"/>
      <w:bookmarkStart w:id="1131" w:name="_Toc434847825"/>
      <w:bookmarkStart w:id="1132" w:name="_Toc320696010"/>
      <w:bookmarkStart w:id="1133" w:name="_Toc320699356"/>
      <w:bookmarkStart w:id="1134" w:name="_Toc343511546"/>
      <w:r>
        <w:rPr>
          <w:rStyle w:val="CharSectno"/>
        </w:rPr>
        <w:t>127</w:t>
      </w:r>
      <w:r>
        <w:t>.</w:t>
      </w:r>
      <w:r>
        <w:tab/>
        <w:t>Delegation: special permit authorities and local governments</w:t>
      </w:r>
      <w:bookmarkEnd w:id="1130"/>
      <w:bookmarkEnd w:id="1131"/>
      <w:bookmarkEnd w:id="1132"/>
      <w:bookmarkEnd w:id="1133"/>
      <w:bookmarkEnd w:id="1134"/>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bookmarkStart w:id="1135" w:name="_Toc320695761"/>
      <w:bookmarkStart w:id="1136" w:name="_Toc320696011"/>
      <w:bookmarkStart w:id="1137" w:name="_Toc320696261"/>
      <w:bookmarkStart w:id="1138" w:name="_Toc320699357"/>
      <w:bookmarkStart w:id="1139" w:name="_Toc320704959"/>
      <w:bookmarkStart w:id="1140" w:name="_Toc320784771"/>
      <w:bookmarkStart w:id="1141" w:name="_Toc329937193"/>
      <w:bookmarkStart w:id="1142" w:name="_Toc329937717"/>
      <w:r>
        <w:tab/>
        <w:t>[Section 127 amended by No. 37 of 2012 s. 26.]</w:t>
      </w:r>
    </w:p>
    <w:p>
      <w:pPr>
        <w:pStyle w:val="Heading2"/>
      </w:pPr>
      <w:bookmarkStart w:id="1143" w:name="_Toc375042578"/>
      <w:bookmarkStart w:id="1144" w:name="_Toc415059052"/>
      <w:bookmarkStart w:id="1145" w:name="_Toc415059278"/>
      <w:bookmarkStart w:id="1146" w:name="_Toc434847826"/>
      <w:bookmarkStart w:id="1147" w:name="_Toc340063000"/>
      <w:bookmarkStart w:id="1148" w:name="_Toc343511286"/>
      <w:bookmarkStart w:id="1149" w:name="_Toc343511547"/>
      <w:r>
        <w:rPr>
          <w:rStyle w:val="CharPartNo"/>
        </w:rPr>
        <w:t>Part 11</w:t>
      </w:r>
      <w:r>
        <w:rPr>
          <w:rStyle w:val="CharDivNo"/>
        </w:rPr>
        <w:t> </w:t>
      </w:r>
      <w:r>
        <w:t>—</w:t>
      </w:r>
      <w:r>
        <w:rPr>
          <w:rStyle w:val="CharDivText"/>
        </w:rPr>
        <w:t> </w:t>
      </w:r>
      <w:r>
        <w:rPr>
          <w:rStyle w:val="CharPartText"/>
        </w:rPr>
        <w:t>Building information</w:t>
      </w:r>
      <w:bookmarkEnd w:id="1143"/>
      <w:bookmarkEnd w:id="1144"/>
      <w:bookmarkEnd w:id="1145"/>
      <w:bookmarkEnd w:id="1146"/>
      <w:bookmarkEnd w:id="1135"/>
      <w:bookmarkEnd w:id="1136"/>
      <w:bookmarkEnd w:id="1137"/>
      <w:bookmarkEnd w:id="1138"/>
      <w:bookmarkEnd w:id="1139"/>
      <w:bookmarkEnd w:id="1140"/>
      <w:bookmarkEnd w:id="1141"/>
      <w:bookmarkEnd w:id="1142"/>
      <w:bookmarkEnd w:id="1147"/>
      <w:bookmarkEnd w:id="1148"/>
      <w:bookmarkEnd w:id="1149"/>
    </w:p>
    <w:p>
      <w:pPr>
        <w:pStyle w:val="Heading5"/>
        <w:rPr>
          <w:i/>
          <w:iCs/>
        </w:rPr>
      </w:pPr>
      <w:bookmarkStart w:id="1150" w:name="_Toc375042579"/>
      <w:bookmarkStart w:id="1151" w:name="_Toc434847827"/>
      <w:bookmarkStart w:id="1152" w:name="_Toc320696012"/>
      <w:bookmarkStart w:id="1153" w:name="_Toc320699358"/>
      <w:bookmarkStart w:id="1154" w:name="_Toc343511548"/>
      <w:r>
        <w:rPr>
          <w:rStyle w:val="CharSectno"/>
        </w:rPr>
        <w:t>128</w:t>
      </w:r>
      <w:r>
        <w:t>.</w:t>
      </w:r>
      <w:r>
        <w:tab/>
        <w:t>Register of permits, building approval certificates, building orders</w:t>
      </w:r>
      <w:bookmarkEnd w:id="1150"/>
      <w:bookmarkEnd w:id="1151"/>
      <w:bookmarkEnd w:id="1152"/>
      <w:bookmarkEnd w:id="1153"/>
      <w:bookmarkEnd w:id="1154"/>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1155" w:name="_Toc375042580"/>
      <w:bookmarkStart w:id="1156" w:name="_Toc434847828"/>
      <w:bookmarkStart w:id="1157" w:name="_Toc320696013"/>
      <w:bookmarkStart w:id="1158" w:name="_Toc320699359"/>
      <w:bookmarkStart w:id="1159" w:name="_Toc343511549"/>
      <w:r>
        <w:rPr>
          <w:rStyle w:val="CharSectno"/>
        </w:rPr>
        <w:t>129</w:t>
      </w:r>
      <w:r>
        <w:t>.</w:t>
      </w:r>
      <w:r>
        <w:tab/>
        <w:t>Inspection, copies of permits, building approval certificates in register</w:t>
      </w:r>
      <w:bookmarkEnd w:id="1155"/>
      <w:bookmarkEnd w:id="1156"/>
      <w:bookmarkEnd w:id="1157"/>
      <w:bookmarkEnd w:id="1158"/>
      <w:bookmarkEnd w:id="1159"/>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1160" w:name="_Toc375042581"/>
      <w:bookmarkStart w:id="1161" w:name="_Toc434847829"/>
      <w:bookmarkStart w:id="1162" w:name="_Toc320696014"/>
      <w:bookmarkStart w:id="1163" w:name="_Toc320699360"/>
      <w:bookmarkStart w:id="1164" w:name="_Toc343511550"/>
      <w:r>
        <w:rPr>
          <w:rStyle w:val="CharSectno"/>
        </w:rPr>
        <w:t>130</w:t>
      </w:r>
      <w:r>
        <w:t>.</w:t>
      </w:r>
      <w:r>
        <w:tab/>
        <w:t>Building records to be kept</w:t>
      </w:r>
      <w:bookmarkEnd w:id="1160"/>
      <w:bookmarkEnd w:id="1161"/>
      <w:bookmarkEnd w:id="1162"/>
      <w:bookmarkEnd w:id="1163"/>
      <w:bookmarkEnd w:id="1164"/>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1165" w:name="_Toc375042582"/>
      <w:bookmarkStart w:id="1166" w:name="_Toc434847830"/>
      <w:bookmarkStart w:id="1167" w:name="_Toc320696015"/>
      <w:bookmarkStart w:id="1168" w:name="_Toc320699361"/>
      <w:bookmarkStart w:id="1169" w:name="_Toc343511551"/>
      <w:r>
        <w:rPr>
          <w:rStyle w:val="CharSectno"/>
        </w:rPr>
        <w:t>131</w:t>
      </w:r>
      <w:r>
        <w:t>.</w:t>
      </w:r>
      <w:r>
        <w:tab/>
        <w:t>Inspection, copies of building records</w:t>
      </w:r>
      <w:bookmarkEnd w:id="1165"/>
      <w:bookmarkEnd w:id="1166"/>
      <w:bookmarkEnd w:id="1167"/>
      <w:bookmarkEnd w:id="1168"/>
      <w:bookmarkEnd w:id="1169"/>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1170" w:name="_Toc375042583"/>
      <w:bookmarkStart w:id="1171" w:name="_Toc434847831"/>
      <w:bookmarkStart w:id="1172" w:name="_Toc320696016"/>
      <w:bookmarkStart w:id="1173" w:name="_Toc320699362"/>
      <w:bookmarkStart w:id="1174" w:name="_Toc343511552"/>
      <w:r>
        <w:rPr>
          <w:rStyle w:val="CharSectno"/>
        </w:rPr>
        <w:t>132</w:t>
      </w:r>
      <w:r>
        <w:t>.</w:t>
      </w:r>
      <w:r>
        <w:tab/>
        <w:t>Provision of information to Building Commissioner</w:t>
      </w:r>
      <w:bookmarkEnd w:id="1170"/>
      <w:bookmarkEnd w:id="1171"/>
      <w:bookmarkEnd w:id="1172"/>
      <w:bookmarkEnd w:id="1173"/>
      <w:bookmarkEnd w:id="1174"/>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1175" w:name="_Toc375042584"/>
      <w:bookmarkStart w:id="1176" w:name="_Toc415059058"/>
      <w:bookmarkStart w:id="1177" w:name="_Toc415059284"/>
      <w:bookmarkStart w:id="1178" w:name="_Toc434847832"/>
      <w:bookmarkStart w:id="1179" w:name="_Toc320695767"/>
      <w:bookmarkStart w:id="1180" w:name="_Toc320696017"/>
      <w:bookmarkStart w:id="1181" w:name="_Toc320696267"/>
      <w:bookmarkStart w:id="1182" w:name="_Toc320699363"/>
      <w:bookmarkStart w:id="1183" w:name="_Toc320704965"/>
      <w:bookmarkStart w:id="1184" w:name="_Toc320784777"/>
      <w:bookmarkStart w:id="1185" w:name="_Toc329937199"/>
      <w:bookmarkStart w:id="1186" w:name="_Toc329937723"/>
      <w:bookmarkStart w:id="1187" w:name="_Toc340063006"/>
      <w:bookmarkStart w:id="1188" w:name="_Toc343511292"/>
      <w:bookmarkStart w:id="1189" w:name="_Toc343511553"/>
      <w:r>
        <w:rPr>
          <w:rStyle w:val="CharPartNo"/>
        </w:rPr>
        <w:t>Part 12</w:t>
      </w:r>
      <w:r>
        <w:t> — </w:t>
      </w:r>
      <w:r>
        <w:rPr>
          <w:rStyle w:val="CharPartText"/>
        </w:rPr>
        <w:t>Legal proceeding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pPr>
        <w:pStyle w:val="Heading3"/>
      </w:pPr>
      <w:bookmarkStart w:id="1190" w:name="_Toc375042585"/>
      <w:bookmarkStart w:id="1191" w:name="_Toc415059059"/>
      <w:bookmarkStart w:id="1192" w:name="_Toc415059285"/>
      <w:bookmarkStart w:id="1193" w:name="_Toc434847833"/>
      <w:bookmarkStart w:id="1194" w:name="_Toc320695768"/>
      <w:bookmarkStart w:id="1195" w:name="_Toc320696018"/>
      <w:bookmarkStart w:id="1196" w:name="_Toc320696268"/>
      <w:bookmarkStart w:id="1197" w:name="_Toc320699364"/>
      <w:bookmarkStart w:id="1198" w:name="_Toc320704966"/>
      <w:bookmarkStart w:id="1199" w:name="_Toc320784778"/>
      <w:bookmarkStart w:id="1200" w:name="_Toc329937200"/>
      <w:bookmarkStart w:id="1201" w:name="_Toc329937724"/>
      <w:bookmarkStart w:id="1202" w:name="_Toc340063007"/>
      <w:bookmarkStart w:id="1203" w:name="_Toc343511293"/>
      <w:bookmarkStart w:id="1204" w:name="_Toc343511554"/>
      <w:r>
        <w:rPr>
          <w:rStyle w:val="CharDivNo"/>
        </w:rPr>
        <w:t>Division 1</w:t>
      </w:r>
      <w:r>
        <w:t> — </w:t>
      </w:r>
      <w:r>
        <w:rPr>
          <w:rStyle w:val="CharDivText"/>
        </w:rPr>
        <w:t>General provisions about legal proceeding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pStyle w:val="Heading5"/>
      </w:pPr>
      <w:bookmarkStart w:id="1205" w:name="_Toc375042586"/>
      <w:bookmarkStart w:id="1206" w:name="_Toc434847834"/>
      <w:bookmarkStart w:id="1207" w:name="_Toc320696019"/>
      <w:bookmarkStart w:id="1208" w:name="_Toc320699365"/>
      <w:bookmarkStart w:id="1209" w:name="_Toc343511555"/>
      <w:r>
        <w:rPr>
          <w:rStyle w:val="CharSectno"/>
        </w:rPr>
        <w:t>133</w:t>
      </w:r>
      <w:r>
        <w:t>.</w:t>
      </w:r>
      <w:r>
        <w:tab/>
        <w:t>Prosecutions</w:t>
      </w:r>
      <w:bookmarkEnd w:id="1205"/>
      <w:bookmarkEnd w:id="1206"/>
      <w:bookmarkEnd w:id="1207"/>
      <w:bookmarkEnd w:id="1208"/>
      <w:bookmarkEnd w:id="1209"/>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1210" w:name="_Toc375042587"/>
      <w:bookmarkStart w:id="1211" w:name="_Toc434847835"/>
      <w:bookmarkStart w:id="1212" w:name="_Toc320696020"/>
      <w:bookmarkStart w:id="1213" w:name="_Toc320699366"/>
      <w:bookmarkStart w:id="1214" w:name="_Toc343511556"/>
      <w:r>
        <w:rPr>
          <w:rStyle w:val="CharSectno"/>
        </w:rPr>
        <w:t>134</w:t>
      </w:r>
      <w:r>
        <w:t>.</w:t>
      </w:r>
      <w:r>
        <w:tab/>
        <w:t>Civil remedy not affected by proceedings for an offence</w:t>
      </w:r>
      <w:bookmarkEnd w:id="1210"/>
      <w:bookmarkEnd w:id="1211"/>
      <w:bookmarkEnd w:id="1212"/>
      <w:bookmarkEnd w:id="1213"/>
      <w:bookmarkEnd w:id="1214"/>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1215" w:name="_Toc375042588"/>
      <w:bookmarkStart w:id="1216" w:name="_Toc434847836"/>
      <w:bookmarkStart w:id="1217" w:name="_Toc320696021"/>
      <w:bookmarkStart w:id="1218" w:name="_Toc320699367"/>
      <w:bookmarkStart w:id="1219" w:name="_Toc343511557"/>
      <w:r>
        <w:rPr>
          <w:rStyle w:val="CharSectno"/>
        </w:rPr>
        <w:t>135</w:t>
      </w:r>
      <w:r>
        <w:t>.</w:t>
      </w:r>
      <w:r>
        <w:tab/>
        <w:t>Incriminating information, questions or documents</w:t>
      </w:r>
      <w:bookmarkEnd w:id="1215"/>
      <w:bookmarkEnd w:id="1216"/>
      <w:bookmarkEnd w:id="1217"/>
      <w:bookmarkEnd w:id="1218"/>
      <w:bookmarkEnd w:id="1219"/>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1220" w:name="_Toc375042589"/>
      <w:bookmarkStart w:id="1221" w:name="_Toc434847837"/>
      <w:bookmarkStart w:id="1222" w:name="_Toc320696022"/>
      <w:bookmarkStart w:id="1223" w:name="_Toc320699368"/>
      <w:bookmarkStart w:id="1224" w:name="_Toc343511558"/>
      <w:r>
        <w:rPr>
          <w:rStyle w:val="CharSectno"/>
        </w:rPr>
        <w:t>136</w:t>
      </w:r>
      <w:r>
        <w:t>.</w:t>
      </w:r>
      <w:r>
        <w:tab/>
        <w:t>Legal professional privilege</w:t>
      </w:r>
      <w:bookmarkEnd w:id="1220"/>
      <w:bookmarkEnd w:id="1221"/>
      <w:bookmarkEnd w:id="1222"/>
      <w:bookmarkEnd w:id="1223"/>
      <w:bookmarkEnd w:id="1224"/>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1225" w:name="_Toc375042590"/>
      <w:bookmarkStart w:id="1226" w:name="_Toc415059064"/>
      <w:bookmarkStart w:id="1227" w:name="_Toc415059290"/>
      <w:bookmarkStart w:id="1228" w:name="_Toc434847838"/>
      <w:bookmarkStart w:id="1229" w:name="_Toc320695773"/>
      <w:bookmarkStart w:id="1230" w:name="_Toc320696023"/>
      <w:bookmarkStart w:id="1231" w:name="_Toc320696273"/>
      <w:bookmarkStart w:id="1232" w:name="_Toc320699369"/>
      <w:bookmarkStart w:id="1233" w:name="_Toc320704971"/>
      <w:bookmarkStart w:id="1234" w:name="_Toc320784783"/>
      <w:bookmarkStart w:id="1235" w:name="_Toc329937205"/>
      <w:bookmarkStart w:id="1236" w:name="_Toc329937729"/>
      <w:bookmarkStart w:id="1237" w:name="_Toc340063012"/>
      <w:bookmarkStart w:id="1238" w:name="_Toc343511298"/>
      <w:bookmarkStart w:id="1239" w:name="_Toc343511559"/>
      <w:r>
        <w:rPr>
          <w:rStyle w:val="CharDivNo"/>
        </w:rPr>
        <w:t>Division 2</w:t>
      </w:r>
      <w:r>
        <w:t> — </w:t>
      </w:r>
      <w:r>
        <w:rPr>
          <w:rStyle w:val="CharDivText"/>
        </w:rPr>
        <w:t>Evidence in legal proceeding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Heading5"/>
      </w:pPr>
      <w:bookmarkStart w:id="1240" w:name="_Toc375042591"/>
      <w:bookmarkStart w:id="1241" w:name="_Toc434847839"/>
      <w:bookmarkStart w:id="1242" w:name="_Toc320696024"/>
      <w:bookmarkStart w:id="1243" w:name="_Toc320699370"/>
      <w:bookmarkStart w:id="1244" w:name="_Toc343511560"/>
      <w:r>
        <w:rPr>
          <w:rStyle w:val="CharSectno"/>
        </w:rPr>
        <w:t>137</w:t>
      </w:r>
      <w:r>
        <w:t>.</w:t>
      </w:r>
      <w:r>
        <w:tab/>
      </w:r>
      <w:r>
        <w:rPr>
          <w:i/>
          <w:iCs/>
        </w:rPr>
        <w:t xml:space="preserve">Evidence Act 1906 </w:t>
      </w:r>
      <w:r>
        <w:t>not excluded</w:t>
      </w:r>
      <w:bookmarkEnd w:id="1240"/>
      <w:bookmarkEnd w:id="1241"/>
      <w:bookmarkEnd w:id="1242"/>
      <w:bookmarkEnd w:id="1243"/>
      <w:bookmarkEnd w:id="1244"/>
    </w:p>
    <w:p>
      <w:pPr>
        <w:pStyle w:val="Subsection"/>
      </w:pPr>
      <w:r>
        <w:tab/>
      </w:r>
      <w:r>
        <w:tab/>
        <w:t xml:space="preserve">This section is in addition to, and does not affect the operation of, the </w:t>
      </w:r>
      <w:r>
        <w:rPr>
          <w:i/>
          <w:iCs/>
        </w:rPr>
        <w:t>Evidence Act 1906</w:t>
      </w:r>
      <w:r>
        <w:t>.</w:t>
      </w:r>
    </w:p>
    <w:p>
      <w:pPr>
        <w:pStyle w:val="Heading5"/>
      </w:pPr>
      <w:bookmarkStart w:id="1245" w:name="_Toc375042592"/>
      <w:bookmarkStart w:id="1246" w:name="_Toc434847840"/>
      <w:bookmarkStart w:id="1247" w:name="_Toc320696025"/>
      <w:bookmarkStart w:id="1248" w:name="_Toc320699371"/>
      <w:bookmarkStart w:id="1249" w:name="_Toc343511561"/>
      <w:r>
        <w:rPr>
          <w:rStyle w:val="CharSectno"/>
        </w:rPr>
        <w:t>138</w:t>
      </w:r>
      <w:r>
        <w:t>.</w:t>
      </w:r>
      <w:r>
        <w:tab/>
        <w:t>Allegations in prosecution notices</w:t>
      </w:r>
      <w:bookmarkEnd w:id="1245"/>
      <w:bookmarkEnd w:id="1246"/>
      <w:bookmarkEnd w:id="1247"/>
      <w:bookmarkEnd w:id="1248"/>
      <w:bookmarkEnd w:id="1249"/>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1250" w:name="_Toc375042593"/>
      <w:bookmarkStart w:id="1251" w:name="_Toc434847841"/>
      <w:bookmarkStart w:id="1252" w:name="_Toc320696026"/>
      <w:bookmarkStart w:id="1253" w:name="_Toc320699372"/>
      <w:bookmarkStart w:id="1254" w:name="_Toc343511562"/>
      <w:r>
        <w:rPr>
          <w:rStyle w:val="CharSectno"/>
        </w:rPr>
        <w:t>139</w:t>
      </w:r>
      <w:r>
        <w:t>.</w:t>
      </w:r>
      <w:r>
        <w:tab/>
        <w:t>Presumptions about authority to do certain things</w:t>
      </w:r>
      <w:bookmarkEnd w:id="1250"/>
      <w:bookmarkEnd w:id="1251"/>
      <w:bookmarkEnd w:id="1252"/>
      <w:bookmarkEnd w:id="1253"/>
      <w:bookmarkEnd w:id="1254"/>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1255" w:name="_Toc375042594"/>
      <w:bookmarkStart w:id="1256" w:name="_Toc434847842"/>
      <w:bookmarkStart w:id="1257" w:name="_Toc320696027"/>
      <w:bookmarkStart w:id="1258" w:name="_Toc320699373"/>
      <w:bookmarkStart w:id="1259" w:name="_Toc343511563"/>
      <w:r>
        <w:rPr>
          <w:rStyle w:val="CharSectno"/>
        </w:rPr>
        <w:t>140</w:t>
      </w:r>
      <w:r>
        <w:t>.</w:t>
      </w:r>
      <w:r>
        <w:tab/>
        <w:t>Proof of permits, certificates, building orders, declarations, obtained records, approved forms</w:t>
      </w:r>
      <w:bookmarkEnd w:id="1255"/>
      <w:bookmarkEnd w:id="1256"/>
      <w:bookmarkEnd w:id="1257"/>
      <w:bookmarkEnd w:id="1258"/>
      <w:bookmarkEnd w:id="1259"/>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bookmarkStart w:id="1260" w:name="_Toc320696028"/>
      <w:bookmarkStart w:id="1261" w:name="_Toc320699374"/>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1262" w:name="_Toc375042595"/>
      <w:bookmarkStart w:id="1263" w:name="_Toc434847843"/>
      <w:bookmarkStart w:id="1264" w:name="_Toc343511564"/>
      <w:r>
        <w:rPr>
          <w:rStyle w:val="CharSectno"/>
        </w:rPr>
        <w:t>141</w:t>
      </w:r>
      <w:r>
        <w:t>.</w:t>
      </w:r>
      <w:r>
        <w:tab/>
        <w:t>Evidence of text adopted by regulations</w:t>
      </w:r>
      <w:bookmarkEnd w:id="1262"/>
      <w:bookmarkEnd w:id="1263"/>
      <w:bookmarkEnd w:id="1260"/>
      <w:bookmarkEnd w:id="1261"/>
      <w:bookmarkEnd w:id="1264"/>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1265" w:name="_Toc375042596"/>
      <w:bookmarkStart w:id="1266" w:name="_Toc415059070"/>
      <w:bookmarkStart w:id="1267" w:name="_Toc415059296"/>
      <w:bookmarkStart w:id="1268" w:name="_Toc434847844"/>
      <w:bookmarkStart w:id="1269" w:name="_Toc320695779"/>
      <w:bookmarkStart w:id="1270" w:name="_Toc320696029"/>
      <w:bookmarkStart w:id="1271" w:name="_Toc320696279"/>
      <w:bookmarkStart w:id="1272" w:name="_Toc320699375"/>
      <w:bookmarkStart w:id="1273" w:name="_Toc320704977"/>
      <w:bookmarkStart w:id="1274" w:name="_Toc320784789"/>
      <w:bookmarkStart w:id="1275" w:name="_Toc329937211"/>
      <w:bookmarkStart w:id="1276" w:name="_Toc329937735"/>
      <w:bookmarkStart w:id="1277" w:name="_Toc340063018"/>
      <w:bookmarkStart w:id="1278" w:name="_Toc343511304"/>
      <w:bookmarkStart w:id="1279" w:name="_Toc343511565"/>
      <w:r>
        <w:rPr>
          <w:rStyle w:val="CharPartNo"/>
        </w:rPr>
        <w:t>Part 13</w:t>
      </w:r>
      <w:r>
        <w:rPr>
          <w:rStyle w:val="CharDivNo"/>
        </w:rPr>
        <w:t> </w:t>
      </w:r>
      <w:r>
        <w:t>—</w:t>
      </w:r>
      <w:r>
        <w:rPr>
          <w:rStyle w:val="CharDivText"/>
        </w:rPr>
        <w:t> </w:t>
      </w:r>
      <w:r>
        <w:rPr>
          <w:rStyle w:val="CharPartText"/>
        </w:rPr>
        <w:t>General provision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Heading5"/>
      </w:pPr>
      <w:bookmarkStart w:id="1280" w:name="_Toc375042597"/>
      <w:bookmarkStart w:id="1281" w:name="_Toc434847845"/>
      <w:bookmarkStart w:id="1282" w:name="_Toc320696030"/>
      <w:bookmarkStart w:id="1283" w:name="_Toc320699376"/>
      <w:bookmarkStart w:id="1284" w:name="_Toc343511566"/>
      <w:r>
        <w:rPr>
          <w:rStyle w:val="CharSectno"/>
        </w:rPr>
        <w:t>142</w:t>
      </w:r>
      <w:r>
        <w:t>.</w:t>
      </w:r>
      <w:r>
        <w:tab/>
        <w:t>Authority to perform certain functions in relation to Crown land for purposes of this Act</w:t>
      </w:r>
      <w:bookmarkEnd w:id="1280"/>
      <w:bookmarkEnd w:id="1281"/>
      <w:bookmarkEnd w:id="1282"/>
      <w:bookmarkEnd w:id="1283"/>
      <w:bookmarkEnd w:id="128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1285" w:name="_Toc375042598"/>
      <w:bookmarkStart w:id="1286" w:name="_Toc434847846"/>
      <w:bookmarkStart w:id="1287" w:name="_Toc320696031"/>
      <w:bookmarkStart w:id="1288" w:name="_Toc320699377"/>
      <w:bookmarkStart w:id="1289" w:name="_Toc343511567"/>
      <w:r>
        <w:rPr>
          <w:rStyle w:val="CharSectno"/>
        </w:rPr>
        <w:t>143</w:t>
      </w:r>
      <w:r>
        <w:t>.</w:t>
      </w:r>
      <w:r>
        <w:tab/>
        <w:t>Protection from liability</w:t>
      </w:r>
      <w:bookmarkEnd w:id="1285"/>
      <w:bookmarkEnd w:id="1286"/>
      <w:bookmarkEnd w:id="1287"/>
      <w:bookmarkEnd w:id="1288"/>
      <w:bookmarkEnd w:id="1289"/>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ins w:id="1290" w:author="svcMRProcess" w:date="2018-09-19T00:59:00Z">
        <w:r>
          <w:rPr>
            <w:rStyle w:val="CharSectno"/>
          </w:rPr>
          <w:t xml:space="preserve"> </w:t>
        </w:r>
      </w:ins>
      <w:bookmarkStart w:id="1291" w:name="_Toc375042599"/>
      <w:bookmarkStart w:id="1292" w:name="_Toc434847847"/>
      <w:bookmarkStart w:id="1293" w:name="_Toc320696032"/>
      <w:bookmarkStart w:id="1294" w:name="_Toc320699378"/>
      <w:bookmarkStart w:id="1295" w:name="_Toc343511568"/>
      <w:r>
        <w:rPr>
          <w:rStyle w:val="CharSectno"/>
        </w:rPr>
        <w:t>144</w:t>
      </w:r>
      <w:r>
        <w:t>.</w:t>
      </w:r>
      <w:r>
        <w:tab/>
        <w:t>Extent of duties as to certificates</w:t>
      </w:r>
      <w:bookmarkEnd w:id="1291"/>
      <w:bookmarkEnd w:id="1292"/>
      <w:bookmarkEnd w:id="1293"/>
      <w:bookmarkEnd w:id="1294"/>
      <w:bookmarkEnd w:id="1295"/>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1296" w:name="_Toc375042600"/>
      <w:bookmarkStart w:id="1297" w:name="_Toc434847848"/>
      <w:bookmarkStart w:id="1298" w:name="_Toc338883573"/>
      <w:bookmarkStart w:id="1299" w:name="_Toc343511569"/>
      <w:bookmarkStart w:id="1300" w:name="_Toc320696033"/>
      <w:bookmarkStart w:id="1301" w:name="_Toc320699379"/>
      <w:r>
        <w:rPr>
          <w:rStyle w:val="CharSectno"/>
        </w:rPr>
        <w:t>145A</w:t>
      </w:r>
      <w:r>
        <w:t>.</w:t>
      </w:r>
      <w:r>
        <w:tab/>
        <w:t>Local government functions</w:t>
      </w:r>
      <w:bookmarkEnd w:id="1296"/>
      <w:bookmarkEnd w:id="1297"/>
      <w:bookmarkEnd w:id="1298"/>
      <w:bookmarkEnd w:id="1299"/>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1302" w:name="_Toc375042601"/>
      <w:bookmarkStart w:id="1303" w:name="_Toc434847849"/>
      <w:bookmarkStart w:id="1304" w:name="_Toc343511570"/>
      <w:r>
        <w:rPr>
          <w:rStyle w:val="CharSectno"/>
        </w:rPr>
        <w:t>145</w:t>
      </w:r>
      <w:r>
        <w:t>.</w:t>
      </w:r>
      <w:r>
        <w:tab/>
        <w:t>Protection for compliance with Act</w:t>
      </w:r>
      <w:bookmarkEnd w:id="1302"/>
      <w:bookmarkEnd w:id="1303"/>
      <w:bookmarkEnd w:id="1300"/>
      <w:bookmarkEnd w:id="1301"/>
      <w:bookmarkEnd w:id="1304"/>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1305" w:name="_Toc375042602"/>
      <w:bookmarkStart w:id="1306" w:name="_Toc434847850"/>
      <w:bookmarkStart w:id="1307" w:name="_Toc320696034"/>
      <w:bookmarkStart w:id="1308" w:name="_Toc320699380"/>
      <w:bookmarkStart w:id="1309" w:name="_Toc343511571"/>
      <w:r>
        <w:rPr>
          <w:rStyle w:val="CharSectno"/>
        </w:rPr>
        <w:t>146</w:t>
      </w:r>
      <w:r>
        <w:t>.</w:t>
      </w:r>
      <w:r>
        <w:tab/>
        <w:t>Confidentiality</w:t>
      </w:r>
      <w:bookmarkEnd w:id="1305"/>
      <w:bookmarkEnd w:id="1306"/>
      <w:bookmarkEnd w:id="1307"/>
      <w:bookmarkEnd w:id="1308"/>
      <w:bookmarkEnd w:id="1309"/>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1310" w:name="_Toc375042603"/>
      <w:bookmarkStart w:id="1311" w:name="_Toc434847851"/>
      <w:bookmarkStart w:id="1312" w:name="_Toc320696035"/>
      <w:bookmarkStart w:id="1313" w:name="_Toc320699381"/>
      <w:bookmarkStart w:id="1314" w:name="_Toc343511572"/>
      <w:r>
        <w:rPr>
          <w:rStyle w:val="CharSectno"/>
        </w:rPr>
        <w:t>147</w:t>
      </w:r>
      <w:r>
        <w:t>.</w:t>
      </w:r>
      <w:r>
        <w:tab/>
        <w:t>False or misleading information</w:t>
      </w:r>
      <w:bookmarkEnd w:id="1310"/>
      <w:bookmarkEnd w:id="1311"/>
      <w:bookmarkEnd w:id="1312"/>
      <w:bookmarkEnd w:id="1313"/>
      <w:bookmarkEnd w:id="1314"/>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315" w:name="_Toc375042604"/>
      <w:bookmarkStart w:id="1316" w:name="_Toc434847852"/>
      <w:bookmarkStart w:id="1317" w:name="_Toc320696036"/>
      <w:bookmarkStart w:id="1318" w:name="_Toc320699382"/>
      <w:bookmarkStart w:id="1319" w:name="_Toc343511573"/>
      <w:r>
        <w:rPr>
          <w:rStyle w:val="CharSectno"/>
        </w:rPr>
        <w:t>148</w:t>
      </w:r>
      <w:r>
        <w:t>.</w:t>
      </w:r>
      <w:r>
        <w:tab/>
        <w:t>Laying documents before Parliament</w:t>
      </w:r>
      <w:bookmarkEnd w:id="1315"/>
      <w:bookmarkEnd w:id="1316"/>
      <w:bookmarkEnd w:id="1317"/>
      <w:bookmarkEnd w:id="1318"/>
      <w:bookmarkEnd w:id="1319"/>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1320" w:name="_Toc375042605"/>
      <w:bookmarkStart w:id="1321" w:name="_Toc415059079"/>
      <w:bookmarkStart w:id="1322" w:name="_Toc415059305"/>
      <w:bookmarkStart w:id="1323" w:name="_Toc434847853"/>
      <w:bookmarkStart w:id="1324" w:name="_Toc320695787"/>
      <w:bookmarkStart w:id="1325" w:name="_Toc320696037"/>
      <w:bookmarkStart w:id="1326" w:name="_Toc320696287"/>
      <w:bookmarkStart w:id="1327" w:name="_Toc320699383"/>
      <w:bookmarkStart w:id="1328" w:name="_Toc320704985"/>
      <w:bookmarkStart w:id="1329" w:name="_Toc320784797"/>
      <w:bookmarkStart w:id="1330" w:name="_Toc329937219"/>
      <w:bookmarkStart w:id="1331" w:name="_Toc329937743"/>
      <w:bookmarkStart w:id="1332" w:name="_Toc340063027"/>
      <w:bookmarkStart w:id="1333" w:name="_Toc343511313"/>
      <w:bookmarkStart w:id="1334" w:name="_Toc343511574"/>
      <w:r>
        <w:rPr>
          <w:rStyle w:val="CharPartNo"/>
        </w:rPr>
        <w:t>Part 14</w:t>
      </w:r>
      <w:r>
        <w:rPr>
          <w:rStyle w:val="CharDivNo"/>
        </w:rPr>
        <w:t> </w:t>
      </w:r>
      <w:r>
        <w:t>—</w:t>
      </w:r>
      <w:r>
        <w:rPr>
          <w:rStyle w:val="CharDivText"/>
        </w:rPr>
        <w:t> </w:t>
      </w:r>
      <w:r>
        <w:rPr>
          <w:rStyle w:val="CharPartText"/>
        </w:rPr>
        <w:t>Regulation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Heading5"/>
      </w:pPr>
      <w:bookmarkStart w:id="1335" w:name="_Toc375042606"/>
      <w:bookmarkStart w:id="1336" w:name="_Toc434847854"/>
      <w:bookmarkStart w:id="1337" w:name="_Toc320696038"/>
      <w:bookmarkStart w:id="1338" w:name="_Toc320699384"/>
      <w:bookmarkStart w:id="1339" w:name="_Toc343511575"/>
      <w:r>
        <w:rPr>
          <w:rStyle w:val="CharSectno"/>
        </w:rPr>
        <w:t>149</w:t>
      </w:r>
      <w:r>
        <w:t>.</w:t>
      </w:r>
      <w:r>
        <w:tab/>
        <w:t>Regulations</w:t>
      </w:r>
      <w:bookmarkEnd w:id="1335"/>
      <w:bookmarkEnd w:id="1336"/>
      <w:bookmarkEnd w:id="1337"/>
      <w:bookmarkEnd w:id="1338"/>
      <w:bookmarkEnd w:id="1339"/>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1340" w:name="_Toc375042607"/>
      <w:bookmarkStart w:id="1341" w:name="_Toc434847855"/>
      <w:bookmarkStart w:id="1342" w:name="_Toc320696039"/>
      <w:bookmarkStart w:id="1343" w:name="_Toc320699385"/>
      <w:bookmarkStart w:id="1344" w:name="_Toc343511576"/>
      <w:r>
        <w:rPr>
          <w:rStyle w:val="CharSectno"/>
        </w:rPr>
        <w:t>150</w:t>
      </w:r>
      <w:r>
        <w:t>.</w:t>
      </w:r>
      <w:r>
        <w:tab/>
        <w:t>Regulations may refer to published documents</w:t>
      </w:r>
      <w:bookmarkEnd w:id="1340"/>
      <w:bookmarkEnd w:id="1341"/>
      <w:bookmarkEnd w:id="1342"/>
      <w:bookmarkEnd w:id="1343"/>
      <w:bookmarkEnd w:id="134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Heading2"/>
        <w:rPr>
          <w:del w:id="1345" w:author="svcMRProcess" w:date="2018-09-19T00:59:00Z"/>
        </w:rPr>
      </w:pPr>
      <w:ins w:id="1346" w:author="svcMRProcess" w:date="2018-09-19T00:59:00Z">
        <w:r>
          <w:t>[</w:t>
        </w:r>
      </w:ins>
      <w:bookmarkStart w:id="1347" w:name="_Toc320695790"/>
      <w:bookmarkStart w:id="1348" w:name="_Toc320696040"/>
      <w:bookmarkStart w:id="1349" w:name="_Toc320696290"/>
      <w:bookmarkStart w:id="1350" w:name="_Toc320699386"/>
      <w:bookmarkStart w:id="1351" w:name="_Toc320704988"/>
      <w:bookmarkStart w:id="1352" w:name="_Toc320784800"/>
      <w:bookmarkStart w:id="1353" w:name="_Toc329937222"/>
      <w:bookmarkStart w:id="1354" w:name="_Toc329937746"/>
      <w:bookmarkStart w:id="1355" w:name="_Toc340063030"/>
      <w:bookmarkStart w:id="1356" w:name="_Toc343511316"/>
      <w:bookmarkStart w:id="1357" w:name="_Toc343511577"/>
      <w:r>
        <w:t>Part 15</w:t>
      </w:r>
      <w:del w:id="1358" w:author="svcMRProcess" w:date="2018-09-19T00:59:00Z">
        <w:r>
          <w:delText> — </w:delText>
        </w:r>
        <w:r>
          <w:rPr>
            <w:rStyle w:val="CharPartText"/>
          </w:rPr>
          <w:delText>Consequential amendments to other Acts, repeal of certain regulations</w:delText>
        </w:r>
        <w:bookmarkEnd w:id="1347"/>
        <w:bookmarkEnd w:id="1348"/>
        <w:bookmarkEnd w:id="1349"/>
        <w:bookmarkEnd w:id="1350"/>
        <w:bookmarkEnd w:id="1351"/>
        <w:bookmarkEnd w:id="1352"/>
        <w:bookmarkEnd w:id="1353"/>
        <w:bookmarkEnd w:id="1354"/>
        <w:bookmarkEnd w:id="1355"/>
        <w:bookmarkEnd w:id="1356"/>
        <w:bookmarkEnd w:id="1357"/>
      </w:del>
    </w:p>
    <w:p>
      <w:pPr>
        <w:pStyle w:val="Heading3"/>
        <w:rPr>
          <w:del w:id="1359" w:author="svcMRProcess" w:date="2018-09-19T00:59:00Z"/>
        </w:rPr>
      </w:pPr>
      <w:bookmarkStart w:id="1360" w:name="_Toc320695791"/>
      <w:bookmarkStart w:id="1361" w:name="_Toc320696041"/>
      <w:bookmarkStart w:id="1362" w:name="_Toc320696291"/>
      <w:bookmarkStart w:id="1363" w:name="_Toc320699387"/>
      <w:bookmarkStart w:id="1364" w:name="_Toc320704989"/>
      <w:bookmarkStart w:id="1365" w:name="_Toc320784801"/>
      <w:bookmarkStart w:id="1366" w:name="_Toc329937223"/>
      <w:bookmarkStart w:id="1367" w:name="_Toc329937747"/>
      <w:bookmarkStart w:id="1368" w:name="_Toc340063031"/>
      <w:bookmarkStart w:id="1369" w:name="_Toc343511317"/>
      <w:bookmarkStart w:id="1370" w:name="_Toc343511578"/>
      <w:del w:id="1371" w:author="svcMRProcess" w:date="2018-09-19T00:59:00Z">
        <w:r>
          <w:rPr>
            <w:rStyle w:val="CharDivNo"/>
          </w:rPr>
          <w:delText>Division 1</w:delText>
        </w:r>
        <w:r>
          <w:delText> — </w:delText>
        </w:r>
        <w:r>
          <w:rPr>
            <w:rStyle w:val="CharDivText"/>
            <w:i/>
            <w:iCs/>
          </w:rPr>
          <w:delText xml:space="preserve">Local Government (Miscellaneous Provisions) Act 1960 </w:delText>
        </w:r>
        <w:r>
          <w:rPr>
            <w:rStyle w:val="CharDivText"/>
          </w:rPr>
          <w:delText>and related regulations</w:delText>
        </w:r>
        <w:bookmarkEnd w:id="1360"/>
        <w:bookmarkEnd w:id="1361"/>
        <w:bookmarkEnd w:id="1362"/>
        <w:bookmarkEnd w:id="1363"/>
        <w:bookmarkEnd w:id="1364"/>
        <w:bookmarkEnd w:id="1365"/>
        <w:bookmarkEnd w:id="1366"/>
        <w:bookmarkEnd w:id="1367"/>
        <w:bookmarkEnd w:id="1368"/>
        <w:bookmarkEnd w:id="1369"/>
        <w:bookmarkEnd w:id="1370"/>
      </w:del>
    </w:p>
    <w:p>
      <w:pPr>
        <w:pStyle w:val="Heading5"/>
        <w:rPr>
          <w:del w:id="1372" w:author="svcMRProcess" w:date="2018-09-19T00:59:00Z"/>
        </w:rPr>
      </w:pPr>
      <w:ins w:id="1373" w:author="svcMRProcess" w:date="2018-09-19T00:59:00Z">
        <w:r>
          <w:t xml:space="preserve"> (s. </w:t>
        </w:r>
      </w:ins>
      <w:bookmarkStart w:id="1374" w:name="_Toc320696042"/>
      <w:bookmarkStart w:id="1375" w:name="_Toc320699388"/>
      <w:bookmarkStart w:id="1376" w:name="_Toc343511579"/>
      <w:r>
        <w:t>151</w:t>
      </w:r>
      <w:del w:id="1377" w:author="svcMRProcess" w:date="2018-09-19T00:59:00Z">
        <w:r>
          <w:delText>.</w:delText>
        </w:r>
        <w:r>
          <w:tab/>
          <w:delText>Act amended</w:delText>
        </w:r>
        <w:bookmarkEnd w:id="1374"/>
        <w:bookmarkEnd w:id="1375"/>
        <w:bookmarkEnd w:id="1376"/>
      </w:del>
    </w:p>
    <w:p>
      <w:pPr>
        <w:pStyle w:val="Subsection"/>
        <w:rPr>
          <w:del w:id="1378" w:author="svcMRProcess" w:date="2018-09-19T00:59:00Z"/>
        </w:rPr>
      </w:pPr>
      <w:del w:id="1379" w:author="svcMRProcess" w:date="2018-09-19T00:59:00Z">
        <w:r>
          <w:tab/>
        </w:r>
        <w:r>
          <w:tab/>
          <w:delText xml:space="preserve">This Division amends the </w:delText>
        </w:r>
        <w:r>
          <w:rPr>
            <w:i/>
          </w:rPr>
          <w:delText>Local Government (Miscellaneous Provisions) Act 1960</w:delText>
        </w:r>
        <w:r>
          <w:delText>.</w:delText>
        </w:r>
      </w:del>
    </w:p>
    <w:p>
      <w:pPr>
        <w:pStyle w:val="Heading5"/>
        <w:rPr>
          <w:del w:id="1380" w:author="svcMRProcess" w:date="2018-09-19T00:59:00Z"/>
        </w:rPr>
      </w:pPr>
      <w:bookmarkStart w:id="1381" w:name="_Toc320696043"/>
      <w:bookmarkStart w:id="1382" w:name="_Toc320699389"/>
      <w:bookmarkStart w:id="1383" w:name="_Toc343511580"/>
      <w:del w:id="1384" w:author="svcMRProcess" w:date="2018-09-19T00:59:00Z">
        <w:r>
          <w:rPr>
            <w:rStyle w:val="CharSectno"/>
          </w:rPr>
          <w:delText>152</w:delText>
        </w:r>
        <w:r>
          <w:delText>.</w:delText>
        </w:r>
        <w:r>
          <w:tab/>
          <w:delText>Parts VIII and IX deleted</w:delText>
        </w:r>
        <w:bookmarkEnd w:id="1381"/>
        <w:bookmarkEnd w:id="1382"/>
        <w:bookmarkEnd w:id="1383"/>
      </w:del>
    </w:p>
    <w:p>
      <w:pPr>
        <w:pStyle w:val="Subsection"/>
        <w:rPr>
          <w:del w:id="1385" w:author="svcMRProcess" w:date="2018-09-19T00:59:00Z"/>
        </w:rPr>
      </w:pPr>
      <w:del w:id="1386" w:author="svcMRProcess" w:date="2018-09-19T00:59:00Z">
        <w:r>
          <w:tab/>
        </w:r>
        <w:r>
          <w:tab/>
          <w:delText>Delete Parts VIII and IX.</w:delText>
        </w:r>
      </w:del>
    </w:p>
    <w:p>
      <w:pPr>
        <w:pStyle w:val="Heading5"/>
        <w:rPr>
          <w:del w:id="1387" w:author="svcMRProcess" w:date="2018-09-19T00:59:00Z"/>
        </w:rPr>
      </w:pPr>
      <w:bookmarkStart w:id="1388" w:name="_Toc320696044"/>
      <w:bookmarkStart w:id="1389" w:name="_Toc320699390"/>
      <w:bookmarkStart w:id="1390" w:name="_Toc343511581"/>
      <w:del w:id="1391" w:author="svcMRProcess" w:date="2018-09-19T00:59:00Z">
        <w:r>
          <w:rPr>
            <w:rStyle w:val="CharSectno"/>
          </w:rPr>
          <w:delText>153</w:delText>
        </w:r>
        <w:r>
          <w:delText>.</w:delText>
        </w:r>
        <w:r>
          <w:tab/>
          <w:delText>Part XV amended</w:delText>
        </w:r>
        <w:bookmarkEnd w:id="1388"/>
        <w:bookmarkEnd w:id="1389"/>
        <w:bookmarkEnd w:id="1390"/>
      </w:del>
    </w:p>
    <w:p>
      <w:pPr>
        <w:pStyle w:val="Subsection"/>
        <w:rPr>
          <w:del w:id="1392" w:author="svcMRProcess" w:date="2018-09-19T00:59:00Z"/>
        </w:rPr>
      </w:pPr>
      <w:del w:id="1393" w:author="svcMRProcess" w:date="2018-09-19T00:59:00Z">
        <w:r>
          <w:tab/>
          <w:delText>(1)</w:delText>
        </w:r>
        <w:r>
          <w:tab/>
          <w:delText>Delete Part XV Division 1.</w:delText>
        </w:r>
      </w:del>
    </w:p>
    <w:p>
      <w:pPr>
        <w:pStyle w:val="Subsection"/>
        <w:rPr>
          <w:del w:id="1394" w:author="svcMRProcess" w:date="2018-09-19T00:59:00Z"/>
        </w:rPr>
      </w:pPr>
      <w:del w:id="1395" w:author="svcMRProcess" w:date="2018-09-19T00:59:00Z">
        <w:r>
          <w:tab/>
          <w:delText>(2)</w:delText>
        </w:r>
        <w:r>
          <w:tab/>
          <w:delText>Delete Part XV Divisions 2, 3, 4, 6, 7, 8, 9, 9A, 10, 11, 12, 13, 14, 15, 16, 17, 18 and 20.</w:delText>
        </w:r>
      </w:del>
    </w:p>
    <w:p>
      <w:pPr>
        <w:pStyle w:val="Heading5"/>
        <w:rPr>
          <w:del w:id="1396" w:author="svcMRProcess" w:date="2018-09-19T00:59:00Z"/>
        </w:rPr>
      </w:pPr>
      <w:bookmarkStart w:id="1397" w:name="_Toc320696045"/>
      <w:bookmarkStart w:id="1398" w:name="_Toc320699391"/>
      <w:bookmarkStart w:id="1399" w:name="_Toc343511582"/>
      <w:del w:id="1400" w:author="svcMRProcess" w:date="2018-09-19T00:59:00Z">
        <w:r>
          <w:rPr>
            <w:rStyle w:val="CharSectno"/>
          </w:rPr>
          <w:delText>154</w:delText>
        </w:r>
        <w:r>
          <w:delText>.</w:delText>
        </w:r>
        <w:r>
          <w:tab/>
          <w:delText>Sections 666 and 667 deleted</w:delText>
        </w:r>
        <w:bookmarkEnd w:id="1397"/>
        <w:bookmarkEnd w:id="1398"/>
        <w:bookmarkEnd w:id="1399"/>
      </w:del>
    </w:p>
    <w:p>
      <w:pPr>
        <w:pStyle w:val="Subsection"/>
        <w:rPr>
          <w:del w:id="1401" w:author="svcMRProcess" w:date="2018-09-19T00:59:00Z"/>
        </w:rPr>
      </w:pPr>
      <w:del w:id="1402" w:author="svcMRProcess" w:date="2018-09-19T00:59:00Z">
        <w:r>
          <w:tab/>
        </w:r>
        <w:r>
          <w:tab/>
          <w:delText>Delete sections 666 and 667.</w:delText>
        </w:r>
      </w:del>
    </w:p>
    <w:p>
      <w:pPr>
        <w:pStyle w:val="Heading5"/>
        <w:rPr>
          <w:del w:id="1403" w:author="svcMRProcess" w:date="2018-09-19T00:59:00Z"/>
        </w:rPr>
      </w:pPr>
      <w:bookmarkStart w:id="1404" w:name="_Toc320696046"/>
      <w:bookmarkStart w:id="1405" w:name="_Toc320699392"/>
      <w:bookmarkStart w:id="1406" w:name="_Toc343511583"/>
      <w:del w:id="1407" w:author="svcMRProcess" w:date="2018-09-19T00:59:00Z">
        <w:r>
          <w:rPr>
            <w:rStyle w:val="CharSectno"/>
          </w:rPr>
          <w:delText>155</w:delText>
        </w:r>
        <w:r>
          <w:delText>.</w:delText>
        </w:r>
        <w:r>
          <w:tab/>
          <w:delText>Section 684 amended</w:delText>
        </w:r>
        <w:bookmarkEnd w:id="1404"/>
        <w:bookmarkEnd w:id="1405"/>
        <w:bookmarkEnd w:id="1406"/>
      </w:del>
    </w:p>
    <w:p>
      <w:pPr>
        <w:pStyle w:val="Subsection"/>
        <w:rPr>
          <w:del w:id="1408" w:author="svcMRProcess" w:date="2018-09-19T00:59:00Z"/>
        </w:rPr>
      </w:pPr>
      <w:del w:id="1409" w:author="svcMRProcess" w:date="2018-09-19T00:59:00Z">
        <w:r>
          <w:tab/>
        </w:r>
        <w:r>
          <w:tab/>
          <w:delText>In section 684 delete “287(4)(b), 288(8), 291(5)(b) or”.</w:delText>
        </w:r>
      </w:del>
    </w:p>
    <w:p>
      <w:pPr>
        <w:pStyle w:val="Heading5"/>
        <w:rPr>
          <w:del w:id="1410" w:author="svcMRProcess" w:date="2018-09-19T00:59:00Z"/>
        </w:rPr>
      </w:pPr>
      <w:bookmarkStart w:id="1411" w:name="_Toc320696047"/>
      <w:bookmarkStart w:id="1412" w:name="_Toc320699393"/>
      <w:bookmarkStart w:id="1413" w:name="_Toc343511584"/>
      <w:del w:id="1414" w:author="svcMRProcess" w:date="2018-09-19T00:59:00Z">
        <w:r>
          <w:rPr>
            <w:rStyle w:val="CharSectno"/>
          </w:rPr>
          <w:delText>156</w:delText>
        </w:r>
        <w:r>
          <w:delText>.</w:delText>
        </w:r>
        <w:r>
          <w:tab/>
          <w:delText>Section 687 deleted</w:delText>
        </w:r>
        <w:bookmarkEnd w:id="1411"/>
        <w:bookmarkEnd w:id="1412"/>
        <w:bookmarkEnd w:id="1413"/>
      </w:del>
    </w:p>
    <w:p>
      <w:pPr>
        <w:pStyle w:val="Subsection"/>
        <w:rPr>
          <w:del w:id="1415" w:author="svcMRProcess" w:date="2018-09-19T00:59:00Z"/>
        </w:rPr>
      </w:pPr>
      <w:del w:id="1416" w:author="svcMRProcess" w:date="2018-09-19T00:59:00Z">
        <w:r>
          <w:tab/>
        </w:r>
        <w:r>
          <w:tab/>
          <w:delText>Delete section 687.</w:delText>
        </w:r>
      </w:del>
    </w:p>
    <w:p>
      <w:pPr>
        <w:pStyle w:val="Heading5"/>
        <w:rPr>
          <w:del w:id="1417" w:author="svcMRProcess" w:date="2018-09-19T00:59:00Z"/>
        </w:rPr>
      </w:pPr>
      <w:bookmarkStart w:id="1418" w:name="_Toc320696048"/>
      <w:bookmarkStart w:id="1419" w:name="_Toc320699394"/>
      <w:bookmarkStart w:id="1420" w:name="_Toc343511585"/>
      <w:del w:id="1421" w:author="svcMRProcess" w:date="2018-09-19T00:59:00Z">
        <w:r>
          <w:rPr>
            <w:rStyle w:val="CharSectno"/>
          </w:rPr>
          <w:delText>157</w:delText>
        </w:r>
        <w:r>
          <w:delText>.</w:delText>
        </w:r>
        <w:r>
          <w:tab/>
        </w:r>
        <w:r>
          <w:rPr>
            <w:i/>
            <w:iCs/>
          </w:rPr>
          <w:delText>Building Regulations 1989</w:delText>
        </w:r>
        <w:r>
          <w:delText xml:space="preserve"> repealed</w:delText>
        </w:r>
        <w:bookmarkEnd w:id="1418"/>
        <w:bookmarkEnd w:id="1419"/>
        <w:bookmarkEnd w:id="1420"/>
      </w:del>
    </w:p>
    <w:p>
      <w:pPr>
        <w:pStyle w:val="Subsection"/>
        <w:rPr>
          <w:del w:id="1422" w:author="svcMRProcess" w:date="2018-09-19T00:59:00Z"/>
        </w:rPr>
      </w:pPr>
      <w:del w:id="1423" w:author="svcMRProcess" w:date="2018-09-19T00:59:00Z">
        <w:r>
          <w:tab/>
        </w:r>
        <w:r>
          <w:tab/>
          <w:delText xml:space="preserve">The </w:delText>
        </w:r>
        <w:r>
          <w:rPr>
            <w:i/>
          </w:rPr>
          <w:delText>Building Regulations 1989</w:delText>
        </w:r>
        <w:r>
          <w:delText xml:space="preserve"> are repealed.</w:delText>
        </w:r>
      </w:del>
    </w:p>
    <w:p>
      <w:pPr>
        <w:pStyle w:val="Heading5"/>
        <w:rPr>
          <w:del w:id="1424" w:author="svcMRProcess" w:date="2018-09-19T00:59:00Z"/>
        </w:rPr>
      </w:pPr>
      <w:bookmarkStart w:id="1425" w:name="_Toc320696049"/>
      <w:bookmarkStart w:id="1426" w:name="_Toc320699395"/>
      <w:bookmarkStart w:id="1427" w:name="_Toc343511586"/>
      <w:del w:id="1428" w:author="svcMRProcess" w:date="2018-09-19T00:59:00Z">
        <w:r>
          <w:rPr>
            <w:rStyle w:val="CharSectno"/>
          </w:rPr>
          <w:delText>158</w:delText>
        </w:r>
        <w:r>
          <w:delText>.</w:delText>
        </w:r>
        <w:r>
          <w:tab/>
        </w:r>
        <w:r>
          <w:rPr>
            <w:i/>
            <w:iCs/>
          </w:rPr>
          <w:delText>Local Government (Prohibition on Dealings in Land) Regulations 1973</w:delText>
        </w:r>
        <w:r>
          <w:delText xml:space="preserve"> repealed</w:delText>
        </w:r>
        <w:bookmarkEnd w:id="1425"/>
        <w:bookmarkEnd w:id="1426"/>
        <w:bookmarkEnd w:id="1427"/>
      </w:del>
    </w:p>
    <w:p>
      <w:pPr>
        <w:pStyle w:val="Subsection"/>
        <w:rPr>
          <w:del w:id="1429" w:author="svcMRProcess" w:date="2018-09-19T00:59:00Z"/>
        </w:rPr>
      </w:pPr>
      <w:del w:id="1430" w:author="svcMRProcess" w:date="2018-09-19T00:59:00Z">
        <w:r>
          <w:tab/>
        </w:r>
        <w:r>
          <w:tab/>
          <w:delText xml:space="preserve">The </w:delText>
        </w:r>
        <w:r>
          <w:rPr>
            <w:i/>
          </w:rPr>
          <w:delText>Local Government (Prohibition on Dealings in Land) Regulations 1973</w:delText>
        </w:r>
        <w:r>
          <w:delText xml:space="preserve"> are repealed.</w:delText>
        </w:r>
      </w:del>
    </w:p>
    <w:p>
      <w:pPr>
        <w:pStyle w:val="Heading3"/>
        <w:rPr>
          <w:del w:id="1431" w:author="svcMRProcess" w:date="2018-09-19T00:59:00Z"/>
        </w:rPr>
      </w:pPr>
      <w:bookmarkStart w:id="1432" w:name="_Toc320695800"/>
      <w:bookmarkStart w:id="1433" w:name="_Toc320696050"/>
      <w:bookmarkStart w:id="1434" w:name="_Toc320696300"/>
      <w:bookmarkStart w:id="1435" w:name="_Toc320699396"/>
      <w:bookmarkStart w:id="1436" w:name="_Toc320704998"/>
      <w:bookmarkStart w:id="1437" w:name="_Toc320784810"/>
      <w:bookmarkStart w:id="1438" w:name="_Toc329937232"/>
      <w:bookmarkStart w:id="1439" w:name="_Toc329937756"/>
      <w:bookmarkStart w:id="1440" w:name="_Toc340063040"/>
      <w:bookmarkStart w:id="1441" w:name="_Toc343511326"/>
      <w:bookmarkStart w:id="1442" w:name="_Toc343511587"/>
      <w:del w:id="1443" w:author="svcMRProcess" w:date="2018-09-19T00:59:00Z">
        <w:r>
          <w:rPr>
            <w:rStyle w:val="CharDivNo"/>
          </w:rPr>
          <w:delText>Division 2</w:delText>
        </w:r>
        <w:r>
          <w:delText> — </w:delText>
        </w:r>
        <w:r>
          <w:rPr>
            <w:rStyle w:val="CharDivText"/>
          </w:rPr>
          <w:delText>Other Acts amended</w:delText>
        </w:r>
        <w:bookmarkEnd w:id="1432"/>
        <w:bookmarkEnd w:id="1433"/>
        <w:bookmarkEnd w:id="1434"/>
        <w:bookmarkEnd w:id="1435"/>
        <w:bookmarkEnd w:id="1436"/>
        <w:bookmarkEnd w:id="1437"/>
        <w:bookmarkEnd w:id="1438"/>
        <w:bookmarkEnd w:id="1439"/>
        <w:bookmarkEnd w:id="1440"/>
        <w:bookmarkEnd w:id="1441"/>
        <w:bookmarkEnd w:id="1442"/>
      </w:del>
    </w:p>
    <w:p>
      <w:pPr>
        <w:pStyle w:val="Heading5"/>
        <w:rPr>
          <w:del w:id="1444" w:author="svcMRProcess" w:date="2018-09-19T00:59:00Z"/>
        </w:rPr>
      </w:pPr>
      <w:bookmarkStart w:id="1445" w:name="_Toc320696051"/>
      <w:bookmarkStart w:id="1446" w:name="_Toc320699397"/>
      <w:bookmarkStart w:id="1447" w:name="_Toc343511588"/>
      <w:del w:id="1448" w:author="svcMRProcess" w:date="2018-09-19T00:59:00Z">
        <w:r>
          <w:rPr>
            <w:rStyle w:val="CharSectno"/>
          </w:rPr>
          <w:delText>159</w:delText>
        </w:r>
        <w:r>
          <w:delText>.</w:delText>
        </w:r>
        <w:r>
          <w:tab/>
        </w:r>
        <w:r>
          <w:rPr>
            <w:i/>
          </w:rPr>
          <w:delText>Building and Construction Industry Training Fund and Levy Collection Act 1990</w:delText>
        </w:r>
        <w:r>
          <w:delText xml:space="preserve"> amended</w:delText>
        </w:r>
        <w:bookmarkEnd w:id="1445"/>
        <w:bookmarkEnd w:id="1446"/>
        <w:bookmarkEnd w:id="1447"/>
      </w:del>
    </w:p>
    <w:p>
      <w:pPr>
        <w:pStyle w:val="Subsection"/>
        <w:rPr>
          <w:del w:id="1449" w:author="svcMRProcess" w:date="2018-09-19T00:59:00Z"/>
        </w:rPr>
      </w:pPr>
      <w:del w:id="1450" w:author="svcMRProcess" w:date="2018-09-19T00:59:00Z">
        <w:r>
          <w:tab/>
          <w:delText>(1)</w:delText>
        </w:r>
        <w:r>
          <w:tab/>
          <w:delText xml:space="preserve">This section amends the </w:delText>
        </w:r>
        <w:r>
          <w:rPr>
            <w:i/>
          </w:rPr>
          <w:delText>Building and Construction Industry Training Fund and Levy Collection Act 1990</w:delText>
        </w:r>
        <w:r>
          <w:delText>.</w:delText>
        </w:r>
      </w:del>
    </w:p>
    <w:p>
      <w:pPr>
        <w:pStyle w:val="Subsection"/>
        <w:rPr>
          <w:del w:id="1451" w:author="svcMRProcess" w:date="2018-09-19T00:59:00Z"/>
        </w:rPr>
      </w:pPr>
      <w:del w:id="1452" w:author="svcMRProcess" w:date="2018-09-19T00:59:00Z">
        <w:r>
          <w:tab/>
          <w:delText>(2)</w:delText>
        </w:r>
        <w:r>
          <w:tab/>
          <w:delText xml:space="preserve">In section 3(1) delete the definition of </w:delText>
        </w:r>
        <w:r>
          <w:rPr>
            <w:b/>
            <w:bCs/>
            <w:i/>
            <w:iCs/>
          </w:rPr>
          <w:delText>building licence</w:delText>
        </w:r>
        <w:r>
          <w:delText>.</w:delText>
        </w:r>
      </w:del>
    </w:p>
    <w:p>
      <w:pPr>
        <w:pStyle w:val="Subsection"/>
        <w:rPr>
          <w:del w:id="1453" w:author="svcMRProcess" w:date="2018-09-19T00:59:00Z"/>
        </w:rPr>
      </w:pPr>
      <w:del w:id="1454" w:author="svcMRProcess" w:date="2018-09-19T00:59:00Z">
        <w:r>
          <w:tab/>
          <w:delText>(3)</w:delText>
        </w:r>
        <w:r>
          <w:tab/>
          <w:delText>In section 3(1) insert in alphabetical order:</w:delText>
        </w:r>
      </w:del>
    </w:p>
    <w:p>
      <w:pPr>
        <w:pStyle w:val="BlankOpen"/>
        <w:rPr>
          <w:del w:id="1455" w:author="svcMRProcess" w:date="2018-09-19T00:59:00Z"/>
        </w:rPr>
      </w:pPr>
    </w:p>
    <w:p>
      <w:pPr>
        <w:pStyle w:val="Defstart"/>
        <w:rPr>
          <w:del w:id="1456" w:author="svcMRProcess" w:date="2018-09-19T00:59:00Z"/>
        </w:rPr>
      </w:pPr>
      <w:del w:id="1457" w:author="svcMRProcess" w:date="2018-09-19T00:59:00Z">
        <w:r>
          <w:tab/>
        </w:r>
        <w:r>
          <w:rPr>
            <w:rStyle w:val="CharDefText"/>
          </w:rPr>
          <w:delText>permit</w:delText>
        </w:r>
        <w:r>
          <w:delText xml:space="preserve">, except in section 5(2)(e), means a building permit or a demolition permit as defined in the </w:delText>
        </w:r>
        <w:r>
          <w:rPr>
            <w:i/>
          </w:rPr>
          <w:delText>Building Act 2011</w:delText>
        </w:r>
        <w:r>
          <w:delText> section 3;</w:delText>
        </w:r>
      </w:del>
    </w:p>
    <w:p>
      <w:pPr>
        <w:pStyle w:val="BlankClose"/>
        <w:rPr>
          <w:del w:id="1458" w:author="svcMRProcess" w:date="2018-09-19T00:59:00Z"/>
        </w:rPr>
      </w:pPr>
    </w:p>
    <w:p>
      <w:pPr>
        <w:pStyle w:val="Subsection"/>
        <w:rPr>
          <w:del w:id="1459" w:author="svcMRProcess" w:date="2018-09-19T00:59:00Z"/>
        </w:rPr>
      </w:pPr>
      <w:del w:id="1460" w:author="svcMRProcess" w:date="2018-09-19T00:59:00Z">
        <w:r>
          <w:tab/>
          <w:delText>(4)</w:delText>
        </w:r>
        <w:r>
          <w:tab/>
          <w:delText xml:space="preserve">In section 3(1) in the definition of </w:delText>
        </w:r>
        <w:r>
          <w:rPr>
            <w:b/>
            <w:bCs/>
            <w:i/>
            <w:iCs/>
          </w:rPr>
          <w:delText>construction work</w:delText>
        </w:r>
        <w:r>
          <w:delText xml:space="preserve"> delete paragraph (b) and insert:</w:delText>
        </w:r>
      </w:del>
    </w:p>
    <w:p>
      <w:pPr>
        <w:pStyle w:val="BlankOpen"/>
        <w:rPr>
          <w:del w:id="1461" w:author="svcMRProcess" w:date="2018-09-19T00:59:00Z"/>
        </w:rPr>
      </w:pPr>
    </w:p>
    <w:p>
      <w:pPr>
        <w:pStyle w:val="Defpara"/>
        <w:rPr>
          <w:del w:id="1462" w:author="svcMRProcess" w:date="2018-09-19T00:59:00Z"/>
        </w:rPr>
      </w:pPr>
      <w:del w:id="1463" w:author="svcMRProcess" w:date="2018-09-19T00:59:00Z">
        <w:r>
          <w:tab/>
          <w:delText>(b)</w:delText>
        </w:r>
        <w:r>
          <w:tab/>
          <w:delText xml:space="preserve">that is building work or demolition work as defined in the </w:delText>
        </w:r>
        <w:r>
          <w:rPr>
            <w:i/>
            <w:iCs/>
          </w:rPr>
          <w:delText>Building Act 2011 </w:delText>
        </w:r>
        <w:r>
          <w:delText>section 3,</w:delText>
        </w:r>
      </w:del>
    </w:p>
    <w:p>
      <w:pPr>
        <w:pStyle w:val="BlankClose"/>
        <w:rPr>
          <w:del w:id="1464" w:author="svcMRProcess" w:date="2018-09-19T00:59:00Z"/>
        </w:rPr>
      </w:pPr>
    </w:p>
    <w:p>
      <w:pPr>
        <w:pStyle w:val="Subsection"/>
        <w:rPr>
          <w:del w:id="1465" w:author="svcMRProcess" w:date="2018-09-19T00:59:00Z"/>
        </w:rPr>
      </w:pPr>
      <w:del w:id="1466" w:author="svcMRProcess" w:date="2018-09-19T00:59:00Z">
        <w:r>
          <w:tab/>
          <w:delText>(5)</w:delText>
        </w:r>
        <w:r>
          <w:tab/>
          <w:delText xml:space="preserve">In section 3(1) in the definition of </w:delText>
        </w:r>
        <w:r>
          <w:rPr>
            <w:b/>
            <w:bCs/>
            <w:i/>
            <w:iCs/>
          </w:rPr>
          <w:delText>project owner</w:delText>
        </w:r>
        <w:r>
          <w:delText xml:space="preserve"> paragraph (a) delete “building licence” and insert:</w:delText>
        </w:r>
      </w:del>
    </w:p>
    <w:p>
      <w:pPr>
        <w:pStyle w:val="BlankOpen"/>
        <w:rPr>
          <w:del w:id="1467" w:author="svcMRProcess" w:date="2018-09-19T00:59:00Z"/>
        </w:rPr>
      </w:pPr>
    </w:p>
    <w:p>
      <w:pPr>
        <w:pStyle w:val="Subsection"/>
        <w:rPr>
          <w:del w:id="1468" w:author="svcMRProcess" w:date="2018-09-19T00:59:00Z"/>
        </w:rPr>
      </w:pPr>
      <w:del w:id="1469" w:author="svcMRProcess" w:date="2018-09-19T00:59:00Z">
        <w:r>
          <w:tab/>
        </w:r>
        <w:r>
          <w:tab/>
          <w:delText>permit</w:delText>
        </w:r>
      </w:del>
    </w:p>
    <w:p>
      <w:pPr>
        <w:pStyle w:val="BlankClose"/>
        <w:rPr>
          <w:del w:id="1470" w:author="svcMRProcess" w:date="2018-09-19T00:59:00Z"/>
        </w:rPr>
      </w:pPr>
    </w:p>
    <w:p>
      <w:pPr>
        <w:pStyle w:val="Subsection"/>
        <w:keepNext/>
        <w:rPr>
          <w:del w:id="1471" w:author="svcMRProcess" w:date="2018-09-19T00:59:00Z"/>
        </w:rPr>
      </w:pPr>
      <w:del w:id="1472" w:author="svcMRProcess" w:date="2018-09-19T00:59:00Z">
        <w:r>
          <w:tab/>
          <w:delText>(6)</w:delText>
        </w:r>
        <w:r>
          <w:tab/>
          <w:delText>In section 3(2)(a) delete “building licence” (each occurrence) and insert:</w:delText>
        </w:r>
      </w:del>
    </w:p>
    <w:p>
      <w:pPr>
        <w:pStyle w:val="BlankOpen"/>
        <w:rPr>
          <w:del w:id="1473" w:author="svcMRProcess" w:date="2018-09-19T00:59:00Z"/>
        </w:rPr>
      </w:pPr>
    </w:p>
    <w:p>
      <w:pPr>
        <w:pStyle w:val="Subsection"/>
        <w:rPr>
          <w:del w:id="1474" w:author="svcMRProcess" w:date="2018-09-19T00:59:00Z"/>
        </w:rPr>
      </w:pPr>
      <w:del w:id="1475" w:author="svcMRProcess" w:date="2018-09-19T00:59:00Z">
        <w:r>
          <w:tab/>
        </w:r>
        <w:r>
          <w:tab/>
          <w:delText>permit</w:delText>
        </w:r>
      </w:del>
    </w:p>
    <w:p>
      <w:pPr>
        <w:pStyle w:val="BlankClose"/>
        <w:rPr>
          <w:del w:id="1476" w:author="svcMRProcess" w:date="2018-09-19T00:59:00Z"/>
        </w:rPr>
      </w:pPr>
    </w:p>
    <w:p>
      <w:pPr>
        <w:pStyle w:val="Subsection"/>
        <w:rPr>
          <w:del w:id="1477" w:author="svcMRProcess" w:date="2018-09-19T00:59:00Z"/>
        </w:rPr>
      </w:pPr>
      <w:del w:id="1478" w:author="svcMRProcess" w:date="2018-09-19T00:59:00Z">
        <w:r>
          <w:tab/>
          <w:delText>(7)</w:delText>
        </w:r>
        <w:r>
          <w:tab/>
          <w:delText>In section 3(3) delete “has been” and insert:</w:delText>
        </w:r>
      </w:del>
    </w:p>
    <w:p>
      <w:pPr>
        <w:pStyle w:val="BlankOpen"/>
        <w:rPr>
          <w:del w:id="1479" w:author="svcMRProcess" w:date="2018-09-19T00:59:00Z"/>
        </w:rPr>
      </w:pPr>
    </w:p>
    <w:p>
      <w:pPr>
        <w:pStyle w:val="Subsection"/>
        <w:rPr>
          <w:del w:id="1480" w:author="svcMRProcess" w:date="2018-09-19T00:59:00Z"/>
        </w:rPr>
      </w:pPr>
      <w:del w:id="1481" w:author="svcMRProcess" w:date="2018-09-19T00:59:00Z">
        <w:r>
          <w:tab/>
        </w:r>
        <w:r>
          <w:tab/>
          <w:delText>or a demolition licence</w:delText>
        </w:r>
      </w:del>
      <w:ins w:id="1482" w:author="svcMRProcess" w:date="2018-09-19T00:59:00Z">
        <w:r>
          <w:t>-175) omitted</w:t>
        </w:r>
      </w:ins>
      <w:r>
        <w:t xml:space="preserve"> under the </w:t>
      </w:r>
      <w:del w:id="1483" w:author="svcMRProcess" w:date="2018-09-19T00:59:00Z">
        <w:r>
          <w:rPr>
            <w:i/>
            <w:iCs/>
          </w:rPr>
          <w:delText>Local Government (Miscellaneous Provisions) Act 1960</w:delText>
        </w:r>
        <w:r>
          <w:delText xml:space="preserve"> was</w:delText>
        </w:r>
      </w:del>
    </w:p>
    <w:p>
      <w:pPr>
        <w:pStyle w:val="BlankClose"/>
        <w:rPr>
          <w:del w:id="1484" w:author="svcMRProcess" w:date="2018-09-19T00:59:00Z"/>
        </w:rPr>
      </w:pPr>
    </w:p>
    <w:p>
      <w:pPr>
        <w:pStyle w:val="Subsection"/>
        <w:rPr>
          <w:del w:id="1485" w:author="svcMRProcess" w:date="2018-09-19T00:59:00Z"/>
        </w:rPr>
      </w:pPr>
      <w:del w:id="1486" w:author="svcMRProcess" w:date="2018-09-19T00:59:00Z">
        <w:r>
          <w:tab/>
          <w:delText>(8)</w:delText>
        </w:r>
        <w:r>
          <w:tab/>
          <w:delText>In section 21(1)(a) and (b) delete “building licence” (each occurrence) and insert:</w:delText>
        </w:r>
      </w:del>
    </w:p>
    <w:p>
      <w:pPr>
        <w:pStyle w:val="BlankOpen"/>
        <w:rPr>
          <w:del w:id="1487" w:author="svcMRProcess" w:date="2018-09-19T00:59:00Z"/>
        </w:rPr>
      </w:pPr>
    </w:p>
    <w:p>
      <w:pPr>
        <w:pStyle w:val="Subsection"/>
        <w:rPr>
          <w:del w:id="1488" w:author="svcMRProcess" w:date="2018-09-19T00:59:00Z"/>
        </w:rPr>
      </w:pPr>
      <w:del w:id="1489" w:author="svcMRProcess" w:date="2018-09-19T00:59:00Z">
        <w:r>
          <w:tab/>
        </w:r>
        <w:r>
          <w:tab/>
          <w:delText>permit</w:delText>
        </w:r>
      </w:del>
    </w:p>
    <w:p>
      <w:pPr>
        <w:pStyle w:val="BlankClose"/>
        <w:rPr>
          <w:del w:id="1490" w:author="svcMRProcess" w:date="2018-09-19T00:59:00Z"/>
        </w:rPr>
      </w:pPr>
    </w:p>
    <w:p>
      <w:pPr>
        <w:pStyle w:val="Heading5"/>
        <w:rPr>
          <w:del w:id="1491" w:author="svcMRProcess" w:date="2018-09-19T00:59:00Z"/>
        </w:rPr>
      </w:pPr>
      <w:bookmarkStart w:id="1492" w:name="_Toc320696052"/>
      <w:bookmarkStart w:id="1493" w:name="_Toc320699398"/>
      <w:bookmarkStart w:id="1494" w:name="_Toc343511589"/>
      <w:del w:id="1495" w:author="svcMRProcess" w:date="2018-09-19T00:59:00Z">
        <w:r>
          <w:rPr>
            <w:rStyle w:val="CharSectno"/>
          </w:rPr>
          <w:delText>160</w:delText>
        </w:r>
        <w:r>
          <w:delText>.</w:delText>
        </w:r>
        <w:r>
          <w:tab/>
        </w:r>
        <w:r>
          <w:rPr>
            <w:i/>
            <w:iCs/>
          </w:rPr>
          <w:delText>Constitution Acts Amendment Act 1899</w:delText>
        </w:r>
        <w:r>
          <w:delText xml:space="preserve"> amended</w:delText>
        </w:r>
        <w:bookmarkEnd w:id="1492"/>
        <w:bookmarkEnd w:id="1493"/>
        <w:bookmarkEnd w:id="1494"/>
      </w:del>
    </w:p>
    <w:p>
      <w:pPr>
        <w:pStyle w:val="Subsection"/>
        <w:rPr>
          <w:del w:id="1496" w:author="svcMRProcess" w:date="2018-09-19T00:59:00Z"/>
          <w:i/>
          <w:iCs/>
        </w:rPr>
      </w:pPr>
      <w:del w:id="1497" w:author="svcMRProcess" w:date="2018-09-19T00:59:00Z">
        <w:r>
          <w:tab/>
          <w:delText>(1)</w:delText>
        </w:r>
        <w:r>
          <w:tab/>
          <w:delText xml:space="preserve">This section amends the </w:delText>
        </w:r>
        <w:r>
          <w:rPr>
            <w:i/>
            <w:iCs/>
          </w:rPr>
          <w:delText>Constitution Acts Amendment Act 1899.</w:delText>
        </w:r>
      </w:del>
    </w:p>
    <w:p>
      <w:pPr>
        <w:pStyle w:val="Subsection"/>
        <w:rPr>
          <w:del w:id="1498" w:author="svcMRProcess" w:date="2018-09-19T00:59:00Z"/>
        </w:rPr>
      </w:pPr>
      <w:del w:id="1499" w:author="svcMRProcess" w:date="2018-09-19T00:59:00Z">
        <w:r>
          <w:tab/>
          <w:delText>(2)</w:delText>
        </w:r>
        <w:r>
          <w:tab/>
          <w:delText xml:space="preserve">In Schedule V Part 3 delete the item relating to the Advisory Committee appointed under section 435 of the </w:delText>
        </w:r>
        <w:r>
          <w:rPr>
            <w:i/>
          </w:rPr>
          <w:delText>Local Government (Miscellaneous Provisions) Act 1960</w:delText>
        </w:r>
        <w:r>
          <w:delText>.</w:delText>
        </w:r>
      </w:del>
    </w:p>
    <w:p>
      <w:pPr>
        <w:pStyle w:val="Heading5"/>
        <w:rPr>
          <w:del w:id="1500" w:author="svcMRProcess" w:date="2018-09-19T00:59:00Z"/>
        </w:rPr>
      </w:pPr>
      <w:bookmarkStart w:id="1501" w:name="_Toc320696053"/>
      <w:bookmarkStart w:id="1502" w:name="_Toc320699399"/>
      <w:bookmarkStart w:id="1503" w:name="_Toc343511590"/>
      <w:del w:id="1504" w:author="svcMRProcess" w:date="2018-09-19T00:59:00Z">
        <w:r>
          <w:rPr>
            <w:rStyle w:val="CharSectno"/>
          </w:rPr>
          <w:delText>161</w:delText>
        </w:r>
        <w:r>
          <w:delText>.</w:delText>
        </w:r>
        <w:r>
          <w:tab/>
        </w:r>
        <w:r>
          <w:rPr>
            <w:i/>
          </w:rPr>
          <w:delText>Health Act 1911</w:delText>
        </w:r>
        <w:r>
          <w:delText xml:space="preserve"> amended</w:delText>
        </w:r>
        <w:bookmarkEnd w:id="1501"/>
        <w:bookmarkEnd w:id="1502"/>
        <w:bookmarkEnd w:id="1503"/>
      </w:del>
    </w:p>
    <w:p>
      <w:pPr>
        <w:pStyle w:val="Subsection"/>
        <w:rPr>
          <w:del w:id="1505" w:author="svcMRProcess" w:date="2018-09-19T00:59:00Z"/>
        </w:rPr>
      </w:pPr>
      <w:del w:id="1506" w:author="svcMRProcess" w:date="2018-09-19T00:59:00Z">
        <w:r>
          <w:tab/>
          <w:delText>(1)</w:delText>
        </w:r>
        <w:r>
          <w:tab/>
          <w:delText xml:space="preserve">This section amends the </w:delText>
        </w:r>
        <w:r>
          <w:rPr>
            <w:i/>
          </w:rPr>
          <w:delText>Health Act 1911</w:delText>
        </w:r>
        <w:r>
          <w:delText>.</w:delText>
        </w:r>
      </w:del>
    </w:p>
    <w:p>
      <w:pPr>
        <w:pStyle w:val="Subsection"/>
        <w:rPr>
          <w:del w:id="1507" w:author="svcMRProcess" w:date="2018-09-19T00:59:00Z"/>
        </w:rPr>
      </w:pPr>
      <w:del w:id="1508" w:author="svcMRProcess" w:date="2018-09-19T00:59:00Z">
        <w:r>
          <w:tab/>
          <w:delText>(2)</w:delText>
        </w:r>
        <w:r>
          <w:tab/>
          <w:delText>In section 175 delete “</w:delText>
        </w:r>
        <w:r>
          <w:rPr>
            <w:i/>
          </w:rPr>
          <w:delText>Local Government (Miscellaneous Provisions) Act 1960</w:delText>
        </w:r>
        <w:r>
          <w:delText>” and insert:</w:delText>
        </w:r>
      </w:del>
    </w:p>
    <w:p>
      <w:pPr>
        <w:pStyle w:val="BlankOpen"/>
        <w:rPr>
          <w:del w:id="1509" w:author="svcMRProcess" w:date="2018-09-19T00:59:00Z"/>
        </w:rPr>
      </w:pPr>
    </w:p>
    <w:p>
      <w:pPr>
        <w:pStyle w:val="Subsection"/>
        <w:rPr>
          <w:del w:id="1510" w:author="svcMRProcess" w:date="2018-09-19T00:59:00Z"/>
        </w:rPr>
      </w:pPr>
      <w:del w:id="1511" w:author="svcMRProcess" w:date="2018-09-19T00:59:00Z">
        <w:r>
          <w:tab/>
        </w:r>
        <w:r>
          <w:tab/>
        </w:r>
        <w:r>
          <w:rPr>
            <w:i/>
            <w:iCs/>
          </w:rPr>
          <w:delText>Building Act 2011</w:delText>
        </w:r>
      </w:del>
    </w:p>
    <w:p>
      <w:pPr>
        <w:pStyle w:val="BlankClose"/>
        <w:rPr>
          <w:del w:id="1512" w:author="svcMRProcess" w:date="2018-09-19T00:59:00Z"/>
        </w:rPr>
      </w:pPr>
    </w:p>
    <w:p>
      <w:pPr>
        <w:pStyle w:val="Subsection"/>
        <w:rPr>
          <w:del w:id="1513" w:author="svcMRProcess" w:date="2018-09-19T00:59:00Z"/>
        </w:rPr>
      </w:pPr>
      <w:del w:id="1514" w:author="svcMRProcess" w:date="2018-09-19T00:59:00Z">
        <w:r>
          <w:tab/>
          <w:delText>(3)</w:delText>
        </w:r>
        <w:r>
          <w:tab/>
          <w:delText xml:space="preserve">In section 176(5) delete “the construction, extension or alteration of a public building in relation to which construction, extension or alteration a licence is issued under section 374 of the </w:delText>
        </w:r>
        <w:r>
          <w:rPr>
            <w:i/>
            <w:iCs/>
          </w:rPr>
          <w:delText>Local Government (Miscellaneous Provisions) Act 1960</w:delText>
        </w:r>
        <w:r>
          <w:delText>.” and insert:</w:delText>
        </w:r>
      </w:del>
    </w:p>
    <w:p>
      <w:pPr>
        <w:pStyle w:val="BlankOpen"/>
        <w:rPr>
          <w:del w:id="1515" w:author="svcMRProcess" w:date="2018-09-19T00:59:00Z"/>
        </w:rPr>
      </w:pPr>
    </w:p>
    <w:p>
      <w:pPr>
        <w:pStyle w:val="Subsection"/>
        <w:rPr>
          <w:del w:id="1516" w:author="svcMRProcess" w:date="2018-09-19T00:59:00Z"/>
        </w:rPr>
      </w:pPr>
      <w:del w:id="1517" w:author="svcMRProcess" w:date="2018-09-19T00:59:00Z">
        <w:r>
          <w:tab/>
        </w:r>
        <w:r>
          <w:tab/>
          <w:delText xml:space="preserve">building work, as defined in the </w:delText>
        </w:r>
        <w:r>
          <w:rPr>
            <w:i/>
            <w:iCs/>
          </w:rPr>
          <w:delText>Building Act 2011 </w:delText>
        </w:r>
        <w:r>
          <w:delText>section 3, for which a building permit is required under that Act.</w:delText>
        </w:r>
      </w:del>
    </w:p>
    <w:p>
      <w:pPr>
        <w:pStyle w:val="BlankClose"/>
        <w:rPr>
          <w:del w:id="1518" w:author="svcMRProcess" w:date="2018-09-19T00:59:00Z"/>
        </w:rPr>
      </w:pPr>
    </w:p>
    <w:p>
      <w:pPr>
        <w:pStyle w:val="Heading5"/>
        <w:rPr>
          <w:del w:id="1519" w:author="svcMRProcess" w:date="2018-09-19T00:59:00Z"/>
        </w:rPr>
      </w:pPr>
      <w:bookmarkStart w:id="1520" w:name="_Toc320696054"/>
      <w:bookmarkStart w:id="1521" w:name="_Toc320699400"/>
      <w:bookmarkStart w:id="1522" w:name="_Toc343511591"/>
      <w:del w:id="1523" w:author="svcMRProcess" w:date="2018-09-19T00:59:00Z">
        <w:r>
          <w:rPr>
            <w:rStyle w:val="CharSectno"/>
          </w:rPr>
          <w:delText>162</w:delText>
        </w:r>
        <w:r>
          <w:delText>.</w:delText>
        </w:r>
        <w:r>
          <w:tab/>
        </w:r>
        <w:r>
          <w:rPr>
            <w:i/>
          </w:rPr>
          <w:delText>Heritage of Western Australia Act 1990</w:delText>
        </w:r>
        <w:r>
          <w:delText xml:space="preserve"> amended</w:delText>
        </w:r>
        <w:bookmarkEnd w:id="1520"/>
        <w:bookmarkEnd w:id="1521"/>
        <w:bookmarkEnd w:id="1522"/>
      </w:del>
    </w:p>
    <w:p>
      <w:pPr>
        <w:pStyle w:val="Subsection"/>
        <w:rPr>
          <w:del w:id="1524" w:author="svcMRProcess" w:date="2018-09-19T00:59:00Z"/>
        </w:rPr>
      </w:pPr>
      <w:del w:id="1525" w:author="svcMRProcess" w:date="2018-09-19T00:59:00Z">
        <w:r>
          <w:tab/>
          <w:delText>(1)</w:delText>
        </w:r>
        <w:r>
          <w:tab/>
          <w:delText xml:space="preserve">This section amends the </w:delText>
        </w:r>
        <w:r>
          <w:rPr>
            <w:i/>
          </w:rPr>
          <w:delText>Heritage of Western Australia Act 1990</w:delText>
        </w:r>
        <w:r>
          <w:delText>.</w:delText>
        </w:r>
      </w:del>
    </w:p>
    <w:p>
      <w:pPr>
        <w:pStyle w:val="Subsection"/>
        <w:rPr>
          <w:del w:id="1526" w:author="svcMRProcess" w:date="2018-09-19T00:59:00Z"/>
        </w:rPr>
      </w:pPr>
      <w:del w:id="1527" w:author="svcMRProcess" w:date="2018-09-19T00:59:00Z">
        <w:r>
          <w:tab/>
          <w:delText>(2)</w:delText>
        </w:r>
        <w:r>
          <w:tab/>
          <w:delText>After section 11(3) insert:</w:delText>
        </w:r>
      </w:del>
    </w:p>
    <w:p>
      <w:pPr>
        <w:pStyle w:val="BlankOpen"/>
        <w:rPr>
          <w:del w:id="1528" w:author="svcMRProcess" w:date="2018-09-19T00:59:00Z"/>
        </w:rPr>
      </w:pPr>
    </w:p>
    <w:p>
      <w:pPr>
        <w:pStyle w:val="Subsection"/>
        <w:rPr>
          <w:del w:id="1529" w:author="svcMRProcess" w:date="2018-09-19T00:59:00Z"/>
        </w:rPr>
      </w:pPr>
      <w:del w:id="1530" w:author="svcMRProcess" w:date="2018-09-19T00:59:00Z">
        <w:r>
          <w:tab/>
          <w:delText>(4A)</w:delText>
        </w:r>
        <w:r>
          <w:tab/>
          <w:delText xml:space="preserve">Subsections (2) and (3)(a) and (b) do not apply to an application for a building permit or demolition permit under the </w:delText>
        </w:r>
        <w:r>
          <w:rPr>
            <w:i/>
            <w:iCs/>
          </w:rPr>
          <w:delText>Building Act 2011</w:delText>
        </w:r>
        <w:r>
          <w:delText xml:space="preserve"> if it appears from the application that that applicant has already referred the proposal to the Council and the Council has given its advice in relation to the proposal.</w:delText>
        </w:r>
      </w:del>
    </w:p>
    <w:p>
      <w:pPr>
        <w:pStyle w:val="BlankClose"/>
        <w:rPr>
          <w:del w:id="1531" w:author="svcMRProcess" w:date="2018-09-19T00:59:00Z"/>
        </w:rPr>
      </w:pPr>
    </w:p>
    <w:p>
      <w:pPr>
        <w:pStyle w:val="Subsection"/>
        <w:rPr>
          <w:del w:id="1532" w:author="svcMRProcess" w:date="2018-09-19T00:59:00Z"/>
        </w:rPr>
      </w:pPr>
      <w:del w:id="1533" w:author="svcMRProcess" w:date="2018-09-19T00:59:00Z">
        <w:r>
          <w:tab/>
          <w:delText>(3)</w:delText>
        </w:r>
        <w:r>
          <w:tab/>
          <w:delText>In section 11(4)(b) delete “permission,” and insert:</w:delText>
        </w:r>
      </w:del>
    </w:p>
    <w:p>
      <w:pPr>
        <w:pStyle w:val="BlankOpen"/>
        <w:rPr>
          <w:del w:id="1534" w:author="svcMRProcess" w:date="2018-09-19T00:59:00Z"/>
        </w:rPr>
      </w:pPr>
    </w:p>
    <w:p>
      <w:pPr>
        <w:pStyle w:val="Indenta"/>
        <w:rPr>
          <w:del w:id="1535" w:author="svcMRProcess" w:date="2018-09-19T00:59:00Z"/>
        </w:rPr>
      </w:pPr>
      <w:del w:id="1536" w:author="svcMRProcess" w:date="2018-09-19T00:59:00Z">
        <w:r>
          <w:tab/>
        </w:r>
        <w:r>
          <w:tab/>
          <w:delText xml:space="preserve">permission (including a building permit or demolition permit under the </w:delText>
        </w:r>
        <w:r>
          <w:rPr>
            <w:i/>
            <w:iCs/>
          </w:rPr>
          <w:delText>Building Act 2011</w:delText>
        </w:r>
        <w:r>
          <w:delText>),</w:delText>
        </w:r>
      </w:del>
    </w:p>
    <w:p>
      <w:pPr>
        <w:pStyle w:val="BlankClose"/>
        <w:rPr>
          <w:del w:id="1537" w:author="svcMRProcess" w:date="2018-09-19T00:59:00Z"/>
        </w:rPr>
      </w:pPr>
    </w:p>
    <w:p>
      <w:pPr>
        <w:pStyle w:val="Subsection"/>
        <w:rPr>
          <w:del w:id="1538" w:author="svcMRProcess" w:date="2018-09-19T00:59:00Z"/>
        </w:rPr>
      </w:pPr>
      <w:del w:id="1539" w:author="svcMRProcess" w:date="2018-09-19T00:59:00Z">
        <w:r>
          <w:tab/>
          <w:delText>(4)</w:delText>
        </w:r>
        <w:r>
          <w:tab/>
          <w:delText>In section 34(2) delete “</w:delText>
        </w:r>
        <w:r>
          <w:rPr>
            <w:i/>
            <w:iCs/>
          </w:rPr>
          <w:delText>Local Government (Miscellaneous Provisions) Act 1960</w:delText>
        </w:r>
        <w:r>
          <w:delText>” (each occurrence) and insert:</w:delText>
        </w:r>
      </w:del>
    </w:p>
    <w:p>
      <w:pPr>
        <w:pStyle w:val="BlankOpen"/>
        <w:rPr>
          <w:del w:id="1540" w:author="svcMRProcess" w:date="2018-09-19T00:59:00Z"/>
        </w:rPr>
      </w:pPr>
    </w:p>
    <w:p>
      <w:pPr>
        <w:pStyle w:val="Subsection"/>
        <w:rPr>
          <w:del w:id="1541" w:author="svcMRProcess" w:date="2018-09-19T00:59:00Z"/>
          <w:iCs/>
        </w:rPr>
      </w:pPr>
      <w:del w:id="1542" w:author="svcMRProcess" w:date="2018-09-19T00:59:00Z">
        <w:r>
          <w:tab/>
        </w:r>
        <w:r>
          <w:tab/>
        </w:r>
        <w:r>
          <w:rPr>
            <w:i/>
            <w:iCs/>
          </w:rPr>
          <w:delText>Building Act 2011</w:delText>
        </w:r>
      </w:del>
    </w:p>
    <w:p>
      <w:pPr>
        <w:pStyle w:val="BlankClose"/>
        <w:rPr>
          <w:del w:id="1543" w:author="svcMRProcess" w:date="2018-09-19T00:59:00Z"/>
        </w:rPr>
      </w:pPr>
    </w:p>
    <w:p>
      <w:pPr>
        <w:pStyle w:val="Subsection"/>
        <w:rPr>
          <w:del w:id="1544" w:author="svcMRProcess" w:date="2018-09-19T00:59:00Z"/>
        </w:rPr>
      </w:pPr>
      <w:del w:id="1545" w:author="svcMRProcess" w:date="2018-09-19T00:59:00Z">
        <w:r>
          <w:tab/>
          <w:delText>(5)</w:delText>
        </w:r>
        <w:r>
          <w:tab/>
          <w:delText>In section 75(2) after “permission” insert:</w:delText>
        </w:r>
      </w:del>
    </w:p>
    <w:p>
      <w:pPr>
        <w:pStyle w:val="BlankOpen"/>
        <w:rPr>
          <w:del w:id="1546" w:author="svcMRProcess" w:date="2018-09-19T00:59:00Z"/>
        </w:rPr>
      </w:pPr>
    </w:p>
    <w:p>
      <w:pPr>
        <w:pStyle w:val="Subsection"/>
        <w:rPr>
          <w:del w:id="1547" w:author="svcMRProcess" w:date="2018-09-19T00:59:00Z"/>
        </w:rPr>
      </w:pPr>
      <w:del w:id="1548" w:author="svcMRProcess" w:date="2018-09-19T00:59:00Z">
        <w:r>
          <w:tab/>
        </w:r>
        <w:r>
          <w:tab/>
          <w:delText xml:space="preserve">(including a building permit or demolition permit under the </w:delText>
        </w:r>
        <w:r>
          <w:rPr>
            <w:i/>
            <w:iCs/>
          </w:rPr>
          <w:delText>Building Act 2011</w:delText>
        </w:r>
        <w:r>
          <w:delText>)</w:delText>
        </w:r>
      </w:del>
    </w:p>
    <w:p>
      <w:pPr>
        <w:pStyle w:val="BlankClose"/>
        <w:rPr>
          <w:del w:id="1549" w:author="svcMRProcess" w:date="2018-09-19T00:59:00Z"/>
        </w:rPr>
      </w:pPr>
    </w:p>
    <w:p>
      <w:pPr>
        <w:pStyle w:val="Subsection"/>
        <w:rPr>
          <w:del w:id="1550" w:author="svcMRProcess" w:date="2018-09-19T00:59:00Z"/>
        </w:rPr>
      </w:pPr>
      <w:del w:id="1551" w:author="svcMRProcess" w:date="2018-09-19T00:59:00Z">
        <w:r>
          <w:tab/>
          <w:delText>(6)</w:delText>
        </w:r>
        <w:r>
          <w:tab/>
          <w:delText>In section 75(3)(a)(i) delete “</w:delText>
        </w:r>
        <w:r>
          <w:rPr>
            <w:i/>
            <w:iCs/>
          </w:rPr>
          <w:delText>Local Government (Miscellaneous Provisions) Act 1960</w:delText>
        </w:r>
        <w:r>
          <w:delText>;” and insert:</w:delText>
        </w:r>
      </w:del>
    </w:p>
    <w:p>
      <w:pPr>
        <w:pStyle w:val="BlankOpen"/>
        <w:rPr>
          <w:del w:id="1552" w:author="svcMRProcess" w:date="2018-09-19T00:59:00Z"/>
        </w:rPr>
      </w:pPr>
    </w:p>
    <w:p>
      <w:pPr>
        <w:pStyle w:val="Subsection"/>
        <w:rPr>
          <w:del w:id="1553" w:author="svcMRProcess" w:date="2018-09-19T00:59:00Z"/>
        </w:rPr>
      </w:pPr>
      <w:del w:id="1554" w:author="svcMRProcess" w:date="2018-09-19T00:59:00Z">
        <w:r>
          <w:tab/>
        </w:r>
        <w:r>
          <w:tab/>
        </w:r>
        <w:r>
          <w:rPr>
            <w:i/>
            <w:iCs/>
          </w:rPr>
          <w:delText>Building Act 2011</w:delText>
        </w:r>
        <w:r>
          <w:delText>;</w:delText>
        </w:r>
      </w:del>
    </w:p>
    <w:p>
      <w:pPr>
        <w:pStyle w:val="BlankClose"/>
        <w:rPr>
          <w:del w:id="1555" w:author="svcMRProcess" w:date="2018-09-19T00:59:00Z"/>
        </w:rPr>
      </w:pPr>
    </w:p>
    <w:p>
      <w:pPr>
        <w:pStyle w:val="Subsection"/>
        <w:rPr>
          <w:del w:id="1556" w:author="svcMRProcess" w:date="2018-09-19T00:59:00Z"/>
        </w:rPr>
      </w:pPr>
      <w:del w:id="1557" w:author="svcMRProcess" w:date="2018-09-19T00:59:00Z">
        <w:r>
          <w:tab/>
          <w:delText>(7)</w:delText>
        </w:r>
        <w:r>
          <w:tab/>
          <w:delText>Delete section 78(1)(c) and insert:</w:delText>
        </w:r>
      </w:del>
    </w:p>
    <w:p>
      <w:pPr>
        <w:pStyle w:val="BlankOpen"/>
        <w:rPr>
          <w:del w:id="1558" w:author="svcMRProcess" w:date="2018-09-19T00:59:00Z"/>
        </w:rPr>
      </w:pPr>
    </w:p>
    <w:p>
      <w:pPr>
        <w:pStyle w:val="Indenta"/>
        <w:rPr>
          <w:del w:id="1559" w:author="svcMRProcess" w:date="2018-09-19T00:59:00Z"/>
        </w:rPr>
      </w:pPr>
      <w:del w:id="1560" w:author="svcMRProcess" w:date="2018-09-19T00:59:00Z">
        <w:r>
          <w:tab/>
          <w:delText>(c)</w:delText>
        </w:r>
        <w:r>
          <w:tab/>
          <w:delText xml:space="preserve">applications under the </w:delText>
        </w:r>
        <w:r>
          <w:rPr>
            <w:i/>
            <w:iCs/>
          </w:rPr>
          <w:delText xml:space="preserve">Building Act 2011 </w:delText>
        </w:r>
        <w:r>
          <w:delText>for a building permit or demolition permit;</w:delText>
        </w:r>
      </w:del>
    </w:p>
    <w:p>
      <w:pPr>
        <w:pStyle w:val="BlankClose"/>
        <w:rPr>
          <w:del w:id="1561" w:author="svcMRProcess" w:date="2018-09-19T00:59:00Z"/>
        </w:rPr>
      </w:pPr>
    </w:p>
    <w:p>
      <w:pPr>
        <w:pStyle w:val="Subsection"/>
        <w:rPr>
          <w:del w:id="1562" w:author="svcMRProcess" w:date="2018-09-19T00:59:00Z"/>
        </w:rPr>
      </w:pPr>
      <w:del w:id="1563" w:author="svcMRProcess" w:date="2018-09-19T00:59:00Z">
        <w:r>
          <w:tab/>
          <w:delText>(8)</w:delText>
        </w:r>
        <w:r>
          <w:tab/>
          <w:delText>In section 78(2):</w:delText>
        </w:r>
      </w:del>
    </w:p>
    <w:p>
      <w:pPr>
        <w:pStyle w:val="Indenta"/>
        <w:rPr>
          <w:del w:id="1564" w:author="svcMRProcess" w:date="2018-09-19T00:59:00Z"/>
        </w:rPr>
      </w:pPr>
      <w:del w:id="1565" w:author="svcMRProcess" w:date="2018-09-19T00:59:00Z">
        <w:r>
          <w:tab/>
          <w:delText>(a)</w:delText>
        </w:r>
        <w:r>
          <w:tab/>
          <w:delText>delete “approval or licence” and insert:</w:delText>
        </w:r>
      </w:del>
    </w:p>
    <w:p>
      <w:pPr>
        <w:pStyle w:val="BlankOpen"/>
        <w:rPr>
          <w:del w:id="1566" w:author="svcMRProcess" w:date="2018-09-19T00:59:00Z"/>
        </w:rPr>
      </w:pPr>
    </w:p>
    <w:p>
      <w:pPr>
        <w:pStyle w:val="Indenta"/>
        <w:rPr>
          <w:del w:id="1567" w:author="svcMRProcess" w:date="2018-09-19T00:59:00Z"/>
        </w:rPr>
      </w:pPr>
      <w:del w:id="1568" w:author="svcMRProcess" w:date="2018-09-19T00:59:00Z">
        <w:r>
          <w:tab/>
        </w:r>
        <w:r>
          <w:tab/>
          <w:delText>approval, building permit or demolition permit</w:delText>
        </w:r>
      </w:del>
    </w:p>
    <w:p>
      <w:pPr>
        <w:pStyle w:val="BlankClose"/>
        <w:rPr>
          <w:del w:id="1569" w:author="svcMRProcess" w:date="2018-09-19T00:59:00Z"/>
        </w:rPr>
      </w:pPr>
    </w:p>
    <w:p>
      <w:pPr>
        <w:pStyle w:val="Indenta"/>
        <w:rPr>
          <w:del w:id="1570" w:author="svcMRProcess" w:date="2018-09-19T00:59:00Z"/>
        </w:rPr>
      </w:pPr>
      <w:del w:id="1571" w:author="svcMRProcess" w:date="2018-09-19T00:59:00Z">
        <w:r>
          <w:tab/>
          <w:delText>(b)</w:delText>
        </w:r>
        <w:r>
          <w:tab/>
          <w:delText>delete “licence or” and insert:</w:delText>
        </w:r>
      </w:del>
    </w:p>
    <w:p>
      <w:pPr>
        <w:pStyle w:val="BlankOpen"/>
        <w:rPr>
          <w:del w:id="1572" w:author="svcMRProcess" w:date="2018-09-19T00:59:00Z"/>
        </w:rPr>
      </w:pPr>
    </w:p>
    <w:p>
      <w:pPr>
        <w:pStyle w:val="Indenta"/>
        <w:rPr>
          <w:del w:id="1573" w:author="svcMRProcess" w:date="2018-09-19T00:59:00Z"/>
        </w:rPr>
      </w:pPr>
      <w:del w:id="1574" w:author="svcMRProcess" w:date="2018-09-19T00:59:00Z">
        <w:r>
          <w:tab/>
        </w:r>
        <w:r>
          <w:tab/>
          <w:delText>permit or</w:delText>
        </w:r>
      </w:del>
    </w:p>
    <w:p>
      <w:pPr>
        <w:pStyle w:val="BlankClose"/>
        <w:rPr>
          <w:del w:id="1575" w:author="svcMRProcess" w:date="2018-09-19T00:59:00Z"/>
        </w:rPr>
      </w:pPr>
    </w:p>
    <w:p>
      <w:pPr>
        <w:pStyle w:val="Subsection"/>
        <w:rPr>
          <w:del w:id="1576" w:author="svcMRProcess" w:date="2018-09-19T00:59:00Z"/>
        </w:rPr>
      </w:pPr>
      <w:del w:id="1577" w:author="svcMRProcess" w:date="2018-09-19T00:59:00Z">
        <w:r>
          <w:tab/>
          <w:delText>(9)</w:delText>
        </w:r>
        <w:r>
          <w:tab/>
          <w:delText>In section 78(3):</w:delText>
        </w:r>
      </w:del>
    </w:p>
    <w:p>
      <w:pPr>
        <w:pStyle w:val="Indenta"/>
        <w:rPr>
          <w:del w:id="1578" w:author="svcMRProcess" w:date="2018-09-19T00:59:00Z"/>
        </w:rPr>
      </w:pPr>
      <w:del w:id="1579" w:author="svcMRProcess" w:date="2018-09-19T00:59:00Z">
        <w:r>
          <w:tab/>
          <w:delText>(a)</w:delText>
        </w:r>
        <w:r>
          <w:tab/>
          <w:delText>delete “licences” and insert:</w:delText>
        </w:r>
      </w:del>
    </w:p>
    <w:p>
      <w:pPr>
        <w:pStyle w:val="BlankOpen"/>
        <w:rPr>
          <w:del w:id="1580" w:author="svcMRProcess" w:date="2018-09-19T00:59:00Z"/>
        </w:rPr>
      </w:pPr>
    </w:p>
    <w:p>
      <w:pPr>
        <w:pStyle w:val="Indenta"/>
        <w:rPr>
          <w:del w:id="1581" w:author="svcMRProcess" w:date="2018-09-19T00:59:00Z"/>
        </w:rPr>
      </w:pPr>
      <w:del w:id="1582" w:author="svcMRProcess" w:date="2018-09-19T00:59:00Z">
        <w:r>
          <w:tab/>
        </w:r>
        <w:r>
          <w:tab/>
          <w:delText>permits</w:delText>
        </w:r>
      </w:del>
    </w:p>
    <w:p>
      <w:pPr>
        <w:pStyle w:val="BlankClose"/>
        <w:rPr>
          <w:del w:id="1583" w:author="svcMRProcess" w:date="2018-09-19T00:59:00Z"/>
        </w:rPr>
      </w:pPr>
    </w:p>
    <w:p>
      <w:pPr>
        <w:pStyle w:val="Indenta"/>
        <w:keepNext/>
        <w:rPr>
          <w:del w:id="1584" w:author="svcMRProcess" w:date="2018-09-19T00:59:00Z"/>
        </w:rPr>
      </w:pPr>
      <w:del w:id="1585" w:author="svcMRProcess" w:date="2018-09-19T00:59:00Z">
        <w:r>
          <w:tab/>
          <w:delText>(b)</w:delText>
        </w:r>
        <w:r>
          <w:tab/>
          <w:delText>delete “licence” and insert:</w:delText>
        </w:r>
      </w:del>
    </w:p>
    <w:p>
      <w:pPr>
        <w:pStyle w:val="BlankOpen"/>
        <w:rPr>
          <w:del w:id="1586" w:author="svcMRProcess" w:date="2018-09-19T00:59:00Z"/>
        </w:rPr>
      </w:pPr>
    </w:p>
    <w:p>
      <w:pPr>
        <w:pStyle w:val="Indenta"/>
        <w:rPr>
          <w:del w:id="1587" w:author="svcMRProcess" w:date="2018-09-19T00:59:00Z"/>
        </w:rPr>
      </w:pPr>
      <w:del w:id="1588" w:author="svcMRProcess" w:date="2018-09-19T00:59:00Z">
        <w:r>
          <w:tab/>
        </w:r>
        <w:r>
          <w:tab/>
          <w:delText>permit</w:delText>
        </w:r>
      </w:del>
    </w:p>
    <w:p>
      <w:pPr>
        <w:pStyle w:val="BlankClose"/>
        <w:rPr>
          <w:del w:id="1589" w:author="svcMRProcess" w:date="2018-09-19T00:59:00Z"/>
        </w:rPr>
      </w:pPr>
    </w:p>
    <w:p>
      <w:pPr>
        <w:pStyle w:val="Heading5"/>
        <w:rPr>
          <w:del w:id="1590" w:author="svcMRProcess" w:date="2018-09-19T00:59:00Z"/>
        </w:rPr>
      </w:pPr>
      <w:bookmarkStart w:id="1591" w:name="_Toc320696055"/>
      <w:bookmarkStart w:id="1592" w:name="_Toc320699401"/>
      <w:bookmarkStart w:id="1593" w:name="_Toc343511592"/>
      <w:del w:id="1594" w:author="svcMRProcess" w:date="2018-09-19T00:59:00Z">
        <w:r>
          <w:rPr>
            <w:rStyle w:val="CharSectno"/>
          </w:rPr>
          <w:delText>163</w:delText>
        </w:r>
        <w:r>
          <w:delText>.</w:delText>
        </w:r>
        <w:r>
          <w:tab/>
        </w:r>
        <w:r>
          <w:rPr>
            <w:i/>
          </w:rPr>
          <w:delText>Home Building Contracts Act 1991</w:delText>
        </w:r>
        <w:r>
          <w:delText xml:space="preserve"> amended</w:delText>
        </w:r>
        <w:bookmarkEnd w:id="1591"/>
        <w:bookmarkEnd w:id="1592"/>
        <w:bookmarkEnd w:id="1593"/>
      </w:del>
    </w:p>
    <w:p>
      <w:pPr>
        <w:pStyle w:val="Subsection"/>
        <w:rPr>
          <w:del w:id="1595" w:author="svcMRProcess" w:date="2018-09-19T00:59:00Z"/>
        </w:rPr>
      </w:pPr>
      <w:del w:id="1596" w:author="svcMRProcess" w:date="2018-09-19T00:59:00Z">
        <w:r>
          <w:tab/>
          <w:delText>(1)</w:delText>
        </w:r>
        <w:r>
          <w:tab/>
          <w:delText xml:space="preserve">This section amends the </w:delText>
        </w:r>
        <w:r>
          <w:rPr>
            <w:i/>
          </w:rPr>
          <w:delText>Home Building Contracts Act 1991</w:delText>
        </w:r>
        <w:r>
          <w:delText>.</w:delText>
        </w:r>
      </w:del>
    </w:p>
    <w:p>
      <w:pPr>
        <w:pStyle w:val="Subsection"/>
        <w:rPr>
          <w:del w:id="1597" w:author="svcMRProcess" w:date="2018-09-19T00:59:00Z"/>
        </w:rPr>
      </w:pPr>
      <w:del w:id="1598" w:author="svcMRProcess" w:date="2018-09-19T00:59:00Z">
        <w:r>
          <w:tab/>
          <w:delText>(2)</w:delText>
        </w:r>
        <w:r>
          <w:tab/>
          <w:delText>In section 8(1)(a) delete “building surveyor or other”.</w:delText>
        </w:r>
      </w:del>
    </w:p>
    <w:p>
      <w:pPr>
        <w:pStyle w:val="Subsection"/>
        <w:rPr>
          <w:del w:id="1599" w:author="svcMRProcess" w:date="2018-09-19T00:59:00Z"/>
        </w:rPr>
      </w:pPr>
      <w:del w:id="1600" w:author="svcMRProcess" w:date="2018-09-19T00:59:00Z">
        <w:r>
          <w:tab/>
          <w:delText>(3)</w:delText>
        </w:r>
        <w:r>
          <w:tab/>
          <w:delText>Delete section 8(5).</w:delText>
        </w:r>
      </w:del>
    </w:p>
    <w:p>
      <w:pPr>
        <w:pStyle w:val="Subsection"/>
        <w:rPr>
          <w:del w:id="1601" w:author="svcMRProcess" w:date="2018-09-19T00:59:00Z"/>
        </w:rPr>
      </w:pPr>
      <w:del w:id="1602" w:author="svcMRProcess" w:date="2018-09-19T00:59:00Z">
        <w:r>
          <w:tab/>
          <w:delText>(4)</w:delText>
        </w:r>
        <w:r>
          <w:tab/>
          <w:delText>In section 9(1)(a) delete “licence being issued,” and insert:</w:delText>
        </w:r>
      </w:del>
    </w:p>
    <w:p>
      <w:pPr>
        <w:pStyle w:val="BlankOpen"/>
        <w:rPr>
          <w:del w:id="1603" w:author="svcMRProcess" w:date="2018-09-19T00:59:00Z"/>
        </w:rPr>
      </w:pPr>
    </w:p>
    <w:p>
      <w:pPr>
        <w:pStyle w:val="Subsection"/>
        <w:rPr>
          <w:del w:id="1604" w:author="svcMRProcess" w:date="2018-09-19T00:59:00Z"/>
        </w:rPr>
      </w:pPr>
      <w:del w:id="1605" w:author="svcMRProcess" w:date="2018-09-19T00:59:00Z">
        <w:r>
          <w:tab/>
        </w:r>
        <w:r>
          <w:tab/>
          <w:delText>permit being granted,</w:delText>
        </w:r>
      </w:del>
    </w:p>
    <w:p>
      <w:pPr>
        <w:pStyle w:val="BlankClose"/>
        <w:rPr>
          <w:del w:id="1606" w:author="svcMRProcess" w:date="2018-09-19T00:59:00Z"/>
        </w:rPr>
      </w:pPr>
    </w:p>
    <w:p>
      <w:pPr>
        <w:pStyle w:val="Subsection"/>
        <w:rPr>
          <w:del w:id="1607" w:author="svcMRProcess" w:date="2018-09-19T00:59:00Z"/>
        </w:rPr>
      </w:pPr>
      <w:del w:id="1608" w:author="svcMRProcess" w:date="2018-09-19T00:59:00Z">
        <w:r>
          <w:tab/>
          <w:delText>(5)</w:delText>
        </w:r>
        <w:r>
          <w:tab/>
          <w:delText>In section 9(1)(b) delete “licence” and insert:</w:delText>
        </w:r>
      </w:del>
    </w:p>
    <w:p>
      <w:pPr>
        <w:pStyle w:val="BlankOpen"/>
        <w:rPr>
          <w:del w:id="1609" w:author="svcMRProcess" w:date="2018-09-19T00:59:00Z"/>
        </w:rPr>
      </w:pPr>
    </w:p>
    <w:p>
      <w:pPr>
        <w:pStyle w:val="Subsection"/>
        <w:rPr>
          <w:del w:id="1610" w:author="svcMRProcess" w:date="2018-09-19T00:59:00Z"/>
        </w:rPr>
      </w:pPr>
      <w:del w:id="1611" w:author="svcMRProcess" w:date="2018-09-19T00:59:00Z">
        <w:r>
          <w:tab/>
        </w:r>
        <w:r>
          <w:tab/>
          <w:delText>permit</w:delText>
        </w:r>
      </w:del>
    </w:p>
    <w:p>
      <w:pPr>
        <w:pStyle w:val="BlankClose"/>
        <w:rPr>
          <w:del w:id="1612" w:author="svcMRProcess" w:date="2018-09-19T00:59:00Z"/>
        </w:rPr>
      </w:pPr>
    </w:p>
    <w:p>
      <w:pPr>
        <w:pStyle w:val="Subsection"/>
        <w:rPr>
          <w:del w:id="1613" w:author="svcMRProcess" w:date="2018-09-19T00:59:00Z"/>
        </w:rPr>
      </w:pPr>
      <w:del w:id="1614" w:author="svcMRProcess" w:date="2018-09-19T00:59:00Z">
        <w:r>
          <w:tab/>
          <w:delText>(6)</w:delText>
        </w:r>
        <w:r>
          <w:tab/>
          <w:delText xml:space="preserve">In section 25A in the definition of </w:delText>
        </w:r>
        <w:r>
          <w:rPr>
            <w:b/>
            <w:bCs/>
            <w:i/>
            <w:iCs/>
          </w:rPr>
          <w:delText>cost of the building work</w:delText>
        </w:r>
        <w:r>
          <w:delText xml:space="preserve"> delete “licence under Part XV of the </w:delText>
        </w:r>
        <w:r>
          <w:rPr>
            <w:i/>
          </w:rPr>
          <w:delText>Local Government (Miscellaneous Provisions) Act 1960</w:delText>
        </w:r>
        <w:r>
          <w:delText>;” and insert:</w:delText>
        </w:r>
      </w:del>
    </w:p>
    <w:p>
      <w:pPr>
        <w:pStyle w:val="BlankOpen"/>
        <w:rPr>
          <w:del w:id="1615" w:author="svcMRProcess" w:date="2018-09-19T00:59:00Z"/>
        </w:rPr>
      </w:pPr>
    </w:p>
    <w:p>
      <w:pPr>
        <w:pStyle w:val="Subsection"/>
        <w:rPr>
          <w:del w:id="1616" w:author="svcMRProcess" w:date="2018-09-19T00:59:00Z"/>
        </w:rPr>
      </w:pPr>
      <w:del w:id="1617" w:author="svcMRProcess" w:date="2018-09-19T00:59:00Z">
        <w:r>
          <w:tab/>
        </w:r>
        <w:r>
          <w:tab/>
          <w:delText>permit;</w:delText>
        </w:r>
      </w:del>
    </w:p>
    <w:p>
      <w:pPr>
        <w:pStyle w:val="BlankClose"/>
        <w:rPr>
          <w:del w:id="1618" w:author="svcMRProcess" w:date="2018-09-19T00:59:00Z"/>
        </w:rPr>
      </w:pPr>
    </w:p>
    <w:p>
      <w:pPr>
        <w:pStyle w:val="Subsection"/>
        <w:rPr>
          <w:del w:id="1619" w:author="svcMRProcess" w:date="2018-09-19T00:59:00Z"/>
        </w:rPr>
      </w:pPr>
      <w:del w:id="1620" w:author="svcMRProcess" w:date="2018-09-19T00:59:00Z">
        <w:r>
          <w:tab/>
          <w:delText>(7)</w:delText>
        </w:r>
        <w:r>
          <w:tab/>
          <w:delText>In section 25C(3)(b)(ii) delete “licence issued” and insert:</w:delText>
        </w:r>
      </w:del>
    </w:p>
    <w:p>
      <w:pPr>
        <w:pStyle w:val="BlankOpen"/>
        <w:rPr>
          <w:del w:id="1621" w:author="svcMRProcess" w:date="2018-09-19T00:59:00Z"/>
        </w:rPr>
      </w:pPr>
    </w:p>
    <w:p>
      <w:pPr>
        <w:pStyle w:val="Subsection"/>
        <w:rPr>
          <w:del w:id="1622" w:author="svcMRProcess" w:date="2018-09-19T00:59:00Z"/>
        </w:rPr>
      </w:pPr>
      <w:del w:id="1623" w:author="svcMRProcess" w:date="2018-09-19T00:59:00Z">
        <w:r>
          <w:tab/>
        </w:r>
        <w:r>
          <w:tab/>
          <w:delText>permit granted</w:delText>
        </w:r>
      </w:del>
    </w:p>
    <w:p>
      <w:pPr>
        <w:pStyle w:val="BlankClose"/>
        <w:rPr>
          <w:del w:id="1624" w:author="svcMRProcess" w:date="2018-09-19T00:59:00Z"/>
        </w:rPr>
      </w:pPr>
    </w:p>
    <w:p>
      <w:pPr>
        <w:pStyle w:val="Subsection"/>
        <w:keepNext/>
        <w:rPr>
          <w:del w:id="1625" w:author="svcMRProcess" w:date="2018-09-19T00:59:00Z"/>
        </w:rPr>
      </w:pPr>
      <w:del w:id="1626" w:author="svcMRProcess" w:date="2018-09-19T00:59:00Z">
        <w:r>
          <w:tab/>
          <w:delText>(8)</w:delText>
        </w:r>
        <w:r>
          <w:tab/>
          <w:delText>In section 25J(3) delete “licence issued” and insert:</w:delText>
        </w:r>
      </w:del>
    </w:p>
    <w:p>
      <w:pPr>
        <w:pStyle w:val="BlankOpen"/>
        <w:rPr>
          <w:del w:id="1627" w:author="svcMRProcess" w:date="2018-09-19T00:59:00Z"/>
        </w:rPr>
      </w:pPr>
    </w:p>
    <w:p>
      <w:pPr>
        <w:pStyle w:val="Subsection"/>
        <w:keepNext/>
        <w:keepLines/>
        <w:rPr>
          <w:del w:id="1628" w:author="svcMRProcess" w:date="2018-09-19T00:59:00Z"/>
        </w:rPr>
      </w:pPr>
      <w:del w:id="1629" w:author="svcMRProcess" w:date="2018-09-19T00:59:00Z">
        <w:r>
          <w:tab/>
        </w:r>
        <w:r>
          <w:tab/>
          <w:delText>permit granted</w:delText>
        </w:r>
      </w:del>
    </w:p>
    <w:p>
      <w:pPr>
        <w:pStyle w:val="BlankClose"/>
        <w:keepNext/>
        <w:rPr>
          <w:del w:id="1630" w:author="svcMRProcess" w:date="2018-09-19T00:59:00Z"/>
        </w:rPr>
      </w:pPr>
    </w:p>
    <w:p>
      <w:pPr>
        <w:pStyle w:val="Subsection"/>
        <w:rPr>
          <w:del w:id="1631" w:author="svcMRProcess" w:date="2018-09-19T00:59:00Z"/>
        </w:rPr>
      </w:pPr>
      <w:del w:id="1632" w:author="svcMRProcess" w:date="2018-09-19T00:59:00Z">
        <w:r>
          <w:tab/>
          <w:delText>(9)</w:delText>
        </w:r>
        <w:r>
          <w:tab/>
          <w:delText>In section 25J(5)(b) delete “licence for the residential building work is issued,” and insert:</w:delText>
        </w:r>
      </w:del>
    </w:p>
    <w:p>
      <w:pPr>
        <w:pStyle w:val="BlankOpen"/>
        <w:rPr>
          <w:del w:id="1633" w:author="svcMRProcess" w:date="2018-09-19T00:59:00Z"/>
        </w:rPr>
      </w:pPr>
    </w:p>
    <w:p>
      <w:pPr>
        <w:pStyle w:val="Subsection"/>
        <w:rPr>
          <w:del w:id="1634" w:author="svcMRProcess" w:date="2018-09-19T00:59:00Z"/>
        </w:rPr>
      </w:pPr>
      <w:del w:id="1635" w:author="svcMRProcess" w:date="2018-09-19T00:59:00Z">
        <w:r>
          <w:tab/>
        </w:r>
        <w:r>
          <w:tab/>
          <w:delText>permit for the residential building work is granted,</w:delText>
        </w:r>
      </w:del>
    </w:p>
    <w:p>
      <w:pPr>
        <w:pStyle w:val="BlankClose"/>
        <w:rPr>
          <w:del w:id="1636" w:author="svcMRProcess" w:date="2018-09-19T00:59:00Z"/>
        </w:rPr>
      </w:pPr>
    </w:p>
    <w:p>
      <w:pPr>
        <w:pStyle w:val="Heading5"/>
        <w:rPr>
          <w:del w:id="1637" w:author="svcMRProcess" w:date="2018-09-19T00:59:00Z"/>
        </w:rPr>
      </w:pPr>
      <w:bookmarkStart w:id="1638" w:name="_Toc320696056"/>
      <w:bookmarkStart w:id="1639" w:name="_Toc320699402"/>
      <w:bookmarkStart w:id="1640" w:name="_Toc343511593"/>
      <w:del w:id="1641" w:author="svcMRProcess" w:date="2018-09-19T00:59:00Z">
        <w:r>
          <w:rPr>
            <w:rStyle w:val="CharSectno"/>
          </w:rPr>
          <w:delText>164</w:delText>
        </w:r>
        <w:r>
          <w:delText>.</w:delText>
        </w:r>
        <w:r>
          <w:tab/>
        </w:r>
        <w:r>
          <w:rPr>
            <w:i/>
          </w:rPr>
          <w:delText>Land Tax Assessment Act 2002</w:delText>
        </w:r>
        <w:r>
          <w:delText xml:space="preserve"> amended</w:delText>
        </w:r>
        <w:bookmarkEnd w:id="1638"/>
        <w:bookmarkEnd w:id="1639"/>
        <w:bookmarkEnd w:id="1640"/>
      </w:del>
    </w:p>
    <w:p>
      <w:pPr>
        <w:pStyle w:val="Subsection"/>
        <w:rPr>
          <w:del w:id="1642" w:author="svcMRProcess" w:date="2018-09-19T00:59:00Z"/>
        </w:rPr>
      </w:pPr>
      <w:del w:id="1643" w:author="svcMRProcess" w:date="2018-09-19T00:59:00Z">
        <w:r>
          <w:tab/>
          <w:delText>(1)</w:delText>
        </w:r>
        <w:r>
          <w:tab/>
          <w:delText xml:space="preserve">This section amends the </w:delText>
        </w:r>
        <w:r>
          <w:rPr>
            <w:i/>
          </w:rPr>
          <w:delText>Land Tax Assessment Act 2002</w:delText>
        </w:r>
        <w:r>
          <w:delText>.</w:delText>
        </w:r>
      </w:del>
    </w:p>
    <w:p>
      <w:pPr>
        <w:pStyle w:val="Subsection"/>
        <w:rPr>
          <w:del w:id="1644" w:author="svcMRProcess" w:date="2018-09-19T00:59:00Z"/>
        </w:rPr>
      </w:pPr>
      <w:del w:id="1645" w:author="svcMRProcess" w:date="2018-09-19T00:59:00Z">
        <w:r>
          <w:tab/>
          <w:delText>(2)</w:delText>
        </w:r>
        <w:r>
          <w:tab/>
          <w:delText xml:space="preserve">In section 39(b) delete “Part XV of the </w:delText>
        </w:r>
        <w:r>
          <w:rPr>
            <w:i/>
            <w:iCs/>
          </w:rPr>
          <w:delText>Local Government (Miscellaneous Provisions) Act 1960</w:delText>
        </w:r>
        <w:r>
          <w:delText>” and insert:</w:delText>
        </w:r>
      </w:del>
    </w:p>
    <w:p>
      <w:pPr>
        <w:pStyle w:val="BlankOpen"/>
        <w:rPr>
          <w:del w:id="1646" w:author="svcMRProcess" w:date="2018-09-19T00:59:00Z"/>
        </w:rPr>
      </w:pPr>
    </w:p>
    <w:p>
      <w:pPr>
        <w:pStyle w:val="Subsection"/>
        <w:rPr>
          <w:del w:id="1647" w:author="svcMRProcess" w:date="2018-09-19T00:59:00Z"/>
        </w:rPr>
      </w:pPr>
      <w:del w:id="1648" w:author="svcMRProcess" w:date="2018-09-19T00:59:00Z">
        <w:r>
          <w:tab/>
        </w:r>
        <w:r>
          <w:tab/>
          <w:delText xml:space="preserve">the </w:delText>
        </w:r>
        <w:r>
          <w:rPr>
            <w:i/>
            <w:iCs/>
          </w:rPr>
          <w:delText>Building Act 2011</w:delText>
        </w:r>
      </w:del>
    </w:p>
    <w:p>
      <w:pPr>
        <w:pStyle w:val="BlankClose"/>
        <w:rPr>
          <w:del w:id="1649" w:author="svcMRProcess" w:date="2018-09-19T00:59:00Z"/>
        </w:rPr>
      </w:pPr>
    </w:p>
    <w:p>
      <w:pPr>
        <w:pStyle w:val="Subsection"/>
        <w:rPr>
          <w:del w:id="1650" w:author="svcMRProcess" w:date="2018-09-19T00:59:00Z"/>
        </w:rPr>
      </w:pPr>
      <w:del w:id="1651" w:author="svcMRProcess" w:date="2018-09-19T00:59:00Z">
        <w:r>
          <w:tab/>
          <w:delText>(3)</w:delText>
        </w:r>
        <w:r>
          <w:tab/>
          <w:delText xml:space="preserve">In the Glossary clause 1 in the definition of </w:delText>
        </w:r>
        <w:r>
          <w:rPr>
            <w:b/>
            <w:bCs/>
            <w:i/>
            <w:iCs/>
          </w:rPr>
          <w:delText>commencement date</w:delText>
        </w:r>
        <w:r>
          <w:delText xml:space="preserve"> paragraph (b) delete “</w:delText>
        </w:r>
        <w:r>
          <w:rPr>
            <w:sz w:val="22"/>
          </w:rPr>
          <w:delText xml:space="preserve">building licence for the construction or refurbishment is issued under Part XV of the </w:delText>
        </w:r>
        <w:r>
          <w:rPr>
            <w:i/>
            <w:iCs/>
            <w:sz w:val="22"/>
          </w:rPr>
          <w:delText>Local Government (Miscellaneous Provisions) Act 1960</w:delText>
        </w:r>
        <w:r>
          <w:rPr>
            <w:sz w:val="22"/>
          </w:rPr>
          <w:delText>;</w:delText>
        </w:r>
        <w:r>
          <w:delText>” and insert:</w:delText>
        </w:r>
      </w:del>
    </w:p>
    <w:p>
      <w:pPr>
        <w:pStyle w:val="BlankOpen"/>
        <w:rPr>
          <w:del w:id="1652" w:author="svcMRProcess" w:date="2018-09-19T00:59:00Z"/>
        </w:rPr>
      </w:pPr>
    </w:p>
    <w:p>
      <w:pPr>
        <w:pStyle w:val="yDefpara"/>
        <w:rPr>
          <w:del w:id="1653" w:author="svcMRProcess" w:date="2018-09-19T00:59:00Z"/>
        </w:rPr>
      </w:pPr>
      <w:del w:id="1654" w:author="svcMRProcess" w:date="2018-09-19T00:59:00Z">
        <w:r>
          <w:tab/>
        </w:r>
        <w:r>
          <w:tab/>
          <w:delText xml:space="preserve">building permit for the work is granted under the </w:delText>
        </w:r>
        <w:r>
          <w:rPr>
            <w:i/>
            <w:iCs/>
          </w:rPr>
          <w:delText>Building Act 2011</w:delText>
        </w:r>
        <w:r>
          <w:delText>;</w:delText>
        </w:r>
      </w:del>
    </w:p>
    <w:p>
      <w:pPr>
        <w:pStyle w:val="BlankClose"/>
        <w:rPr>
          <w:del w:id="1655" w:author="svcMRProcess" w:date="2018-09-19T00:59:00Z"/>
        </w:rPr>
      </w:pPr>
    </w:p>
    <w:p>
      <w:pPr>
        <w:pStyle w:val="Heading5"/>
        <w:rPr>
          <w:del w:id="1656" w:author="svcMRProcess" w:date="2018-09-19T00:59:00Z"/>
        </w:rPr>
      </w:pPr>
      <w:bookmarkStart w:id="1657" w:name="_Toc320696057"/>
      <w:bookmarkStart w:id="1658" w:name="_Toc320699403"/>
      <w:bookmarkStart w:id="1659" w:name="_Toc343511594"/>
      <w:del w:id="1660" w:author="svcMRProcess" w:date="2018-09-19T00:59:00Z">
        <w:r>
          <w:rPr>
            <w:rStyle w:val="CharSectno"/>
          </w:rPr>
          <w:delText>165</w:delText>
        </w:r>
        <w:r>
          <w:delText>.</w:delText>
        </w:r>
        <w:r>
          <w:tab/>
        </w:r>
        <w:r>
          <w:rPr>
            <w:i/>
          </w:rPr>
          <w:delText>Liquor Control Act 1988</w:delText>
        </w:r>
        <w:r>
          <w:delText xml:space="preserve"> amended</w:delText>
        </w:r>
        <w:bookmarkEnd w:id="1657"/>
        <w:bookmarkEnd w:id="1658"/>
        <w:bookmarkEnd w:id="1659"/>
      </w:del>
    </w:p>
    <w:p>
      <w:pPr>
        <w:pStyle w:val="Subsection"/>
        <w:rPr>
          <w:del w:id="1661" w:author="svcMRProcess" w:date="2018-09-19T00:59:00Z"/>
        </w:rPr>
      </w:pPr>
      <w:del w:id="1662" w:author="svcMRProcess" w:date="2018-09-19T00:59:00Z">
        <w:r>
          <w:tab/>
          <w:delText>(1)</w:delText>
        </w:r>
        <w:r>
          <w:tab/>
          <w:delText xml:space="preserve">This section amends the </w:delText>
        </w:r>
        <w:r>
          <w:rPr>
            <w:i/>
          </w:rPr>
          <w:delText>Liquor Control Act 1988</w:delText>
        </w:r>
        <w:r>
          <w:delText>.</w:delText>
        </w:r>
      </w:del>
    </w:p>
    <w:p>
      <w:pPr>
        <w:pStyle w:val="Subsection"/>
        <w:keepNext/>
        <w:rPr>
          <w:del w:id="1663" w:author="svcMRProcess" w:date="2018-09-19T00:59:00Z"/>
        </w:rPr>
      </w:pPr>
      <w:del w:id="1664" w:author="svcMRProcess" w:date="2018-09-19T00:59:00Z">
        <w:r>
          <w:tab/>
          <w:delText>(2)</w:delText>
        </w:r>
        <w:r>
          <w:tab/>
          <w:delText>In section 39(2)(a)(iv) delete “</w:delText>
        </w:r>
        <w:r>
          <w:rPr>
            <w:i/>
            <w:iCs/>
          </w:rPr>
          <w:delText>Local Government (Miscellaneous Provisions) Act 1960</w:delText>
        </w:r>
        <w:r>
          <w:delText>;” and insert:</w:delText>
        </w:r>
      </w:del>
    </w:p>
    <w:p>
      <w:pPr>
        <w:pStyle w:val="BlankOpen"/>
        <w:rPr>
          <w:del w:id="1665" w:author="svcMRProcess" w:date="2018-09-19T00:59:00Z"/>
        </w:rPr>
      </w:pPr>
    </w:p>
    <w:p>
      <w:pPr>
        <w:pStyle w:val="Subsection"/>
        <w:keepNext/>
        <w:keepLines/>
        <w:rPr>
          <w:del w:id="1666" w:author="svcMRProcess" w:date="2018-09-19T00:59:00Z"/>
        </w:rPr>
      </w:pPr>
      <w:del w:id="1667" w:author="svcMRProcess" w:date="2018-09-19T00:59:00Z">
        <w:r>
          <w:tab/>
        </w:r>
        <w:r>
          <w:tab/>
        </w:r>
        <w:r>
          <w:rPr>
            <w:i/>
            <w:iCs/>
          </w:rPr>
          <w:delText>Building Act 2011</w:delText>
        </w:r>
        <w:r>
          <w:delText>;</w:delText>
        </w:r>
      </w:del>
    </w:p>
    <w:p>
      <w:pPr>
        <w:pStyle w:val="BlankClose"/>
        <w:keepNext/>
        <w:rPr>
          <w:del w:id="1668" w:author="svcMRProcess" w:date="2018-09-19T00:59:00Z"/>
        </w:rPr>
      </w:pPr>
    </w:p>
    <w:p>
      <w:pPr>
        <w:pStyle w:val="Subsection"/>
        <w:rPr>
          <w:del w:id="1669" w:author="svcMRProcess" w:date="2018-09-19T00:59:00Z"/>
        </w:rPr>
      </w:pPr>
      <w:del w:id="1670" w:author="svcMRProcess" w:date="2018-09-19T00:59:00Z">
        <w:r>
          <w:tab/>
          <w:delText>(3)</w:delText>
        </w:r>
        <w:r>
          <w:tab/>
          <w:delText>In section 69(8)(c) delete “</w:delText>
        </w:r>
        <w:r>
          <w:rPr>
            <w:i/>
            <w:iCs/>
          </w:rPr>
          <w:delText>Local Government (Miscellaneous Provisions) Act 1960</w:delText>
        </w:r>
        <w:r>
          <w:delText>,” and insert:</w:delText>
        </w:r>
      </w:del>
    </w:p>
    <w:p>
      <w:pPr>
        <w:pStyle w:val="BlankOpen"/>
        <w:rPr>
          <w:del w:id="1671" w:author="svcMRProcess" w:date="2018-09-19T00:59:00Z"/>
        </w:rPr>
      </w:pPr>
    </w:p>
    <w:p>
      <w:pPr>
        <w:pStyle w:val="Subsection"/>
        <w:rPr>
          <w:del w:id="1672" w:author="svcMRProcess" w:date="2018-09-19T00:59:00Z"/>
        </w:rPr>
      </w:pPr>
      <w:del w:id="1673" w:author="svcMRProcess" w:date="2018-09-19T00:59:00Z">
        <w:r>
          <w:tab/>
        </w:r>
        <w:r>
          <w:tab/>
        </w:r>
        <w:r>
          <w:rPr>
            <w:i/>
            <w:iCs/>
          </w:rPr>
          <w:delText>Building Act 2011</w:delText>
        </w:r>
        <w:r>
          <w:delText>,</w:delText>
        </w:r>
      </w:del>
    </w:p>
    <w:p>
      <w:pPr>
        <w:pStyle w:val="BlankClose"/>
        <w:rPr>
          <w:del w:id="1674" w:author="svcMRProcess" w:date="2018-09-19T00:59:00Z"/>
        </w:rPr>
      </w:pPr>
    </w:p>
    <w:p>
      <w:pPr>
        <w:pStyle w:val="Heading5"/>
        <w:rPr>
          <w:del w:id="1675" w:author="svcMRProcess" w:date="2018-09-19T00:59:00Z"/>
        </w:rPr>
      </w:pPr>
      <w:bookmarkStart w:id="1676" w:name="_Toc320696058"/>
      <w:bookmarkStart w:id="1677" w:name="_Toc320699404"/>
      <w:bookmarkStart w:id="1678" w:name="_Toc343511595"/>
      <w:del w:id="1679" w:author="svcMRProcess" w:date="2018-09-19T00:59:00Z">
        <w:r>
          <w:rPr>
            <w:rStyle w:val="CharSectno"/>
          </w:rPr>
          <w:delText>166</w:delText>
        </w:r>
        <w:r>
          <w:delText>.</w:delText>
        </w:r>
        <w:r>
          <w:tab/>
        </w:r>
        <w:r>
          <w:rPr>
            <w:i/>
            <w:iCs/>
          </w:rPr>
          <w:delText>Local Government Act 1995</w:delText>
        </w:r>
        <w:r>
          <w:delText xml:space="preserve"> amended</w:delText>
        </w:r>
        <w:bookmarkEnd w:id="1676"/>
        <w:bookmarkEnd w:id="1677"/>
        <w:bookmarkEnd w:id="1678"/>
      </w:del>
    </w:p>
    <w:p>
      <w:pPr>
        <w:pStyle w:val="Subsection"/>
        <w:rPr>
          <w:del w:id="1680" w:author="svcMRProcess" w:date="2018-09-19T00:59:00Z"/>
        </w:rPr>
      </w:pPr>
      <w:del w:id="1681" w:author="svcMRProcess" w:date="2018-09-19T00:59:00Z">
        <w:r>
          <w:tab/>
          <w:delText>(1)</w:delText>
        </w:r>
        <w:r>
          <w:tab/>
          <w:delText xml:space="preserve">This section amends the </w:delText>
        </w:r>
        <w:r>
          <w:rPr>
            <w:i/>
          </w:rPr>
          <w:delText>Local Government Act 1995</w:delText>
        </w:r>
        <w:r>
          <w:delText>.</w:delText>
        </w:r>
      </w:del>
    </w:p>
    <w:p>
      <w:pPr>
        <w:pStyle w:val="Subsection"/>
        <w:rPr>
          <w:del w:id="1682" w:author="svcMRProcess" w:date="2018-09-19T00:59:00Z"/>
        </w:rPr>
      </w:pPr>
      <w:del w:id="1683" w:author="svcMRProcess" w:date="2018-09-19T00:59:00Z">
        <w:r>
          <w:tab/>
          <w:delText>(2)</w:delText>
        </w:r>
        <w:r>
          <w:tab/>
          <w:delText>After section 3.5(3) insert:</w:delText>
        </w:r>
      </w:del>
    </w:p>
    <w:p>
      <w:pPr>
        <w:pStyle w:val="BlankOpen"/>
        <w:rPr>
          <w:del w:id="1684" w:author="svcMRProcess" w:date="2018-09-19T00:59:00Z"/>
        </w:rPr>
      </w:pPr>
    </w:p>
    <w:p>
      <w:pPr>
        <w:pStyle w:val="Subsection"/>
        <w:rPr>
          <w:del w:id="1685" w:author="svcMRProcess" w:date="2018-09-19T00:59:00Z"/>
        </w:rPr>
      </w:pPr>
      <w:del w:id="1686" w:author="svcMRProcess" w:date="2018-09-19T00:59:00Z">
        <w:r>
          <w:tab/>
          <w:delText>(4A)</w:delText>
        </w:r>
        <w:r>
          <w:tab/>
          <w:delText xml:space="preserve">Nothing in the </w:delText>
        </w:r>
        <w:r>
          <w:rPr>
            <w:i/>
            <w:iCs/>
          </w:rPr>
          <w:delText>Building Act 2011</w:delText>
        </w:r>
        <w:r>
          <w:delTex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delText>
        </w:r>
      </w:del>
    </w:p>
    <w:p>
      <w:pPr>
        <w:pStyle w:val="BlankClose"/>
        <w:rPr>
          <w:del w:id="1687" w:author="svcMRProcess" w:date="2018-09-19T00:59:00Z"/>
        </w:rPr>
      </w:pPr>
    </w:p>
    <w:p>
      <w:pPr>
        <w:pStyle w:val="Subsection"/>
        <w:rPr>
          <w:del w:id="1688" w:author="svcMRProcess" w:date="2018-09-19T00:59:00Z"/>
        </w:rPr>
      </w:pPr>
      <w:del w:id="1689" w:author="svcMRProcess" w:date="2018-09-19T00:59:00Z">
        <w:r>
          <w:tab/>
          <w:delText>(3)</w:delText>
        </w:r>
        <w:r>
          <w:tab/>
          <w:delText>In section 9.61:</w:delText>
        </w:r>
      </w:del>
    </w:p>
    <w:p>
      <w:pPr>
        <w:pStyle w:val="Indenta"/>
        <w:rPr>
          <w:del w:id="1690" w:author="svcMRProcess" w:date="2018-09-19T00:59:00Z"/>
        </w:rPr>
      </w:pPr>
      <w:del w:id="1691" w:author="svcMRProcess" w:date="2018-09-19T00:59:00Z">
        <w:r>
          <w:tab/>
          <w:delText>(a)</w:delText>
        </w:r>
        <w:r>
          <w:tab/>
          <w:delText>in paragraph (f) delete “recovered.” and insert:</w:delText>
        </w:r>
      </w:del>
    </w:p>
    <w:p>
      <w:pPr>
        <w:pStyle w:val="BlankOpen"/>
        <w:rPr>
          <w:del w:id="1692" w:author="svcMRProcess" w:date="2018-09-19T00:59:00Z"/>
        </w:rPr>
      </w:pPr>
    </w:p>
    <w:p>
      <w:pPr>
        <w:pStyle w:val="Indenta"/>
        <w:rPr>
          <w:del w:id="1693" w:author="svcMRProcess" w:date="2018-09-19T00:59:00Z"/>
        </w:rPr>
      </w:pPr>
      <w:del w:id="1694" w:author="svcMRProcess" w:date="2018-09-19T00:59:00Z">
        <w:r>
          <w:tab/>
        </w:r>
        <w:r>
          <w:tab/>
          <w:delText>recovered;</w:delText>
        </w:r>
      </w:del>
    </w:p>
    <w:p>
      <w:pPr>
        <w:pStyle w:val="BlankClose"/>
        <w:rPr>
          <w:del w:id="1695" w:author="svcMRProcess" w:date="2018-09-19T00:59:00Z"/>
        </w:rPr>
      </w:pPr>
    </w:p>
    <w:p>
      <w:pPr>
        <w:pStyle w:val="Indenta"/>
        <w:rPr>
          <w:del w:id="1696" w:author="svcMRProcess" w:date="2018-09-19T00:59:00Z"/>
        </w:rPr>
      </w:pPr>
      <w:del w:id="1697" w:author="svcMRProcess" w:date="2018-09-19T00:59:00Z">
        <w:r>
          <w:tab/>
          <w:delText>(b)</w:delText>
        </w:r>
        <w:r>
          <w:tab/>
          <w:delText>after paragraph (f) insert:</w:delText>
        </w:r>
      </w:del>
    </w:p>
    <w:p>
      <w:pPr>
        <w:pStyle w:val="BlankOpen"/>
        <w:rPr>
          <w:del w:id="1698" w:author="svcMRProcess" w:date="2018-09-19T00:59:00Z"/>
        </w:rPr>
      </w:pPr>
    </w:p>
    <w:p>
      <w:pPr>
        <w:pStyle w:val="Indenta"/>
        <w:rPr>
          <w:del w:id="1699" w:author="svcMRProcess" w:date="2018-09-19T00:59:00Z"/>
        </w:rPr>
      </w:pPr>
      <w:del w:id="1700" w:author="svcMRProcess" w:date="2018-09-19T00:59:00Z">
        <w:r>
          <w:tab/>
          <w:delText>(g)</w:delText>
        </w:r>
        <w:r>
          <w:tab/>
          <w:delText xml:space="preserve">contain provisions that are necessary or convenient for dealing with matters concerning the transition from the </w:delText>
        </w:r>
        <w:r>
          <w:rPr>
            <w:i/>
          </w:rPr>
          <w:delText>Local Government (Miscellaneous Provisions) Act </w:delText>
        </w:r>
        <w:r>
          <w:rPr>
            <w:i/>
            <w:iCs/>
          </w:rPr>
          <w:delText>1960</w:delText>
        </w:r>
        <w:r>
          <w:delText xml:space="preserve"> sections 375, 377, 378, 379 and 380, before they were deleted by the </w:delText>
        </w:r>
        <w:r>
          <w:rPr>
            <w:i/>
            <w:iCs/>
          </w:rPr>
          <w:delText xml:space="preserve">Building Act 2011 </w:delText>
        </w:r>
        <w:r>
          <w:delText>section 153(2), to the provisions of this Act, including the regulations.</w:delText>
        </w:r>
      </w:del>
    </w:p>
    <w:p>
      <w:pPr>
        <w:pStyle w:val="BlankClose"/>
        <w:rPr>
          <w:del w:id="1701" w:author="svcMRProcess" w:date="2018-09-19T00:59:00Z"/>
        </w:rPr>
      </w:pPr>
    </w:p>
    <w:p>
      <w:pPr>
        <w:pStyle w:val="Heading5"/>
        <w:rPr>
          <w:del w:id="1702" w:author="svcMRProcess" w:date="2018-09-19T00:59:00Z"/>
        </w:rPr>
      </w:pPr>
      <w:bookmarkStart w:id="1703" w:name="_Toc320696059"/>
      <w:bookmarkStart w:id="1704" w:name="_Toc320699405"/>
      <w:bookmarkStart w:id="1705" w:name="_Toc343511596"/>
      <w:del w:id="1706" w:author="svcMRProcess" w:date="2018-09-19T00:59:00Z">
        <w:r>
          <w:rPr>
            <w:rStyle w:val="CharSectno"/>
          </w:rPr>
          <w:delText>167</w:delText>
        </w:r>
        <w:r>
          <w:delText>.</w:delText>
        </w:r>
        <w:r>
          <w:tab/>
        </w:r>
        <w:r>
          <w:rPr>
            <w:i/>
          </w:rPr>
          <w:delText>Perry Lakes Redevelopment Act 2005</w:delText>
        </w:r>
        <w:r>
          <w:delText xml:space="preserve"> amended</w:delText>
        </w:r>
        <w:bookmarkEnd w:id="1703"/>
        <w:bookmarkEnd w:id="1704"/>
        <w:bookmarkEnd w:id="1705"/>
      </w:del>
    </w:p>
    <w:p>
      <w:pPr>
        <w:pStyle w:val="Subsection"/>
        <w:rPr>
          <w:del w:id="1707" w:author="svcMRProcess" w:date="2018-09-19T00:59:00Z"/>
        </w:rPr>
      </w:pPr>
      <w:del w:id="1708" w:author="svcMRProcess" w:date="2018-09-19T00:59:00Z">
        <w:r>
          <w:tab/>
          <w:delText>(1)</w:delText>
        </w:r>
        <w:r>
          <w:tab/>
          <w:delText xml:space="preserve">This section amends the </w:delText>
        </w:r>
        <w:r>
          <w:rPr>
            <w:i/>
          </w:rPr>
          <w:delText>Perry Lakes Redevelopment Act 2005</w:delText>
        </w:r>
        <w:r>
          <w:delText>.</w:delText>
        </w:r>
      </w:del>
    </w:p>
    <w:p>
      <w:pPr>
        <w:pStyle w:val="Subsection"/>
        <w:rPr>
          <w:del w:id="1709" w:author="svcMRProcess" w:date="2018-09-19T00:59:00Z"/>
        </w:rPr>
      </w:pPr>
      <w:del w:id="1710" w:author="svcMRProcess" w:date="2018-09-19T00:59:00Z">
        <w:r>
          <w:tab/>
          <w:delText>(2)</w:delText>
        </w:r>
        <w:r>
          <w:tab/>
          <w:delText xml:space="preserve">In section 16(1) delete the definition of </w:delText>
        </w:r>
        <w:r>
          <w:rPr>
            <w:b/>
            <w:bCs/>
            <w:i/>
            <w:iCs/>
          </w:rPr>
          <w:delText>building local laws</w:delText>
        </w:r>
        <w:r>
          <w:delText xml:space="preserve"> and insert:</w:delText>
        </w:r>
      </w:del>
    </w:p>
    <w:p>
      <w:pPr>
        <w:pStyle w:val="BlankOpen"/>
        <w:rPr>
          <w:del w:id="1711" w:author="svcMRProcess" w:date="2018-09-19T00:59:00Z"/>
        </w:rPr>
      </w:pPr>
    </w:p>
    <w:p>
      <w:pPr>
        <w:pStyle w:val="Defstart"/>
        <w:rPr>
          <w:del w:id="1712" w:author="svcMRProcess" w:date="2018-09-19T00:59:00Z"/>
        </w:rPr>
      </w:pPr>
      <w:del w:id="1713" w:author="svcMRProcess" w:date="2018-09-19T00:59:00Z">
        <w:r>
          <w:tab/>
        </w:r>
        <w:r>
          <w:rPr>
            <w:rStyle w:val="CharDefText"/>
          </w:rPr>
          <w:delText>building local laws</w:delText>
        </w:r>
        <w:r>
          <w:delText xml:space="preserve"> means any of the following — </w:delText>
        </w:r>
      </w:del>
    </w:p>
    <w:p>
      <w:pPr>
        <w:pStyle w:val="Defpara"/>
        <w:rPr>
          <w:del w:id="1714" w:author="svcMRProcess" w:date="2018-09-19T00:59:00Z"/>
        </w:rPr>
      </w:pPr>
      <w:del w:id="1715" w:author="svcMRProcess" w:date="2018-09-19T00:59:00Z">
        <w:r>
          <w:tab/>
          <w:delText>(a)</w:delText>
        </w:r>
        <w:r>
          <w:tab/>
          <w:delText xml:space="preserve">local laws made under the </w:delText>
        </w:r>
        <w:r>
          <w:rPr>
            <w:i/>
          </w:rPr>
          <w:delText>Local Government (Miscellaneous Provisions) Act 1960</w:delText>
        </w:r>
        <w:r>
          <w:delText xml:space="preserve"> section 433 (deleted by the </w:delText>
        </w:r>
        <w:r>
          <w:rPr>
            <w:i/>
            <w:iCs/>
          </w:rPr>
          <w:delText>Building Act 2011</w:delText>
        </w:r>
        <w:r>
          <w:delText xml:space="preserve"> section 153(2)); </w:delText>
        </w:r>
      </w:del>
    </w:p>
    <w:p>
      <w:pPr>
        <w:pStyle w:val="Indenta"/>
        <w:rPr>
          <w:del w:id="1716" w:author="svcMRProcess" w:date="2018-09-19T00:59:00Z"/>
        </w:rPr>
      </w:pPr>
      <w:del w:id="1717" w:author="svcMRProcess" w:date="2018-09-19T00:59:00Z">
        <w:r>
          <w:tab/>
          <w:delText>(b)</w:delText>
        </w:r>
        <w:r>
          <w:tab/>
          <w:delText xml:space="preserve">local laws made under the </w:delText>
        </w:r>
        <w:r>
          <w:rPr>
            <w:i/>
          </w:rPr>
          <w:delText>Local Government Act 1995</w:delText>
        </w:r>
        <w:r>
          <w:delText xml:space="preserve"> about matters mentioned in section 3.5(4A) of that Act.</w:delText>
        </w:r>
      </w:del>
    </w:p>
    <w:p>
      <w:pPr>
        <w:pStyle w:val="BlankClose"/>
        <w:rPr>
          <w:del w:id="1718" w:author="svcMRProcess" w:date="2018-09-19T00:59:00Z"/>
        </w:rPr>
      </w:pPr>
    </w:p>
    <w:p>
      <w:pPr>
        <w:pStyle w:val="Heading5"/>
        <w:rPr>
          <w:del w:id="1719" w:author="svcMRProcess" w:date="2018-09-19T00:59:00Z"/>
        </w:rPr>
      </w:pPr>
      <w:bookmarkStart w:id="1720" w:name="_Toc320696060"/>
      <w:bookmarkStart w:id="1721" w:name="_Toc320699406"/>
      <w:bookmarkStart w:id="1722" w:name="_Toc343511597"/>
      <w:del w:id="1723" w:author="svcMRProcess" w:date="2018-09-19T00:59:00Z">
        <w:r>
          <w:rPr>
            <w:rStyle w:val="CharSectno"/>
          </w:rPr>
          <w:delText>168</w:delText>
        </w:r>
        <w:r>
          <w:delText>.</w:delText>
        </w:r>
        <w:r>
          <w:tab/>
        </w:r>
        <w:r>
          <w:rPr>
            <w:i/>
          </w:rPr>
          <w:delText>Planning and Development Act 2005</w:delText>
        </w:r>
        <w:r>
          <w:delText xml:space="preserve"> amended</w:delText>
        </w:r>
        <w:bookmarkEnd w:id="1720"/>
        <w:bookmarkEnd w:id="1721"/>
        <w:bookmarkEnd w:id="1722"/>
      </w:del>
    </w:p>
    <w:p>
      <w:pPr>
        <w:pStyle w:val="Subsection"/>
        <w:rPr>
          <w:del w:id="1724" w:author="svcMRProcess" w:date="2018-09-19T00:59:00Z"/>
          <w:i/>
        </w:rPr>
      </w:pPr>
      <w:del w:id="1725" w:author="svcMRProcess" w:date="2018-09-19T00:59:00Z">
        <w:r>
          <w:tab/>
          <w:delText>(1)</w:delText>
        </w:r>
        <w:r>
          <w:tab/>
          <w:delText xml:space="preserve">This section amends the </w:delText>
        </w:r>
        <w:r>
          <w:rPr>
            <w:i/>
          </w:rPr>
          <w:delText>Planning and Development Act 2005.</w:delText>
        </w:r>
      </w:del>
    </w:p>
    <w:p>
      <w:pPr>
        <w:pStyle w:val="Subsection"/>
        <w:rPr>
          <w:del w:id="1726" w:author="svcMRProcess" w:date="2018-09-19T00:59:00Z"/>
        </w:rPr>
      </w:pPr>
      <w:del w:id="1727" w:author="svcMRProcess" w:date="2018-09-19T00:59:00Z">
        <w:r>
          <w:tab/>
          <w:delText>(2)</w:delText>
        </w:r>
        <w:r>
          <w:tab/>
          <w:delText>In section 129(1)(a) and (2)(a) delete “</w:delText>
        </w:r>
        <w:r>
          <w:rPr>
            <w:i/>
            <w:iCs/>
          </w:rPr>
          <w:delText>1960</w:delText>
        </w:r>
        <w:r>
          <w:delText xml:space="preserve"> or any written law for which the latter Act is in substitution; and” (each occurrence) and insert:</w:delText>
        </w:r>
      </w:del>
    </w:p>
    <w:p>
      <w:pPr>
        <w:pStyle w:val="BlankOpen"/>
        <w:rPr>
          <w:del w:id="1728" w:author="svcMRProcess" w:date="2018-09-19T00:59:00Z"/>
        </w:rPr>
      </w:pPr>
    </w:p>
    <w:p>
      <w:pPr>
        <w:pStyle w:val="Subsection"/>
        <w:rPr>
          <w:del w:id="1729" w:author="svcMRProcess" w:date="2018-09-19T00:59:00Z"/>
        </w:rPr>
      </w:pPr>
      <w:del w:id="1730" w:author="svcMRProcess" w:date="2018-09-19T00:59:00Z">
        <w:r>
          <w:tab/>
        </w:r>
        <w:r>
          <w:tab/>
        </w:r>
        <w:r>
          <w:rPr>
            <w:i/>
            <w:iCs/>
          </w:rPr>
          <w:delText>1960</w:delText>
        </w:r>
        <w:r>
          <w:delText>; and</w:delText>
        </w:r>
      </w:del>
    </w:p>
    <w:p>
      <w:pPr>
        <w:pStyle w:val="BlankClose"/>
        <w:rPr>
          <w:del w:id="1731" w:author="svcMRProcess" w:date="2018-09-19T00:59:00Z"/>
        </w:rPr>
      </w:pPr>
    </w:p>
    <w:p>
      <w:pPr>
        <w:pStyle w:val="Subsection"/>
        <w:rPr>
          <w:del w:id="1732" w:author="svcMRProcess" w:date="2018-09-19T00:59:00Z"/>
        </w:rPr>
      </w:pPr>
      <w:del w:id="1733" w:author="svcMRProcess" w:date="2018-09-19T00:59:00Z">
        <w:r>
          <w:tab/>
          <w:delText>(3)</w:delText>
        </w:r>
        <w:r>
          <w:tab/>
          <w:delText xml:space="preserve">In section 131(1) delete “section 433A of the </w:delText>
        </w:r>
        <w:r>
          <w:rPr>
            <w:i/>
          </w:rPr>
          <w:delText>Local Government (Miscellaneous Provisions) Act 1960</w:delText>
        </w:r>
        <w:r>
          <w:delText>, the local planning scheme” and insert:</w:delText>
        </w:r>
      </w:del>
    </w:p>
    <w:p>
      <w:pPr>
        <w:pStyle w:val="BlankOpen"/>
        <w:rPr>
          <w:del w:id="1734" w:author="svcMRProcess" w:date="2018-09-19T00:59:00Z"/>
        </w:rPr>
      </w:pPr>
    </w:p>
    <w:p>
      <w:pPr>
        <w:pStyle w:val="Subsection"/>
        <w:keepNext/>
        <w:keepLines/>
        <w:rPr>
          <w:del w:id="1735" w:author="svcMRProcess" w:date="2018-09-19T00:59:00Z"/>
        </w:rPr>
      </w:pPr>
      <w:del w:id="1736" w:author="svcMRProcess" w:date="2018-09-19T00:59:00Z">
        <w:r>
          <w:tab/>
        </w:r>
        <w:r>
          <w:tab/>
          <w:delText xml:space="preserve">the </w:delText>
        </w:r>
        <w:r>
          <w:rPr>
            <w:i/>
            <w:iCs/>
          </w:rPr>
          <w:delText>Building Act 2011</w:delText>
        </w:r>
        <w:r>
          <w:delText>, the regulation</w:delText>
        </w:r>
      </w:del>
    </w:p>
    <w:p>
      <w:pPr>
        <w:pStyle w:val="BlankClose"/>
        <w:keepNext/>
        <w:rPr>
          <w:del w:id="1737" w:author="svcMRProcess" w:date="2018-09-19T00:59:00Z"/>
        </w:rPr>
      </w:pPr>
    </w:p>
    <w:p>
      <w:pPr>
        <w:pStyle w:val="Subsection"/>
        <w:keepNext/>
        <w:keepLines/>
        <w:rPr>
          <w:del w:id="1738" w:author="svcMRProcess" w:date="2018-09-19T00:59:00Z"/>
        </w:rPr>
      </w:pPr>
      <w:del w:id="1739" w:author="svcMRProcess" w:date="2018-09-19T00:59:00Z">
        <w:r>
          <w:tab/>
          <w:delText>(4)</w:delText>
        </w:r>
        <w:r>
          <w:tab/>
          <w:delText>In section 131(2):</w:delText>
        </w:r>
      </w:del>
    </w:p>
    <w:p>
      <w:pPr>
        <w:pStyle w:val="Indenta"/>
        <w:rPr>
          <w:del w:id="1740" w:author="svcMRProcess" w:date="2018-09-19T00:59:00Z"/>
        </w:rPr>
      </w:pPr>
      <w:del w:id="1741" w:author="svcMRProcess" w:date="2018-09-19T00:59:00Z">
        <w:r>
          <w:tab/>
          <w:delText>(a)</w:delText>
        </w:r>
        <w:r>
          <w:tab/>
          <w:delText>delete “not”;</w:delText>
        </w:r>
      </w:del>
    </w:p>
    <w:p>
      <w:pPr>
        <w:pStyle w:val="Indenta"/>
        <w:rPr>
          <w:del w:id="1742" w:author="svcMRProcess" w:date="2018-09-19T00:59:00Z"/>
        </w:rPr>
      </w:pPr>
      <w:del w:id="1743" w:author="svcMRProcess" w:date="2018-09-19T00:59:00Z">
        <w:r>
          <w:tab/>
          <w:delText>(b)</w:delText>
        </w:r>
        <w:r>
          <w:tab/>
          <w:delText xml:space="preserve">delete “section 433A of the </w:delText>
        </w:r>
        <w:r>
          <w:rPr>
            <w:i/>
          </w:rPr>
          <w:delText>Local Government (Miscellaneous Provisions) Act 1960</w:delText>
        </w:r>
        <w:r>
          <w:delText>.” and insert:</w:delText>
        </w:r>
      </w:del>
    </w:p>
    <w:p>
      <w:pPr>
        <w:pStyle w:val="BlankOpen"/>
        <w:rPr>
          <w:del w:id="1744" w:author="svcMRProcess" w:date="2018-09-19T00:59:00Z"/>
        </w:rPr>
      </w:pPr>
    </w:p>
    <w:p>
      <w:pPr>
        <w:pStyle w:val="Indenta"/>
        <w:rPr>
          <w:del w:id="1745" w:author="svcMRProcess" w:date="2018-09-19T00:59:00Z"/>
        </w:rPr>
      </w:pPr>
      <w:del w:id="1746" w:author="svcMRProcess" w:date="2018-09-19T00:59:00Z">
        <w:r>
          <w:tab/>
        </w:r>
        <w:r>
          <w:tab/>
          <w:delText xml:space="preserve">the </w:delText>
        </w:r>
        <w:r>
          <w:rPr>
            <w:i/>
            <w:iCs/>
          </w:rPr>
          <w:delText>Building Act 2011</w:delText>
        </w:r>
        <w:r>
          <w:delText>.</w:delText>
        </w:r>
      </w:del>
    </w:p>
    <w:p>
      <w:pPr>
        <w:pStyle w:val="BlankClose"/>
        <w:rPr>
          <w:del w:id="1747" w:author="svcMRProcess" w:date="2018-09-19T00:59:00Z"/>
        </w:rPr>
      </w:pPr>
    </w:p>
    <w:p>
      <w:pPr>
        <w:pStyle w:val="NotesPerm"/>
        <w:tabs>
          <w:tab w:val="clear" w:pos="879"/>
          <w:tab w:val="left" w:pos="851"/>
        </w:tabs>
        <w:ind w:left="1418" w:hanging="1418"/>
        <w:rPr>
          <w:del w:id="1748" w:author="svcMRProcess" w:date="2018-09-19T00:59:00Z"/>
        </w:rPr>
      </w:pPr>
      <w:del w:id="1749" w:author="svcMRProcess" w:date="2018-09-19T00:59:00Z">
        <w:r>
          <w:tab/>
          <w:delText>Note:</w:delText>
        </w:r>
        <w:r>
          <w:tab/>
          <w:delText>The heading to amended s. 131 is to read:</w:delText>
        </w:r>
      </w:del>
    </w:p>
    <w:p>
      <w:pPr>
        <w:pStyle w:val="NotesPerm"/>
        <w:tabs>
          <w:tab w:val="clear" w:pos="879"/>
          <w:tab w:val="left" w:pos="851"/>
        </w:tabs>
        <w:ind w:left="1418" w:hanging="1418"/>
        <w:rPr>
          <w:del w:id="1750" w:author="svcMRProcess" w:date="2018-09-19T00:59:00Z"/>
          <w:b/>
          <w:bCs/>
        </w:rPr>
      </w:pPr>
      <w:del w:id="1751" w:author="svcMRProcess" w:date="2018-09-19T00:59:00Z">
        <w:r>
          <w:tab/>
        </w:r>
        <w:r>
          <w:tab/>
        </w:r>
        <w:r>
          <w:rPr>
            <w:b/>
            <w:bCs/>
          </w:rPr>
          <w:delText>Building standards etc. to prevail</w:delText>
        </w:r>
      </w:del>
    </w:p>
    <w:p>
      <w:pPr>
        <w:pStyle w:val="Subsection"/>
        <w:rPr>
          <w:del w:id="1752" w:author="svcMRProcess" w:date="2018-09-19T00:59:00Z"/>
        </w:rPr>
      </w:pPr>
      <w:del w:id="1753" w:author="svcMRProcess" w:date="2018-09-19T00:59:00Z">
        <w:r>
          <w:tab/>
          <w:delText>(5)</w:delText>
        </w:r>
        <w:r>
          <w:tab/>
          <w:delText xml:space="preserve">In section 136(3) in the definition of </w:delText>
        </w:r>
        <w:r>
          <w:rPr>
            <w:b/>
            <w:bCs/>
            <w:i/>
            <w:iCs/>
          </w:rPr>
          <w:delText>land</w:delText>
        </w:r>
        <w:r>
          <w:delText xml:space="preserve"> paragraph (a) delete “or under an Act repealed by that Act, or a building licence to construct the building is in force under that section; and” and insert:</w:delText>
        </w:r>
      </w:del>
    </w:p>
    <w:p>
      <w:pPr>
        <w:pStyle w:val="BlankOpen"/>
        <w:rPr>
          <w:del w:id="1754" w:author="svcMRProcess" w:date="2018-09-19T00:59:00Z"/>
        </w:rPr>
      </w:pPr>
    </w:p>
    <w:p>
      <w:pPr>
        <w:pStyle w:val="Defpara"/>
        <w:rPr>
          <w:del w:id="1755" w:author="svcMRProcess" w:date="2018-09-19T00:59:00Z"/>
        </w:rPr>
      </w:pPr>
      <w:del w:id="1756" w:author="svcMRProcess" w:date="2018-09-19T00:59:00Z">
        <w:r>
          <w:tab/>
        </w:r>
        <w:r>
          <w:tab/>
          <w:delText xml:space="preserve">(deleted by the </w:delText>
        </w:r>
        <w:r>
          <w:rPr>
            <w:i/>
            <w:iCs/>
          </w:rPr>
          <w:delText>Building Act 2011</w:delText>
        </w:r>
        <w:r>
          <w:delText xml:space="preserve"> section 153(2)) or a building permit granted under the </w:delText>
        </w:r>
        <w:r>
          <w:rPr>
            <w:i/>
            <w:iCs/>
          </w:rPr>
          <w:delText>Building Act 2011</w:delText>
        </w:r>
        <w:r>
          <w:delText xml:space="preserve">, or a building permit, occupancy permit or building approval certificate is in effect under the </w:delText>
        </w:r>
        <w:r>
          <w:rPr>
            <w:i/>
            <w:iCs/>
          </w:rPr>
          <w:delText>Building Act 2011</w:delText>
        </w:r>
        <w:r>
          <w:delText xml:space="preserve"> in respect of the building; and</w:delText>
        </w:r>
      </w:del>
    </w:p>
    <w:p>
      <w:pPr>
        <w:pStyle w:val="BlankClose"/>
        <w:rPr>
          <w:del w:id="1757" w:author="svcMRProcess" w:date="2018-09-19T00:59:00Z"/>
        </w:rPr>
      </w:pPr>
    </w:p>
    <w:p>
      <w:pPr>
        <w:pStyle w:val="Heading5"/>
        <w:rPr>
          <w:del w:id="1758" w:author="svcMRProcess" w:date="2018-09-19T00:59:00Z"/>
        </w:rPr>
      </w:pPr>
      <w:bookmarkStart w:id="1759" w:name="_Toc320696061"/>
      <w:bookmarkStart w:id="1760" w:name="_Toc320699407"/>
      <w:bookmarkStart w:id="1761" w:name="_Toc343511598"/>
      <w:del w:id="1762" w:author="svcMRProcess" w:date="2018-09-19T00:59:00Z">
        <w:r>
          <w:rPr>
            <w:rStyle w:val="CharSectno"/>
          </w:rPr>
          <w:delText>169</w:delText>
        </w:r>
        <w:r>
          <w:delText>.</w:delText>
        </w:r>
        <w:r>
          <w:tab/>
        </w:r>
        <w:r>
          <w:rPr>
            <w:i/>
          </w:rPr>
          <w:delText>Port Authorities Act 1999</w:delText>
        </w:r>
        <w:r>
          <w:delText xml:space="preserve"> amended</w:delText>
        </w:r>
        <w:bookmarkEnd w:id="1759"/>
        <w:bookmarkEnd w:id="1760"/>
        <w:bookmarkEnd w:id="1761"/>
      </w:del>
    </w:p>
    <w:p>
      <w:pPr>
        <w:pStyle w:val="Subsection"/>
        <w:rPr>
          <w:del w:id="1763" w:author="svcMRProcess" w:date="2018-09-19T00:59:00Z"/>
        </w:rPr>
      </w:pPr>
      <w:del w:id="1764" w:author="svcMRProcess" w:date="2018-09-19T00:59:00Z">
        <w:r>
          <w:tab/>
          <w:delText>(1)</w:delText>
        </w:r>
        <w:r>
          <w:tab/>
          <w:delText xml:space="preserve">This section amends the </w:delText>
        </w:r>
        <w:r>
          <w:rPr>
            <w:i/>
          </w:rPr>
          <w:delText>Port Authorities Act 1999</w:delText>
        </w:r>
        <w:r>
          <w:delText>.</w:delText>
        </w:r>
      </w:del>
    </w:p>
    <w:p>
      <w:pPr>
        <w:pStyle w:val="Subsection"/>
        <w:keepNext/>
        <w:rPr>
          <w:del w:id="1765" w:author="svcMRProcess" w:date="2018-09-19T00:59:00Z"/>
        </w:rPr>
      </w:pPr>
      <w:del w:id="1766" w:author="svcMRProcess" w:date="2018-09-19T00:59:00Z">
        <w:r>
          <w:tab/>
          <w:delText>(2)</w:delText>
        </w:r>
        <w:r>
          <w:tab/>
          <w:delText>In section 38(1) delete the definitions of:</w:delText>
        </w:r>
      </w:del>
    </w:p>
    <w:p>
      <w:pPr>
        <w:pStyle w:val="DeleteListSub"/>
        <w:rPr>
          <w:del w:id="1767" w:author="svcMRProcess" w:date="2018-09-19T00:59:00Z"/>
          <w:b/>
          <w:bCs/>
          <w:i/>
          <w:iCs/>
        </w:rPr>
      </w:pPr>
      <w:del w:id="1768" w:author="svcMRProcess" w:date="2018-09-19T00:59:00Z">
        <w:r>
          <w:rPr>
            <w:b/>
            <w:bCs/>
            <w:i/>
            <w:iCs/>
          </w:rPr>
          <w:delText>Building Code</w:delText>
        </w:r>
      </w:del>
    </w:p>
    <w:p>
      <w:pPr>
        <w:pStyle w:val="DeleteListSub"/>
        <w:rPr>
          <w:del w:id="1769" w:author="svcMRProcess" w:date="2018-09-19T00:59:00Z"/>
          <w:b/>
          <w:bCs/>
          <w:i/>
          <w:iCs/>
        </w:rPr>
      </w:pPr>
      <w:del w:id="1770" w:author="svcMRProcess" w:date="2018-09-19T00:59:00Z">
        <w:r>
          <w:rPr>
            <w:b/>
            <w:bCs/>
            <w:i/>
            <w:iCs/>
          </w:rPr>
          <w:delText>performance requirements</w:delText>
        </w:r>
      </w:del>
    </w:p>
    <w:p>
      <w:pPr>
        <w:pStyle w:val="DeleteListSub"/>
        <w:rPr>
          <w:del w:id="1771" w:author="svcMRProcess" w:date="2018-09-19T00:59:00Z"/>
          <w:b/>
          <w:bCs/>
          <w:i/>
          <w:iCs/>
        </w:rPr>
      </w:pPr>
      <w:del w:id="1772" w:author="svcMRProcess" w:date="2018-09-19T00:59:00Z">
        <w:r>
          <w:rPr>
            <w:b/>
            <w:bCs/>
            <w:i/>
            <w:iCs/>
          </w:rPr>
          <w:delText>responsible Minister</w:delText>
        </w:r>
      </w:del>
    </w:p>
    <w:p>
      <w:pPr>
        <w:pStyle w:val="Subsection"/>
        <w:rPr>
          <w:del w:id="1773" w:author="svcMRProcess" w:date="2018-09-19T00:59:00Z"/>
        </w:rPr>
      </w:pPr>
      <w:del w:id="1774" w:author="svcMRProcess" w:date="2018-09-19T00:59:00Z">
        <w:r>
          <w:tab/>
          <w:delText>(3)</w:delText>
        </w:r>
        <w:r>
          <w:tab/>
          <w:delText xml:space="preserve">In section 38(1) in the definition of </w:delText>
        </w:r>
        <w:r>
          <w:rPr>
            <w:b/>
            <w:bCs/>
            <w:i/>
            <w:iCs/>
          </w:rPr>
          <w:delText xml:space="preserve">port authority </w:delText>
        </w:r>
        <w:r>
          <w:delText>delete “section 35(2);” and insert:</w:delText>
        </w:r>
      </w:del>
    </w:p>
    <w:p>
      <w:pPr>
        <w:pStyle w:val="BlankOpen"/>
        <w:rPr>
          <w:del w:id="1775" w:author="svcMRProcess" w:date="2018-09-19T00:59:00Z"/>
        </w:rPr>
      </w:pPr>
    </w:p>
    <w:p>
      <w:pPr>
        <w:pStyle w:val="Subsection"/>
        <w:rPr>
          <w:del w:id="1776" w:author="svcMRProcess" w:date="2018-09-19T00:59:00Z"/>
        </w:rPr>
      </w:pPr>
      <w:del w:id="1777" w:author="svcMRProcess" w:date="2018-09-19T00:59:00Z">
        <w:r>
          <w:tab/>
        </w:r>
        <w:r>
          <w:tab/>
          <w:delText>section 35(2).</w:delText>
        </w:r>
      </w:del>
    </w:p>
    <w:p>
      <w:pPr>
        <w:pStyle w:val="BlankClose"/>
        <w:rPr>
          <w:del w:id="1778" w:author="svcMRProcess" w:date="2018-09-19T00:59:00Z"/>
        </w:rPr>
      </w:pPr>
    </w:p>
    <w:p>
      <w:pPr>
        <w:pStyle w:val="Subsection"/>
        <w:rPr>
          <w:del w:id="1779" w:author="svcMRProcess" w:date="2018-09-19T00:59:00Z"/>
        </w:rPr>
      </w:pPr>
      <w:del w:id="1780" w:author="svcMRProcess" w:date="2018-09-19T00:59:00Z">
        <w:r>
          <w:tab/>
          <w:delText>(4)</w:delText>
        </w:r>
        <w:r>
          <w:tab/>
          <w:delText>Delete section 38(2) and insert:</w:delText>
        </w:r>
      </w:del>
    </w:p>
    <w:p>
      <w:pPr>
        <w:pStyle w:val="BlankOpen"/>
        <w:rPr>
          <w:del w:id="1781" w:author="svcMRProcess" w:date="2018-09-19T00:59:00Z"/>
        </w:rPr>
      </w:pPr>
    </w:p>
    <w:p>
      <w:pPr>
        <w:pStyle w:val="Subsection"/>
        <w:rPr>
          <w:del w:id="1782" w:author="svcMRProcess" w:date="2018-09-19T00:59:00Z"/>
        </w:rPr>
      </w:pPr>
      <w:del w:id="1783" w:author="svcMRProcess" w:date="2018-09-19T00:59:00Z">
        <w:r>
          <w:tab/>
          <w:delText>(2)</w:delText>
        </w:r>
        <w:r>
          <w:tab/>
          <w:delText xml:space="preserve">For the purposes of port works and port facilities, the </w:delText>
        </w:r>
        <w:r>
          <w:rPr>
            <w:i/>
          </w:rPr>
          <w:delText>Planning and Development Act 2005</w:delText>
        </w:r>
        <w:r>
          <w:delText xml:space="preserve"> section 6 applies to a port authority as if it were an agency of the Crown in right of the State.</w:delText>
        </w:r>
      </w:del>
    </w:p>
    <w:p>
      <w:pPr>
        <w:pStyle w:val="BlankClose"/>
        <w:rPr>
          <w:del w:id="1784" w:author="svcMRProcess" w:date="2018-09-19T00:59:00Z"/>
        </w:rPr>
      </w:pPr>
    </w:p>
    <w:p>
      <w:pPr>
        <w:pStyle w:val="Subsection"/>
        <w:rPr>
          <w:del w:id="1785" w:author="svcMRProcess" w:date="2018-09-19T00:59:00Z"/>
        </w:rPr>
      </w:pPr>
      <w:del w:id="1786" w:author="svcMRProcess" w:date="2018-09-19T00:59:00Z">
        <w:r>
          <w:tab/>
          <w:delText>(5)</w:delText>
        </w:r>
        <w:r>
          <w:tab/>
          <w:delText>In section 38(3) delete “subsection (2)(a).” and insert:</w:delText>
        </w:r>
      </w:del>
    </w:p>
    <w:p>
      <w:pPr>
        <w:pStyle w:val="BlankOpen"/>
        <w:rPr>
          <w:del w:id="1787" w:author="svcMRProcess" w:date="2018-09-19T00:59:00Z"/>
        </w:rPr>
      </w:pPr>
    </w:p>
    <w:p>
      <w:pPr>
        <w:pStyle w:val="Subsection"/>
        <w:rPr>
          <w:del w:id="1788" w:author="svcMRProcess" w:date="2018-09-19T00:59:00Z"/>
        </w:rPr>
      </w:pPr>
      <w:del w:id="1789" w:author="svcMRProcess" w:date="2018-09-19T00:59:00Z">
        <w:r>
          <w:tab/>
        </w:r>
        <w:r>
          <w:tab/>
          <w:delText>subsection (2).</w:delText>
        </w:r>
      </w:del>
    </w:p>
    <w:p>
      <w:pPr>
        <w:pStyle w:val="BlankClose"/>
        <w:rPr>
          <w:del w:id="1790" w:author="svcMRProcess" w:date="2018-09-19T00:59:00Z"/>
        </w:rPr>
      </w:pPr>
    </w:p>
    <w:p>
      <w:pPr>
        <w:pStyle w:val="Subsection"/>
        <w:rPr>
          <w:del w:id="1791" w:author="svcMRProcess" w:date="2018-09-19T00:59:00Z"/>
        </w:rPr>
      </w:pPr>
      <w:del w:id="1792" w:author="svcMRProcess" w:date="2018-09-19T00:59:00Z">
        <w:r>
          <w:tab/>
          <w:delText>(6)</w:delText>
        </w:r>
        <w:r>
          <w:tab/>
          <w:delText>Delete section 38(4) and (5).</w:delText>
        </w:r>
      </w:del>
    </w:p>
    <w:p>
      <w:pPr>
        <w:pStyle w:val="Subsection"/>
        <w:rPr>
          <w:del w:id="1793" w:author="svcMRProcess" w:date="2018-09-19T00:59:00Z"/>
        </w:rPr>
      </w:pPr>
      <w:del w:id="1794" w:author="svcMRProcess" w:date="2018-09-19T00:59:00Z">
        <w:r>
          <w:tab/>
          <w:delText>(7)</w:delText>
        </w:r>
        <w:r>
          <w:tab/>
          <w:delText>In section 38(6) delete “or building”.</w:delText>
        </w:r>
      </w:del>
    </w:p>
    <w:p>
      <w:pPr>
        <w:pStyle w:val="Subsection"/>
        <w:rPr>
          <w:del w:id="1795" w:author="svcMRProcess" w:date="2018-09-19T00:59:00Z"/>
        </w:rPr>
      </w:pPr>
      <w:del w:id="1796" w:author="svcMRProcess" w:date="2018-09-19T00:59:00Z">
        <w:r>
          <w:tab/>
          <w:delText>(8)</w:delText>
        </w:r>
        <w:r>
          <w:tab/>
          <w:delText>In section 38(7) delete “responsible Minister,” and insert:</w:delText>
        </w:r>
      </w:del>
    </w:p>
    <w:p>
      <w:pPr>
        <w:pStyle w:val="BlankOpen"/>
        <w:rPr>
          <w:del w:id="1797" w:author="svcMRProcess" w:date="2018-09-19T00:59:00Z"/>
        </w:rPr>
      </w:pPr>
    </w:p>
    <w:p>
      <w:pPr>
        <w:pStyle w:val="Subsection"/>
        <w:rPr>
          <w:del w:id="1798" w:author="svcMRProcess" w:date="2018-09-19T00:59:00Z"/>
        </w:rPr>
      </w:pPr>
      <w:del w:id="1799" w:author="svcMRProcess" w:date="2018-09-19T00:59:00Z">
        <w:r>
          <w:tab/>
        </w:r>
        <w:r>
          <w:tab/>
          <w:delText xml:space="preserve">Minister administering the </w:delText>
        </w:r>
        <w:r>
          <w:rPr>
            <w:i/>
            <w:iCs/>
          </w:rPr>
          <w:delText>Planning and Development Act 2005</w:delText>
        </w:r>
        <w:r>
          <w:rPr>
            <w:iCs/>
          </w:rPr>
          <w:delText>,</w:delText>
        </w:r>
      </w:del>
    </w:p>
    <w:p>
      <w:pPr>
        <w:pStyle w:val="BlankClose"/>
        <w:rPr>
          <w:del w:id="1800" w:author="svcMRProcess" w:date="2018-09-19T00:59:00Z"/>
        </w:rPr>
      </w:pPr>
    </w:p>
    <w:p>
      <w:pPr>
        <w:pStyle w:val="Heading5"/>
        <w:rPr>
          <w:del w:id="1801" w:author="svcMRProcess" w:date="2018-09-19T00:59:00Z"/>
        </w:rPr>
      </w:pPr>
      <w:bookmarkStart w:id="1802" w:name="_Toc320696062"/>
      <w:bookmarkStart w:id="1803" w:name="_Toc320699408"/>
      <w:bookmarkStart w:id="1804" w:name="_Toc343511599"/>
      <w:del w:id="1805" w:author="svcMRProcess" w:date="2018-09-19T00:59:00Z">
        <w:r>
          <w:rPr>
            <w:rStyle w:val="CharSectno"/>
          </w:rPr>
          <w:delText>170</w:delText>
        </w:r>
        <w:r>
          <w:delText>.</w:delText>
        </w:r>
        <w:r>
          <w:tab/>
        </w:r>
        <w:r>
          <w:rPr>
            <w:i/>
          </w:rPr>
          <w:delText>Public Works Act 1902</w:delText>
        </w:r>
        <w:r>
          <w:delText xml:space="preserve"> amended</w:delText>
        </w:r>
        <w:bookmarkEnd w:id="1802"/>
        <w:bookmarkEnd w:id="1803"/>
        <w:bookmarkEnd w:id="1804"/>
      </w:del>
    </w:p>
    <w:p>
      <w:pPr>
        <w:pStyle w:val="Subsection"/>
        <w:rPr>
          <w:del w:id="1806" w:author="svcMRProcess" w:date="2018-09-19T00:59:00Z"/>
        </w:rPr>
      </w:pPr>
      <w:del w:id="1807" w:author="svcMRProcess" w:date="2018-09-19T00:59:00Z">
        <w:r>
          <w:tab/>
          <w:delText>(1)</w:delText>
        </w:r>
        <w:r>
          <w:tab/>
          <w:delText xml:space="preserve">This section amends the </w:delText>
        </w:r>
        <w:r>
          <w:rPr>
            <w:i/>
          </w:rPr>
          <w:delText>Public Works Act 1902</w:delText>
        </w:r>
        <w:r>
          <w:delText>.</w:delText>
        </w:r>
      </w:del>
    </w:p>
    <w:p>
      <w:pPr>
        <w:pStyle w:val="Subsection"/>
        <w:rPr>
          <w:del w:id="1808" w:author="svcMRProcess" w:date="2018-09-19T00:59:00Z"/>
        </w:rPr>
      </w:pPr>
      <w:del w:id="1809" w:author="svcMRProcess" w:date="2018-09-19T00:59:00Z">
        <w:r>
          <w:tab/>
          <w:delText>(2)</w:delText>
        </w:r>
        <w:r>
          <w:tab/>
          <w:delText>Delete section 114.</w:delText>
        </w:r>
      </w:del>
    </w:p>
    <w:p>
      <w:pPr>
        <w:pStyle w:val="Heading5"/>
        <w:rPr>
          <w:del w:id="1810" w:author="svcMRProcess" w:date="2018-09-19T00:59:00Z"/>
        </w:rPr>
      </w:pPr>
      <w:bookmarkStart w:id="1811" w:name="_Toc320696063"/>
      <w:bookmarkStart w:id="1812" w:name="_Toc320699409"/>
      <w:bookmarkStart w:id="1813" w:name="_Toc343511600"/>
      <w:del w:id="1814" w:author="svcMRProcess" w:date="2018-09-19T00:59:00Z">
        <w:r>
          <w:rPr>
            <w:rStyle w:val="CharSectno"/>
          </w:rPr>
          <w:delText>171</w:delText>
        </w:r>
        <w:r>
          <w:delText>.</w:delText>
        </w:r>
        <w:r>
          <w:tab/>
        </w:r>
        <w:r>
          <w:rPr>
            <w:i/>
          </w:rPr>
          <w:delText>Retirement Villages Act 1992</w:delText>
        </w:r>
        <w:r>
          <w:delText xml:space="preserve"> amended</w:delText>
        </w:r>
        <w:bookmarkEnd w:id="1811"/>
        <w:bookmarkEnd w:id="1812"/>
        <w:bookmarkEnd w:id="1813"/>
      </w:del>
    </w:p>
    <w:p>
      <w:pPr>
        <w:pStyle w:val="Subsection"/>
        <w:rPr>
          <w:del w:id="1815" w:author="svcMRProcess" w:date="2018-09-19T00:59:00Z"/>
        </w:rPr>
      </w:pPr>
      <w:del w:id="1816" w:author="svcMRProcess" w:date="2018-09-19T00:59:00Z">
        <w:r>
          <w:tab/>
          <w:delText>(1)</w:delText>
        </w:r>
        <w:r>
          <w:tab/>
          <w:delText xml:space="preserve">This section amends the </w:delText>
        </w:r>
        <w:r>
          <w:rPr>
            <w:i/>
          </w:rPr>
          <w:delText>Retirement Villages Act 1992</w:delText>
        </w:r>
        <w:r>
          <w:delText>.</w:delText>
        </w:r>
      </w:del>
    </w:p>
    <w:p>
      <w:pPr>
        <w:pStyle w:val="Subsection"/>
        <w:rPr>
          <w:del w:id="1817" w:author="svcMRProcess" w:date="2018-09-19T00:59:00Z"/>
        </w:rPr>
      </w:pPr>
      <w:del w:id="1818" w:author="svcMRProcess" w:date="2018-09-19T00:59:00Z">
        <w:r>
          <w:tab/>
          <w:delText>(2)</w:delText>
        </w:r>
        <w:r>
          <w:tab/>
          <w:delText>In section 15(5)(b) after “</w:delText>
        </w:r>
        <w:r>
          <w:rPr>
            <w:i/>
            <w:snapToGrid w:val="0"/>
          </w:rPr>
          <w:delText>1960</w:delText>
        </w:r>
        <w:r>
          <w:rPr>
            <w:snapToGrid w:val="0"/>
          </w:rPr>
          <w:delText>,</w:delText>
        </w:r>
        <w:r>
          <w:delText>” insert:</w:delText>
        </w:r>
      </w:del>
    </w:p>
    <w:p>
      <w:pPr>
        <w:pStyle w:val="BlankOpen"/>
        <w:rPr>
          <w:del w:id="1819" w:author="svcMRProcess" w:date="2018-09-19T00:59:00Z"/>
        </w:rPr>
      </w:pPr>
    </w:p>
    <w:p>
      <w:pPr>
        <w:pStyle w:val="Indenta"/>
        <w:rPr>
          <w:del w:id="1820" w:author="svcMRProcess" w:date="2018-09-19T00:59:00Z"/>
        </w:rPr>
      </w:pPr>
      <w:del w:id="1821" w:author="svcMRProcess" w:date="2018-09-19T00:59:00Z">
        <w:r>
          <w:tab/>
        </w:r>
        <w:r>
          <w:tab/>
          <w:delText xml:space="preserve">or for which a building permit was granted under the </w:delText>
        </w:r>
        <w:r>
          <w:rPr>
            <w:i/>
            <w:iCs/>
          </w:rPr>
          <w:delText>Building Act 2011</w:delText>
        </w:r>
        <w:r>
          <w:delText>,</w:delText>
        </w:r>
      </w:del>
    </w:p>
    <w:p>
      <w:pPr>
        <w:pStyle w:val="BlankClose"/>
        <w:rPr>
          <w:del w:id="1822" w:author="svcMRProcess" w:date="2018-09-19T00:59:00Z"/>
        </w:rPr>
      </w:pPr>
    </w:p>
    <w:p>
      <w:pPr>
        <w:pStyle w:val="Heading5"/>
        <w:rPr>
          <w:del w:id="1823" w:author="svcMRProcess" w:date="2018-09-19T00:59:00Z"/>
        </w:rPr>
      </w:pPr>
      <w:bookmarkStart w:id="1824" w:name="_Toc320696064"/>
      <w:bookmarkStart w:id="1825" w:name="_Toc320699410"/>
      <w:bookmarkStart w:id="1826" w:name="_Toc343511601"/>
      <w:del w:id="1827" w:author="svcMRProcess" w:date="2018-09-19T00:59:00Z">
        <w:r>
          <w:rPr>
            <w:rStyle w:val="CharSectno"/>
          </w:rPr>
          <w:delText>172</w:delText>
        </w:r>
        <w:r>
          <w:delText>.</w:delText>
        </w:r>
        <w:r>
          <w:tab/>
        </w:r>
        <w:r>
          <w:rPr>
            <w:i/>
          </w:rPr>
          <w:delText>Rottnest Island Authority Act 1987</w:delText>
        </w:r>
        <w:r>
          <w:delText xml:space="preserve"> amended</w:delText>
        </w:r>
        <w:bookmarkEnd w:id="1824"/>
        <w:bookmarkEnd w:id="1825"/>
        <w:bookmarkEnd w:id="1826"/>
      </w:del>
    </w:p>
    <w:p>
      <w:pPr>
        <w:pStyle w:val="Subsection"/>
        <w:rPr>
          <w:del w:id="1828" w:author="svcMRProcess" w:date="2018-09-19T00:59:00Z"/>
        </w:rPr>
      </w:pPr>
      <w:del w:id="1829" w:author="svcMRProcess" w:date="2018-09-19T00:59:00Z">
        <w:r>
          <w:tab/>
          <w:delText>(1)</w:delText>
        </w:r>
        <w:r>
          <w:tab/>
          <w:delText xml:space="preserve">This section amends the </w:delText>
        </w:r>
        <w:r>
          <w:rPr>
            <w:i/>
          </w:rPr>
          <w:delText>Rottnest Island Authority Act 1987</w:delText>
        </w:r>
        <w:r>
          <w:delText>.</w:delText>
        </w:r>
      </w:del>
    </w:p>
    <w:p>
      <w:pPr>
        <w:pStyle w:val="Subsection"/>
        <w:rPr>
          <w:del w:id="1830" w:author="svcMRProcess" w:date="2018-09-19T00:59:00Z"/>
        </w:rPr>
      </w:pPr>
      <w:del w:id="1831" w:author="svcMRProcess" w:date="2018-09-19T00:59:00Z">
        <w:r>
          <w:tab/>
          <w:delText>(2)</w:delText>
        </w:r>
        <w:r>
          <w:tab/>
          <w:delText>Delete section 44.</w:delText>
        </w:r>
      </w:del>
    </w:p>
    <w:p>
      <w:pPr>
        <w:pStyle w:val="Heading5"/>
        <w:rPr>
          <w:del w:id="1832" w:author="svcMRProcess" w:date="2018-09-19T00:59:00Z"/>
        </w:rPr>
      </w:pPr>
      <w:bookmarkStart w:id="1833" w:name="_Toc320696065"/>
      <w:bookmarkStart w:id="1834" w:name="_Toc320699411"/>
      <w:bookmarkStart w:id="1835" w:name="_Toc343511602"/>
      <w:del w:id="1836" w:author="svcMRProcess" w:date="2018-09-19T00:59:00Z">
        <w:r>
          <w:rPr>
            <w:rStyle w:val="CharSectno"/>
          </w:rPr>
          <w:delText>173</w:delText>
        </w:r>
        <w:r>
          <w:delText>.</w:delText>
        </w:r>
        <w:r>
          <w:tab/>
        </w:r>
        <w:r>
          <w:rPr>
            <w:i/>
          </w:rPr>
          <w:delText>Soil and Land Conservation Act 1945</w:delText>
        </w:r>
        <w:r>
          <w:delText xml:space="preserve"> amended</w:delText>
        </w:r>
        <w:bookmarkEnd w:id="1833"/>
        <w:bookmarkEnd w:id="1834"/>
        <w:bookmarkEnd w:id="1835"/>
      </w:del>
    </w:p>
    <w:p>
      <w:pPr>
        <w:pStyle w:val="Subsection"/>
        <w:rPr>
          <w:del w:id="1837" w:author="svcMRProcess" w:date="2018-09-19T00:59:00Z"/>
          <w:i/>
        </w:rPr>
      </w:pPr>
      <w:del w:id="1838" w:author="svcMRProcess" w:date="2018-09-19T00:59:00Z">
        <w:r>
          <w:tab/>
          <w:delText>(1)</w:delText>
        </w:r>
        <w:r>
          <w:tab/>
          <w:delText xml:space="preserve">This section amends the </w:delText>
        </w:r>
        <w:r>
          <w:rPr>
            <w:i/>
          </w:rPr>
          <w:delText>Soil and Land Conservation Act 1945.</w:delText>
        </w:r>
      </w:del>
    </w:p>
    <w:p>
      <w:pPr>
        <w:pStyle w:val="Subsection"/>
        <w:rPr>
          <w:del w:id="1839" w:author="svcMRProcess" w:date="2018-09-19T00:59:00Z"/>
        </w:rPr>
      </w:pPr>
      <w:del w:id="1840" w:author="svcMRProcess" w:date="2018-09-19T00:59:00Z">
        <w:r>
          <w:tab/>
          <w:delText>(2)</w:delText>
        </w:r>
        <w:r>
          <w:tab/>
          <w:delText>In the Schedule delete “</w:delText>
        </w:r>
        <w:r>
          <w:rPr>
            <w:i/>
            <w:iCs/>
          </w:rPr>
          <w:delText>Local Government (Miscellaneous Provisions) Act 1960</w:delText>
        </w:r>
        <w:r>
          <w:delText>” and insert:</w:delText>
        </w:r>
      </w:del>
    </w:p>
    <w:p>
      <w:pPr>
        <w:pStyle w:val="BlankOpen"/>
        <w:rPr>
          <w:del w:id="1841" w:author="svcMRProcess" w:date="2018-09-19T00:59:00Z"/>
        </w:rPr>
      </w:pPr>
    </w:p>
    <w:p>
      <w:pPr>
        <w:pStyle w:val="Subsection"/>
        <w:rPr>
          <w:del w:id="1842" w:author="svcMRProcess" w:date="2018-09-19T00:59:00Z"/>
          <w:iCs/>
        </w:rPr>
      </w:pPr>
      <w:del w:id="1843" w:author="svcMRProcess" w:date="2018-09-19T00:59:00Z">
        <w:r>
          <w:tab/>
        </w:r>
        <w:r>
          <w:tab/>
        </w:r>
        <w:r>
          <w:rPr>
            <w:i/>
            <w:iCs/>
          </w:rPr>
          <w:delText>Building Act 2011</w:delText>
        </w:r>
      </w:del>
    </w:p>
    <w:p>
      <w:pPr>
        <w:pStyle w:val="BlankClose"/>
        <w:rPr>
          <w:del w:id="1844" w:author="svcMRProcess" w:date="2018-09-19T00:59:00Z"/>
        </w:rPr>
      </w:pPr>
    </w:p>
    <w:p>
      <w:pPr>
        <w:pStyle w:val="Heading5"/>
        <w:rPr>
          <w:del w:id="1845" w:author="svcMRProcess" w:date="2018-09-19T00:59:00Z"/>
        </w:rPr>
      </w:pPr>
      <w:bookmarkStart w:id="1846" w:name="_Toc320696066"/>
      <w:bookmarkStart w:id="1847" w:name="_Toc320699412"/>
      <w:bookmarkStart w:id="1848" w:name="_Toc343511603"/>
      <w:del w:id="1849" w:author="svcMRProcess" w:date="2018-09-19T00:59:00Z">
        <w:r>
          <w:rPr>
            <w:rStyle w:val="CharSectno"/>
          </w:rPr>
          <w:delText>174</w:delText>
        </w:r>
        <w:r>
          <w:delText>.</w:delText>
        </w:r>
        <w:r>
          <w:tab/>
        </w:r>
        <w:r>
          <w:rPr>
            <w:i/>
          </w:rPr>
          <w:delText>Strata Titles Act 1985</w:delText>
        </w:r>
        <w:r>
          <w:delText xml:space="preserve"> amended</w:delText>
        </w:r>
        <w:bookmarkEnd w:id="1846"/>
        <w:bookmarkEnd w:id="1847"/>
        <w:bookmarkEnd w:id="1848"/>
      </w:del>
    </w:p>
    <w:p>
      <w:pPr>
        <w:pStyle w:val="Subsection"/>
        <w:rPr>
          <w:del w:id="1850" w:author="svcMRProcess" w:date="2018-09-19T00:59:00Z"/>
        </w:rPr>
      </w:pPr>
      <w:del w:id="1851" w:author="svcMRProcess" w:date="2018-09-19T00:59:00Z">
        <w:r>
          <w:tab/>
          <w:delText>(1)</w:delText>
        </w:r>
        <w:r>
          <w:tab/>
          <w:delText xml:space="preserve">This section amends the </w:delText>
        </w:r>
        <w:r>
          <w:rPr>
            <w:i/>
          </w:rPr>
          <w:delText>Strata Titles Act 1985</w:delText>
        </w:r>
        <w:r>
          <w:delText>.</w:delText>
        </w:r>
      </w:del>
    </w:p>
    <w:p>
      <w:pPr>
        <w:pStyle w:val="Subsection"/>
        <w:rPr>
          <w:del w:id="1852" w:author="svcMRProcess" w:date="2018-09-19T00:59:00Z"/>
        </w:rPr>
      </w:pPr>
      <w:del w:id="1853" w:author="svcMRProcess" w:date="2018-09-19T00:59:00Z">
        <w:r>
          <w:tab/>
          <w:delText>(2)</w:delText>
        </w:r>
        <w:r>
          <w:tab/>
          <w:delText xml:space="preserve">In section 5B(2) delete “by </w:delText>
        </w:r>
        <w:r>
          <w:rPr>
            <w:snapToGrid w:val="0"/>
          </w:rPr>
          <w:delText>a certificate given by the local government in accordance with section 23.” and insert</w:delText>
        </w:r>
        <w:r>
          <w:delText>:</w:delText>
        </w:r>
      </w:del>
    </w:p>
    <w:p>
      <w:pPr>
        <w:pStyle w:val="BlankOpen"/>
        <w:rPr>
          <w:del w:id="1854" w:author="svcMRProcess" w:date="2018-09-19T00:59:00Z"/>
        </w:rPr>
      </w:pPr>
    </w:p>
    <w:p>
      <w:pPr>
        <w:pStyle w:val="Subsection"/>
        <w:rPr>
          <w:del w:id="1855" w:author="svcMRProcess" w:date="2018-09-19T00:59:00Z"/>
        </w:rPr>
      </w:pPr>
      <w:del w:id="1856" w:author="svcMRProcess" w:date="2018-09-19T00:59:00Z">
        <w:r>
          <w:tab/>
        </w:r>
        <w:r>
          <w:tab/>
          <w:delText xml:space="preserve">by — </w:delText>
        </w:r>
      </w:del>
    </w:p>
    <w:p>
      <w:pPr>
        <w:pStyle w:val="Indenta"/>
        <w:rPr>
          <w:del w:id="1857" w:author="svcMRProcess" w:date="2018-09-19T00:59:00Z"/>
          <w:snapToGrid w:val="0"/>
        </w:rPr>
      </w:pPr>
      <w:del w:id="1858" w:author="svcMRProcess" w:date="2018-09-19T00:59:00Z">
        <w:r>
          <w:tab/>
          <w:delText>(a)</w:delText>
        </w:r>
        <w:r>
          <w:tab/>
        </w:r>
        <w:r>
          <w:rPr>
            <w:snapToGrid w:val="0"/>
          </w:rPr>
          <w:delText xml:space="preserve">an occupancy permit granted under an application mentioned in the </w:delText>
        </w:r>
        <w:r>
          <w:rPr>
            <w:i/>
            <w:iCs/>
            <w:snapToGrid w:val="0"/>
          </w:rPr>
          <w:delText xml:space="preserve">Building Act 2011 </w:delText>
        </w:r>
        <w:r>
          <w:rPr>
            <w:snapToGrid w:val="0"/>
          </w:rPr>
          <w:delText>section 50(1)(a); or</w:delText>
        </w:r>
      </w:del>
    </w:p>
    <w:p>
      <w:pPr>
        <w:pStyle w:val="Indenta"/>
        <w:rPr>
          <w:del w:id="1859" w:author="svcMRProcess" w:date="2018-09-19T00:59:00Z"/>
        </w:rPr>
      </w:pPr>
      <w:del w:id="1860" w:author="svcMRProcess" w:date="2018-09-19T00:59:00Z">
        <w:r>
          <w:tab/>
          <w:delText>(b)</w:delText>
        </w:r>
        <w:r>
          <w:tab/>
          <w:delText xml:space="preserve">a building approval certificate granted under an application mentioned in the </w:delText>
        </w:r>
        <w:r>
          <w:rPr>
            <w:i/>
            <w:iCs/>
          </w:rPr>
          <w:delText xml:space="preserve">Building Act 2011 </w:delText>
        </w:r>
        <w:r>
          <w:delText>section 50(1)(b).</w:delText>
        </w:r>
      </w:del>
    </w:p>
    <w:p>
      <w:pPr>
        <w:pStyle w:val="BlankClose"/>
        <w:rPr>
          <w:del w:id="1861" w:author="svcMRProcess" w:date="2018-09-19T00:59:00Z"/>
        </w:rPr>
      </w:pPr>
    </w:p>
    <w:p>
      <w:pPr>
        <w:pStyle w:val="Subsection"/>
        <w:rPr>
          <w:del w:id="1862" w:author="svcMRProcess" w:date="2018-09-19T00:59:00Z"/>
        </w:rPr>
      </w:pPr>
      <w:del w:id="1863" w:author="svcMRProcess" w:date="2018-09-19T00:59:00Z">
        <w:r>
          <w:tab/>
          <w:delText>(3)</w:delText>
        </w:r>
        <w:r>
          <w:tab/>
          <w:delText>In section 8A(f) delete “by</w:delText>
        </w:r>
        <w:r>
          <w:rPr>
            <w:snapToGrid w:val="0"/>
          </w:rPr>
          <w:delText xml:space="preserve"> a certificate given by the local government containing, subject to appropriate and necessary modifications, the same particulars as are required by section 23 and the local government shall not issue a certificate for the purposes of this paragraph unless satisfied, subject to appropriate and necessary modifications, in respect of the matters referred to in section 23(2);” and insert</w:delText>
        </w:r>
        <w:r>
          <w:delText>:</w:delText>
        </w:r>
      </w:del>
    </w:p>
    <w:p>
      <w:pPr>
        <w:pStyle w:val="BlankOpen"/>
        <w:rPr>
          <w:del w:id="1864" w:author="svcMRProcess" w:date="2018-09-19T00:59:00Z"/>
        </w:rPr>
      </w:pPr>
    </w:p>
    <w:p>
      <w:pPr>
        <w:pStyle w:val="Indenta"/>
        <w:rPr>
          <w:del w:id="1865" w:author="svcMRProcess" w:date="2018-09-19T00:59:00Z"/>
        </w:rPr>
      </w:pPr>
      <w:del w:id="1866" w:author="svcMRProcess" w:date="2018-09-19T00:59:00Z">
        <w:r>
          <w:tab/>
        </w:r>
        <w:r>
          <w:tab/>
          <w:delText xml:space="preserve">by — </w:delText>
        </w:r>
      </w:del>
    </w:p>
    <w:p>
      <w:pPr>
        <w:pStyle w:val="Indenti"/>
        <w:rPr>
          <w:del w:id="1867" w:author="svcMRProcess" w:date="2018-09-19T00:59:00Z"/>
          <w:snapToGrid w:val="0"/>
        </w:rPr>
      </w:pPr>
      <w:del w:id="1868" w:author="svcMRProcess" w:date="2018-09-19T00:59:00Z">
        <w:r>
          <w:rPr>
            <w:snapToGrid w:val="0"/>
          </w:rPr>
          <w:tab/>
          <w:delText>(i)</w:delText>
        </w:r>
        <w:r>
          <w:rPr>
            <w:snapToGrid w:val="0"/>
          </w:rPr>
          <w:tab/>
          <w:delText xml:space="preserve">an occupancy permit granted under an application mentioned in the </w:delText>
        </w:r>
        <w:r>
          <w:rPr>
            <w:i/>
            <w:iCs/>
            <w:snapToGrid w:val="0"/>
          </w:rPr>
          <w:delText xml:space="preserve">Building Act 2011 </w:delText>
        </w:r>
        <w:r>
          <w:rPr>
            <w:snapToGrid w:val="0"/>
          </w:rPr>
          <w:delText>section 50(2)(a); or</w:delText>
        </w:r>
      </w:del>
    </w:p>
    <w:p>
      <w:pPr>
        <w:pStyle w:val="Indenti"/>
        <w:rPr>
          <w:del w:id="1869" w:author="svcMRProcess" w:date="2018-09-19T00:59:00Z"/>
        </w:rPr>
      </w:pPr>
      <w:del w:id="1870" w:author="svcMRProcess" w:date="2018-09-19T00:59:00Z">
        <w:r>
          <w:tab/>
          <w:delText>(ii)</w:delText>
        </w:r>
        <w:r>
          <w:tab/>
          <w:delText xml:space="preserve">a building approval certificate granted under an application mentioned in the </w:delText>
        </w:r>
        <w:r>
          <w:rPr>
            <w:i/>
            <w:iCs/>
          </w:rPr>
          <w:delText xml:space="preserve">Building Act 2011 </w:delText>
        </w:r>
        <w:r>
          <w:delText>section </w:delText>
        </w:r>
        <w:r>
          <w:rPr>
            <w:snapToGrid w:val="0"/>
          </w:rPr>
          <w:delText>50(2)(b)</w:delText>
        </w:r>
        <w:r>
          <w:delText>;</w:delText>
        </w:r>
      </w:del>
    </w:p>
    <w:p>
      <w:pPr>
        <w:pStyle w:val="BlankClose"/>
        <w:keepNext/>
        <w:rPr>
          <w:del w:id="1871" w:author="svcMRProcess" w:date="2018-09-19T00:59:00Z"/>
        </w:rPr>
      </w:pPr>
    </w:p>
    <w:p>
      <w:pPr>
        <w:pStyle w:val="Subsection"/>
        <w:rPr>
          <w:del w:id="1872" w:author="svcMRProcess" w:date="2018-09-19T00:59:00Z"/>
        </w:rPr>
      </w:pPr>
      <w:del w:id="1873" w:author="svcMRProcess" w:date="2018-09-19T00:59:00Z">
        <w:r>
          <w:tab/>
          <w:delText>(4)</w:delText>
        </w:r>
        <w:r>
          <w:tab/>
          <w:delText>In section 21R(1)(a) after “subject o</w:delText>
        </w:r>
        <w:r>
          <w:rPr>
            <w:spacing w:val="40"/>
          </w:rPr>
          <w:delText>f</w:delText>
        </w:r>
        <w:r>
          <w:delText>” insert:</w:delText>
        </w:r>
      </w:del>
    </w:p>
    <w:p>
      <w:pPr>
        <w:pStyle w:val="BlankOpen"/>
        <w:rPr>
          <w:del w:id="1874" w:author="svcMRProcess" w:date="2018-09-19T00:59:00Z"/>
        </w:rPr>
      </w:pPr>
    </w:p>
    <w:p>
      <w:pPr>
        <w:pStyle w:val="Subsection"/>
        <w:rPr>
          <w:del w:id="1875" w:author="svcMRProcess" w:date="2018-09-19T00:59:00Z"/>
        </w:rPr>
      </w:pPr>
      <w:del w:id="1876" w:author="svcMRProcess" w:date="2018-09-19T00:59:00Z">
        <w:r>
          <w:tab/>
        </w:r>
        <w:r>
          <w:tab/>
          <w:delText xml:space="preserve">a building permit under the </w:delText>
        </w:r>
        <w:r>
          <w:rPr>
            <w:i/>
            <w:iCs/>
          </w:rPr>
          <w:delText>Building Act 2011</w:delText>
        </w:r>
        <w:r>
          <w:delText xml:space="preserve"> or</w:delText>
        </w:r>
      </w:del>
    </w:p>
    <w:p>
      <w:pPr>
        <w:pStyle w:val="BlankClose"/>
        <w:rPr>
          <w:del w:id="1877" w:author="svcMRProcess" w:date="2018-09-19T00:59:00Z"/>
        </w:rPr>
      </w:pPr>
    </w:p>
    <w:p>
      <w:pPr>
        <w:pStyle w:val="Subsection"/>
        <w:rPr>
          <w:del w:id="1878" w:author="svcMRProcess" w:date="2018-09-19T00:59:00Z"/>
        </w:rPr>
      </w:pPr>
      <w:del w:id="1879" w:author="svcMRProcess" w:date="2018-09-19T00:59:00Z">
        <w:r>
          <w:tab/>
          <w:delText>(5)</w:delText>
        </w:r>
        <w:r>
          <w:tab/>
          <w:delText>In section 21U(2):</w:delText>
        </w:r>
      </w:del>
    </w:p>
    <w:p>
      <w:pPr>
        <w:pStyle w:val="Indenta"/>
        <w:rPr>
          <w:del w:id="1880" w:author="svcMRProcess" w:date="2018-09-19T00:59:00Z"/>
        </w:rPr>
      </w:pPr>
      <w:del w:id="1881" w:author="svcMRProcess" w:date="2018-09-19T00:59:00Z">
        <w:r>
          <w:tab/>
          <w:delText>(a)</w:delText>
        </w:r>
        <w:r>
          <w:tab/>
          <w:delText>in paragraph (a) after “subject o</w:delText>
        </w:r>
        <w:r>
          <w:rPr>
            <w:spacing w:val="40"/>
          </w:rPr>
          <w:delText>f</w:delText>
        </w:r>
        <w:r>
          <w:delText>” insert:</w:delText>
        </w:r>
      </w:del>
    </w:p>
    <w:p>
      <w:pPr>
        <w:pStyle w:val="BlankOpen"/>
        <w:rPr>
          <w:del w:id="1882" w:author="svcMRProcess" w:date="2018-09-19T00:59:00Z"/>
        </w:rPr>
      </w:pPr>
    </w:p>
    <w:p>
      <w:pPr>
        <w:pStyle w:val="Indenta"/>
        <w:rPr>
          <w:del w:id="1883" w:author="svcMRProcess" w:date="2018-09-19T00:59:00Z"/>
        </w:rPr>
      </w:pPr>
      <w:del w:id="1884" w:author="svcMRProcess" w:date="2018-09-19T00:59:00Z">
        <w:r>
          <w:tab/>
        </w:r>
        <w:r>
          <w:tab/>
          <w:delText xml:space="preserve">a building permit under the </w:delText>
        </w:r>
        <w:r>
          <w:rPr>
            <w:i/>
            <w:iCs/>
          </w:rPr>
          <w:delText>Building Act 2011</w:delText>
        </w:r>
        <w:r>
          <w:delText xml:space="preserve"> or</w:delText>
        </w:r>
      </w:del>
    </w:p>
    <w:p>
      <w:pPr>
        <w:pStyle w:val="BlankClose"/>
        <w:rPr>
          <w:del w:id="1885" w:author="svcMRProcess" w:date="2018-09-19T00:59:00Z"/>
        </w:rPr>
      </w:pPr>
    </w:p>
    <w:p>
      <w:pPr>
        <w:pStyle w:val="Indenta"/>
        <w:rPr>
          <w:del w:id="1886" w:author="svcMRProcess" w:date="2018-09-19T00:59:00Z"/>
        </w:rPr>
      </w:pPr>
      <w:del w:id="1887" w:author="svcMRProcess" w:date="2018-09-19T00:59:00Z">
        <w:r>
          <w:tab/>
          <w:delText>(b)</w:delText>
        </w:r>
        <w:r>
          <w:tab/>
          <w:delText>at the end of paragraphs (a) and (b) insert:</w:delText>
        </w:r>
      </w:del>
    </w:p>
    <w:p>
      <w:pPr>
        <w:pStyle w:val="BlankOpen"/>
        <w:rPr>
          <w:del w:id="1888" w:author="svcMRProcess" w:date="2018-09-19T00:59:00Z"/>
        </w:rPr>
      </w:pPr>
    </w:p>
    <w:p>
      <w:pPr>
        <w:pStyle w:val="Indenta"/>
        <w:rPr>
          <w:del w:id="1889" w:author="svcMRProcess" w:date="2018-09-19T00:59:00Z"/>
        </w:rPr>
      </w:pPr>
      <w:del w:id="1890" w:author="svcMRProcess" w:date="2018-09-19T00:59:00Z">
        <w:r>
          <w:tab/>
        </w:r>
        <w:r>
          <w:tab/>
          <w:delText>and</w:delText>
        </w:r>
      </w:del>
    </w:p>
    <w:p>
      <w:pPr>
        <w:pStyle w:val="BlankClose"/>
        <w:rPr>
          <w:del w:id="1891" w:author="svcMRProcess" w:date="2018-09-19T00:59:00Z"/>
        </w:rPr>
      </w:pPr>
    </w:p>
    <w:p>
      <w:pPr>
        <w:pStyle w:val="Subsection"/>
        <w:rPr>
          <w:del w:id="1892" w:author="svcMRProcess" w:date="2018-09-19T00:59:00Z"/>
        </w:rPr>
      </w:pPr>
      <w:del w:id="1893" w:author="svcMRProcess" w:date="2018-09-19T00:59:00Z">
        <w:r>
          <w:tab/>
          <w:delText>(6)</w:delText>
        </w:r>
        <w:r>
          <w:tab/>
          <w:delText>Delete section 23.</w:delText>
        </w:r>
      </w:del>
    </w:p>
    <w:p>
      <w:pPr>
        <w:pStyle w:val="Subsection"/>
        <w:rPr>
          <w:del w:id="1894" w:author="svcMRProcess" w:date="2018-09-19T00:59:00Z"/>
        </w:rPr>
      </w:pPr>
      <w:del w:id="1895" w:author="svcMRProcess" w:date="2018-09-19T00:59:00Z">
        <w:r>
          <w:tab/>
          <w:delText>(7)</w:delText>
        </w:r>
        <w:r>
          <w:tab/>
          <w:delText>Delete section 24(1).</w:delText>
        </w:r>
      </w:del>
    </w:p>
    <w:p>
      <w:pPr>
        <w:pStyle w:val="Subsection"/>
        <w:rPr>
          <w:del w:id="1896" w:author="svcMRProcess" w:date="2018-09-19T00:59:00Z"/>
        </w:rPr>
      </w:pPr>
      <w:del w:id="1897" w:author="svcMRProcess" w:date="2018-09-19T00:59:00Z">
        <w:r>
          <w:tab/>
          <w:delText>(8)</w:delText>
        </w:r>
        <w:r>
          <w:tab/>
          <w:delText xml:space="preserve">In section 24(2) delete “satisfied </w:delText>
        </w:r>
        <w:r>
          <w:rPr>
            <w:snapToGrid w:val="0"/>
          </w:rPr>
          <w:delText>that the proposed development will not be contrary to any of the requirements referred to in section 23(2)(a), (b) and (c).</w:delText>
        </w:r>
        <w:r>
          <w:delText>” and insert:</w:delText>
        </w:r>
      </w:del>
    </w:p>
    <w:p>
      <w:pPr>
        <w:pStyle w:val="BlankOpen"/>
        <w:rPr>
          <w:del w:id="1898" w:author="svcMRProcess" w:date="2018-09-19T00:59:00Z"/>
        </w:rPr>
      </w:pPr>
    </w:p>
    <w:p>
      <w:pPr>
        <w:pStyle w:val="Subsection"/>
        <w:rPr>
          <w:del w:id="1899" w:author="svcMRProcess" w:date="2018-09-19T00:59:00Z"/>
        </w:rPr>
      </w:pPr>
      <w:del w:id="1900" w:author="svcMRProcess" w:date="2018-09-19T00:59:00Z">
        <w:r>
          <w:tab/>
        </w:r>
        <w:r>
          <w:tab/>
          <w:delText xml:space="preserve">satisfied, in relation to the proposed development, that — </w:delText>
        </w:r>
      </w:del>
    </w:p>
    <w:p>
      <w:pPr>
        <w:pStyle w:val="Indenta"/>
        <w:rPr>
          <w:del w:id="1901" w:author="svcMRProcess" w:date="2018-09-19T00:59:00Z"/>
          <w:snapToGrid w:val="0"/>
        </w:rPr>
      </w:pPr>
      <w:del w:id="1902" w:author="svcMRProcess" w:date="2018-09-19T00:59:00Z">
        <w:r>
          <w:tab/>
          <w:delText>(a)</w:delText>
        </w:r>
        <w:r>
          <w:tab/>
        </w:r>
        <w:r>
          <w:rPr>
            <w:snapToGrid w:val="0"/>
          </w:rPr>
          <w:delText>separate occupation of the proposed lots will not contravene the provisions of any</w:delText>
        </w:r>
        <w:r>
          <w:delText xml:space="preserve"> local planning scheme in force under the </w:delText>
        </w:r>
        <w:r>
          <w:rPr>
            <w:i/>
          </w:rPr>
          <w:delText>Planning and Development Act 2005</w:delText>
        </w:r>
        <w:r>
          <w:rPr>
            <w:snapToGrid w:val="0"/>
          </w:rPr>
          <w:delText>; and</w:delText>
        </w:r>
      </w:del>
    </w:p>
    <w:p>
      <w:pPr>
        <w:pStyle w:val="Indenta"/>
        <w:rPr>
          <w:del w:id="1903" w:author="svcMRProcess" w:date="2018-09-19T00:59:00Z"/>
          <w:snapToGrid w:val="0"/>
        </w:rPr>
      </w:pPr>
      <w:del w:id="1904" w:author="svcMRProcess" w:date="2018-09-19T00:59:00Z">
        <w:r>
          <w:tab/>
          <w:delText>(b)</w:delText>
        </w:r>
        <w:r>
          <w:tab/>
        </w:r>
        <w:r>
          <w:rPr>
            <w:snapToGrid w:val="0"/>
          </w:rPr>
          <w:delText>any consent or approval required under any such local planning scheme or under the provisions of the last</w:delText>
        </w:r>
        <w:r>
          <w:rPr>
            <w:snapToGrid w:val="0"/>
          </w:rPr>
          <w:noBreakHyphen/>
          <w:delText>mentioned Act relating to any interim development order, has been given in relation to the separate occupation of the proposed lots; and</w:delText>
        </w:r>
      </w:del>
    </w:p>
    <w:p>
      <w:pPr>
        <w:pStyle w:val="Indenta"/>
        <w:rPr>
          <w:del w:id="1905" w:author="svcMRProcess" w:date="2018-09-19T00:59:00Z"/>
        </w:rPr>
      </w:pPr>
      <w:del w:id="1906" w:author="svcMRProcess" w:date="2018-09-19T00:59:00Z">
        <w:r>
          <w:tab/>
          <w:delText>(c)</w:delText>
        </w:r>
        <w:r>
          <w:tab/>
        </w:r>
        <w:r>
          <w:rPr>
            <w:snapToGrid w:val="0"/>
          </w:rPr>
          <w:delTex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delText>
        </w:r>
      </w:del>
    </w:p>
    <w:p>
      <w:pPr>
        <w:pStyle w:val="BlankClose"/>
        <w:rPr>
          <w:del w:id="1907" w:author="svcMRProcess" w:date="2018-09-19T00:59:00Z"/>
        </w:rPr>
      </w:pPr>
    </w:p>
    <w:p>
      <w:pPr>
        <w:pStyle w:val="Subsection"/>
        <w:rPr>
          <w:del w:id="1908" w:author="svcMRProcess" w:date="2018-09-19T00:59:00Z"/>
        </w:rPr>
      </w:pPr>
      <w:del w:id="1909" w:author="svcMRProcess" w:date="2018-09-19T00:59:00Z">
        <w:r>
          <w:tab/>
          <w:delText>(9)</w:delText>
        </w:r>
        <w:r>
          <w:tab/>
          <w:delText>Delete section 24(7) and (8).</w:delText>
        </w:r>
      </w:del>
    </w:p>
    <w:p>
      <w:pPr>
        <w:pStyle w:val="Subsection"/>
        <w:rPr>
          <w:del w:id="1910" w:author="svcMRProcess" w:date="2018-09-19T00:59:00Z"/>
        </w:rPr>
      </w:pPr>
      <w:del w:id="1911" w:author="svcMRProcess" w:date="2018-09-19T00:59:00Z">
        <w:r>
          <w:tab/>
          <w:delText>(10)</w:delText>
        </w:r>
        <w:r>
          <w:tab/>
          <w:delText>In section 26(1):</w:delText>
        </w:r>
      </w:del>
    </w:p>
    <w:p>
      <w:pPr>
        <w:pStyle w:val="Indenta"/>
        <w:rPr>
          <w:del w:id="1912" w:author="svcMRProcess" w:date="2018-09-19T00:59:00Z"/>
        </w:rPr>
      </w:pPr>
      <w:del w:id="1913" w:author="svcMRProcess" w:date="2018-09-19T00:59:00Z">
        <w:r>
          <w:tab/>
          <w:delText>(a)</w:delText>
        </w:r>
        <w:r>
          <w:tab/>
          <w:delText>delete paragraphs (a) to (i);</w:delText>
        </w:r>
      </w:del>
    </w:p>
    <w:p>
      <w:pPr>
        <w:pStyle w:val="Indenta"/>
        <w:keepNext/>
        <w:rPr>
          <w:del w:id="1914" w:author="svcMRProcess" w:date="2018-09-19T00:59:00Z"/>
        </w:rPr>
      </w:pPr>
      <w:del w:id="1915" w:author="svcMRProcess" w:date="2018-09-19T00:59:00Z">
        <w:r>
          <w:tab/>
          <w:delText>(b)</w:delText>
        </w:r>
        <w:r>
          <w:tab/>
          <w:delText>in paragraph (j) delete “</w:delText>
        </w:r>
        <w:r>
          <w:rPr>
            <w:snapToGrid w:val="0"/>
          </w:rPr>
          <w:delText>a proposed development will not be contrary to any of the matters referred to in section 23(2)(a), (b) and (c);</w:delText>
        </w:r>
        <w:r>
          <w:delText>” and insert:</w:delText>
        </w:r>
      </w:del>
    </w:p>
    <w:p>
      <w:pPr>
        <w:pStyle w:val="BlankOpen"/>
        <w:rPr>
          <w:del w:id="1916" w:author="svcMRProcess" w:date="2018-09-19T00:59:00Z"/>
        </w:rPr>
      </w:pPr>
    </w:p>
    <w:p>
      <w:pPr>
        <w:pStyle w:val="Indenta"/>
        <w:rPr>
          <w:del w:id="1917" w:author="svcMRProcess" w:date="2018-09-19T00:59:00Z"/>
        </w:rPr>
      </w:pPr>
      <w:del w:id="1918" w:author="svcMRProcess" w:date="2018-09-19T00:59:00Z">
        <w:r>
          <w:tab/>
        </w:r>
        <w:r>
          <w:tab/>
          <w:delText>the local government is satisfied as to the matters referred to in section 24(2)(a), (b) and (c) in relation to a proposed development;</w:delText>
        </w:r>
      </w:del>
    </w:p>
    <w:p>
      <w:pPr>
        <w:pStyle w:val="BlankClose"/>
        <w:rPr>
          <w:del w:id="1919" w:author="svcMRProcess" w:date="2018-09-19T00:59:00Z"/>
        </w:rPr>
      </w:pPr>
    </w:p>
    <w:p>
      <w:pPr>
        <w:pStyle w:val="Indenta"/>
        <w:rPr>
          <w:del w:id="1920" w:author="svcMRProcess" w:date="2018-09-19T00:59:00Z"/>
        </w:rPr>
      </w:pPr>
      <w:del w:id="1921" w:author="svcMRProcess" w:date="2018-09-19T00:59:00Z">
        <w:r>
          <w:tab/>
          <w:delText>(c)</w:delText>
        </w:r>
        <w:r>
          <w:tab/>
          <w:delText>delete paragraph (l).</w:delText>
        </w:r>
      </w:del>
    </w:p>
    <w:p>
      <w:pPr>
        <w:pStyle w:val="Subsection"/>
        <w:rPr>
          <w:del w:id="1922" w:author="svcMRProcess" w:date="2018-09-19T00:59:00Z"/>
        </w:rPr>
      </w:pPr>
      <w:del w:id="1923" w:author="svcMRProcess" w:date="2018-09-19T00:59:00Z">
        <w:r>
          <w:tab/>
          <w:delText>(11)</w:delText>
        </w:r>
        <w:r>
          <w:tab/>
          <w:delText>In section 26(5)(a) delete “(1)</w:delText>
        </w:r>
        <w:r>
          <w:rPr>
            <w:snapToGrid w:val="0"/>
          </w:rPr>
          <w:delText>(c), (e), (f), (g), (j), (k), (l)(ii),</w:delText>
        </w:r>
        <w:r>
          <w:delText>” and insert:</w:delText>
        </w:r>
      </w:del>
    </w:p>
    <w:p>
      <w:pPr>
        <w:pStyle w:val="BlankOpen"/>
        <w:rPr>
          <w:del w:id="1924" w:author="svcMRProcess" w:date="2018-09-19T00:59:00Z"/>
        </w:rPr>
      </w:pPr>
    </w:p>
    <w:p>
      <w:pPr>
        <w:pStyle w:val="Subsection"/>
        <w:rPr>
          <w:del w:id="1925" w:author="svcMRProcess" w:date="2018-09-19T00:59:00Z"/>
        </w:rPr>
      </w:pPr>
      <w:del w:id="1926" w:author="svcMRProcess" w:date="2018-09-19T00:59:00Z">
        <w:r>
          <w:tab/>
        </w:r>
        <w:r>
          <w:tab/>
          <w:delText>(1)(j), (k),</w:delText>
        </w:r>
      </w:del>
    </w:p>
    <w:p>
      <w:pPr>
        <w:pStyle w:val="BlankClose"/>
        <w:rPr>
          <w:del w:id="1927" w:author="svcMRProcess" w:date="2018-09-19T00:59:00Z"/>
        </w:rPr>
      </w:pPr>
    </w:p>
    <w:p>
      <w:pPr>
        <w:pStyle w:val="Subsection"/>
        <w:rPr>
          <w:del w:id="1928" w:author="svcMRProcess" w:date="2018-09-19T00:59:00Z"/>
        </w:rPr>
      </w:pPr>
      <w:del w:id="1929" w:author="svcMRProcess" w:date="2018-09-19T00:59:00Z">
        <w:r>
          <w:tab/>
          <w:delText>(12)</w:delText>
        </w:r>
        <w:r>
          <w:tab/>
          <w:delText>After section 132 insert:</w:delText>
        </w:r>
      </w:del>
    </w:p>
    <w:p>
      <w:pPr>
        <w:pStyle w:val="BlankOpen"/>
        <w:rPr>
          <w:del w:id="1930" w:author="svcMRProcess" w:date="2018-09-19T00:59:00Z"/>
        </w:rPr>
      </w:pPr>
    </w:p>
    <w:p>
      <w:pPr>
        <w:pStyle w:val="zHeading2"/>
        <w:rPr>
          <w:del w:id="1931" w:author="svcMRProcess" w:date="2018-09-19T00:59:00Z"/>
        </w:rPr>
      </w:pPr>
      <w:bookmarkStart w:id="1932" w:name="_Toc320695817"/>
      <w:bookmarkStart w:id="1933" w:name="_Toc320696067"/>
      <w:bookmarkStart w:id="1934" w:name="_Toc320696317"/>
      <w:bookmarkStart w:id="1935" w:name="_Toc320699413"/>
      <w:bookmarkStart w:id="1936" w:name="_Toc320705015"/>
      <w:bookmarkStart w:id="1937" w:name="_Toc320784827"/>
      <w:bookmarkStart w:id="1938" w:name="_Toc329937249"/>
      <w:bookmarkStart w:id="1939" w:name="_Toc329937773"/>
      <w:bookmarkStart w:id="1940" w:name="_Toc340063057"/>
      <w:bookmarkStart w:id="1941" w:name="_Toc343511343"/>
      <w:bookmarkStart w:id="1942" w:name="_Toc343511604"/>
      <w:del w:id="1943" w:author="svcMRProcess" w:date="2018-09-19T00:59:00Z">
        <w:r>
          <w:delText>Part VIII — Transitional provisions for amendments made to this Act</w:delText>
        </w:r>
        <w:bookmarkEnd w:id="1932"/>
        <w:bookmarkEnd w:id="1933"/>
        <w:bookmarkEnd w:id="1934"/>
        <w:bookmarkEnd w:id="1935"/>
        <w:bookmarkEnd w:id="1936"/>
        <w:bookmarkEnd w:id="1937"/>
        <w:bookmarkEnd w:id="1938"/>
        <w:bookmarkEnd w:id="1939"/>
        <w:bookmarkEnd w:id="1940"/>
        <w:bookmarkEnd w:id="1941"/>
        <w:bookmarkEnd w:id="1942"/>
      </w:del>
    </w:p>
    <w:p>
      <w:pPr>
        <w:pStyle w:val="zHeading3"/>
        <w:rPr>
          <w:del w:id="1944" w:author="svcMRProcess" w:date="2018-09-19T00:59:00Z"/>
        </w:rPr>
      </w:pPr>
      <w:bookmarkStart w:id="1945" w:name="_Toc320696068"/>
      <w:bookmarkStart w:id="1946" w:name="_Toc320699414"/>
      <w:bookmarkStart w:id="1947" w:name="_Toc329937250"/>
      <w:bookmarkStart w:id="1948" w:name="_Toc329937774"/>
      <w:bookmarkStart w:id="1949" w:name="_Toc340063058"/>
      <w:bookmarkStart w:id="1950" w:name="_Toc343511344"/>
      <w:bookmarkStart w:id="1951" w:name="_Toc343511605"/>
      <w:del w:id="1952" w:author="svcMRProcess" w:date="2018-09-19T00:59:00Z">
        <w:r>
          <w:delText xml:space="preserve">Division 1 — Transitional provisions arising from certain amendments made by the </w:delText>
        </w:r>
        <w:r>
          <w:rPr>
            <w:i/>
            <w:iCs/>
          </w:rPr>
          <w:delText>Building Act 2011</w:delText>
        </w:r>
        <w:bookmarkEnd w:id="1945"/>
        <w:bookmarkEnd w:id="1946"/>
        <w:bookmarkEnd w:id="1947"/>
        <w:bookmarkEnd w:id="1948"/>
        <w:bookmarkEnd w:id="1949"/>
        <w:bookmarkEnd w:id="1950"/>
        <w:bookmarkEnd w:id="1951"/>
      </w:del>
    </w:p>
    <w:p>
      <w:pPr>
        <w:pStyle w:val="zHeading5"/>
        <w:rPr>
          <w:del w:id="1953" w:author="svcMRProcess" w:date="2018-09-19T00:59:00Z"/>
        </w:rPr>
      </w:pPr>
      <w:bookmarkStart w:id="1954" w:name="_Toc320696069"/>
      <w:bookmarkStart w:id="1955" w:name="_Toc320699415"/>
      <w:bookmarkStart w:id="1956" w:name="_Toc343511606"/>
      <w:del w:id="1957" w:author="svcMRProcess" w:date="2018-09-19T00:59:00Z">
        <w:r>
          <w:delText>133.</w:delText>
        </w:r>
        <w:r>
          <w:tab/>
          <w:delText>Terms used</w:delText>
        </w:r>
        <w:bookmarkEnd w:id="1954"/>
        <w:bookmarkEnd w:id="1955"/>
        <w:bookmarkEnd w:id="1956"/>
      </w:del>
    </w:p>
    <w:p>
      <w:pPr>
        <w:pStyle w:val="zSubsection"/>
        <w:rPr>
          <w:del w:id="1958" w:author="svcMRProcess" w:date="2018-09-19T00:59:00Z"/>
        </w:rPr>
      </w:pPr>
      <w:del w:id="1959" w:author="svcMRProcess" w:date="2018-09-19T00:59:00Z">
        <w:r>
          <w:tab/>
        </w:r>
        <w:r>
          <w:tab/>
          <w:delText xml:space="preserve">In this Division — </w:delText>
        </w:r>
      </w:del>
    </w:p>
    <w:p>
      <w:pPr>
        <w:pStyle w:val="zDefstart"/>
        <w:rPr>
          <w:del w:id="1960" w:author="svcMRProcess" w:date="2018-09-19T00:59:00Z"/>
        </w:rPr>
      </w:pPr>
      <w:del w:id="1961" w:author="svcMRProcess" w:date="2018-09-19T00:59:00Z">
        <w:r>
          <w:tab/>
        </w:r>
        <w:r>
          <w:rPr>
            <w:rStyle w:val="CharDefText"/>
          </w:rPr>
          <w:delText>amendments</w:delText>
        </w:r>
        <w:r>
          <w:delText xml:space="preserve"> means the amendments made by the </w:delText>
        </w:r>
        <w:r>
          <w:rPr>
            <w:i/>
            <w:iCs/>
          </w:rPr>
          <w:delText>Building Act 2011</w:delText>
        </w:r>
        <w:r>
          <w:delText xml:space="preserve"> section 174;</w:delText>
        </w:r>
      </w:del>
    </w:p>
    <w:p>
      <w:pPr>
        <w:pStyle w:val="zDefstart"/>
        <w:rPr>
          <w:del w:id="1962" w:author="svcMRProcess" w:date="2018-09-19T00:59:00Z"/>
        </w:rPr>
      </w:pPr>
      <w:del w:id="1963" w:author="svcMRProcess" w:date="2018-09-19T00:59:00Z">
        <w:r>
          <w:tab/>
        </w:r>
        <w:r>
          <w:rPr>
            <w:rStyle w:val="CharDefText"/>
          </w:rPr>
          <w:delText>commencement day</w:delText>
        </w:r>
        <w:r>
          <w:delText xml:space="preserve"> means the day on which the </w:delText>
        </w:r>
        <w:r>
          <w:rPr>
            <w:i/>
            <w:iCs/>
          </w:rPr>
          <w:delText>Building Act 2011</w:delText>
        </w:r>
        <w:r>
          <w:delText xml:space="preserve"> section 174 comes into operation.</w:delText>
        </w:r>
      </w:del>
    </w:p>
    <w:p>
      <w:pPr>
        <w:pStyle w:val="zHeading5"/>
        <w:rPr>
          <w:del w:id="1964" w:author="svcMRProcess" w:date="2018-09-19T00:59:00Z"/>
        </w:rPr>
      </w:pPr>
      <w:bookmarkStart w:id="1965" w:name="_Toc320696070"/>
      <w:bookmarkStart w:id="1966" w:name="_Toc320699416"/>
      <w:bookmarkStart w:id="1967" w:name="_Toc343511607"/>
      <w:del w:id="1968" w:author="svcMRProcess" w:date="2018-09-19T00:59:00Z">
        <w:r>
          <w:delText>134.</w:delText>
        </w:r>
        <w:r>
          <w:tab/>
          <w:delText>Certificates of local government required by s. 5B(2)</w:delText>
        </w:r>
        <w:bookmarkEnd w:id="1965"/>
        <w:bookmarkEnd w:id="1966"/>
        <w:bookmarkEnd w:id="1967"/>
      </w:del>
    </w:p>
    <w:p>
      <w:pPr>
        <w:pStyle w:val="zSubsection"/>
        <w:rPr>
          <w:del w:id="1969" w:author="svcMRProcess" w:date="2018-09-19T00:59:00Z"/>
        </w:rPr>
      </w:pPr>
      <w:del w:id="1970" w:author="svcMRProcess" w:date="2018-09-19T00:59:00Z">
        <w:r>
          <w:tab/>
        </w:r>
        <w:r>
          <w:tab/>
          <w:delText>A strata plan that was lodged for registration, but not registered, before commencement day must be dealt with as if the amendments had not been made.</w:delText>
        </w:r>
      </w:del>
    </w:p>
    <w:p>
      <w:pPr>
        <w:pStyle w:val="zHeading5"/>
        <w:rPr>
          <w:del w:id="1971" w:author="svcMRProcess" w:date="2018-09-19T00:59:00Z"/>
        </w:rPr>
      </w:pPr>
      <w:bookmarkStart w:id="1972" w:name="_Toc320696071"/>
      <w:bookmarkStart w:id="1973" w:name="_Toc320699417"/>
      <w:bookmarkStart w:id="1974" w:name="_Toc343511608"/>
      <w:del w:id="1975" w:author="svcMRProcess" w:date="2018-09-19T00:59:00Z">
        <w:r>
          <w:delText>135.</w:delText>
        </w:r>
        <w:r>
          <w:tab/>
          <w:delText>Certificates of local government required by s. 8A(f)</w:delText>
        </w:r>
        <w:bookmarkEnd w:id="1972"/>
        <w:bookmarkEnd w:id="1973"/>
        <w:bookmarkEnd w:id="1974"/>
      </w:del>
    </w:p>
    <w:p>
      <w:pPr>
        <w:pStyle w:val="zSubsection"/>
        <w:rPr>
          <w:del w:id="1976" w:author="svcMRProcess" w:date="2018-09-19T00:59:00Z"/>
        </w:rPr>
      </w:pPr>
      <w:del w:id="1977" w:author="svcMRProcess" w:date="2018-09-19T00:59:00Z">
        <w:r>
          <w:tab/>
        </w:r>
        <w:r>
          <w:tab/>
          <w:delText>An application to register a plan of re</w:delText>
        </w:r>
        <w:r>
          <w:noBreakHyphen/>
          <w:delText>subdivision of a lot in a strata scheme that was started, but not finalised, before commencement day must be dealt with as if the amendments had not been made.</w:delText>
        </w:r>
      </w:del>
    </w:p>
    <w:p>
      <w:pPr>
        <w:pStyle w:val="zHeading5"/>
        <w:rPr>
          <w:del w:id="1978" w:author="svcMRProcess" w:date="2018-09-19T00:59:00Z"/>
        </w:rPr>
      </w:pPr>
      <w:bookmarkStart w:id="1979" w:name="_Toc320696072"/>
      <w:bookmarkStart w:id="1980" w:name="_Toc320699418"/>
      <w:bookmarkStart w:id="1981" w:name="_Toc343511609"/>
      <w:del w:id="1982" w:author="svcMRProcess" w:date="2018-09-19T00:59:00Z">
        <w:r>
          <w:delText>136.</w:delText>
        </w:r>
        <w:r>
          <w:tab/>
          <w:delText>Applications for certificates of local government and review of related decisions</w:delText>
        </w:r>
        <w:bookmarkEnd w:id="1979"/>
        <w:bookmarkEnd w:id="1980"/>
        <w:bookmarkEnd w:id="1981"/>
      </w:del>
    </w:p>
    <w:p>
      <w:pPr>
        <w:pStyle w:val="zSubsection"/>
        <w:rPr>
          <w:del w:id="1983" w:author="svcMRProcess" w:date="2018-09-19T00:59:00Z"/>
        </w:rPr>
      </w:pPr>
      <w:del w:id="1984" w:author="svcMRProcess" w:date="2018-09-19T00:59:00Z">
        <w:r>
          <w:tab/>
          <w:delText>(1)</w:delText>
        </w:r>
        <w:r>
          <w:tab/>
          <w:delText xml:space="preserve">In this section — </w:delText>
        </w:r>
      </w:del>
    </w:p>
    <w:p>
      <w:pPr>
        <w:pStyle w:val="zDefstart"/>
        <w:rPr>
          <w:del w:id="1985" w:author="svcMRProcess" w:date="2018-09-19T00:59:00Z"/>
        </w:rPr>
      </w:pPr>
      <w:del w:id="1986" w:author="svcMRProcess" w:date="2018-09-19T00:59:00Z">
        <w:r>
          <w:tab/>
        </w:r>
        <w:r>
          <w:rPr>
            <w:rStyle w:val="CharDefText"/>
          </w:rPr>
          <w:delText>application</w:delText>
        </w:r>
        <w:r>
          <w:delText xml:space="preserve"> means an application as defined in section 26(1) as in force immediately before commencement day.</w:delText>
        </w:r>
      </w:del>
    </w:p>
    <w:p>
      <w:pPr>
        <w:pStyle w:val="zSubsection"/>
        <w:rPr>
          <w:del w:id="1987" w:author="svcMRProcess" w:date="2018-09-19T00:59:00Z"/>
        </w:rPr>
      </w:pPr>
      <w:del w:id="1988" w:author="svcMRProcess" w:date="2018-09-19T00:59:00Z">
        <w:r>
          <w:tab/>
          <w:delText>(2)</w:delText>
        </w:r>
        <w:r>
          <w:tab/>
          <w:delText>An application that was started, but not finalised, before commencement day must be dealt with as if the amendments had not been made.</w:delText>
        </w:r>
      </w:del>
    </w:p>
    <w:p>
      <w:pPr>
        <w:pStyle w:val="zSubsection"/>
        <w:rPr>
          <w:del w:id="1989" w:author="svcMRProcess" w:date="2018-09-19T00:59:00Z"/>
        </w:rPr>
      </w:pPr>
      <w:del w:id="1990" w:author="svcMRProcess" w:date="2018-09-19T00:59:00Z">
        <w:r>
          <w:tab/>
          <w:delText>(3)</w:delText>
        </w:r>
        <w:r>
          <w:tab/>
          <w:delText>A review under section 26 of an application mentioned in subsection (2) must be dealt with as if the amendments had not been made.</w:delText>
        </w:r>
      </w:del>
    </w:p>
    <w:p>
      <w:pPr>
        <w:pStyle w:val="zSubsection"/>
        <w:rPr>
          <w:del w:id="1991" w:author="svcMRProcess" w:date="2018-09-19T00:59:00Z"/>
        </w:rPr>
      </w:pPr>
      <w:del w:id="1992" w:author="svcMRProcess" w:date="2018-09-19T00:59:00Z">
        <w:r>
          <w:tab/>
          <w:delText>(4)</w:delText>
        </w:r>
        <w:r>
          <w:tab/>
          <w:delText>A review under section 26 that was started, but not finalised, before commencement day must be dealt with as if the amendments had not been made.</w:delText>
        </w:r>
      </w:del>
    </w:p>
    <w:p>
      <w:pPr>
        <w:pStyle w:val="zSubsection"/>
        <w:rPr>
          <w:del w:id="1993" w:author="svcMRProcess" w:date="2018-09-19T00:59:00Z"/>
        </w:rPr>
      </w:pPr>
      <w:del w:id="1994" w:author="svcMRProcess" w:date="2018-09-19T00:59:00Z">
        <w:r>
          <w:tab/>
          <w:delText>(5)</w:delText>
        </w:r>
        <w:r>
          <w:tab/>
          <w:delText xml:space="preserve">If a certificate that had been required by section 5B(2) and 8A(f) before the amendments is given by a local government as a consequence of — </w:delText>
        </w:r>
      </w:del>
    </w:p>
    <w:p>
      <w:pPr>
        <w:pStyle w:val="zDefstart"/>
        <w:rPr>
          <w:del w:id="1995" w:author="svcMRProcess" w:date="2018-09-19T00:59:00Z"/>
        </w:rPr>
      </w:pPr>
      <w:del w:id="1996" w:author="svcMRProcess" w:date="2018-09-19T00:59:00Z">
        <w:r>
          <w:tab/>
          <w:delText>(a)</w:delText>
        </w:r>
        <w:r>
          <w:tab/>
          <w:delText xml:space="preserve">an application mentioned in subsection (2); or </w:delText>
        </w:r>
      </w:del>
    </w:p>
    <w:p>
      <w:pPr>
        <w:pStyle w:val="zDefstart"/>
        <w:rPr>
          <w:del w:id="1997" w:author="svcMRProcess" w:date="2018-09-19T00:59:00Z"/>
        </w:rPr>
      </w:pPr>
      <w:del w:id="1998" w:author="svcMRProcess" w:date="2018-09-19T00:59:00Z">
        <w:r>
          <w:tab/>
          <w:delText>(b)</w:delText>
        </w:r>
        <w:r>
          <w:tab/>
          <w:delText xml:space="preserve">a review mentioned in subsection (3) or (4), </w:delText>
        </w:r>
      </w:del>
    </w:p>
    <w:p>
      <w:pPr>
        <w:pStyle w:val="zSubsection"/>
        <w:rPr>
          <w:del w:id="1999" w:author="svcMRProcess" w:date="2018-09-19T00:59:00Z"/>
        </w:rPr>
      </w:pPr>
      <w:del w:id="2000" w:author="svcMRProcess" w:date="2018-09-19T00:59:00Z">
        <w:r>
          <w:tab/>
        </w:r>
        <w:r>
          <w:tab/>
          <w:delText>sections 5B(2) and 8A(f) are to be read as if that particular certificate must accompany the plan.</w:delText>
        </w:r>
      </w:del>
    </w:p>
    <w:p>
      <w:pPr>
        <w:pStyle w:val="BlankClose"/>
        <w:rPr>
          <w:del w:id="2001" w:author="svcMRProcess" w:date="2018-09-19T00:59:00Z"/>
        </w:rPr>
      </w:pPr>
    </w:p>
    <w:p>
      <w:pPr>
        <w:pStyle w:val="Ednotepart"/>
      </w:pPr>
      <w:bookmarkStart w:id="2002" w:name="_Toc320696073"/>
      <w:bookmarkStart w:id="2003" w:name="_Toc320699419"/>
      <w:bookmarkStart w:id="2004" w:name="_Toc343511610"/>
      <w:del w:id="2005" w:author="svcMRProcess" w:date="2018-09-19T00:59:00Z">
        <w:r>
          <w:rPr>
            <w:rStyle w:val="CharSectno"/>
          </w:rPr>
          <w:delText>175</w:delText>
        </w:r>
        <w:r>
          <w:delText>.</w:delText>
        </w:r>
        <w:r>
          <w:tab/>
        </w:r>
        <w:r>
          <w:rPr>
            <w:iCs/>
          </w:rPr>
          <w:delText>Water Agencies (Powers) Act </w:delText>
        </w:r>
      </w:del>
      <w:ins w:id="2006" w:author="svcMRProcess" w:date="2018-09-19T00:59:00Z">
        <w:r>
          <w:t xml:space="preserve">Reprints Act </w:t>
        </w:r>
      </w:ins>
      <w:r>
        <w:t xml:space="preserve">1984 </w:t>
      </w:r>
      <w:del w:id="2007" w:author="svcMRProcess" w:date="2018-09-19T00:59:00Z">
        <w:r>
          <w:delText>amended</w:delText>
        </w:r>
      </w:del>
      <w:bookmarkEnd w:id="2002"/>
      <w:bookmarkEnd w:id="2003"/>
      <w:bookmarkEnd w:id="2004"/>
      <w:ins w:id="2008" w:author="svcMRProcess" w:date="2018-09-19T00:59:00Z">
        <w:r>
          <w:t>s. 7(4)(e) and (f).]</w:t>
        </w:r>
      </w:ins>
    </w:p>
    <w:p>
      <w:pPr>
        <w:pStyle w:val="Subsection"/>
        <w:rPr>
          <w:del w:id="2009" w:author="svcMRProcess" w:date="2018-09-19T00:59:00Z"/>
        </w:rPr>
      </w:pPr>
      <w:del w:id="2010" w:author="svcMRProcess" w:date="2018-09-19T00:59:00Z">
        <w:r>
          <w:tab/>
          <w:delText>(1)</w:delText>
        </w:r>
        <w:r>
          <w:tab/>
          <w:delText xml:space="preserve">This section amends the </w:delText>
        </w:r>
        <w:r>
          <w:rPr>
            <w:i/>
          </w:rPr>
          <w:delText>Water Agencies (Powers) Act 1984</w:delText>
        </w:r>
        <w:r>
          <w:delText>.</w:delText>
        </w:r>
      </w:del>
    </w:p>
    <w:p>
      <w:pPr>
        <w:pStyle w:val="Subsection"/>
        <w:rPr>
          <w:del w:id="2011" w:author="svcMRProcess" w:date="2018-09-19T00:59:00Z"/>
        </w:rPr>
      </w:pPr>
      <w:del w:id="2012" w:author="svcMRProcess" w:date="2018-09-19T00:59:00Z">
        <w:r>
          <w:tab/>
          <w:delText>(2)</w:delText>
        </w:r>
        <w:r>
          <w:tab/>
          <w:delText xml:space="preserve">In section 65(1) in the definition of </w:delText>
        </w:r>
        <w:r>
          <w:rPr>
            <w:b/>
            <w:bCs/>
            <w:i/>
            <w:iCs/>
          </w:rPr>
          <w:delText>planning condition</w:delText>
        </w:r>
        <w:r>
          <w:delText xml:space="preserve"> paragraph (b) delete “Part XV of the </w:delText>
        </w:r>
        <w:r>
          <w:rPr>
            <w:i/>
            <w:iCs/>
          </w:rPr>
          <w:delText>Local Government (Miscellaneous Provisions) Act 1960</w:delText>
        </w:r>
        <w:r>
          <w:delText xml:space="preserve"> to the granting of a building licence;” and insert:</w:delText>
        </w:r>
      </w:del>
    </w:p>
    <w:p>
      <w:pPr>
        <w:pStyle w:val="BlankOpen"/>
        <w:rPr>
          <w:del w:id="2013" w:author="svcMRProcess" w:date="2018-09-19T00:59:00Z"/>
        </w:rPr>
      </w:pPr>
    </w:p>
    <w:p>
      <w:pPr>
        <w:pStyle w:val="Subsection"/>
        <w:rPr>
          <w:del w:id="2014" w:author="svcMRProcess" w:date="2018-09-19T00:59:00Z"/>
        </w:rPr>
      </w:pPr>
      <w:del w:id="2015" w:author="svcMRProcess" w:date="2018-09-19T00:59:00Z">
        <w:r>
          <w:tab/>
        </w:r>
        <w:r>
          <w:tab/>
          <w:delText xml:space="preserve">the </w:delText>
        </w:r>
        <w:r>
          <w:rPr>
            <w:i/>
            <w:iCs/>
          </w:rPr>
          <w:delText xml:space="preserve">Building Act 2011 </w:delText>
        </w:r>
        <w:r>
          <w:delText>to the granting of a building permit;</w:delText>
        </w:r>
      </w:del>
    </w:p>
    <w:p>
      <w:pPr>
        <w:pStyle w:val="BlankClose"/>
        <w:rPr>
          <w:del w:id="2016" w:author="svcMRProcess" w:date="2018-09-19T00:59:00Z"/>
        </w:rPr>
      </w:pPr>
    </w:p>
    <w:p>
      <w:pPr>
        <w:pStyle w:val="Subsection"/>
        <w:rPr>
          <w:del w:id="2017" w:author="svcMRProcess" w:date="2018-09-19T00:59:00Z"/>
        </w:rPr>
      </w:pPr>
      <w:del w:id="2018" w:author="svcMRProcess" w:date="2018-09-19T00:59:00Z">
        <w:r>
          <w:tab/>
          <w:delText>(3)</w:delText>
        </w:r>
        <w:r>
          <w:tab/>
          <w:delText xml:space="preserve">In section 67(4) delete “Part XV of the </w:delText>
        </w:r>
        <w:r>
          <w:rPr>
            <w:i/>
            <w:iCs/>
          </w:rPr>
          <w:delText>Local Government (Miscellaneous Provisions) Act 1960</w:delText>
        </w:r>
        <w:r>
          <w:delText xml:space="preserve"> for the grant of a building licence” and insert:</w:delText>
        </w:r>
      </w:del>
    </w:p>
    <w:p>
      <w:pPr>
        <w:pStyle w:val="BlankOpen"/>
        <w:rPr>
          <w:del w:id="2019" w:author="svcMRProcess" w:date="2018-09-19T00:59:00Z"/>
        </w:rPr>
      </w:pPr>
    </w:p>
    <w:p>
      <w:pPr>
        <w:pStyle w:val="Subsection"/>
        <w:rPr>
          <w:del w:id="2020" w:author="svcMRProcess" w:date="2018-09-19T00:59:00Z"/>
        </w:rPr>
      </w:pPr>
      <w:del w:id="2021" w:author="svcMRProcess" w:date="2018-09-19T00:59:00Z">
        <w:r>
          <w:tab/>
        </w:r>
        <w:r>
          <w:tab/>
          <w:delText xml:space="preserve">the </w:delText>
        </w:r>
        <w:r>
          <w:rPr>
            <w:i/>
            <w:iCs/>
          </w:rPr>
          <w:delText>Building Act 2011</w:delText>
        </w:r>
        <w:r>
          <w:delText xml:space="preserve"> for the grant of a building permit</w:delText>
        </w:r>
      </w:del>
    </w:p>
    <w:p>
      <w:pPr>
        <w:pStyle w:val="BlankClose"/>
        <w:rPr>
          <w:del w:id="2022" w:author="svcMRProcess" w:date="2018-09-19T00:59:00Z"/>
        </w:rPr>
      </w:pPr>
    </w:p>
    <w:p>
      <w:pPr>
        <w:pStyle w:val="Subsection"/>
        <w:rPr>
          <w:del w:id="2023" w:author="svcMRProcess" w:date="2018-09-19T00:59:00Z"/>
        </w:rPr>
      </w:pPr>
      <w:del w:id="2024" w:author="svcMRProcess" w:date="2018-09-19T00:59:00Z">
        <w:r>
          <w:tab/>
          <w:delText>(4)</w:delText>
        </w:r>
        <w:r>
          <w:tab/>
          <w:delText>In section 67(7):</w:delText>
        </w:r>
      </w:del>
    </w:p>
    <w:p>
      <w:pPr>
        <w:pStyle w:val="Indenta"/>
        <w:rPr>
          <w:del w:id="2025" w:author="svcMRProcess" w:date="2018-09-19T00:59:00Z"/>
        </w:rPr>
      </w:pPr>
      <w:del w:id="2026" w:author="svcMRProcess" w:date="2018-09-19T00:59:00Z">
        <w:r>
          <w:tab/>
          <w:delText>(a)</w:delText>
        </w:r>
        <w:r>
          <w:tab/>
          <w:delText xml:space="preserve">delete “licence being issued” and insert — </w:delText>
        </w:r>
      </w:del>
    </w:p>
    <w:p>
      <w:pPr>
        <w:pStyle w:val="BlankOpen"/>
        <w:rPr>
          <w:del w:id="2027" w:author="svcMRProcess" w:date="2018-09-19T00:59:00Z"/>
        </w:rPr>
      </w:pPr>
    </w:p>
    <w:p>
      <w:pPr>
        <w:pStyle w:val="Indenta"/>
        <w:rPr>
          <w:del w:id="2028" w:author="svcMRProcess" w:date="2018-09-19T00:59:00Z"/>
        </w:rPr>
      </w:pPr>
      <w:del w:id="2029" w:author="svcMRProcess" w:date="2018-09-19T00:59:00Z">
        <w:r>
          <w:tab/>
        </w:r>
        <w:r>
          <w:tab/>
          <w:delText>permit being granted</w:delText>
        </w:r>
      </w:del>
    </w:p>
    <w:p>
      <w:pPr>
        <w:pStyle w:val="BlankClose"/>
        <w:rPr>
          <w:del w:id="2030" w:author="svcMRProcess" w:date="2018-09-19T00:59:00Z"/>
        </w:rPr>
      </w:pPr>
    </w:p>
    <w:p>
      <w:pPr>
        <w:pStyle w:val="Indenta"/>
        <w:rPr>
          <w:del w:id="2031" w:author="svcMRProcess" w:date="2018-09-19T00:59:00Z"/>
        </w:rPr>
      </w:pPr>
      <w:del w:id="2032" w:author="svcMRProcess" w:date="2018-09-19T00:59:00Z">
        <w:r>
          <w:tab/>
          <w:delText>(b)</w:delText>
        </w:r>
        <w:r>
          <w:tab/>
          <w:delText>delete “licence not issued or the proposal” and insert:</w:delText>
        </w:r>
      </w:del>
    </w:p>
    <w:p>
      <w:pPr>
        <w:pStyle w:val="BlankOpen"/>
        <w:rPr>
          <w:del w:id="2033" w:author="svcMRProcess" w:date="2018-09-19T00:59:00Z"/>
        </w:rPr>
      </w:pPr>
    </w:p>
    <w:p>
      <w:pPr>
        <w:pStyle w:val="Indenta"/>
        <w:rPr>
          <w:del w:id="2034" w:author="svcMRProcess" w:date="2018-09-19T00:59:00Z"/>
        </w:rPr>
      </w:pPr>
      <w:del w:id="2035" w:author="svcMRProcess" w:date="2018-09-19T00:59:00Z">
        <w:r>
          <w:tab/>
        </w:r>
        <w:r>
          <w:tab/>
          <w:delText>permit is not granted or the proposal is</w:delText>
        </w:r>
      </w:del>
    </w:p>
    <w:p>
      <w:pPr>
        <w:pStyle w:val="BlankClose"/>
      </w:pPr>
    </w:p>
    <w:p>
      <w:pPr>
        <w:pStyle w:val="Heading2"/>
      </w:pPr>
      <w:bookmarkStart w:id="2036" w:name="_Toc375042608"/>
      <w:bookmarkStart w:id="2037" w:name="_Toc415059082"/>
      <w:bookmarkStart w:id="2038" w:name="_Toc415059308"/>
      <w:bookmarkStart w:id="2039" w:name="_Toc434847856"/>
      <w:bookmarkStart w:id="2040" w:name="_Toc320695824"/>
      <w:bookmarkStart w:id="2041" w:name="_Toc320696074"/>
      <w:bookmarkStart w:id="2042" w:name="_Toc320696324"/>
      <w:bookmarkStart w:id="2043" w:name="_Toc320699420"/>
      <w:bookmarkStart w:id="2044" w:name="_Toc320705022"/>
      <w:bookmarkStart w:id="2045" w:name="_Toc320784834"/>
      <w:bookmarkStart w:id="2046" w:name="_Toc329937256"/>
      <w:bookmarkStart w:id="2047" w:name="_Toc329937780"/>
      <w:bookmarkStart w:id="2048" w:name="_Toc340063064"/>
      <w:bookmarkStart w:id="2049" w:name="_Toc343511350"/>
      <w:bookmarkStart w:id="2050" w:name="_Toc343511611"/>
      <w:r>
        <w:rPr>
          <w:rStyle w:val="CharPartNo"/>
        </w:rPr>
        <w:t>Part 16</w:t>
      </w:r>
      <w:r>
        <w:t> — </w:t>
      </w:r>
      <w:r>
        <w:rPr>
          <w:rStyle w:val="CharPartText"/>
        </w:rPr>
        <w:t>Transitional provision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pPr>
        <w:pStyle w:val="Heading3"/>
      </w:pPr>
      <w:bookmarkStart w:id="2051" w:name="_Toc375042609"/>
      <w:bookmarkStart w:id="2052" w:name="_Toc415059083"/>
      <w:bookmarkStart w:id="2053" w:name="_Toc415059309"/>
      <w:bookmarkStart w:id="2054" w:name="_Toc434847857"/>
      <w:bookmarkStart w:id="2055" w:name="_Toc320695825"/>
      <w:bookmarkStart w:id="2056" w:name="_Toc320696075"/>
      <w:bookmarkStart w:id="2057" w:name="_Toc320696325"/>
      <w:bookmarkStart w:id="2058" w:name="_Toc320699421"/>
      <w:bookmarkStart w:id="2059" w:name="_Toc320705023"/>
      <w:bookmarkStart w:id="2060" w:name="_Toc320784835"/>
      <w:bookmarkStart w:id="2061" w:name="_Toc329937257"/>
      <w:bookmarkStart w:id="2062" w:name="_Toc329937781"/>
      <w:bookmarkStart w:id="2063" w:name="_Toc340063065"/>
      <w:bookmarkStart w:id="2064" w:name="_Toc343511351"/>
      <w:bookmarkStart w:id="2065" w:name="_Toc343511612"/>
      <w:r>
        <w:rPr>
          <w:rStyle w:val="CharDivNo"/>
        </w:rPr>
        <w:t>Division 1</w:t>
      </w:r>
      <w:r>
        <w:t> — </w:t>
      </w:r>
      <w:r>
        <w:rPr>
          <w:rStyle w:val="CharDivText"/>
        </w:rPr>
        <w:t xml:space="preserve">Transitional provisions arising from the enactment of the </w:t>
      </w:r>
      <w:r>
        <w:rPr>
          <w:rStyle w:val="CharDivText"/>
          <w:i/>
          <w:iCs/>
        </w:rPr>
        <w:t>Building Act 2011</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pPr>
        <w:pStyle w:val="Heading5"/>
      </w:pPr>
      <w:bookmarkStart w:id="2066" w:name="_Toc375042610"/>
      <w:bookmarkStart w:id="2067" w:name="_Toc434847858"/>
      <w:bookmarkStart w:id="2068" w:name="_Toc320696076"/>
      <w:bookmarkStart w:id="2069" w:name="_Toc320699422"/>
      <w:bookmarkStart w:id="2070" w:name="_Toc343511613"/>
      <w:r>
        <w:rPr>
          <w:rStyle w:val="CharSectno"/>
        </w:rPr>
        <w:t>176</w:t>
      </w:r>
      <w:r>
        <w:t>.</w:t>
      </w:r>
      <w:r>
        <w:tab/>
        <w:t>Terms used</w:t>
      </w:r>
      <w:bookmarkEnd w:id="2066"/>
      <w:bookmarkEnd w:id="2067"/>
      <w:bookmarkEnd w:id="2068"/>
      <w:bookmarkEnd w:id="2069"/>
      <w:bookmarkEnd w:id="2070"/>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2071" w:name="_Toc375042611"/>
      <w:bookmarkStart w:id="2072" w:name="_Toc434847859"/>
      <w:bookmarkStart w:id="2073" w:name="_Toc320696077"/>
      <w:bookmarkStart w:id="2074" w:name="_Toc320699423"/>
      <w:bookmarkStart w:id="2075" w:name="_Toc343511614"/>
      <w:r>
        <w:rPr>
          <w:rStyle w:val="CharSectno"/>
        </w:rPr>
        <w:t>177</w:t>
      </w:r>
      <w:r>
        <w:t>.</w:t>
      </w:r>
      <w:r>
        <w:tab/>
      </w:r>
      <w:r>
        <w:rPr>
          <w:i/>
          <w:iCs/>
        </w:rPr>
        <w:t>Interpretation Act 1984</w:t>
      </w:r>
      <w:r>
        <w:t xml:space="preserve"> not affected</w:t>
      </w:r>
      <w:bookmarkEnd w:id="2071"/>
      <w:bookmarkEnd w:id="2072"/>
      <w:bookmarkEnd w:id="2073"/>
      <w:bookmarkEnd w:id="2074"/>
      <w:bookmarkEnd w:id="2075"/>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2076" w:name="_Toc375042612"/>
      <w:bookmarkStart w:id="2077" w:name="_Toc434847860"/>
      <w:bookmarkStart w:id="2078" w:name="_Toc320696078"/>
      <w:bookmarkStart w:id="2079" w:name="_Toc320699424"/>
      <w:bookmarkStart w:id="2080" w:name="_Toc343511615"/>
      <w:r>
        <w:rPr>
          <w:rStyle w:val="CharSectno"/>
        </w:rPr>
        <w:t>178</w:t>
      </w:r>
      <w:r>
        <w:t>.</w:t>
      </w:r>
      <w:r>
        <w:tab/>
        <w:t>Building licences, pending applications, reviews</w:t>
      </w:r>
      <w:bookmarkEnd w:id="2076"/>
      <w:bookmarkEnd w:id="2077"/>
      <w:bookmarkEnd w:id="2078"/>
      <w:bookmarkEnd w:id="2079"/>
      <w:bookmarkEnd w:id="2080"/>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2081" w:name="_Toc375042613"/>
      <w:bookmarkStart w:id="2082" w:name="_Toc434847861"/>
      <w:bookmarkStart w:id="2083" w:name="_Toc320696079"/>
      <w:bookmarkStart w:id="2084" w:name="_Toc320699425"/>
      <w:bookmarkStart w:id="2085" w:name="_Toc343511616"/>
      <w:r>
        <w:rPr>
          <w:rStyle w:val="CharSectno"/>
        </w:rPr>
        <w:t>179</w:t>
      </w:r>
      <w:r>
        <w:t>.</w:t>
      </w:r>
      <w:r>
        <w:tab/>
        <w:t>Demolition licences, pending applications, reviews</w:t>
      </w:r>
      <w:bookmarkEnd w:id="2081"/>
      <w:bookmarkEnd w:id="2082"/>
      <w:bookmarkEnd w:id="2083"/>
      <w:bookmarkEnd w:id="2084"/>
      <w:bookmarkEnd w:id="2085"/>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2086" w:name="_Toc375042614"/>
      <w:bookmarkStart w:id="2087" w:name="_Toc434847862"/>
      <w:bookmarkStart w:id="2088" w:name="_Toc320696080"/>
      <w:bookmarkStart w:id="2089" w:name="_Toc320699426"/>
      <w:bookmarkStart w:id="2090" w:name="_Toc343511617"/>
      <w:r>
        <w:rPr>
          <w:rStyle w:val="CharSectno"/>
        </w:rPr>
        <w:t>180</w:t>
      </w:r>
      <w:r>
        <w:t>.</w:t>
      </w:r>
      <w:r>
        <w:tab/>
        <w:t>Building approval certificates (former provisions), pending applications, reviews</w:t>
      </w:r>
      <w:bookmarkEnd w:id="2086"/>
      <w:bookmarkEnd w:id="2087"/>
      <w:bookmarkEnd w:id="2088"/>
      <w:bookmarkEnd w:id="2089"/>
      <w:bookmarkEnd w:id="2090"/>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2091" w:name="_Toc375042615"/>
      <w:bookmarkStart w:id="2092" w:name="_Toc434847863"/>
      <w:bookmarkStart w:id="2093" w:name="_Toc320696081"/>
      <w:bookmarkStart w:id="2094" w:name="_Toc320699427"/>
      <w:bookmarkStart w:id="2095" w:name="_Toc343511618"/>
      <w:r>
        <w:rPr>
          <w:rStyle w:val="CharSectno"/>
        </w:rPr>
        <w:t>181</w:t>
      </w:r>
      <w:r>
        <w:t>.</w:t>
      </w:r>
      <w:r>
        <w:tab/>
        <w:t>Certificates of classification, pending notifications of change of use</w:t>
      </w:r>
      <w:bookmarkEnd w:id="2091"/>
      <w:bookmarkEnd w:id="2092"/>
      <w:bookmarkEnd w:id="2093"/>
      <w:bookmarkEnd w:id="2094"/>
      <w:bookmarkEnd w:id="2095"/>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ins w:id="2096" w:author="svcMRProcess" w:date="2018-09-19T00:59:00Z">
        <w:r>
          <w:t> </w:t>
        </w:r>
        <w:r>
          <w:rPr>
            <w:vertAlign w:val="superscript"/>
          </w:rPr>
          <w:t>3</w:t>
        </w:r>
      </w:ins>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2097" w:name="_Toc375042616"/>
      <w:bookmarkStart w:id="2098" w:name="_Toc434847864"/>
      <w:bookmarkStart w:id="2099" w:name="_Toc338883575"/>
      <w:bookmarkStart w:id="2100" w:name="_Toc343511619"/>
      <w:bookmarkStart w:id="2101" w:name="_Toc320696082"/>
      <w:bookmarkStart w:id="2102" w:name="_Toc320699428"/>
      <w:r>
        <w:rPr>
          <w:rStyle w:val="CharSectno"/>
        </w:rPr>
        <w:t>182A</w:t>
      </w:r>
      <w:r>
        <w:t>.</w:t>
      </w:r>
      <w:r>
        <w:tab/>
        <w:t>Occupancy permits for certain buildings and validation</w:t>
      </w:r>
      <w:bookmarkEnd w:id="2097"/>
      <w:bookmarkEnd w:id="2098"/>
      <w:bookmarkEnd w:id="2099"/>
      <w:bookmarkEnd w:id="2100"/>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2103" w:name="_Toc375042617"/>
      <w:bookmarkStart w:id="2104" w:name="_Toc434847865"/>
      <w:bookmarkStart w:id="2105" w:name="_Toc343511620"/>
      <w:r>
        <w:rPr>
          <w:rStyle w:val="CharSectno"/>
        </w:rPr>
        <w:t>182</w:t>
      </w:r>
      <w:r>
        <w:t>.</w:t>
      </w:r>
      <w:r>
        <w:tab/>
        <w:t>Hoardings etc. in public places</w:t>
      </w:r>
      <w:bookmarkEnd w:id="2103"/>
      <w:bookmarkEnd w:id="2104"/>
      <w:bookmarkEnd w:id="2101"/>
      <w:bookmarkEnd w:id="2102"/>
      <w:bookmarkEnd w:id="2105"/>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2106" w:name="_Toc375042618"/>
      <w:bookmarkStart w:id="2107" w:name="_Toc434847866"/>
      <w:bookmarkStart w:id="2108" w:name="_Toc320696083"/>
      <w:bookmarkStart w:id="2109" w:name="_Toc320699429"/>
      <w:bookmarkStart w:id="2110" w:name="_Toc343511621"/>
      <w:r>
        <w:rPr>
          <w:rStyle w:val="CharSectno"/>
        </w:rPr>
        <w:t>183</w:t>
      </w:r>
      <w:r>
        <w:t>.</w:t>
      </w:r>
      <w:r>
        <w:tab/>
        <w:t>Building party walls</w:t>
      </w:r>
      <w:bookmarkEnd w:id="2106"/>
      <w:bookmarkEnd w:id="2107"/>
      <w:bookmarkEnd w:id="2108"/>
      <w:bookmarkEnd w:id="2109"/>
      <w:bookmarkEnd w:id="2110"/>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2111" w:name="_Toc375042619"/>
      <w:bookmarkStart w:id="2112" w:name="_Toc434847867"/>
      <w:bookmarkStart w:id="2113" w:name="_Toc320696084"/>
      <w:bookmarkStart w:id="2114" w:name="_Toc320699430"/>
      <w:bookmarkStart w:id="2115" w:name="_Toc343511622"/>
      <w:r>
        <w:rPr>
          <w:rStyle w:val="CharSectno"/>
        </w:rPr>
        <w:t>184</w:t>
      </w:r>
      <w:r>
        <w:t>.</w:t>
      </w:r>
      <w:r>
        <w:tab/>
        <w:t>Work on existing party walls</w:t>
      </w:r>
      <w:bookmarkEnd w:id="2111"/>
      <w:bookmarkEnd w:id="2112"/>
      <w:bookmarkEnd w:id="2113"/>
      <w:bookmarkEnd w:id="2114"/>
      <w:bookmarkEnd w:id="2115"/>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2116" w:name="_Toc375042620"/>
      <w:bookmarkStart w:id="2117" w:name="_Toc434847868"/>
      <w:bookmarkStart w:id="2118" w:name="_Toc320696085"/>
      <w:bookmarkStart w:id="2119" w:name="_Toc320699431"/>
      <w:bookmarkStart w:id="2120" w:name="_Toc343511623"/>
      <w:r>
        <w:rPr>
          <w:rStyle w:val="CharSectno"/>
        </w:rPr>
        <w:t>185</w:t>
      </w:r>
      <w:r>
        <w:t>.</w:t>
      </w:r>
      <w:r>
        <w:tab/>
        <w:t>Underpinning</w:t>
      </w:r>
      <w:bookmarkEnd w:id="2116"/>
      <w:bookmarkEnd w:id="2117"/>
      <w:bookmarkEnd w:id="2118"/>
      <w:bookmarkEnd w:id="2119"/>
      <w:bookmarkEnd w:id="2120"/>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2121" w:name="_Toc375042621"/>
      <w:bookmarkStart w:id="2122" w:name="_Toc434847869"/>
      <w:bookmarkStart w:id="2123" w:name="_Toc320696086"/>
      <w:bookmarkStart w:id="2124" w:name="_Toc320699432"/>
      <w:bookmarkStart w:id="2125" w:name="_Toc343511624"/>
      <w:r>
        <w:rPr>
          <w:rStyle w:val="CharSectno"/>
        </w:rPr>
        <w:t>186</w:t>
      </w:r>
      <w:r>
        <w:t>.</w:t>
      </w:r>
      <w:r>
        <w:tab/>
        <w:t>Settlement of differences in relation to party walls, underpinning</w:t>
      </w:r>
      <w:bookmarkEnd w:id="2121"/>
      <w:bookmarkEnd w:id="2122"/>
      <w:bookmarkEnd w:id="2123"/>
      <w:bookmarkEnd w:id="2124"/>
      <w:bookmarkEnd w:id="2125"/>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2126" w:name="_Toc375042622"/>
      <w:bookmarkStart w:id="2127" w:name="_Toc434847870"/>
      <w:bookmarkStart w:id="2128" w:name="_Toc320696087"/>
      <w:bookmarkStart w:id="2129" w:name="_Toc320699433"/>
      <w:bookmarkStart w:id="2130" w:name="_Toc343511625"/>
      <w:r>
        <w:rPr>
          <w:rStyle w:val="CharSectno"/>
        </w:rPr>
        <w:t>187</w:t>
      </w:r>
      <w:r>
        <w:t>.</w:t>
      </w:r>
      <w:r>
        <w:tab/>
        <w:t>Settlement of differences in relation to security</w:t>
      </w:r>
      <w:bookmarkEnd w:id="2126"/>
      <w:bookmarkEnd w:id="2127"/>
      <w:bookmarkEnd w:id="2128"/>
      <w:bookmarkEnd w:id="2129"/>
      <w:bookmarkEnd w:id="2130"/>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2131" w:name="_Toc375042623"/>
      <w:bookmarkStart w:id="2132" w:name="_Toc434847871"/>
      <w:bookmarkStart w:id="2133" w:name="_Toc320696088"/>
      <w:bookmarkStart w:id="2134" w:name="_Toc320699434"/>
      <w:bookmarkStart w:id="2135" w:name="_Toc343511626"/>
      <w:r>
        <w:rPr>
          <w:rStyle w:val="CharSectno"/>
        </w:rPr>
        <w:t>188</w:t>
      </w:r>
      <w:r>
        <w:t>.</w:t>
      </w:r>
      <w:r>
        <w:tab/>
        <w:t>Inflammable materials</w:t>
      </w:r>
      <w:bookmarkEnd w:id="2131"/>
      <w:bookmarkEnd w:id="2132"/>
      <w:bookmarkEnd w:id="2133"/>
      <w:bookmarkEnd w:id="2134"/>
      <w:bookmarkEnd w:id="2135"/>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2136" w:name="_Toc375042624"/>
      <w:bookmarkStart w:id="2137" w:name="_Toc434847872"/>
      <w:bookmarkStart w:id="2138" w:name="_Toc320696089"/>
      <w:bookmarkStart w:id="2139" w:name="_Toc320699435"/>
      <w:bookmarkStart w:id="2140" w:name="_Toc343511627"/>
      <w:r>
        <w:rPr>
          <w:rStyle w:val="CharSectno"/>
        </w:rPr>
        <w:t>189</w:t>
      </w:r>
      <w:r>
        <w:t>.</w:t>
      </w:r>
      <w:r>
        <w:tab/>
        <w:t>Encroachments over, on, or under streets</w:t>
      </w:r>
      <w:bookmarkEnd w:id="2136"/>
      <w:bookmarkEnd w:id="2137"/>
      <w:bookmarkEnd w:id="2138"/>
      <w:bookmarkEnd w:id="2139"/>
      <w:bookmarkEnd w:id="2140"/>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2141" w:name="_Toc375042625"/>
      <w:bookmarkStart w:id="2142" w:name="_Toc434847873"/>
      <w:bookmarkStart w:id="2143" w:name="_Toc320696090"/>
      <w:bookmarkStart w:id="2144" w:name="_Toc320699436"/>
      <w:bookmarkStart w:id="2145" w:name="_Toc343511628"/>
      <w:r>
        <w:rPr>
          <w:rStyle w:val="CharSectno"/>
        </w:rPr>
        <w:t>190</w:t>
      </w:r>
      <w:r>
        <w:t>.</w:t>
      </w:r>
      <w:r>
        <w:tab/>
        <w:t>Notices of required alterations</w:t>
      </w:r>
      <w:bookmarkEnd w:id="2141"/>
      <w:bookmarkEnd w:id="2142"/>
      <w:bookmarkEnd w:id="2143"/>
      <w:bookmarkEnd w:id="2144"/>
      <w:bookmarkEnd w:id="2145"/>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2146" w:name="_Toc375042626"/>
      <w:bookmarkStart w:id="2147" w:name="_Toc434847874"/>
      <w:bookmarkStart w:id="2148" w:name="_Toc320696091"/>
      <w:bookmarkStart w:id="2149" w:name="_Toc320699437"/>
      <w:bookmarkStart w:id="2150" w:name="_Toc343511629"/>
      <w:r>
        <w:rPr>
          <w:rStyle w:val="CharSectno"/>
        </w:rPr>
        <w:t>191</w:t>
      </w:r>
      <w:r>
        <w:t>.</w:t>
      </w:r>
      <w:r>
        <w:tab/>
        <w:t>Notices to stop unlawful work</w:t>
      </w:r>
      <w:bookmarkEnd w:id="2146"/>
      <w:bookmarkEnd w:id="2147"/>
      <w:bookmarkEnd w:id="2148"/>
      <w:bookmarkEnd w:id="2149"/>
      <w:bookmarkEnd w:id="2150"/>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2151" w:name="_Toc375042627"/>
      <w:bookmarkStart w:id="2152" w:name="_Toc434847875"/>
      <w:bookmarkStart w:id="2153" w:name="_Toc320696092"/>
      <w:bookmarkStart w:id="2154" w:name="_Toc320699438"/>
      <w:bookmarkStart w:id="2155" w:name="_Toc343511630"/>
      <w:r>
        <w:rPr>
          <w:rStyle w:val="CharSectno"/>
        </w:rPr>
        <w:t>192</w:t>
      </w:r>
      <w:r>
        <w:t>.</w:t>
      </w:r>
      <w:r>
        <w:tab/>
        <w:t>Dangerous buildings</w:t>
      </w:r>
      <w:bookmarkEnd w:id="2151"/>
      <w:bookmarkEnd w:id="2152"/>
      <w:bookmarkEnd w:id="2153"/>
      <w:bookmarkEnd w:id="2154"/>
      <w:bookmarkEnd w:id="2155"/>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2156" w:name="_Toc375042628"/>
      <w:bookmarkStart w:id="2157" w:name="_Toc434847876"/>
      <w:bookmarkStart w:id="2158" w:name="_Toc320696093"/>
      <w:bookmarkStart w:id="2159" w:name="_Toc320699439"/>
      <w:bookmarkStart w:id="2160" w:name="_Toc343511631"/>
      <w:r>
        <w:rPr>
          <w:rStyle w:val="CharSectno"/>
        </w:rPr>
        <w:t>193</w:t>
      </w:r>
      <w:r>
        <w:t>.</w:t>
      </w:r>
      <w:r>
        <w:tab/>
        <w:t>Neglected buildings</w:t>
      </w:r>
      <w:bookmarkEnd w:id="2156"/>
      <w:bookmarkEnd w:id="2157"/>
      <w:bookmarkEnd w:id="2158"/>
      <w:bookmarkEnd w:id="2159"/>
      <w:bookmarkEnd w:id="2160"/>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2161" w:name="_Toc375042629"/>
      <w:bookmarkStart w:id="2162" w:name="_Toc434847877"/>
      <w:bookmarkStart w:id="2163" w:name="_Toc320696094"/>
      <w:bookmarkStart w:id="2164" w:name="_Toc320699440"/>
      <w:bookmarkStart w:id="2165" w:name="_Toc343511632"/>
      <w:r>
        <w:rPr>
          <w:rStyle w:val="CharSectno"/>
        </w:rPr>
        <w:t>194</w:t>
      </w:r>
      <w:r>
        <w:t>.</w:t>
      </w:r>
      <w:r>
        <w:tab/>
        <w:t>Dilapidated buildings</w:t>
      </w:r>
      <w:bookmarkEnd w:id="2161"/>
      <w:bookmarkEnd w:id="2162"/>
      <w:bookmarkEnd w:id="2163"/>
      <w:bookmarkEnd w:id="2164"/>
      <w:bookmarkEnd w:id="2165"/>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2166" w:name="_Toc375042630"/>
      <w:bookmarkStart w:id="2167" w:name="_Toc434847878"/>
      <w:bookmarkStart w:id="2168" w:name="_Toc320696095"/>
      <w:bookmarkStart w:id="2169" w:name="_Toc320699441"/>
      <w:bookmarkStart w:id="2170" w:name="_Toc343511633"/>
      <w:r>
        <w:rPr>
          <w:rStyle w:val="CharSectno"/>
        </w:rPr>
        <w:t>195</w:t>
      </w:r>
      <w:r>
        <w:t>.</w:t>
      </w:r>
      <w:r>
        <w:tab/>
        <w:t>Uncompleted buildings</w:t>
      </w:r>
      <w:bookmarkEnd w:id="2166"/>
      <w:bookmarkEnd w:id="2167"/>
      <w:bookmarkEnd w:id="2168"/>
      <w:bookmarkEnd w:id="2169"/>
      <w:bookmarkEnd w:id="2170"/>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2171" w:name="_Toc375042631"/>
      <w:bookmarkStart w:id="2172" w:name="_Toc434847879"/>
      <w:bookmarkStart w:id="2173" w:name="_Toc320696096"/>
      <w:bookmarkStart w:id="2174" w:name="_Toc320699442"/>
      <w:bookmarkStart w:id="2175" w:name="_Toc343511634"/>
      <w:r>
        <w:rPr>
          <w:rStyle w:val="CharSectno"/>
        </w:rPr>
        <w:t>196</w:t>
      </w:r>
      <w:r>
        <w:t>.</w:t>
      </w:r>
      <w:r>
        <w:tab/>
        <w:t>Orders prohibiting building on land until payments made</w:t>
      </w:r>
      <w:bookmarkEnd w:id="2171"/>
      <w:bookmarkEnd w:id="2172"/>
      <w:bookmarkEnd w:id="2173"/>
      <w:bookmarkEnd w:id="2174"/>
      <w:bookmarkEnd w:id="2175"/>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2176" w:name="_Toc375042632"/>
      <w:bookmarkStart w:id="2177" w:name="_Toc434847880"/>
      <w:bookmarkStart w:id="2178" w:name="_Toc320696097"/>
      <w:bookmarkStart w:id="2179" w:name="_Toc320699443"/>
      <w:bookmarkStart w:id="2180" w:name="_Toc343511635"/>
      <w:r>
        <w:rPr>
          <w:rStyle w:val="CharSectno"/>
        </w:rPr>
        <w:t>197</w:t>
      </w:r>
      <w:r>
        <w:t>.</w:t>
      </w:r>
      <w:r>
        <w:tab/>
        <w:t>Agreements for repayment of costs, postponement of payment of costs</w:t>
      </w:r>
      <w:bookmarkEnd w:id="2176"/>
      <w:bookmarkEnd w:id="2177"/>
      <w:bookmarkEnd w:id="2178"/>
      <w:bookmarkEnd w:id="2179"/>
      <w:bookmarkEnd w:id="2180"/>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2181" w:name="_Toc375042633"/>
      <w:bookmarkStart w:id="2182" w:name="_Toc434847881"/>
      <w:bookmarkStart w:id="2183" w:name="_Toc320696098"/>
      <w:bookmarkStart w:id="2184" w:name="_Toc320699444"/>
      <w:bookmarkStart w:id="2185" w:name="_Toc343511636"/>
      <w:r>
        <w:rPr>
          <w:rStyle w:val="CharSectno"/>
        </w:rPr>
        <w:t>198</w:t>
      </w:r>
      <w:r>
        <w:t>.</w:t>
      </w:r>
      <w:r>
        <w:tab/>
        <w:t>Action after conviction</w:t>
      </w:r>
      <w:bookmarkEnd w:id="2181"/>
      <w:bookmarkEnd w:id="2182"/>
      <w:bookmarkEnd w:id="2183"/>
      <w:bookmarkEnd w:id="2184"/>
      <w:bookmarkEnd w:id="2185"/>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2186" w:name="_Toc375042634"/>
      <w:bookmarkStart w:id="2187" w:name="_Toc434847882"/>
      <w:bookmarkStart w:id="2188" w:name="_Toc320696099"/>
      <w:bookmarkStart w:id="2189" w:name="_Toc320699445"/>
      <w:bookmarkStart w:id="2190" w:name="_Toc343511637"/>
      <w:r>
        <w:rPr>
          <w:rStyle w:val="CharSectno"/>
        </w:rPr>
        <w:t>199</w:t>
      </w:r>
      <w:r>
        <w:t>.</w:t>
      </w:r>
      <w:r>
        <w:tab/>
        <w:t>Fire escapes</w:t>
      </w:r>
      <w:bookmarkEnd w:id="2186"/>
      <w:bookmarkEnd w:id="2187"/>
      <w:bookmarkEnd w:id="2188"/>
      <w:bookmarkEnd w:id="2189"/>
      <w:bookmarkEnd w:id="2190"/>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2191" w:name="_Toc375042635"/>
      <w:bookmarkStart w:id="2192" w:name="_Toc434847883"/>
      <w:bookmarkStart w:id="2193" w:name="_Toc320696100"/>
      <w:bookmarkStart w:id="2194" w:name="_Toc320699446"/>
      <w:bookmarkStart w:id="2195" w:name="_Toc343511638"/>
      <w:r>
        <w:rPr>
          <w:rStyle w:val="CharSectno"/>
        </w:rPr>
        <w:t>200</w:t>
      </w:r>
      <w:r>
        <w:t>.</w:t>
      </w:r>
      <w:r>
        <w:tab/>
        <w:t>Public buildings</w:t>
      </w:r>
      <w:bookmarkEnd w:id="2191"/>
      <w:bookmarkEnd w:id="2192"/>
      <w:bookmarkEnd w:id="2193"/>
      <w:bookmarkEnd w:id="2194"/>
      <w:bookmarkEnd w:id="2195"/>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2196" w:name="_Toc375042636"/>
      <w:bookmarkStart w:id="2197" w:name="_Toc434847884"/>
      <w:bookmarkStart w:id="2198" w:name="_Toc320696101"/>
      <w:bookmarkStart w:id="2199" w:name="_Toc320699447"/>
      <w:bookmarkStart w:id="2200" w:name="_Toc343511639"/>
      <w:r>
        <w:rPr>
          <w:rStyle w:val="CharSectno"/>
        </w:rPr>
        <w:t>201</w:t>
      </w:r>
      <w:r>
        <w:t>.</w:t>
      </w:r>
      <w:r>
        <w:tab/>
        <w:t>Removal of inflammable buildings</w:t>
      </w:r>
      <w:bookmarkEnd w:id="2196"/>
      <w:bookmarkEnd w:id="2197"/>
      <w:bookmarkEnd w:id="2198"/>
      <w:bookmarkEnd w:id="2199"/>
      <w:bookmarkEnd w:id="2200"/>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2201" w:name="_Toc375042637"/>
      <w:bookmarkStart w:id="2202" w:name="_Toc434847885"/>
      <w:bookmarkStart w:id="2203" w:name="_Toc320696102"/>
      <w:bookmarkStart w:id="2204" w:name="_Toc320699448"/>
      <w:bookmarkStart w:id="2205" w:name="_Toc343511640"/>
      <w:r>
        <w:rPr>
          <w:rStyle w:val="CharSectno"/>
        </w:rPr>
        <w:t>202</w:t>
      </w:r>
      <w:r>
        <w:t>.</w:t>
      </w:r>
      <w:r>
        <w:tab/>
        <w:t>Orders about occupiers obstructing owners from complying with former provisions</w:t>
      </w:r>
      <w:bookmarkEnd w:id="2201"/>
      <w:bookmarkEnd w:id="2202"/>
      <w:bookmarkEnd w:id="2203"/>
      <w:bookmarkEnd w:id="2204"/>
      <w:bookmarkEnd w:id="2205"/>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2206" w:name="_Toc375042638"/>
      <w:bookmarkStart w:id="2207" w:name="_Toc434847886"/>
      <w:bookmarkStart w:id="2208" w:name="_Toc320696103"/>
      <w:bookmarkStart w:id="2209" w:name="_Toc320699449"/>
      <w:bookmarkStart w:id="2210" w:name="_Toc343511641"/>
      <w:r>
        <w:rPr>
          <w:rStyle w:val="CharSectno"/>
        </w:rPr>
        <w:t>203</w:t>
      </w:r>
      <w:r>
        <w:t>.</w:t>
      </w:r>
      <w:r>
        <w:tab/>
        <w:t>Regulations for transitional matters</w:t>
      </w:r>
      <w:bookmarkEnd w:id="2206"/>
      <w:bookmarkEnd w:id="2207"/>
      <w:bookmarkEnd w:id="2208"/>
      <w:bookmarkEnd w:id="2209"/>
      <w:bookmarkEnd w:id="2210"/>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2211" w:name="_Toc375042639"/>
      <w:bookmarkStart w:id="2212" w:name="_Toc415059113"/>
      <w:bookmarkStart w:id="2213" w:name="_Toc415059339"/>
      <w:bookmarkStart w:id="2214" w:name="_Toc434847887"/>
      <w:bookmarkStart w:id="2215" w:name="_Toc334522143"/>
      <w:bookmarkStart w:id="2216" w:name="_Toc334522196"/>
      <w:bookmarkStart w:id="2217" w:name="_Toc334522249"/>
      <w:bookmarkStart w:id="2218" w:name="_Toc334524168"/>
      <w:bookmarkStart w:id="2219" w:name="_Toc334627932"/>
      <w:bookmarkStart w:id="2220" w:name="_Toc334711170"/>
      <w:bookmarkStart w:id="2221" w:name="_Toc338883524"/>
      <w:bookmarkStart w:id="2222" w:name="_Toc338883577"/>
      <w:bookmarkStart w:id="2223" w:name="_Toc340063095"/>
      <w:bookmarkStart w:id="2224" w:name="_Toc343511381"/>
      <w:bookmarkStart w:id="2225" w:name="_Toc343511642"/>
      <w:bookmarkStart w:id="2226" w:name="_Toc119746908"/>
      <w:bookmarkStart w:id="2227" w:name="_Toc264280905"/>
      <w:bookmarkStart w:id="2228" w:name="_Toc267996921"/>
      <w:bookmarkStart w:id="2229" w:name="_Toc29831491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pPr>
        <w:pStyle w:val="Footnoteheading"/>
      </w:pPr>
      <w:bookmarkStart w:id="2230" w:name="_Toc338883578"/>
      <w:r>
        <w:tab/>
        <w:t>[Heading inserted by No. 37 of 2012 s. 30.]</w:t>
      </w:r>
    </w:p>
    <w:p>
      <w:pPr>
        <w:pStyle w:val="Heading5"/>
        <w:spacing w:before="240"/>
      </w:pPr>
      <w:bookmarkStart w:id="2231" w:name="_Toc375042640"/>
      <w:bookmarkStart w:id="2232" w:name="_Toc434847888"/>
      <w:bookmarkStart w:id="2233" w:name="_Toc343511643"/>
      <w:r>
        <w:rPr>
          <w:rStyle w:val="CharSectno"/>
        </w:rPr>
        <w:t>204</w:t>
      </w:r>
      <w:r>
        <w:t>.</w:t>
      </w:r>
      <w:r>
        <w:tab/>
        <w:t>Term used: amending Act</w:t>
      </w:r>
      <w:bookmarkEnd w:id="2231"/>
      <w:bookmarkEnd w:id="2232"/>
      <w:bookmarkEnd w:id="2230"/>
      <w:bookmarkEnd w:id="2233"/>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bookmarkStart w:id="2234" w:name="_Toc338883579"/>
      <w:r>
        <w:tab/>
        <w:t>[Section 204 inserted by No. 37 of 2012 s. 30.]</w:t>
      </w:r>
    </w:p>
    <w:p>
      <w:pPr>
        <w:pStyle w:val="Heading5"/>
        <w:spacing w:before="240"/>
      </w:pPr>
      <w:bookmarkStart w:id="2235" w:name="_Toc375042641"/>
      <w:bookmarkStart w:id="2236" w:name="_Toc434847889"/>
      <w:bookmarkStart w:id="2237" w:name="_Toc343511644"/>
      <w:r>
        <w:rPr>
          <w:rStyle w:val="CharSectno"/>
        </w:rPr>
        <w:t>205</w:t>
      </w:r>
      <w:r>
        <w:t>.</w:t>
      </w:r>
      <w:r>
        <w:tab/>
        <w:t>Requests for further information (building and demolition permits)</w:t>
      </w:r>
      <w:bookmarkEnd w:id="2235"/>
      <w:bookmarkEnd w:id="2236"/>
      <w:bookmarkEnd w:id="2234"/>
      <w:bookmarkEnd w:id="2237"/>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bookmarkStart w:id="2238" w:name="_Toc338883580"/>
      <w:r>
        <w:tab/>
        <w:t>[Section 205 inserted by No. 37 of 2012 s. 30.]</w:t>
      </w:r>
    </w:p>
    <w:p>
      <w:pPr>
        <w:pStyle w:val="Heading5"/>
        <w:spacing w:before="240"/>
      </w:pPr>
      <w:bookmarkStart w:id="2239" w:name="_Toc375042642"/>
      <w:bookmarkStart w:id="2240" w:name="_Toc434847890"/>
      <w:bookmarkStart w:id="2241" w:name="_Toc343511645"/>
      <w:r>
        <w:rPr>
          <w:rStyle w:val="CharSectno"/>
        </w:rPr>
        <w:t>206</w:t>
      </w:r>
      <w:r>
        <w:t>.</w:t>
      </w:r>
      <w:r>
        <w:tab/>
        <w:t>Requests for further information (occupancy permits and building approval certificates)</w:t>
      </w:r>
      <w:bookmarkEnd w:id="2239"/>
      <w:bookmarkEnd w:id="2240"/>
      <w:bookmarkEnd w:id="2238"/>
      <w:bookmarkEnd w:id="2241"/>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bookmarkStart w:id="2242" w:name="_Toc338883581"/>
      <w:r>
        <w:tab/>
        <w:t>[Section 206 inserted by No. 37 of 2012 s. 30.]</w:t>
      </w:r>
    </w:p>
    <w:p>
      <w:pPr>
        <w:pStyle w:val="Heading5"/>
      </w:pPr>
      <w:bookmarkStart w:id="2243" w:name="_Toc375042643"/>
      <w:bookmarkStart w:id="2244" w:name="_Toc434847891"/>
      <w:bookmarkStart w:id="2245" w:name="_Toc343511646"/>
      <w:r>
        <w:rPr>
          <w:rStyle w:val="CharSectno"/>
        </w:rPr>
        <w:t>207</w:t>
      </w:r>
      <w:r>
        <w:t>.</w:t>
      </w:r>
      <w:r>
        <w:tab/>
        <w:t>Time for deciding application for building or demolition permit</w:t>
      </w:r>
      <w:bookmarkEnd w:id="2243"/>
      <w:bookmarkEnd w:id="2244"/>
      <w:bookmarkEnd w:id="2242"/>
      <w:bookmarkEnd w:id="2245"/>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bookmarkStart w:id="2246" w:name="_Toc338883582"/>
      <w:r>
        <w:tab/>
        <w:t>[Section 207 inserted by No. 37 of 2012 s. 30.]</w:t>
      </w:r>
    </w:p>
    <w:p>
      <w:pPr>
        <w:pStyle w:val="Heading5"/>
      </w:pPr>
      <w:bookmarkStart w:id="2247" w:name="_Toc375042644"/>
      <w:bookmarkStart w:id="2248" w:name="_Toc434847892"/>
      <w:bookmarkStart w:id="2249" w:name="_Toc343511647"/>
      <w:r>
        <w:rPr>
          <w:rStyle w:val="CharSectno"/>
        </w:rPr>
        <w:t>208</w:t>
      </w:r>
      <w:r>
        <w:t>.</w:t>
      </w:r>
      <w:r>
        <w:tab/>
        <w:t>Validation of building permits naming, and compliance certificates issued by, public authorities</w:t>
      </w:r>
      <w:bookmarkEnd w:id="2247"/>
      <w:bookmarkEnd w:id="2248"/>
      <w:bookmarkEnd w:id="2246"/>
      <w:bookmarkEnd w:id="2249"/>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bookmarkStart w:id="2250" w:name="_Toc338883583"/>
      <w:r>
        <w:tab/>
        <w:t>[Section 208 inserted by No. 37 of 2012 s. 30.]</w:t>
      </w:r>
    </w:p>
    <w:p>
      <w:pPr>
        <w:pStyle w:val="Heading5"/>
      </w:pPr>
      <w:bookmarkStart w:id="2251" w:name="_Toc375042645"/>
      <w:bookmarkStart w:id="2252" w:name="_Toc434847893"/>
      <w:bookmarkStart w:id="2253" w:name="_Toc343511648"/>
      <w:r>
        <w:rPr>
          <w:rStyle w:val="CharSectno"/>
        </w:rPr>
        <w:t>209</w:t>
      </w:r>
      <w:r>
        <w:t>.</w:t>
      </w:r>
      <w:r>
        <w:tab/>
        <w:t>Regulations for transitional matters about applicable building standards</w:t>
      </w:r>
      <w:bookmarkEnd w:id="2251"/>
      <w:bookmarkEnd w:id="2252"/>
      <w:bookmarkEnd w:id="2250"/>
      <w:bookmarkEnd w:id="2253"/>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rPr>
          <w:ins w:id="2254" w:author="svcMRProcess" w:date="2018-09-19T00:59:00Z"/>
        </w:rPr>
      </w:pPr>
      <w:ins w:id="2255" w:author="svcMRProcess" w:date="2018-09-19T00: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2256" w:author="svcMRProcess" w:date="2018-09-19T00:59:00Z"/>
        </w:rPr>
      </w:pP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ageBreakBefore/>
      </w:pPr>
      <w:bookmarkStart w:id="2257" w:name="_Toc375042646"/>
      <w:bookmarkStart w:id="2258" w:name="_Toc415059120"/>
      <w:bookmarkStart w:id="2259" w:name="_Toc415059346"/>
      <w:bookmarkStart w:id="2260" w:name="_Toc434847894"/>
      <w:bookmarkStart w:id="2261" w:name="_Toc298315626"/>
      <w:bookmarkStart w:id="2262" w:name="_Toc298330374"/>
      <w:bookmarkStart w:id="2263" w:name="_Toc298340353"/>
      <w:bookmarkStart w:id="2264" w:name="_Toc302045717"/>
      <w:bookmarkStart w:id="2265" w:name="_Toc302045839"/>
      <w:bookmarkStart w:id="2266" w:name="_Toc320705052"/>
      <w:bookmarkStart w:id="2267" w:name="_Toc320784864"/>
      <w:bookmarkStart w:id="2268" w:name="_Toc329937286"/>
      <w:bookmarkStart w:id="2269" w:name="_Toc329937810"/>
      <w:bookmarkStart w:id="2270" w:name="_Toc340063102"/>
      <w:bookmarkStart w:id="2271" w:name="_Toc343511388"/>
      <w:bookmarkStart w:id="2272" w:name="_Toc343511649"/>
      <w:r>
        <w:t>Notes</w:t>
      </w:r>
      <w:bookmarkEnd w:id="2257"/>
      <w:bookmarkEnd w:id="2258"/>
      <w:bookmarkEnd w:id="2259"/>
      <w:bookmarkEnd w:id="2260"/>
      <w:bookmarkEnd w:id="2226"/>
      <w:bookmarkEnd w:id="2227"/>
      <w:bookmarkEnd w:id="2228"/>
      <w:bookmarkEnd w:id="2229"/>
      <w:bookmarkEnd w:id="2261"/>
      <w:bookmarkEnd w:id="2262"/>
      <w:bookmarkEnd w:id="2263"/>
      <w:bookmarkEnd w:id="2264"/>
      <w:bookmarkEnd w:id="2265"/>
      <w:bookmarkEnd w:id="2266"/>
      <w:bookmarkEnd w:id="2267"/>
      <w:bookmarkEnd w:id="2268"/>
      <w:bookmarkEnd w:id="2269"/>
      <w:bookmarkEnd w:id="2270"/>
      <w:bookmarkEnd w:id="2271"/>
      <w:bookmarkEnd w:id="2272"/>
    </w:p>
    <w:p>
      <w:pPr>
        <w:pStyle w:val="nSubsection"/>
        <w:rPr>
          <w:snapToGrid w:val="0"/>
        </w:rPr>
      </w:pPr>
      <w:r>
        <w:rPr>
          <w:snapToGrid w:val="0"/>
          <w:vertAlign w:val="superscript"/>
        </w:rPr>
        <w:t>1</w:t>
      </w:r>
      <w:r>
        <w:rPr>
          <w:snapToGrid w:val="0"/>
        </w:rPr>
        <w:tab/>
        <w:t xml:space="preserve">This </w:t>
      </w:r>
      <w:ins w:id="2273" w:author="svcMRProcess" w:date="2018-09-19T00:59:00Z">
        <w:r>
          <w:rPr>
            <w:snapToGrid w:val="0"/>
          </w:rPr>
          <w:t xml:space="preserve">reprint </w:t>
        </w:r>
      </w:ins>
      <w:r>
        <w:rPr>
          <w:snapToGrid w:val="0"/>
        </w:rPr>
        <w:t>is a compilation</w:t>
      </w:r>
      <w:ins w:id="2274" w:author="svcMRProcess" w:date="2018-09-19T00:59:00Z">
        <w:r>
          <w:rPr>
            <w:snapToGrid w:val="0"/>
          </w:rPr>
          <w:t xml:space="preserve"> as at 7 June 2013</w:t>
        </w:r>
      </w:ins>
      <w:r>
        <w:rPr>
          <w:snapToGrid w:val="0"/>
        </w:rPr>
        <w:t xml:space="preserve"> of the </w:t>
      </w:r>
      <w:r>
        <w:rPr>
          <w:i/>
          <w:noProof/>
          <w:snapToGrid w:val="0"/>
        </w:rPr>
        <w:t>Building Act 2011</w:t>
      </w:r>
      <w:r>
        <w:rPr>
          <w:snapToGrid w:val="0"/>
        </w:rPr>
        <w:t xml:space="preserve"> and includes the amendments made by the other written laws referred to in the following table.</w:t>
      </w:r>
      <w:ins w:id="2275" w:author="svcMRProcess" w:date="2018-09-19T00:59:00Z">
        <w:r>
          <w:rPr>
            <w:snapToGrid w:val="0"/>
          </w:rPr>
          <w:t xml:space="preserve">  The table also contains information about any reprint.</w:t>
        </w:r>
      </w:ins>
    </w:p>
    <w:p>
      <w:pPr>
        <w:pStyle w:val="nHeading3"/>
        <w:rPr>
          <w:snapToGrid w:val="0"/>
        </w:rPr>
      </w:pPr>
      <w:bookmarkStart w:id="2276" w:name="_Toc375042647"/>
      <w:bookmarkStart w:id="2277" w:name="_Toc434847895"/>
      <w:bookmarkStart w:id="2278" w:name="_Toc512403484"/>
      <w:bookmarkStart w:id="2279" w:name="_Toc512403627"/>
      <w:bookmarkStart w:id="2280" w:name="_Toc36369351"/>
      <w:bookmarkStart w:id="2281" w:name="_Toc267996922"/>
      <w:bookmarkStart w:id="2282" w:name="_Toc343511650"/>
      <w:r>
        <w:rPr>
          <w:snapToGrid w:val="0"/>
        </w:rPr>
        <w:t>Compilation table</w:t>
      </w:r>
      <w:bookmarkEnd w:id="2276"/>
      <w:bookmarkEnd w:id="2277"/>
      <w:bookmarkEnd w:id="2278"/>
      <w:bookmarkEnd w:id="2279"/>
      <w:bookmarkEnd w:id="2280"/>
      <w:bookmarkEnd w:id="2281"/>
      <w:bookmarkEnd w:id="22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tcBorders>
              <w:bottom w:val="nil"/>
            </w:tcBorders>
          </w:tcPr>
          <w:p>
            <w:pPr>
              <w:pStyle w:val="nTable"/>
              <w:spacing w:after="40"/>
              <w:rPr>
                <w:rFonts w:ascii="Times New Roman" w:hAnsi="Times New Roman"/>
              </w:rPr>
            </w:pPr>
            <w:r>
              <w:rPr>
                <w:rFonts w:ascii="Times New Roman" w:hAnsi="Times New Roman"/>
              </w:rPr>
              <w:t>24 of 2011</w:t>
            </w:r>
          </w:p>
        </w:tc>
        <w:tc>
          <w:tcPr>
            <w:tcW w:w="1134" w:type="dxa"/>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tcBorders>
              <w:bottom w:val="nil"/>
            </w:tcBorders>
          </w:tcPr>
          <w:p>
            <w:pPr>
              <w:pStyle w:val="nTable"/>
              <w:spacing w:after="40"/>
              <w:rPr>
                <w:rFonts w:ascii="Times New Roman" w:hAnsi="Times New Roman"/>
              </w:rPr>
            </w:pPr>
            <w:r>
              <w:rPr>
                <w:rFonts w:ascii="Times New Roman" w:hAnsi="Times New Roman"/>
              </w:rPr>
              <w:t>s.</w:t>
            </w:r>
            <w:del w:id="2283" w:author="svcMRProcess" w:date="2018-09-19T00:59:00Z">
              <w:r>
                <w:rPr>
                  <w:szCs w:val="19"/>
                </w:rPr>
                <w:delText xml:space="preserve"> </w:delText>
              </w:r>
            </w:del>
            <w:ins w:id="2284" w:author="svcMRProcess" w:date="2018-09-19T00:59:00Z">
              <w:r>
                <w:rPr>
                  <w:rFonts w:ascii="Times New Roman" w:hAnsi="Times New Roman"/>
                </w:rPr>
                <w:t> </w:t>
              </w:r>
            </w:ins>
            <w:r>
              <w:rPr>
                <w:rFonts w:ascii="Times New Roman" w:hAnsi="Times New Roman"/>
              </w:rPr>
              <w:t>1 and 2: 11 Jul 2011 (see s. 2(a));</w:t>
            </w:r>
            <w:r>
              <w:rPr>
                <w:rFonts w:ascii="Times New Roman" w:hAnsi="Times New Roman"/>
              </w:rPr>
              <w:br/>
              <w:t>s.</w:t>
            </w:r>
            <w:del w:id="2285" w:author="svcMRProcess" w:date="2018-09-19T00:59:00Z">
              <w:r>
                <w:rPr>
                  <w:szCs w:val="19"/>
                </w:rPr>
                <w:delText xml:space="preserve"> </w:delText>
              </w:r>
            </w:del>
            <w:ins w:id="2286" w:author="svcMRProcess" w:date="2018-09-19T00:59:00Z">
              <w:r>
                <w:rPr>
                  <w:rFonts w:ascii="Times New Roman" w:hAnsi="Times New Roman"/>
                </w:rPr>
                <w:t> </w:t>
              </w:r>
            </w:ins>
            <w:r>
              <w:rPr>
                <w:rFonts w:ascii="Times New Roman" w:hAnsi="Times New Roman"/>
              </w:rPr>
              <w:t>3: 29 Aug 2011 (see s.</w:t>
            </w:r>
            <w:del w:id="2287" w:author="svcMRProcess" w:date="2018-09-19T00:59:00Z">
              <w:r>
                <w:rPr>
                  <w:szCs w:val="19"/>
                </w:rPr>
                <w:delText xml:space="preserve"> </w:delText>
              </w:r>
            </w:del>
            <w:ins w:id="2288" w:author="svcMRProcess" w:date="2018-09-19T00:59:00Z">
              <w:r>
                <w:rPr>
                  <w:rFonts w:ascii="Times New Roman" w:hAnsi="Times New Roman"/>
                </w:rPr>
                <w:t> </w:t>
              </w:r>
            </w:ins>
            <w:r>
              <w:rPr>
                <w:rFonts w:ascii="Times New Roman" w:hAnsi="Times New Roman"/>
              </w:rPr>
              <w:t xml:space="preserve">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Pt. 3 and 4: 19 Dec 2012 (see s. 2(</w:t>
            </w:r>
            <w:del w:id="2289" w:author="svcMRProcess" w:date="2018-09-19T00:59:00Z">
              <w:r>
                <w:rPr>
                  <w:szCs w:val="19"/>
                </w:rPr>
                <w:delText>c</w:delText>
              </w:r>
            </w:del>
            <w:ins w:id="2290" w:author="svcMRProcess" w:date="2018-09-19T00:59:00Z">
              <w:r>
                <w:rPr>
                  <w:rFonts w:ascii="Times New Roman" w:hAnsi="Times New Roman"/>
                </w:rPr>
                <w:t>b</w:t>
              </w:r>
            </w:ins>
            <w:r>
              <w:rPr>
                <w:rFonts w:ascii="Times New Roman" w:hAnsi="Times New Roman"/>
              </w:rPr>
              <w:t xml:space="preserve">) and </w:t>
            </w:r>
            <w:r>
              <w:rPr>
                <w:rFonts w:ascii="Times New Roman" w:hAnsi="Times New Roman"/>
                <w:i/>
              </w:rPr>
              <w:t>Gazette</w:t>
            </w:r>
            <w:r>
              <w:rPr>
                <w:rFonts w:ascii="Times New Roman" w:hAnsi="Times New Roman"/>
              </w:rPr>
              <w:t xml:space="preserve"> 18 Dec 2012 p. 6585)</w:t>
            </w:r>
          </w:p>
        </w:tc>
      </w:tr>
      <w:tr>
        <w:trPr>
          <w:ins w:id="2291" w:author="svcMRProcess" w:date="2018-09-19T00:59:00Z"/>
        </w:trPr>
        <w:tc>
          <w:tcPr>
            <w:tcW w:w="7088" w:type="dxa"/>
            <w:gridSpan w:val="4"/>
            <w:tcBorders>
              <w:top w:val="nil"/>
              <w:bottom w:val="single" w:sz="8" w:space="0" w:color="auto"/>
            </w:tcBorders>
          </w:tcPr>
          <w:p>
            <w:pPr>
              <w:pStyle w:val="nTable"/>
              <w:spacing w:after="40"/>
              <w:rPr>
                <w:ins w:id="2292" w:author="svcMRProcess" w:date="2018-09-19T00:59:00Z"/>
                <w:rFonts w:ascii="Times New Roman" w:hAnsi="Times New Roman"/>
              </w:rPr>
            </w:pPr>
            <w:ins w:id="2293" w:author="svcMRProcess" w:date="2018-09-19T00:59:00Z">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ins>
          </w:p>
        </w:tc>
      </w:tr>
    </w:tbl>
    <w:p>
      <w:pPr>
        <w:pStyle w:val="nSubsection"/>
        <w:rPr>
          <w:ins w:id="2294" w:author="svcMRProcess" w:date="2018-09-19T00:59:00Z"/>
        </w:rPr>
      </w:pPr>
      <w:ins w:id="2295" w:author="svcMRProcess" w:date="2018-09-19T00:59:00Z">
        <w:r>
          <w:rPr>
            <w:vertAlign w:val="superscript"/>
          </w:rPr>
          <w:t>2</w:t>
        </w:r>
        <w:r>
          <w:tab/>
          <w:t xml:space="preserve">The provisions in this Act amending these Acts have been omitted under the </w:t>
        </w:r>
        <w:r>
          <w:rPr>
            <w:i/>
          </w:rPr>
          <w:t>Reprints Act 1984</w:t>
        </w:r>
        <w:r>
          <w:t xml:space="preserve"> s. 7(4)(e).</w:t>
        </w:r>
      </w:ins>
    </w:p>
    <w:p>
      <w:pPr>
        <w:pStyle w:val="nSubsection"/>
        <w:rPr>
          <w:ins w:id="2296" w:author="svcMRProcess" w:date="2018-09-19T00:59:00Z"/>
        </w:rPr>
      </w:pPr>
      <w:ins w:id="2297" w:author="svcMRProcess" w:date="2018-09-19T00:59:00Z">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ins>
    </w:p>
    <w:p>
      <w:pPr>
        <w:pStyle w:val="nSubsection"/>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98" w:name="Coversheet"/>
    <w:bookmarkEnd w:id="22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427"/>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otesPerm">
    <w:name w:val="NotesPerm"/>
    <w:basedOn w:val="Normal"/>
    <w:pPr>
      <w:tabs>
        <w:tab w:val="left" w:pos="879"/>
      </w:tabs>
      <w:spacing w:before="160"/>
      <w:ind w:left="879" w:hanging="879"/>
    </w:pPr>
    <w:rPr>
      <w:rFonts w:ascii="Arial" w:hAnsi="Arial"/>
      <w:sz w:val="18"/>
      <w:lang w:eastAsia="en-US"/>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otesPerm">
    <w:name w:val="NotesPerm"/>
    <w:basedOn w:val="Normal"/>
    <w:pPr>
      <w:tabs>
        <w:tab w:val="left" w:pos="879"/>
      </w:tabs>
      <w:spacing w:before="160"/>
      <w:ind w:left="879" w:hanging="879"/>
    </w:pPr>
    <w:rPr>
      <w:rFonts w:ascii="Arial" w:hAnsi="Arial"/>
      <w:sz w:val="18"/>
      <w:lang w:eastAsia="en-US"/>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FCBF-991D-4C38-B102-C066184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57</Words>
  <Characters>178730</Characters>
  <Application>Microsoft Office Word</Application>
  <DocSecurity>0</DocSecurity>
  <Lines>4582</Lines>
  <Paragraphs>237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3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0-f0-01 - 01-a0-05</dc:title>
  <dc:subject/>
  <dc:creator/>
  <cp:keywords/>
  <dc:description/>
  <cp:lastModifiedBy>svcMRProcess</cp:lastModifiedBy>
  <cp:revision>2</cp:revision>
  <cp:lastPrinted>2013-06-21T01:47:00Z</cp:lastPrinted>
  <dcterms:created xsi:type="dcterms:W3CDTF">2018-09-18T16:59:00Z</dcterms:created>
  <dcterms:modified xsi:type="dcterms:W3CDTF">2018-09-18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CommencementDate">
    <vt:lpwstr>20130607</vt:lpwstr>
  </property>
  <property fmtid="{D5CDD505-2E9C-101B-9397-08002B2CF9AE}" pid="4" name="ReprintNo">
    <vt:lpwstr>1</vt:lpwstr>
  </property>
  <property fmtid="{D5CDD505-2E9C-101B-9397-08002B2CF9AE}" pid="5" name="ReprintedAsAt">
    <vt:filetime>2013-06-06T16:00:00Z</vt:filetime>
  </property>
  <property fmtid="{D5CDD505-2E9C-101B-9397-08002B2CF9AE}" pid="6" name="DocumentType">
    <vt:lpwstr>Act</vt:lpwstr>
  </property>
  <property fmtid="{D5CDD505-2E9C-101B-9397-08002B2CF9AE}" pid="7" name="FromSuffix">
    <vt:lpwstr>00-f0-01</vt:lpwstr>
  </property>
  <property fmtid="{D5CDD505-2E9C-101B-9397-08002B2CF9AE}" pid="8" name="FromAsAtDate">
    <vt:lpwstr>19 Dec 2012</vt:lpwstr>
  </property>
  <property fmtid="{D5CDD505-2E9C-101B-9397-08002B2CF9AE}" pid="9" name="ToSuffix">
    <vt:lpwstr>01-a0-05</vt:lpwstr>
  </property>
  <property fmtid="{D5CDD505-2E9C-101B-9397-08002B2CF9AE}" pid="10" name="ToAsAtDate">
    <vt:lpwstr>07 Jun 2013</vt:lpwstr>
  </property>
</Properties>
</file>